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BB" w:rsidRPr="00050CBB" w:rsidRDefault="00050CBB" w:rsidP="00050C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0CBB">
        <w:rPr>
          <w:rFonts w:ascii="Times New Roman" w:eastAsia="Calibri" w:hAnsi="Times New Roman" w:cs="Times New Roman"/>
          <w:b/>
          <w:sz w:val="24"/>
          <w:szCs w:val="24"/>
        </w:rPr>
        <w:t>Рассмотрено</w:t>
      </w:r>
      <w:proofErr w:type="gramStart"/>
      <w:r w:rsidRPr="00050C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У</w:t>
      </w:r>
      <w:proofErr w:type="gramEnd"/>
      <w:r w:rsidRPr="00050CBB">
        <w:rPr>
          <w:rFonts w:ascii="Times New Roman" w:eastAsia="Calibri" w:hAnsi="Times New Roman" w:cs="Times New Roman"/>
          <w:b/>
          <w:sz w:val="24"/>
          <w:szCs w:val="24"/>
        </w:rPr>
        <w:t xml:space="preserve">тверждаю </w:t>
      </w:r>
    </w:p>
    <w:p w:rsidR="00050CBB" w:rsidRPr="00050CBB" w:rsidRDefault="00050CBB" w:rsidP="00050C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0CBB">
        <w:rPr>
          <w:rFonts w:ascii="Times New Roman" w:eastAsia="Calibri" w:hAnsi="Times New Roman" w:cs="Times New Roman"/>
          <w:b/>
          <w:sz w:val="24"/>
          <w:szCs w:val="24"/>
        </w:rPr>
        <w:t xml:space="preserve">на заседании педсовета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050CBB">
        <w:rPr>
          <w:rFonts w:ascii="Times New Roman" w:eastAsia="Calibri" w:hAnsi="Times New Roman" w:cs="Times New Roman"/>
          <w:b/>
          <w:sz w:val="24"/>
          <w:szCs w:val="24"/>
        </w:rPr>
        <w:t xml:space="preserve">  Директор  МБОУ « Аргуновская ОШ № 11» </w:t>
      </w:r>
    </w:p>
    <w:p w:rsidR="00050CBB" w:rsidRPr="00050CBB" w:rsidRDefault="00050CBB" w:rsidP="00050C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0C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токол №  от     .  .2018</w:t>
      </w:r>
      <w:r w:rsidRPr="00050CBB">
        <w:rPr>
          <w:rFonts w:ascii="Times New Roman" w:eastAsia="Calibri" w:hAnsi="Times New Roman" w:cs="Times New Roman"/>
          <w:b/>
          <w:sz w:val="24"/>
          <w:szCs w:val="24"/>
        </w:rPr>
        <w:t xml:space="preserve">г.                                                                                       </w:t>
      </w:r>
      <w:proofErr w:type="spellStart"/>
      <w:r w:rsidRPr="00050CBB">
        <w:rPr>
          <w:rFonts w:ascii="Times New Roman" w:eastAsia="Calibri" w:hAnsi="Times New Roman" w:cs="Times New Roman"/>
          <w:b/>
          <w:sz w:val="24"/>
          <w:szCs w:val="24"/>
        </w:rPr>
        <w:t>И.В.Баракшина</w:t>
      </w:r>
      <w:proofErr w:type="spellEnd"/>
    </w:p>
    <w:p w:rsidR="00050CBB" w:rsidRPr="00050CBB" w:rsidRDefault="00050CBB" w:rsidP="00050CB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каз №    от   .  .2018</w:t>
      </w:r>
      <w:r w:rsidRPr="00050CB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0CBB">
        <w:rPr>
          <w:rFonts w:ascii="Times New Roman" w:eastAsia="Calibri" w:hAnsi="Times New Roman" w:cs="Times New Roman"/>
          <w:b/>
          <w:sz w:val="40"/>
          <w:szCs w:val="40"/>
        </w:rPr>
        <w:t xml:space="preserve">Программа развития </w:t>
      </w: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0CBB">
        <w:rPr>
          <w:rFonts w:ascii="Times New Roman" w:eastAsia="Calibri" w:hAnsi="Times New Roman" w:cs="Times New Roman"/>
          <w:b/>
          <w:sz w:val="40"/>
          <w:szCs w:val="40"/>
        </w:rPr>
        <w:t>Муниципального бюджетного общеобразовательного учреждения</w:t>
      </w: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0CBB">
        <w:rPr>
          <w:rFonts w:ascii="Times New Roman" w:eastAsia="Calibri" w:hAnsi="Times New Roman" w:cs="Times New Roman"/>
          <w:b/>
          <w:sz w:val="40"/>
          <w:szCs w:val="40"/>
        </w:rPr>
        <w:t xml:space="preserve"> « Аргуновская основная школа № 11»</w:t>
      </w: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CBB" w:rsidRPr="00050CBB" w:rsidRDefault="00050CBB" w:rsidP="00050CBB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0" t="0" r="0" b="0"/>
            <wp:wrapNone/>
            <wp:docPr id="11" name="Рисунок 11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0" t="0" r="0" b="0"/>
            <wp:wrapNone/>
            <wp:docPr id="10" name="Рисунок 10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0" t="0" r="0" b="0"/>
            <wp:wrapNone/>
            <wp:docPr id="9" name="Рисунок 9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0" t="0" r="0" b="0"/>
            <wp:wrapNone/>
            <wp:docPr id="8" name="Рисунок 8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0172700</wp:posOffset>
            </wp:positionV>
            <wp:extent cx="3870960" cy="1737360"/>
            <wp:effectExtent l="0" t="0" r="0" b="0"/>
            <wp:wrapNone/>
            <wp:docPr id="7" name="Рисунок 7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0" t="0" r="0" b="0"/>
            <wp:wrapNone/>
            <wp:docPr id="6" name="Рисунок 6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0" t="0" r="0" b="0"/>
            <wp:wrapNone/>
            <wp:docPr id="5" name="Рисунок 5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476875" cy="4076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0" t="0" r="0" b="0"/>
            <wp:wrapNone/>
            <wp:docPr id="4" name="Рисунок 4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0" t="0" r="0" b="0"/>
            <wp:wrapNone/>
            <wp:docPr id="3" name="Рисунок 3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CBB" w:rsidRPr="00050CBB" w:rsidRDefault="00050CBB" w:rsidP="00050CBB">
      <w:pPr>
        <w:spacing w:after="0" w:line="240" w:lineRule="auto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050CBB" w:rsidRPr="00050CBB" w:rsidRDefault="00050CBB" w:rsidP="00050CBB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2018 год</w:t>
      </w:r>
    </w:p>
    <w:p w:rsidR="00050CBB" w:rsidRPr="00050CBB" w:rsidRDefault="00050CBB" w:rsidP="00050CBB">
      <w:pPr>
        <w:spacing w:after="0" w:line="240" w:lineRule="auto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050CBB" w:rsidRPr="00050CBB" w:rsidRDefault="00050CBB" w:rsidP="00050CBB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</w:p>
    <w:p w:rsidR="00516BF6" w:rsidRDefault="00516BF6" w:rsidP="009B2C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5836" w:rsidRDefault="000E5836" w:rsidP="009B2C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583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Характеристика проблем, на решение которой направлена Программа</w:t>
      </w:r>
    </w:p>
    <w:p w:rsidR="003B6961" w:rsidRDefault="003B6961" w:rsidP="009B2C4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5836" w:rsidRDefault="000E5836" w:rsidP="000E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836" w:rsidRDefault="000E5836" w:rsidP="000E583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5836">
        <w:rPr>
          <w:rFonts w:ascii="Times New Roman" w:hAnsi="Times New Roman" w:cs="Times New Roman"/>
          <w:i/>
          <w:sz w:val="24"/>
          <w:szCs w:val="24"/>
        </w:rPr>
        <w:t xml:space="preserve">Вариант для образовательных </w:t>
      </w:r>
      <w:r w:rsidR="001700E0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Pr="000E58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E583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0E5836" w:rsidRPr="000E5836" w:rsidRDefault="000E5836" w:rsidP="000E583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5836">
        <w:rPr>
          <w:rFonts w:ascii="Times New Roman" w:hAnsi="Times New Roman" w:cs="Times New Roman"/>
          <w:i/>
          <w:sz w:val="24"/>
          <w:szCs w:val="24"/>
        </w:rPr>
        <w:t>относительно низкими результатами обучения</w:t>
      </w:r>
    </w:p>
    <w:p w:rsidR="000E5836" w:rsidRDefault="000E5836" w:rsidP="009B2C4E">
      <w:pPr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3B6961" w:rsidRDefault="00516BF6" w:rsidP="003B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F6">
        <w:rPr>
          <w:rFonts w:ascii="Times New Roman" w:hAnsi="Times New Roman" w:cs="Times New Roman"/>
          <w:sz w:val="24"/>
          <w:szCs w:val="24"/>
        </w:rPr>
        <w:t>МБОУ « Аргуновская ОШ № 11»</w:t>
      </w:r>
      <w:r w:rsidR="003B6961">
        <w:rPr>
          <w:rFonts w:ascii="Times New Roman" w:hAnsi="Times New Roman" w:cs="Times New Roman"/>
          <w:sz w:val="24"/>
          <w:szCs w:val="24"/>
        </w:rPr>
        <w:t xml:space="preserve"> является общеобразовательной организацией, основной задачей которой является реализация в полном объеме образовательных программ в соответствии с установленными требованиями. </w:t>
      </w:r>
    </w:p>
    <w:p w:rsidR="003B6961" w:rsidRDefault="003B6961" w:rsidP="003B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одготовки обучающихся</w:t>
      </w:r>
      <w:r w:rsidR="00516BF6">
        <w:rPr>
          <w:rFonts w:ascii="Times New Roman" w:hAnsi="Times New Roman" w:cs="Times New Roman"/>
          <w:sz w:val="24"/>
          <w:szCs w:val="24"/>
        </w:rPr>
        <w:t xml:space="preserve"> </w:t>
      </w:r>
      <w:r w:rsidR="00516BF6" w:rsidRPr="00516BF6">
        <w:rPr>
          <w:rFonts w:ascii="Times New Roman" w:hAnsi="Times New Roman" w:cs="Times New Roman"/>
          <w:sz w:val="24"/>
          <w:szCs w:val="24"/>
        </w:rPr>
        <w:t xml:space="preserve">МБОУ « Аргуновская ОШ № 11» </w:t>
      </w:r>
      <w:r>
        <w:rPr>
          <w:rFonts w:ascii="Times New Roman" w:hAnsi="Times New Roman" w:cs="Times New Roman"/>
          <w:sz w:val="24"/>
          <w:szCs w:val="24"/>
        </w:rPr>
        <w:t xml:space="preserve">  на протяжении м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их лет, в целом, соответствует средним показателям по </w:t>
      </w:r>
      <w:r w:rsidR="001A57E7" w:rsidRPr="001A57E7">
        <w:rPr>
          <w:rFonts w:ascii="Times New Roman" w:hAnsi="Times New Roman" w:cs="Times New Roman"/>
          <w:sz w:val="24"/>
          <w:szCs w:val="24"/>
        </w:rPr>
        <w:t>Вельскому</w:t>
      </w:r>
      <w:r w:rsidRPr="001A57E7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  <w:r w:rsidRPr="00E239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по ряду предметов (</w:t>
      </w:r>
      <w:r w:rsidR="0078579B" w:rsidRPr="0078579B">
        <w:rPr>
          <w:rFonts w:ascii="Times New Roman" w:hAnsi="Times New Roman" w:cs="Times New Roman"/>
          <w:sz w:val="24"/>
          <w:szCs w:val="24"/>
        </w:rPr>
        <w:t>математика,</w:t>
      </w:r>
      <w:r w:rsidR="0078579B">
        <w:rPr>
          <w:rFonts w:ascii="Times New Roman" w:hAnsi="Times New Roman" w:cs="Times New Roman"/>
          <w:sz w:val="24"/>
          <w:szCs w:val="24"/>
        </w:rPr>
        <w:t xml:space="preserve"> русский язык</w:t>
      </w:r>
      <w:r>
        <w:rPr>
          <w:rFonts w:ascii="Times New Roman" w:hAnsi="Times New Roman" w:cs="Times New Roman"/>
          <w:sz w:val="24"/>
          <w:szCs w:val="24"/>
        </w:rPr>
        <w:t>, история, иностранный язык</w:t>
      </w:r>
      <w:r w:rsidR="0078579B">
        <w:rPr>
          <w:rFonts w:ascii="Times New Roman" w:hAnsi="Times New Roman" w:cs="Times New Roman"/>
          <w:sz w:val="24"/>
          <w:szCs w:val="24"/>
        </w:rPr>
        <w:t>, физика,</w:t>
      </w:r>
      <w:r w:rsidR="00D54672">
        <w:rPr>
          <w:rFonts w:ascii="Times New Roman" w:hAnsi="Times New Roman" w:cs="Times New Roman"/>
          <w:sz w:val="24"/>
          <w:szCs w:val="24"/>
        </w:rPr>
        <w:t xml:space="preserve"> </w:t>
      </w:r>
      <w:r w:rsidR="00371B39">
        <w:rPr>
          <w:rFonts w:ascii="Times New Roman" w:hAnsi="Times New Roman" w:cs="Times New Roman"/>
          <w:sz w:val="24"/>
          <w:szCs w:val="24"/>
        </w:rPr>
        <w:t>обществознание</w:t>
      </w:r>
      <w:r w:rsidR="00D54672">
        <w:rPr>
          <w:rFonts w:ascii="Times New Roman" w:hAnsi="Times New Roman" w:cs="Times New Roman"/>
          <w:sz w:val="24"/>
          <w:szCs w:val="24"/>
        </w:rPr>
        <w:t>, информатика</w:t>
      </w:r>
      <w:r w:rsidR="00371B39">
        <w:rPr>
          <w:rFonts w:ascii="Times New Roman" w:hAnsi="Times New Roman" w:cs="Times New Roman"/>
          <w:sz w:val="24"/>
          <w:szCs w:val="24"/>
        </w:rPr>
        <w:t>) ни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040" w:rsidRDefault="00221040" w:rsidP="003B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ачества зн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54"/>
        <w:gridCol w:w="1951"/>
        <w:gridCol w:w="1762"/>
        <w:gridCol w:w="1670"/>
      </w:tblGrid>
      <w:tr w:rsidR="00221040" w:rsidRPr="00661E74" w:rsidTr="00221040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040" w:rsidRPr="00050CBB" w:rsidRDefault="00221040" w:rsidP="00D41CFA">
            <w:pPr>
              <w:pStyle w:val="af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50CB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чебный год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040" w:rsidRPr="00050CBB" w:rsidRDefault="00221040" w:rsidP="00D41CFA">
            <w:pPr>
              <w:pStyle w:val="af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50CB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ая школа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040" w:rsidRPr="00050CBB" w:rsidRDefault="00221040" w:rsidP="00D41CFA">
            <w:pPr>
              <w:pStyle w:val="af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50CB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сновная школ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040" w:rsidRPr="00050CBB" w:rsidRDefault="00221040" w:rsidP="00D41CFA">
            <w:pPr>
              <w:pStyle w:val="af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50CB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сего по школе</w:t>
            </w:r>
          </w:p>
        </w:tc>
      </w:tr>
      <w:tr w:rsidR="00221040" w:rsidRPr="00661E74" w:rsidTr="00221040">
        <w:trPr>
          <w:jc w:val="center"/>
        </w:trPr>
        <w:tc>
          <w:tcPr>
            <w:tcW w:w="2454" w:type="dxa"/>
            <w:shd w:val="clear" w:color="auto" w:fill="FFFFFF" w:themeFill="background1"/>
          </w:tcPr>
          <w:p w:rsidR="00221040" w:rsidRPr="00661E74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1E7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2013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–</w:t>
            </w:r>
            <w:r w:rsidRPr="00661E7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2014</w:t>
            </w:r>
          </w:p>
        </w:tc>
        <w:tc>
          <w:tcPr>
            <w:tcW w:w="1951" w:type="dxa"/>
            <w:shd w:val="clear" w:color="auto" w:fill="FFFFFF" w:themeFill="background1"/>
          </w:tcPr>
          <w:p w:rsidR="00221040" w:rsidRPr="00661E74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8,3%</w:t>
            </w:r>
          </w:p>
        </w:tc>
        <w:tc>
          <w:tcPr>
            <w:tcW w:w="1762" w:type="dxa"/>
            <w:shd w:val="clear" w:color="auto" w:fill="FFFFFF" w:themeFill="background1"/>
          </w:tcPr>
          <w:p w:rsidR="00221040" w:rsidRPr="00661E74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9,02%</w:t>
            </w:r>
          </w:p>
        </w:tc>
        <w:tc>
          <w:tcPr>
            <w:tcW w:w="1670" w:type="dxa"/>
            <w:shd w:val="clear" w:color="auto" w:fill="FFFFFF" w:themeFill="background1"/>
          </w:tcPr>
          <w:p w:rsidR="00221040" w:rsidRPr="00661E74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8,2%</w:t>
            </w:r>
          </w:p>
        </w:tc>
      </w:tr>
      <w:tr w:rsidR="00221040" w:rsidRPr="00661E74" w:rsidTr="00221040">
        <w:trPr>
          <w:jc w:val="center"/>
        </w:trPr>
        <w:tc>
          <w:tcPr>
            <w:tcW w:w="2454" w:type="dxa"/>
            <w:shd w:val="clear" w:color="auto" w:fill="FFFFFF" w:themeFill="background1"/>
          </w:tcPr>
          <w:p w:rsidR="00221040" w:rsidRPr="00661E74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14 - 2015</w:t>
            </w:r>
          </w:p>
        </w:tc>
        <w:tc>
          <w:tcPr>
            <w:tcW w:w="1951" w:type="dxa"/>
            <w:shd w:val="clear" w:color="auto" w:fill="FFFFFF" w:themeFill="background1"/>
          </w:tcPr>
          <w:p w:rsidR="00221040" w:rsidRPr="00661E74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6,34%</w:t>
            </w:r>
          </w:p>
        </w:tc>
        <w:tc>
          <w:tcPr>
            <w:tcW w:w="1762" w:type="dxa"/>
            <w:shd w:val="clear" w:color="auto" w:fill="FFFFFF" w:themeFill="background1"/>
          </w:tcPr>
          <w:p w:rsidR="00221040" w:rsidRPr="00661E74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5,83%</w:t>
            </w:r>
          </w:p>
        </w:tc>
        <w:tc>
          <w:tcPr>
            <w:tcW w:w="1670" w:type="dxa"/>
            <w:shd w:val="clear" w:color="auto" w:fill="FFFFFF" w:themeFill="background1"/>
          </w:tcPr>
          <w:p w:rsidR="00221040" w:rsidRPr="00661E74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6,07%</w:t>
            </w:r>
          </w:p>
        </w:tc>
      </w:tr>
      <w:tr w:rsidR="00221040" w:rsidRPr="00661E74" w:rsidTr="00221040">
        <w:trPr>
          <w:jc w:val="center"/>
        </w:trPr>
        <w:tc>
          <w:tcPr>
            <w:tcW w:w="2454" w:type="dxa"/>
            <w:shd w:val="clear" w:color="auto" w:fill="FFFFFF" w:themeFill="background1"/>
          </w:tcPr>
          <w:p w:rsidR="00221040" w:rsidRPr="001B6E94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B6E9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15 - 2016</w:t>
            </w:r>
          </w:p>
        </w:tc>
        <w:tc>
          <w:tcPr>
            <w:tcW w:w="1951" w:type="dxa"/>
            <w:shd w:val="clear" w:color="auto" w:fill="FFFFFF" w:themeFill="background1"/>
          </w:tcPr>
          <w:p w:rsidR="00221040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,43 %</w:t>
            </w:r>
          </w:p>
        </w:tc>
        <w:tc>
          <w:tcPr>
            <w:tcW w:w="1762" w:type="dxa"/>
            <w:shd w:val="clear" w:color="auto" w:fill="FFFFFF" w:themeFill="background1"/>
          </w:tcPr>
          <w:p w:rsidR="00221040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3, 9 %</w:t>
            </w:r>
          </w:p>
        </w:tc>
        <w:tc>
          <w:tcPr>
            <w:tcW w:w="1670" w:type="dxa"/>
            <w:shd w:val="clear" w:color="auto" w:fill="FFFFFF" w:themeFill="background1"/>
          </w:tcPr>
          <w:p w:rsidR="00221040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6,89%</w:t>
            </w:r>
          </w:p>
        </w:tc>
      </w:tr>
      <w:tr w:rsidR="00221040" w:rsidRPr="00661E74" w:rsidTr="00221040">
        <w:trPr>
          <w:jc w:val="center"/>
        </w:trPr>
        <w:tc>
          <w:tcPr>
            <w:tcW w:w="2454" w:type="dxa"/>
            <w:shd w:val="clear" w:color="auto" w:fill="FFFFFF" w:themeFill="background1"/>
          </w:tcPr>
          <w:p w:rsidR="00221040" w:rsidRPr="001B6E94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16-2017</w:t>
            </w:r>
          </w:p>
        </w:tc>
        <w:tc>
          <w:tcPr>
            <w:tcW w:w="1951" w:type="dxa"/>
            <w:shd w:val="clear" w:color="auto" w:fill="FFFFFF" w:themeFill="background1"/>
          </w:tcPr>
          <w:p w:rsidR="00221040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%</w:t>
            </w:r>
          </w:p>
        </w:tc>
        <w:tc>
          <w:tcPr>
            <w:tcW w:w="1762" w:type="dxa"/>
            <w:shd w:val="clear" w:color="auto" w:fill="FFFFFF" w:themeFill="background1"/>
          </w:tcPr>
          <w:p w:rsidR="00221040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6,54%</w:t>
            </w:r>
          </w:p>
        </w:tc>
        <w:tc>
          <w:tcPr>
            <w:tcW w:w="1670" w:type="dxa"/>
            <w:shd w:val="clear" w:color="auto" w:fill="FFFFFF" w:themeFill="background1"/>
          </w:tcPr>
          <w:p w:rsidR="00221040" w:rsidRDefault="00221040" w:rsidP="00D41CFA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8,24%</w:t>
            </w:r>
          </w:p>
        </w:tc>
      </w:tr>
    </w:tbl>
    <w:p w:rsidR="00516BF6" w:rsidRDefault="00516BF6" w:rsidP="002210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040" w:rsidRPr="00050CBB" w:rsidRDefault="00050CBB" w:rsidP="00221040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1040" w:rsidRPr="00050CBB">
        <w:rPr>
          <w:rFonts w:ascii="Times New Roman" w:hAnsi="Times New Roman"/>
          <w:sz w:val="24"/>
          <w:szCs w:val="24"/>
        </w:rPr>
        <w:t>Успеваемос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86"/>
        <w:gridCol w:w="1921"/>
        <w:gridCol w:w="1736"/>
        <w:gridCol w:w="1706"/>
      </w:tblGrid>
      <w:tr w:rsidR="00221040" w:rsidRPr="00221040" w:rsidTr="00221040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Учебный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Начальная шко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Основная шко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Всего по школе</w:t>
            </w:r>
          </w:p>
        </w:tc>
      </w:tr>
      <w:tr w:rsidR="00221040" w:rsidRPr="00221040" w:rsidTr="00221040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2013 - 20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8,36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7,6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9%</w:t>
            </w:r>
          </w:p>
        </w:tc>
      </w:tr>
      <w:tr w:rsidR="00221040" w:rsidRPr="00221040" w:rsidTr="00221040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2014 - 20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8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9%</w:t>
            </w:r>
          </w:p>
        </w:tc>
      </w:tr>
      <w:tr w:rsidR="00221040" w:rsidRPr="00221040" w:rsidTr="00221040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2015 - 20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8,44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6,43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7,5%</w:t>
            </w:r>
          </w:p>
        </w:tc>
      </w:tr>
      <w:tr w:rsidR="00221040" w:rsidRPr="00221040" w:rsidTr="00221040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2016-20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6,7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6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zh-CN"/>
              </w:rPr>
              <w:t>96,5%</w:t>
            </w:r>
          </w:p>
        </w:tc>
      </w:tr>
    </w:tbl>
    <w:p w:rsidR="00221040" w:rsidRPr="00221040" w:rsidRDefault="00221040" w:rsidP="00221040">
      <w:pPr>
        <w:pStyle w:val="af3"/>
        <w:rPr>
          <w:rFonts w:ascii="Times New Roman" w:hAnsi="Times New Roman"/>
          <w:sz w:val="28"/>
          <w:szCs w:val="28"/>
        </w:rPr>
      </w:pPr>
    </w:p>
    <w:p w:rsidR="00371B39" w:rsidRPr="00050CBB" w:rsidRDefault="00371B39" w:rsidP="00371B39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50CBB">
        <w:rPr>
          <w:rFonts w:ascii="Times New Roman" w:hAnsi="Times New Roman"/>
          <w:sz w:val="28"/>
          <w:szCs w:val="28"/>
        </w:rPr>
        <w:t>Результаты итоговой аттестации выпускников основной школы</w:t>
      </w:r>
    </w:p>
    <w:p w:rsidR="00371B39" w:rsidRPr="00050CBB" w:rsidRDefault="00D54672" w:rsidP="00371B39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50CBB">
        <w:rPr>
          <w:rFonts w:ascii="Times New Roman" w:hAnsi="Times New Roman"/>
          <w:sz w:val="28"/>
          <w:szCs w:val="28"/>
        </w:rPr>
        <w:t>2017 год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"/>
        <w:gridCol w:w="1281"/>
        <w:gridCol w:w="851"/>
        <w:gridCol w:w="850"/>
        <w:gridCol w:w="709"/>
        <w:gridCol w:w="709"/>
        <w:gridCol w:w="567"/>
        <w:gridCol w:w="425"/>
        <w:gridCol w:w="425"/>
        <w:gridCol w:w="426"/>
        <w:gridCol w:w="425"/>
        <w:gridCol w:w="567"/>
        <w:gridCol w:w="425"/>
        <w:gridCol w:w="567"/>
        <w:gridCol w:w="425"/>
        <w:gridCol w:w="426"/>
        <w:gridCol w:w="425"/>
        <w:gridCol w:w="425"/>
      </w:tblGrid>
      <w:tr w:rsidR="00371B39" w:rsidRPr="00371B39" w:rsidTr="00FB0F50">
        <w:trPr>
          <w:trHeight w:val="318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ность в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ного кла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а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к ГИА  (ОГЭ+ГВЭ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вавших</w:t>
            </w:r>
            <w:proofErr w:type="gram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век, получи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ших баллы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р. оценка   2017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р. оценка  2016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р. оценка  2015</w:t>
            </w:r>
          </w:p>
        </w:tc>
        <w:bookmarkStart w:id="0" w:name="_GoBack"/>
        <w:bookmarkEnd w:id="0"/>
      </w:tr>
      <w:tr w:rsidR="00371B39" w:rsidRPr="00371B39" w:rsidTr="00FB0F50">
        <w:trPr>
          <w:trHeight w:val="4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39" w:rsidRPr="00371B39" w:rsidTr="00FB0F50">
        <w:trPr>
          <w:trHeight w:val="56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1B39" w:rsidRPr="00371B39" w:rsidTr="00FB0F50">
        <w:trPr>
          <w:trHeight w:val="4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1B39" w:rsidRPr="00371B39" w:rsidTr="00FB0F50">
        <w:trPr>
          <w:trHeight w:val="54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твозн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1B39" w:rsidRPr="00371B39" w:rsidTr="00FB0F50">
        <w:trPr>
          <w:trHeight w:val="4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1B39" w:rsidRPr="00371B39" w:rsidTr="00FB0F50">
        <w:trPr>
          <w:trHeight w:val="43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1B39" w:rsidRPr="00371B39" w:rsidTr="00FB0F50">
        <w:trPr>
          <w:trHeight w:val="4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4672" w:rsidRPr="00371B39" w:rsidTr="00FB0F50">
        <w:trPr>
          <w:trHeight w:val="4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4672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39" w:rsidRPr="00371B39" w:rsidTr="00FB0F50">
        <w:trPr>
          <w:trHeight w:val="4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39" w:rsidRPr="00371B39" w:rsidRDefault="00D54672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71B39" w:rsidRPr="00371B39" w:rsidRDefault="00371B39" w:rsidP="00371B39">
      <w:pPr>
        <w:pStyle w:val="af3"/>
        <w:rPr>
          <w:rFonts w:ascii="Times New Roman" w:hAnsi="Times New Roman"/>
          <w:b/>
          <w:sz w:val="24"/>
          <w:szCs w:val="24"/>
        </w:rPr>
      </w:pPr>
    </w:p>
    <w:p w:rsidR="00371B39" w:rsidRPr="00371B39" w:rsidRDefault="00371B39" w:rsidP="00371B39">
      <w:pPr>
        <w:pStyle w:val="af3"/>
        <w:rPr>
          <w:rFonts w:ascii="Times New Roman" w:hAnsi="Times New Roman"/>
          <w:b/>
          <w:sz w:val="24"/>
          <w:szCs w:val="24"/>
        </w:rPr>
      </w:pPr>
    </w:p>
    <w:p w:rsidR="00371B39" w:rsidRPr="00371B39" w:rsidRDefault="00371B39" w:rsidP="00371B39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  <w:r w:rsidRPr="00371B3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71B39">
        <w:rPr>
          <w:rFonts w:ascii="Times New Roman" w:hAnsi="Times New Roman" w:cs="Times New Roman"/>
          <w:sz w:val="24"/>
          <w:szCs w:val="24"/>
        </w:rPr>
        <w:t>В 2016-2017 учебном году 100  % учащиеся основной школы успешно прошли итоговую а</w:t>
      </w:r>
      <w:r w:rsidRPr="00371B39">
        <w:rPr>
          <w:rFonts w:ascii="Times New Roman" w:hAnsi="Times New Roman" w:cs="Times New Roman"/>
          <w:sz w:val="24"/>
          <w:szCs w:val="24"/>
        </w:rPr>
        <w:t>т</w:t>
      </w:r>
      <w:r w:rsidRPr="00371B39">
        <w:rPr>
          <w:rFonts w:ascii="Times New Roman" w:hAnsi="Times New Roman" w:cs="Times New Roman"/>
          <w:sz w:val="24"/>
          <w:szCs w:val="24"/>
        </w:rPr>
        <w:t>тестацию в форме ОГЭ</w:t>
      </w:r>
    </w:p>
    <w:p w:rsidR="00371B39" w:rsidRPr="00371B39" w:rsidRDefault="00371B39" w:rsidP="00371B3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71B39">
        <w:rPr>
          <w:rFonts w:ascii="Times New Roman" w:hAnsi="Times New Roman"/>
          <w:b/>
          <w:iCs/>
          <w:sz w:val="24"/>
          <w:szCs w:val="24"/>
        </w:rPr>
        <w:t>Выводы:</w:t>
      </w:r>
      <w:r w:rsidRPr="00371B39">
        <w:rPr>
          <w:rFonts w:ascii="Times New Roman" w:hAnsi="Times New Roman"/>
          <w:iCs/>
          <w:sz w:val="24"/>
          <w:szCs w:val="24"/>
        </w:rPr>
        <w:t xml:space="preserve">  ОУ необходимо активизировать работу, направленную на повышение качества знаний обучающихся.</w:t>
      </w:r>
    </w:p>
    <w:p w:rsidR="00371B39" w:rsidRPr="00371B39" w:rsidRDefault="00371B39" w:rsidP="00371B39">
      <w:pPr>
        <w:pStyle w:val="af3"/>
        <w:rPr>
          <w:rFonts w:ascii="Times New Roman" w:hAnsi="Times New Roman"/>
          <w:b/>
          <w:iCs/>
          <w:sz w:val="24"/>
          <w:szCs w:val="24"/>
        </w:rPr>
      </w:pPr>
      <w:r w:rsidRPr="00371B39">
        <w:rPr>
          <w:rFonts w:ascii="Times New Roman" w:hAnsi="Times New Roman"/>
          <w:b/>
          <w:iCs/>
          <w:sz w:val="24"/>
          <w:szCs w:val="24"/>
        </w:rPr>
        <w:t xml:space="preserve">                                      Результаты определения выпускников школы</w:t>
      </w:r>
    </w:p>
    <w:p w:rsidR="00371B39" w:rsidRPr="00371B39" w:rsidRDefault="00371B39" w:rsidP="00221040">
      <w:pPr>
        <w:pStyle w:val="af3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597"/>
        <w:gridCol w:w="2598"/>
        <w:gridCol w:w="2598"/>
      </w:tblGrid>
      <w:tr w:rsidR="00371B39" w:rsidRPr="00371B39" w:rsidTr="00FB0F50">
        <w:tc>
          <w:tcPr>
            <w:tcW w:w="2670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70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 xml:space="preserve">2014 – 15 </w:t>
            </w:r>
            <w:proofErr w:type="spellStart"/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уч.г</w:t>
            </w:r>
            <w:proofErr w:type="spellEnd"/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 xml:space="preserve">2015 – 16 </w:t>
            </w:r>
            <w:proofErr w:type="spellStart"/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уч.г</w:t>
            </w:r>
            <w:proofErr w:type="spellEnd"/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 xml:space="preserve">2016 – 17 </w:t>
            </w:r>
            <w:proofErr w:type="spellStart"/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уч.г</w:t>
            </w:r>
            <w:proofErr w:type="spellEnd"/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71B39" w:rsidRPr="00371B39" w:rsidTr="00FB0F50">
        <w:tc>
          <w:tcPr>
            <w:tcW w:w="2670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Количество выпускн</w:t>
            </w: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ков</w:t>
            </w:r>
          </w:p>
        </w:tc>
        <w:tc>
          <w:tcPr>
            <w:tcW w:w="2670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671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671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371B39" w:rsidRPr="00371B39" w:rsidTr="00FB0F50">
        <w:tc>
          <w:tcPr>
            <w:tcW w:w="2670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 xml:space="preserve">Поступили: </w:t>
            </w:r>
          </w:p>
        </w:tc>
        <w:tc>
          <w:tcPr>
            <w:tcW w:w="2670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671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671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371B39" w:rsidRPr="00371B39" w:rsidTr="00FB0F50">
        <w:tc>
          <w:tcPr>
            <w:tcW w:w="2670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т.ч</w:t>
            </w:r>
            <w:proofErr w:type="spellEnd"/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.        10 класс</w:t>
            </w:r>
          </w:p>
        </w:tc>
        <w:tc>
          <w:tcPr>
            <w:tcW w:w="2670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71B39" w:rsidRPr="00371B39" w:rsidTr="00FB0F50">
        <w:tc>
          <w:tcPr>
            <w:tcW w:w="2670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ССУЗ</w:t>
            </w:r>
          </w:p>
        </w:tc>
        <w:tc>
          <w:tcPr>
            <w:tcW w:w="2670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371B39" w:rsidRPr="00371B39" w:rsidRDefault="00371B39" w:rsidP="00FB0F50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B3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</w:tbl>
    <w:p w:rsidR="00371B39" w:rsidRPr="00371B39" w:rsidRDefault="00371B39" w:rsidP="00371B39">
      <w:pPr>
        <w:pStyle w:val="af3"/>
        <w:rPr>
          <w:rFonts w:ascii="Times New Roman" w:hAnsi="Times New Roman"/>
          <w:iCs/>
          <w:sz w:val="24"/>
          <w:szCs w:val="24"/>
        </w:rPr>
      </w:pPr>
    </w:p>
    <w:p w:rsidR="00371B39" w:rsidRPr="00371B39" w:rsidRDefault="00371B39" w:rsidP="00371B39">
      <w:pPr>
        <w:pStyle w:val="af3"/>
        <w:jc w:val="both"/>
        <w:rPr>
          <w:rFonts w:ascii="Times New Roman" w:hAnsi="Times New Roman"/>
          <w:iCs/>
          <w:sz w:val="24"/>
          <w:szCs w:val="24"/>
        </w:rPr>
      </w:pPr>
    </w:p>
    <w:p w:rsidR="00371B39" w:rsidRPr="00371B39" w:rsidRDefault="00371B39" w:rsidP="00371B3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71B39">
        <w:rPr>
          <w:rFonts w:ascii="Times New Roman" w:hAnsi="Times New Roman"/>
          <w:b/>
          <w:iCs/>
          <w:sz w:val="24"/>
          <w:szCs w:val="24"/>
        </w:rPr>
        <w:t xml:space="preserve">     Вывод:</w:t>
      </w:r>
      <w:r w:rsidRPr="00371B39">
        <w:rPr>
          <w:rFonts w:ascii="Times New Roman" w:hAnsi="Times New Roman"/>
          <w:iCs/>
          <w:sz w:val="24"/>
          <w:szCs w:val="24"/>
        </w:rPr>
        <w:t xml:space="preserve"> уровень подготовки учащихся основной школы средний. </w:t>
      </w:r>
      <w:r w:rsidRPr="00371B39">
        <w:rPr>
          <w:rFonts w:ascii="Times New Roman" w:hAnsi="Times New Roman"/>
          <w:sz w:val="24"/>
          <w:szCs w:val="24"/>
        </w:rPr>
        <w:t xml:space="preserve">Выпускники школы являются </w:t>
      </w:r>
      <w:proofErr w:type="spellStart"/>
      <w:r w:rsidRPr="00371B39">
        <w:rPr>
          <w:rFonts w:ascii="Times New Roman" w:hAnsi="Times New Roman"/>
          <w:sz w:val="24"/>
          <w:szCs w:val="24"/>
        </w:rPr>
        <w:t>конкурентноспособными</w:t>
      </w:r>
      <w:proofErr w:type="spellEnd"/>
      <w:r w:rsidRPr="00371B39">
        <w:rPr>
          <w:rFonts w:ascii="Times New Roman" w:hAnsi="Times New Roman"/>
          <w:sz w:val="24"/>
          <w:szCs w:val="24"/>
        </w:rPr>
        <w:t xml:space="preserve"> при поступлении в  учебные заведения.</w:t>
      </w:r>
    </w:p>
    <w:p w:rsidR="00371B39" w:rsidRPr="00371B39" w:rsidRDefault="00371B39" w:rsidP="00371B39">
      <w:pPr>
        <w:pStyle w:val="af3"/>
        <w:jc w:val="both"/>
        <w:rPr>
          <w:rFonts w:ascii="Times New Roman" w:hAnsi="Times New Roman"/>
          <w:iCs/>
          <w:sz w:val="24"/>
          <w:szCs w:val="24"/>
        </w:rPr>
      </w:pPr>
      <w:r w:rsidRPr="00371B39">
        <w:rPr>
          <w:rFonts w:ascii="Times New Roman" w:hAnsi="Times New Roman"/>
          <w:iCs/>
          <w:sz w:val="24"/>
          <w:szCs w:val="24"/>
        </w:rPr>
        <w:lastRenderedPageBreak/>
        <w:t>Учащиеся успешно определяются с выбором  учебных заведений и в основном поступают на бюджетные места.</w:t>
      </w: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  <w:r w:rsidRPr="00371B39">
        <w:rPr>
          <w:rFonts w:ascii="Times New Roman" w:hAnsi="Times New Roman" w:cs="Times New Roman"/>
          <w:sz w:val="24"/>
          <w:szCs w:val="24"/>
        </w:rPr>
        <w:t xml:space="preserve">     В школе создана программа по работе с одарёнными детьми, которая включает в себя:</w:t>
      </w:r>
    </w:p>
    <w:p w:rsidR="00371B39" w:rsidRPr="00371B39" w:rsidRDefault="00371B39" w:rsidP="00371B39">
      <w:pPr>
        <w:pStyle w:val="a6"/>
        <w:rPr>
          <w:rFonts w:ascii="Times New Roman" w:hAnsi="Times New Roman" w:cs="Times New Roman"/>
          <w:sz w:val="24"/>
          <w:szCs w:val="24"/>
        </w:rPr>
      </w:pPr>
      <w:r w:rsidRPr="00371B39">
        <w:rPr>
          <w:rFonts w:ascii="Times New Roman" w:hAnsi="Times New Roman" w:cs="Times New Roman"/>
          <w:sz w:val="24"/>
          <w:szCs w:val="24"/>
        </w:rPr>
        <w:t>организацию участия учащих в олимпиадах, конкурсах и конференциях различного уровня;</w:t>
      </w:r>
    </w:p>
    <w:p w:rsidR="00371B39" w:rsidRPr="00371B39" w:rsidRDefault="00371B39" w:rsidP="00371B39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371B39">
        <w:rPr>
          <w:rFonts w:ascii="Times New Roman" w:hAnsi="Times New Roman" w:cs="Times New Roman"/>
          <w:sz w:val="24"/>
          <w:szCs w:val="24"/>
        </w:rPr>
        <w:t>подготовку и проведение предметных и внеклассных мероприятий для развития творческих способностей учащихся в различных сферах деятельности;</w:t>
      </w:r>
    </w:p>
    <w:p w:rsidR="00371B39" w:rsidRPr="00371B39" w:rsidRDefault="00371B39" w:rsidP="00371B39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371B39">
        <w:rPr>
          <w:rFonts w:ascii="Times New Roman" w:hAnsi="Times New Roman" w:cs="Times New Roman"/>
          <w:sz w:val="24"/>
          <w:szCs w:val="24"/>
        </w:rPr>
        <w:t>организацию целенаправленной работы с родителями по оказанию помощи в воспитании творческого ребёнка;</w:t>
      </w:r>
    </w:p>
    <w:p w:rsidR="00371B39" w:rsidRPr="00371B39" w:rsidRDefault="00371B39" w:rsidP="00371B39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371B39">
        <w:rPr>
          <w:rFonts w:ascii="Times New Roman" w:hAnsi="Times New Roman" w:cs="Times New Roman"/>
          <w:sz w:val="24"/>
          <w:szCs w:val="24"/>
        </w:rPr>
        <w:t>работу с педагогами направленную на использование современных образовательных те</w:t>
      </w:r>
      <w:r w:rsidRPr="00371B39">
        <w:rPr>
          <w:rFonts w:ascii="Times New Roman" w:hAnsi="Times New Roman" w:cs="Times New Roman"/>
          <w:sz w:val="24"/>
          <w:szCs w:val="24"/>
        </w:rPr>
        <w:t>х</w:t>
      </w:r>
      <w:r w:rsidRPr="00371B39">
        <w:rPr>
          <w:rFonts w:ascii="Times New Roman" w:hAnsi="Times New Roman" w:cs="Times New Roman"/>
          <w:sz w:val="24"/>
          <w:szCs w:val="24"/>
        </w:rPr>
        <w:t>нологий для развития индивидуальных способностей отдельных учащихся класса.</w:t>
      </w:r>
    </w:p>
    <w:p w:rsidR="00371B39" w:rsidRPr="00371B39" w:rsidRDefault="00371B39" w:rsidP="00371B39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371B39" w:rsidRPr="00371B39" w:rsidRDefault="00371B39" w:rsidP="00371B39">
      <w:pPr>
        <w:pStyle w:val="af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71B39">
        <w:rPr>
          <w:rFonts w:ascii="Times New Roman" w:hAnsi="Times New Roman"/>
          <w:b/>
          <w:i/>
          <w:sz w:val="24"/>
          <w:szCs w:val="24"/>
          <w:u w:val="single"/>
        </w:rPr>
        <w:t xml:space="preserve">Участие учащихся во Всероссийской олимпиаде школьников  </w:t>
      </w:r>
    </w:p>
    <w:p w:rsidR="00371B39" w:rsidRPr="00371B39" w:rsidRDefault="00371B39" w:rsidP="00371B39">
      <w:pPr>
        <w:pStyle w:val="af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124"/>
        <w:gridCol w:w="2031"/>
        <w:gridCol w:w="2237"/>
      </w:tblGrid>
      <w:tr w:rsidR="00371B39" w:rsidRPr="00371B39" w:rsidTr="00FB0F50">
        <w:tc>
          <w:tcPr>
            <w:tcW w:w="2459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124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031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223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бедит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</w:p>
        </w:tc>
      </w:tr>
      <w:tr w:rsidR="00371B39" w:rsidRPr="00371B39" w:rsidTr="00FB0F50">
        <w:tc>
          <w:tcPr>
            <w:tcW w:w="2459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4 класс: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5-9классы:</w:t>
            </w:r>
          </w:p>
        </w:tc>
        <w:tc>
          <w:tcPr>
            <w:tcW w:w="2124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1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71B39" w:rsidRPr="00371B39" w:rsidTr="00FB0F50">
        <w:tc>
          <w:tcPr>
            <w:tcW w:w="2459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4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1B39" w:rsidRPr="00371B39" w:rsidRDefault="00371B39" w:rsidP="00371B39">
      <w:pPr>
        <w:pStyle w:val="af3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371B39" w:rsidRPr="00371B39" w:rsidRDefault="00371B39" w:rsidP="00371B39">
      <w:pPr>
        <w:pStyle w:val="1"/>
        <w:rPr>
          <w:sz w:val="24"/>
        </w:rPr>
      </w:pPr>
    </w:p>
    <w:p w:rsidR="00371B39" w:rsidRPr="00371B39" w:rsidRDefault="00371B39" w:rsidP="00371B39">
      <w:pPr>
        <w:pStyle w:val="1"/>
        <w:rPr>
          <w:sz w:val="24"/>
        </w:rPr>
      </w:pPr>
      <w:r w:rsidRPr="00371B39">
        <w:rPr>
          <w:sz w:val="24"/>
        </w:rPr>
        <w:t>Участие в других олимпиадах</w:t>
      </w: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701"/>
        <w:gridCol w:w="2092"/>
      </w:tblGrid>
      <w:tr w:rsidR="00221040" w:rsidRPr="00371B39" w:rsidTr="00FB0F50">
        <w:tc>
          <w:tcPr>
            <w:tcW w:w="2444" w:type="dxa"/>
          </w:tcPr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092" w:type="dxa"/>
          </w:tcPr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л-во призеров и победителей</w:t>
            </w:r>
          </w:p>
        </w:tc>
      </w:tr>
      <w:tr w:rsidR="00221040" w:rsidRPr="00371B39" w:rsidTr="00FB0F50">
        <w:trPr>
          <w:trHeight w:val="3511"/>
        </w:trPr>
        <w:tc>
          <w:tcPr>
            <w:tcW w:w="2444" w:type="dxa"/>
          </w:tcPr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школьной олимпи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ды по русскому яз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, </w:t>
            </w: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е, </w:t>
            </w: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му чт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нию, окружающему миру</w:t>
            </w:r>
          </w:p>
        </w:tc>
        <w:tc>
          <w:tcPr>
            <w:tcW w:w="1701" w:type="dxa"/>
          </w:tcPr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21040" w:rsidRPr="00371B39" w:rsidRDefault="00221040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371B39" w:rsidRPr="00371B39" w:rsidRDefault="00371B39" w:rsidP="00371B39">
      <w:pPr>
        <w:pStyle w:val="1"/>
        <w:rPr>
          <w:sz w:val="24"/>
        </w:rPr>
      </w:pP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1B39">
        <w:rPr>
          <w:rFonts w:ascii="Times New Roman" w:hAnsi="Times New Roman" w:cs="Times New Roman"/>
          <w:sz w:val="24"/>
          <w:szCs w:val="24"/>
        </w:rPr>
        <w:t xml:space="preserve">Результативность участия обучающихся в мероприятиях </w:t>
      </w:r>
      <w:proofErr w:type="gramEnd"/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  <w:r w:rsidRPr="00371B39">
        <w:rPr>
          <w:rFonts w:ascii="Times New Roman" w:hAnsi="Times New Roman" w:cs="Times New Roman"/>
          <w:sz w:val="24"/>
          <w:szCs w:val="24"/>
        </w:rPr>
        <w:t xml:space="preserve">творческой направленности  </w:t>
      </w: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  <w:r w:rsidRPr="00371B39">
        <w:rPr>
          <w:rFonts w:ascii="Times New Roman" w:eastAsia="Calibri" w:hAnsi="Times New Roman" w:cs="Times New Roman"/>
          <w:sz w:val="24"/>
          <w:szCs w:val="24"/>
        </w:rPr>
        <w:lastRenderedPageBreak/>
        <w:t>- конференции</w:t>
      </w:r>
    </w:p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  <w:r w:rsidRPr="00371B3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tbl>
      <w:tblPr>
        <w:tblW w:w="908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977"/>
        <w:gridCol w:w="1275"/>
        <w:gridCol w:w="2328"/>
      </w:tblGrid>
      <w:tr w:rsidR="00371B39" w:rsidRPr="00371B39" w:rsidTr="00FB0F50">
        <w:tc>
          <w:tcPr>
            <w:tcW w:w="250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275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32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л-во призеров, победителей</w:t>
            </w:r>
          </w:p>
        </w:tc>
      </w:tr>
      <w:tr w:rsidR="00371B39" w:rsidRPr="00371B39" w:rsidTr="00FB0F50">
        <w:tc>
          <w:tcPr>
            <w:tcW w:w="250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конфере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ция исследовател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ских работ « Взгляд»</w:t>
            </w:r>
          </w:p>
        </w:tc>
        <w:tc>
          <w:tcPr>
            <w:tcW w:w="297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Ивакина Н.Ю.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Басова М.К.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Боталова</w:t>
            </w:r>
            <w:proofErr w:type="spellEnd"/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Н.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О.К.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Макарьина</w:t>
            </w:r>
            <w:proofErr w:type="spellEnd"/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а О.Г.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Прилучная</w:t>
            </w:r>
            <w:proofErr w:type="spellEnd"/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Щекина А.Н.</w:t>
            </w:r>
          </w:p>
        </w:tc>
        <w:tc>
          <w:tcPr>
            <w:tcW w:w="1275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  <w:r w:rsidRPr="00371B39">
        <w:rPr>
          <w:rFonts w:ascii="Times New Roman" w:eastAsia="Calibri" w:hAnsi="Times New Roman" w:cs="Times New Roman"/>
          <w:sz w:val="24"/>
          <w:szCs w:val="24"/>
        </w:rPr>
        <w:t>- интеллектуальные игры:</w:t>
      </w:r>
    </w:p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09"/>
        <w:gridCol w:w="2168"/>
        <w:gridCol w:w="7"/>
        <w:gridCol w:w="1183"/>
        <w:gridCol w:w="76"/>
        <w:gridCol w:w="7"/>
        <w:gridCol w:w="2086"/>
      </w:tblGrid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интеллектуальная игра 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, 5место</w:t>
            </w:r>
          </w:p>
        </w:tc>
      </w:tr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 литературная  игра по обществознанию «Я – гражданин России»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интеллектуальная игра    «Красная Книга»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среди учеников 5кл. ДДТ   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интеллектуальная игра среди учеников 6кл. ДДТ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игра «Безопасное колесо» ДДТ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.М. Познавательное мер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приятие «Химический  ф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стиваль»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ая интеллектуальная игра по станциям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интеллектуальная  игра по математике 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5 - 6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371B39" w:rsidRPr="00371B39" w:rsidTr="00FB0F50">
        <w:tc>
          <w:tcPr>
            <w:tcW w:w="3324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интеллектуальная игра «Символы России»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место</w:t>
            </w:r>
          </w:p>
        </w:tc>
      </w:tr>
      <w:tr w:rsidR="00371B39" w:rsidRPr="00371B39" w:rsidTr="00FB0F50">
        <w:tc>
          <w:tcPr>
            <w:tcW w:w="3215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познавательный час среди 3 классов «Наро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ные промыслы Архангел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2284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371B39" w:rsidRPr="00371B39" w:rsidTr="00FB0F50">
        <w:tc>
          <w:tcPr>
            <w:tcW w:w="3215" w:type="dxa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ср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ди учеников 8кл. ДДТ</w:t>
            </w:r>
          </w:p>
        </w:tc>
        <w:tc>
          <w:tcPr>
            <w:tcW w:w="2284" w:type="dxa"/>
            <w:gridSpan w:val="3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3215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творч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ская игра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Тропа испытаний»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3" w:type="dxa"/>
            <w:gridSpan w:val="4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  <w:r w:rsidRPr="00371B39">
        <w:rPr>
          <w:rFonts w:ascii="Times New Roman" w:eastAsia="Calibri" w:hAnsi="Times New Roman" w:cs="Times New Roman"/>
          <w:sz w:val="24"/>
          <w:szCs w:val="24"/>
        </w:rPr>
        <w:t>б) творческая (иная) направленность</w:t>
      </w: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  <w:r w:rsidRPr="00371B39">
        <w:rPr>
          <w:rFonts w:ascii="Times New Roman" w:eastAsia="Calibri" w:hAnsi="Times New Roman" w:cs="Times New Roman"/>
          <w:sz w:val="24"/>
          <w:szCs w:val="24"/>
        </w:rPr>
        <w:t>- конкурсы</w:t>
      </w: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25"/>
        <w:gridCol w:w="27"/>
        <w:gridCol w:w="3402"/>
        <w:gridCol w:w="1418"/>
        <w:gridCol w:w="2126"/>
      </w:tblGrid>
      <w:tr w:rsidR="00371B39" w:rsidRPr="00371B39" w:rsidTr="00FB0F50">
        <w:tc>
          <w:tcPr>
            <w:tcW w:w="3625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29" w:type="dxa"/>
            <w:gridSpan w:val="2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Ф.И.О. руковод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371B39" w:rsidRPr="00371B39" w:rsidTr="00FB0F50">
        <w:tc>
          <w:tcPr>
            <w:tcW w:w="10598" w:type="dxa"/>
            <w:gridSpan w:val="5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371B39" w:rsidRPr="00371B39" w:rsidTr="00FB0F50">
        <w:trPr>
          <w:trHeight w:val="986"/>
        </w:trPr>
        <w:tc>
          <w:tcPr>
            <w:tcW w:w="3652" w:type="dxa"/>
            <w:gridSpan w:val="2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 «День матери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Хамалинский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расильникова О.Г.</w:t>
            </w:r>
          </w:p>
        </w:tc>
      </w:tr>
      <w:tr w:rsidR="00371B39" w:rsidRPr="00371B39" w:rsidTr="00FB0F50">
        <w:trPr>
          <w:trHeight w:val="654"/>
        </w:trPr>
        <w:tc>
          <w:tcPr>
            <w:tcW w:w="10598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39" w:rsidRPr="00371B39" w:rsidTr="00FB0F50">
        <w:trPr>
          <w:trHeight w:val="80"/>
        </w:trPr>
        <w:tc>
          <w:tcPr>
            <w:tcW w:w="10598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371B39" w:rsidRPr="00371B39" w:rsidTr="00FB0F50">
        <w:tc>
          <w:tcPr>
            <w:tcW w:w="3652" w:type="dxa"/>
            <w:gridSpan w:val="2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оревнования работников Ле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ного хозяйства </w:t>
            </w: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., между экологическими отрядами школ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расильникова О.Г.</w:t>
            </w:r>
          </w:p>
        </w:tc>
      </w:tr>
      <w:tr w:rsidR="00371B39" w:rsidRPr="00371B39" w:rsidTr="00FB0F50">
        <w:tc>
          <w:tcPr>
            <w:tcW w:w="10598" w:type="dxa"/>
            <w:gridSpan w:val="5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уровень</w:t>
            </w:r>
          </w:p>
        </w:tc>
      </w:tr>
      <w:tr w:rsidR="00371B39" w:rsidRPr="00371B39" w:rsidTr="00FB0F50">
        <w:tc>
          <w:tcPr>
            <w:tcW w:w="3652" w:type="dxa"/>
            <w:gridSpan w:val="2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игрушка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Захаров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акарьина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71B39" w:rsidRPr="00371B39" w:rsidTr="00FB0F50">
        <w:tc>
          <w:tcPr>
            <w:tcW w:w="3652" w:type="dxa"/>
            <w:gridSpan w:val="2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Юрьев 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Ивакина Н.Ю.</w:t>
            </w:r>
          </w:p>
        </w:tc>
      </w:tr>
      <w:tr w:rsidR="00371B39" w:rsidRPr="00371B39" w:rsidTr="00FB0F50">
        <w:tc>
          <w:tcPr>
            <w:tcW w:w="3652" w:type="dxa"/>
            <w:gridSpan w:val="2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расильникова О.Г.</w:t>
            </w:r>
          </w:p>
        </w:tc>
      </w:tr>
      <w:tr w:rsidR="00371B39" w:rsidRPr="00371B39" w:rsidTr="00FB0F50">
        <w:tc>
          <w:tcPr>
            <w:tcW w:w="3652" w:type="dxa"/>
            <w:gridSpan w:val="2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ливащенко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Щекина А.Н.</w:t>
            </w:r>
          </w:p>
        </w:tc>
      </w:tr>
      <w:tr w:rsidR="00371B39" w:rsidRPr="00371B39" w:rsidTr="00FB0F50">
        <w:trPr>
          <w:trHeight w:val="986"/>
        </w:trPr>
        <w:tc>
          <w:tcPr>
            <w:tcW w:w="3652" w:type="dxa"/>
            <w:gridSpan w:val="2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Третьяклв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расильникова О.Г.</w:t>
            </w:r>
          </w:p>
        </w:tc>
      </w:tr>
      <w:tr w:rsidR="00371B39" w:rsidRPr="00371B39" w:rsidTr="00FB0F50">
        <w:trPr>
          <w:trHeight w:val="540"/>
        </w:trPr>
        <w:tc>
          <w:tcPr>
            <w:tcW w:w="3652" w:type="dxa"/>
            <w:gridSpan w:val="2"/>
            <w:vMerge w:val="restart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нкурс поделок « Символ года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Ляпунов П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Басова М.К.</w:t>
            </w:r>
          </w:p>
        </w:tc>
      </w:tr>
      <w:tr w:rsidR="00371B39" w:rsidRPr="00371B39" w:rsidTr="00FB0F50">
        <w:trPr>
          <w:trHeight w:val="105"/>
        </w:trPr>
        <w:tc>
          <w:tcPr>
            <w:tcW w:w="3652" w:type="dxa"/>
            <w:gridSpan w:val="2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Третьякова Д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умарокова Н.И.</w:t>
            </w:r>
          </w:p>
        </w:tc>
      </w:tr>
      <w:tr w:rsidR="00371B39" w:rsidRPr="00371B39" w:rsidTr="00FB0F50">
        <w:tc>
          <w:tcPr>
            <w:tcW w:w="3652" w:type="dxa"/>
            <w:gridSpan w:val="2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нкурс « Старая новогодняя открытка»</w:t>
            </w:r>
          </w:p>
        </w:tc>
        <w:tc>
          <w:tcPr>
            <w:tcW w:w="3402" w:type="dxa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расильникова О.Г.</w:t>
            </w:r>
          </w:p>
        </w:tc>
      </w:tr>
      <w:tr w:rsidR="00371B39" w:rsidRPr="00371B39" w:rsidTr="00FB0F50">
        <w:tc>
          <w:tcPr>
            <w:tcW w:w="3652" w:type="dxa"/>
            <w:gridSpan w:val="2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ынкова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Лодыгина О.К.</w:t>
            </w:r>
          </w:p>
        </w:tc>
      </w:tr>
      <w:tr w:rsidR="00371B39" w:rsidRPr="00371B39" w:rsidTr="00FB0F50">
        <w:tc>
          <w:tcPr>
            <w:tcW w:w="3652" w:type="dxa"/>
            <w:gridSpan w:val="2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Жукова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Щекина А.Н.</w:t>
            </w:r>
          </w:p>
        </w:tc>
      </w:tr>
      <w:tr w:rsidR="00371B39" w:rsidRPr="00371B39" w:rsidTr="00FB0F50">
        <w:trPr>
          <w:trHeight w:val="225"/>
        </w:trPr>
        <w:tc>
          <w:tcPr>
            <w:tcW w:w="3652" w:type="dxa"/>
            <w:gridSpan w:val="2"/>
            <w:vMerge w:val="restart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 «Земл</w:t>
            </w:r>
            <w:proofErr w:type="gram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мой дом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Вдовина П., Савинская О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Тропина Т.И.</w:t>
            </w:r>
          </w:p>
        </w:tc>
      </w:tr>
      <w:tr w:rsidR="00371B39" w:rsidRPr="00371B39" w:rsidTr="00FB0F50">
        <w:trPr>
          <w:trHeight w:val="225"/>
        </w:trPr>
        <w:tc>
          <w:tcPr>
            <w:tcW w:w="3652" w:type="dxa"/>
            <w:gridSpan w:val="2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котникова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расильникова О.Г.</w:t>
            </w:r>
          </w:p>
        </w:tc>
      </w:tr>
      <w:tr w:rsidR="00371B39" w:rsidRPr="00371B39" w:rsidTr="00FB0F50">
        <w:trPr>
          <w:trHeight w:val="180"/>
        </w:trPr>
        <w:tc>
          <w:tcPr>
            <w:tcW w:w="3652" w:type="dxa"/>
            <w:gridSpan w:val="2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ЯнковскаяВ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акарьина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71B39" w:rsidRPr="00371B39" w:rsidTr="00FB0F50">
        <w:tc>
          <w:tcPr>
            <w:tcW w:w="3652" w:type="dxa"/>
            <w:gridSpan w:val="2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нкурс поделок « Стань заме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ней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котникова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расильникова О.Г.</w:t>
            </w:r>
          </w:p>
        </w:tc>
      </w:tr>
      <w:tr w:rsidR="00371B39" w:rsidRPr="00371B39" w:rsidTr="00FB0F50">
        <w:tc>
          <w:tcPr>
            <w:tcW w:w="3652" w:type="dxa"/>
            <w:gridSpan w:val="2"/>
            <w:vMerge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шутина</w:t>
            </w:r>
            <w:proofErr w:type="spellEnd"/>
            <w:proofErr w:type="gram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акарьина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71B39" w:rsidRPr="00371B39" w:rsidTr="00FB0F50">
        <w:tc>
          <w:tcPr>
            <w:tcW w:w="3652" w:type="dxa"/>
            <w:gridSpan w:val="2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онкурс компьютерных плак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тов « Планета моей мечты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убботовский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расильникова О.Г.</w:t>
            </w:r>
          </w:p>
        </w:tc>
      </w:tr>
      <w:tr w:rsidR="00371B39" w:rsidRPr="00371B39" w:rsidTr="00FB0F50">
        <w:trPr>
          <w:trHeight w:val="986"/>
        </w:trPr>
        <w:tc>
          <w:tcPr>
            <w:tcW w:w="3652" w:type="dxa"/>
            <w:gridSpan w:val="2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котникова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39" w:rsidRPr="00371B39" w:rsidTr="00FB0F50">
        <w:tc>
          <w:tcPr>
            <w:tcW w:w="3652" w:type="dxa"/>
            <w:gridSpan w:val="2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« Живая классика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Петухова Д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Красильникова О.Г.</w:t>
            </w:r>
          </w:p>
        </w:tc>
      </w:tr>
      <w:tr w:rsidR="00371B39" w:rsidRPr="00371B39" w:rsidTr="00FB0F50">
        <w:tc>
          <w:tcPr>
            <w:tcW w:w="3652" w:type="dxa"/>
            <w:gridSpan w:val="2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Пушная П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Style w:val="af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Басова М.К.</w:t>
            </w:r>
          </w:p>
        </w:tc>
      </w:tr>
    </w:tbl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276"/>
        <w:gridCol w:w="1808"/>
      </w:tblGrid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Организ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тор (ур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б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дителей и пр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зеров</w:t>
            </w:r>
          </w:p>
        </w:tc>
      </w:tr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Знатоки математики»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русского языка»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английского языка»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 Старые новогодние открытки»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Петух – символ 2017г.»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2место – 1уч.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место – 3уч.</w:t>
            </w:r>
          </w:p>
        </w:tc>
      </w:tr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Живая классика»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Земля – мой дом»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5кл. -2уч.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кл. – 4уч.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математических задач с краеведческим содержанием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творческих работ «День матери»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Всерос</w:t>
            </w:r>
            <w:proofErr w:type="spellEnd"/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место (1)</w:t>
            </w:r>
          </w:p>
        </w:tc>
      </w:tr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д юных войск 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0 (3кл.)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ая викторина </w:t>
            </w:r>
            <w:proofErr w:type="gramStart"/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 Д «Безопасное колесо»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4кл.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71B39" w:rsidRPr="00371B39" w:rsidTr="00FB0F50">
        <w:tc>
          <w:tcPr>
            <w:tcW w:w="467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– фестиваль «Сохраним планету Земля»</w:t>
            </w:r>
          </w:p>
        </w:tc>
        <w:tc>
          <w:tcPr>
            <w:tcW w:w="1417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3кл.</w:t>
            </w:r>
          </w:p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(5чел.)</w:t>
            </w:r>
          </w:p>
        </w:tc>
        <w:tc>
          <w:tcPr>
            <w:tcW w:w="1808" w:type="dxa"/>
          </w:tcPr>
          <w:p w:rsidR="00371B39" w:rsidRPr="00371B39" w:rsidRDefault="00371B39" w:rsidP="00FB0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1B39">
        <w:rPr>
          <w:rFonts w:ascii="Times New Roman" w:hAnsi="Times New Roman" w:cs="Times New Roman"/>
          <w:sz w:val="24"/>
          <w:szCs w:val="24"/>
        </w:rPr>
        <w:t>Результативность участия обучающихся в мероприятиях</w:t>
      </w:r>
      <w:proofErr w:type="gramEnd"/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  <w:r w:rsidRPr="00371B39">
        <w:rPr>
          <w:rFonts w:ascii="Times New Roman" w:hAnsi="Times New Roman" w:cs="Times New Roman"/>
          <w:sz w:val="24"/>
          <w:szCs w:val="24"/>
        </w:rPr>
        <w:t>спортивной направленности (личное первенство)</w:t>
      </w: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126"/>
        <w:gridCol w:w="2410"/>
      </w:tblGrid>
      <w:tr w:rsidR="00371B39" w:rsidRPr="00371B39" w:rsidTr="00FB0F50">
        <w:tc>
          <w:tcPr>
            <w:tcW w:w="2660" w:type="dxa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pStyle w:val="1"/>
              <w:rPr>
                <w:b/>
                <w:sz w:val="24"/>
              </w:rPr>
            </w:pPr>
            <w:r w:rsidRPr="00371B39">
              <w:rPr>
                <w:sz w:val="24"/>
              </w:rPr>
              <w:t>Уровень участия/ итоги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pStyle w:val="1"/>
              <w:rPr>
                <w:b/>
                <w:sz w:val="24"/>
              </w:rPr>
            </w:pPr>
            <w:r w:rsidRPr="00371B39">
              <w:rPr>
                <w:sz w:val="24"/>
              </w:rPr>
              <w:t>Ф.И.О. руководителя</w:t>
            </w:r>
          </w:p>
        </w:tc>
      </w:tr>
      <w:tr w:rsidR="00371B39" w:rsidRPr="00371B39" w:rsidTr="00FB0F50">
        <w:tc>
          <w:tcPr>
            <w:tcW w:w="2660" w:type="dxa"/>
            <w:vMerge/>
            <w:shd w:val="clear" w:color="auto" w:fill="FFFFFF"/>
          </w:tcPr>
          <w:p w:rsidR="00371B39" w:rsidRPr="00371B39" w:rsidRDefault="00371B39" w:rsidP="00FB0F50">
            <w:pPr>
              <w:pStyle w:val="1"/>
              <w:rPr>
                <w:sz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71B39" w:rsidRPr="00371B39" w:rsidRDefault="00371B39" w:rsidP="00FB0F50">
            <w:pPr>
              <w:pStyle w:val="1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vMerge/>
            <w:shd w:val="clear" w:color="auto" w:fill="FFFFFF"/>
          </w:tcPr>
          <w:p w:rsidR="00371B39" w:rsidRPr="00371B39" w:rsidRDefault="00371B39" w:rsidP="00FB0F50">
            <w:pPr>
              <w:pStyle w:val="1"/>
              <w:rPr>
                <w:sz w:val="24"/>
              </w:rPr>
            </w:pPr>
          </w:p>
        </w:tc>
      </w:tr>
      <w:tr w:rsidR="00371B39" w:rsidRPr="00371B39" w:rsidTr="00FB0F50">
        <w:tc>
          <w:tcPr>
            <w:tcW w:w="2660" w:type="dxa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Легкоатлетическое</w:t>
            </w:r>
            <w:proofErr w:type="gram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тырёхборье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среди сел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ких шко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акарьин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/ 1 место (прыжки в длину)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71B39" w:rsidRPr="00371B39" w:rsidTr="00FB0F50">
        <w:tc>
          <w:tcPr>
            <w:tcW w:w="2660" w:type="dxa"/>
            <w:vMerge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акарьин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./ 1 место (бег 60 м.)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39" w:rsidRPr="00371B39" w:rsidTr="00FB0F50">
        <w:tc>
          <w:tcPr>
            <w:tcW w:w="2660" w:type="dxa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акарьин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./ 1 место (комплексный з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чёт)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39" w:rsidRPr="00371B39" w:rsidTr="00FB0F50">
        <w:trPr>
          <w:trHeight w:val="976"/>
        </w:trPr>
        <w:tc>
          <w:tcPr>
            <w:tcW w:w="2660" w:type="dxa"/>
            <w:vMerge/>
            <w:shd w:val="clear" w:color="auto" w:fill="FFFFFF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./ 2 место (прыжки в длину с разбега)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39" w:rsidRPr="00371B39" w:rsidTr="00FB0F50">
        <w:tc>
          <w:tcPr>
            <w:tcW w:w="2660" w:type="dxa"/>
            <w:vMerge w:val="restart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Звездин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еребрянный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39" w:rsidRPr="00371B39" w:rsidTr="00FB0F50">
        <w:trPr>
          <w:trHeight w:val="976"/>
        </w:trPr>
        <w:tc>
          <w:tcPr>
            <w:tcW w:w="2660" w:type="dxa"/>
            <w:vMerge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Пожинский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Серебрянный</w:t>
            </w:r>
            <w:proofErr w:type="spellEnd"/>
            <w:r w:rsidRPr="00371B39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B39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371B39" w:rsidRPr="00371B39" w:rsidRDefault="00371B39" w:rsidP="00F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B39" w:rsidRPr="00371B39" w:rsidRDefault="00371B39" w:rsidP="00371B39">
      <w:pPr>
        <w:pStyle w:val="1"/>
        <w:rPr>
          <w:sz w:val="24"/>
        </w:rPr>
      </w:pPr>
    </w:p>
    <w:p w:rsidR="00371B39" w:rsidRPr="00371B39" w:rsidRDefault="00371B39" w:rsidP="00371B39">
      <w:pPr>
        <w:rPr>
          <w:rFonts w:ascii="Times New Roman" w:hAnsi="Times New Roman" w:cs="Times New Roman"/>
          <w:sz w:val="24"/>
          <w:szCs w:val="24"/>
        </w:rPr>
      </w:pPr>
      <w:r w:rsidRPr="00371B3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71B39">
        <w:rPr>
          <w:rFonts w:ascii="Times New Roman" w:hAnsi="Times New Roman" w:cs="Times New Roman"/>
          <w:sz w:val="24"/>
          <w:szCs w:val="24"/>
        </w:rPr>
        <w:t xml:space="preserve"> школа продолжает развивать  спортивное направление. Результатом этого является ув</w:t>
      </w:r>
      <w:r w:rsidRPr="00371B39">
        <w:rPr>
          <w:rFonts w:ascii="Times New Roman" w:hAnsi="Times New Roman" w:cs="Times New Roman"/>
          <w:sz w:val="24"/>
          <w:szCs w:val="24"/>
        </w:rPr>
        <w:t>е</w:t>
      </w:r>
      <w:r w:rsidRPr="00371B39">
        <w:rPr>
          <w:rFonts w:ascii="Times New Roman" w:hAnsi="Times New Roman" w:cs="Times New Roman"/>
          <w:sz w:val="24"/>
          <w:szCs w:val="24"/>
        </w:rPr>
        <w:t xml:space="preserve">личение количество призовых мест на легкоатлетическом многоборье среди сельских школ. С каждым годом количество </w:t>
      </w:r>
      <w:proofErr w:type="gramStart"/>
      <w:r w:rsidRPr="00371B39">
        <w:rPr>
          <w:rFonts w:ascii="Times New Roman" w:hAnsi="Times New Roman" w:cs="Times New Roman"/>
          <w:sz w:val="24"/>
          <w:szCs w:val="24"/>
        </w:rPr>
        <w:t>сдавших</w:t>
      </w:r>
      <w:proofErr w:type="gramEnd"/>
      <w:r w:rsidRPr="00371B39">
        <w:rPr>
          <w:rFonts w:ascii="Times New Roman" w:hAnsi="Times New Roman" w:cs="Times New Roman"/>
          <w:sz w:val="24"/>
          <w:szCs w:val="24"/>
        </w:rPr>
        <w:t xml:space="preserve"> нормы ГТО увеличивается. Активно работает спортивный клуб «Аргун». </w:t>
      </w:r>
    </w:p>
    <w:p w:rsidR="00A74FE2" w:rsidRDefault="00A74FE2" w:rsidP="00A74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61" w:rsidRDefault="003B6961" w:rsidP="00A74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улучшение качества образования остаётся актуальной задачей. На всех уровнях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зования имеются дети с низкими результатами обучения. В одних случаях это </w:t>
      </w:r>
      <w:r w:rsidRPr="00A74FE2">
        <w:rPr>
          <w:rFonts w:ascii="Times New Roman" w:hAnsi="Times New Roman" w:cs="Times New Roman"/>
          <w:sz w:val="24"/>
          <w:szCs w:val="24"/>
        </w:rPr>
        <w:t>обусловлено, в первую очередь, неблагополучием семей, в которых воспитываются такие дети, в других – неэ</w:t>
      </w:r>
      <w:r w:rsidRPr="00A74FE2">
        <w:rPr>
          <w:rFonts w:ascii="Times New Roman" w:hAnsi="Times New Roman" w:cs="Times New Roman"/>
          <w:sz w:val="24"/>
          <w:szCs w:val="24"/>
        </w:rPr>
        <w:t>ф</w:t>
      </w:r>
      <w:r w:rsidRPr="00A74FE2">
        <w:rPr>
          <w:rFonts w:ascii="Times New Roman" w:hAnsi="Times New Roman" w:cs="Times New Roman"/>
          <w:sz w:val="24"/>
          <w:szCs w:val="24"/>
        </w:rPr>
        <w:t>фективностью применяемых форм и методов обучения. Каждый раз важно определить точные причины неуспеваемости и на этой основе сформировать стратегию работы с ребенком и его сем</w:t>
      </w:r>
      <w:r w:rsidRPr="00A74FE2">
        <w:rPr>
          <w:rFonts w:ascii="Times New Roman" w:hAnsi="Times New Roman" w:cs="Times New Roman"/>
          <w:sz w:val="24"/>
          <w:szCs w:val="24"/>
        </w:rPr>
        <w:t>ь</w:t>
      </w:r>
      <w:r w:rsidRPr="00A74FE2">
        <w:rPr>
          <w:rFonts w:ascii="Times New Roman" w:hAnsi="Times New Roman" w:cs="Times New Roman"/>
          <w:sz w:val="24"/>
          <w:szCs w:val="24"/>
        </w:rPr>
        <w:t xml:space="preserve">ёй. Одновременно с этим должна быть обеспечена методическая поддержка учителей </w:t>
      </w:r>
      <w:r w:rsidR="00A74FE2">
        <w:rPr>
          <w:rFonts w:ascii="Times New Roman" w:hAnsi="Times New Roman" w:cs="Times New Roman"/>
          <w:sz w:val="24"/>
          <w:szCs w:val="24"/>
        </w:rPr>
        <w:t xml:space="preserve">  </w:t>
      </w:r>
      <w:r w:rsidRPr="00420F4E">
        <w:rPr>
          <w:rFonts w:ascii="Times New Roman" w:hAnsi="Times New Roman" w:cs="Times New Roman"/>
          <w:sz w:val="24"/>
          <w:szCs w:val="24"/>
        </w:rPr>
        <w:t xml:space="preserve">и других педагогических работников, работающих с детьми, </w:t>
      </w:r>
      <w:r>
        <w:rPr>
          <w:rFonts w:ascii="Times New Roman" w:hAnsi="Times New Roman" w:cs="Times New Roman"/>
          <w:sz w:val="24"/>
          <w:szCs w:val="24"/>
        </w:rPr>
        <w:t>имеющими</w:t>
      </w:r>
      <w:r w:rsidR="001A5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е результаты обучения.</w:t>
      </w:r>
    </w:p>
    <w:p w:rsidR="00A74FE2" w:rsidRPr="00006F18" w:rsidRDefault="003B6961" w:rsidP="00A74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редусмотреть мероприятия, направленные на обеспечение отсутствия или лик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цию пробелов в базовых (опорных) знаниях, а также на повышение учебной мотивации неус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74FE2">
        <w:rPr>
          <w:rFonts w:ascii="Times New Roman" w:hAnsi="Times New Roman" w:cs="Times New Roman"/>
          <w:sz w:val="24"/>
          <w:szCs w:val="24"/>
        </w:rPr>
        <w:t>вающих или слабо</w:t>
      </w:r>
      <w:r>
        <w:rPr>
          <w:rFonts w:ascii="Times New Roman" w:hAnsi="Times New Roman" w:cs="Times New Roman"/>
          <w:sz w:val="24"/>
          <w:szCs w:val="24"/>
        </w:rPr>
        <w:t>успевающих детей. Б</w:t>
      </w:r>
      <w:r w:rsidRPr="006047FE">
        <w:rPr>
          <w:rFonts w:ascii="Times New Roman" w:hAnsi="Times New Roman" w:cs="Times New Roman"/>
          <w:sz w:val="24"/>
          <w:szCs w:val="24"/>
        </w:rPr>
        <w:t xml:space="preserve">олее широко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6047FE">
        <w:rPr>
          <w:rFonts w:ascii="Times New Roman" w:hAnsi="Times New Roman" w:cs="Times New Roman"/>
          <w:sz w:val="24"/>
          <w:szCs w:val="24"/>
        </w:rPr>
        <w:t>применяться индивидуальный по</w:t>
      </w:r>
      <w:r w:rsidRPr="006047FE">
        <w:rPr>
          <w:rFonts w:ascii="Times New Roman" w:hAnsi="Times New Roman" w:cs="Times New Roman"/>
          <w:sz w:val="24"/>
          <w:szCs w:val="24"/>
        </w:rPr>
        <w:t>д</w:t>
      </w:r>
      <w:r w:rsidRPr="006047F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 и индивидуальные формы работ</w:t>
      </w:r>
      <w:r w:rsidRPr="006047FE">
        <w:rPr>
          <w:rFonts w:ascii="Times New Roman" w:hAnsi="Times New Roman" w:cs="Times New Roman"/>
          <w:sz w:val="24"/>
          <w:szCs w:val="24"/>
        </w:rPr>
        <w:t xml:space="preserve">ы с </w:t>
      </w:r>
      <w:proofErr w:type="gramStart"/>
      <w:r w:rsidRPr="006047FE">
        <w:rPr>
          <w:rFonts w:ascii="Times New Roman" w:hAnsi="Times New Roman" w:cs="Times New Roman"/>
          <w:sz w:val="24"/>
          <w:szCs w:val="24"/>
        </w:rPr>
        <w:t>отстающими</w:t>
      </w:r>
      <w:proofErr w:type="gramEnd"/>
      <w:r w:rsidRPr="006047FE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61" w:rsidRPr="007B4917" w:rsidRDefault="003B6961" w:rsidP="003B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18">
        <w:rPr>
          <w:rFonts w:ascii="Times New Roman" w:hAnsi="Times New Roman" w:cs="Times New Roman"/>
          <w:sz w:val="24"/>
          <w:szCs w:val="24"/>
        </w:rPr>
        <w:t>Результатом работы</w:t>
      </w:r>
      <w:r w:rsidR="00A74FE2">
        <w:rPr>
          <w:rFonts w:ascii="Times New Roman" w:hAnsi="Times New Roman" w:cs="Times New Roman"/>
          <w:sz w:val="24"/>
          <w:szCs w:val="24"/>
        </w:rPr>
        <w:t xml:space="preserve"> </w:t>
      </w:r>
      <w:r w:rsidRPr="00006F18">
        <w:rPr>
          <w:rFonts w:ascii="Times New Roman" w:hAnsi="Times New Roman" w:cs="Times New Roman"/>
          <w:sz w:val="24"/>
          <w:szCs w:val="24"/>
        </w:rPr>
        <w:t>в этом направлении</w:t>
      </w:r>
      <w:r w:rsidR="00A74FE2">
        <w:rPr>
          <w:rFonts w:ascii="Times New Roman" w:hAnsi="Times New Roman" w:cs="Times New Roman"/>
          <w:sz w:val="24"/>
          <w:szCs w:val="24"/>
        </w:rPr>
        <w:t xml:space="preserve"> </w:t>
      </w:r>
      <w:r w:rsidRPr="007B4917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стать сокращение разрыва в 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х результатах между разными группами обучающихся.  </w:t>
      </w:r>
    </w:p>
    <w:p w:rsidR="003B6961" w:rsidRDefault="003B6961" w:rsidP="003B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Pr="001D283D">
        <w:rPr>
          <w:rFonts w:ascii="Times New Roman" w:hAnsi="Times New Roman" w:cs="Times New Roman"/>
          <w:sz w:val="24"/>
          <w:szCs w:val="24"/>
        </w:rPr>
        <w:t xml:space="preserve">содержания и технологий общего образования </w:t>
      </w:r>
      <w:r>
        <w:rPr>
          <w:rFonts w:ascii="Times New Roman" w:hAnsi="Times New Roman" w:cs="Times New Roman"/>
          <w:sz w:val="24"/>
          <w:szCs w:val="24"/>
        </w:rPr>
        <w:t>должно опираться на требования</w:t>
      </w:r>
      <w:r w:rsidRPr="001D283D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>. Предстоит продолжить работу по внедрению новых стандартов, в том числе для обучающихся с ограниченными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ями здоровья. В рамках преподавания предметных областей будет обеспечена также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я концепций </w:t>
      </w:r>
      <w:r w:rsidRPr="005B6A26">
        <w:rPr>
          <w:rFonts w:ascii="Times New Roman" w:hAnsi="Times New Roman" w:cs="Times New Roman"/>
          <w:sz w:val="24"/>
          <w:szCs w:val="24"/>
        </w:rPr>
        <w:t>развития образования по конкретным областям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961" w:rsidRDefault="003B6961" w:rsidP="003B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м повышения качества образования является развитие технологической среды школы. В этом направлении актуальной задачей является формирование информационных и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ых ресурсов, необходимых для организации учебного процесса с применением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ого обучения и дистанционных образовательных технологий.</w:t>
      </w:r>
    </w:p>
    <w:p w:rsidR="003B6961" w:rsidRDefault="003B6961" w:rsidP="003B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шение каждой из названных проблем должны быть включены родители обучающихся, другие взрослые, готовые сотрудничать с администрацией, педагогами и совместно улучшать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у школы. Именно такие родители должны быть представлены в Совете учреждения, род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ком комитете, им должны быть предоставлены реальные возможности для участия в управлении школой. </w:t>
      </w:r>
    </w:p>
    <w:p w:rsidR="003B6961" w:rsidRDefault="003B6961" w:rsidP="003B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F4">
        <w:rPr>
          <w:rFonts w:ascii="Times New Roman" w:hAnsi="Times New Roman" w:cs="Times New Roman"/>
          <w:sz w:val="24"/>
          <w:szCs w:val="24"/>
        </w:rPr>
        <w:t xml:space="preserve">Совершенствование деятельности по реализации общеобразовательных программ должно быть тесно связано с развитием дополнительного образования в учреждении, а также с мерами по формированию внутренней системы оценки качества образования.  </w:t>
      </w:r>
    </w:p>
    <w:p w:rsidR="003B6961" w:rsidRDefault="003B6961" w:rsidP="003B6961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:rsidR="003B6961" w:rsidRPr="003B6961" w:rsidRDefault="003B6961" w:rsidP="009B2C4E">
      <w:pPr>
        <w:spacing w:after="0" w:line="240" w:lineRule="auto"/>
        <w:ind w:firstLine="709"/>
        <w:jc w:val="center"/>
        <w:rPr>
          <w:rFonts w:cstheme="minorHAnsi"/>
          <w:sz w:val="20"/>
          <w:szCs w:val="20"/>
        </w:rPr>
      </w:pPr>
    </w:p>
    <w:p w:rsidR="009B2C4E" w:rsidRDefault="009B2C4E" w:rsidP="009B2C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097D" w:rsidRPr="00ED097D" w:rsidRDefault="00ED097D" w:rsidP="00140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583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Цель и задачи Программы</w:t>
      </w:r>
    </w:p>
    <w:p w:rsidR="0078579B" w:rsidRDefault="00742A9B" w:rsidP="00742A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A5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лью Программы является повышение качества подготовки обучающихся, прежде всего </w:t>
      </w:r>
      <w:r w:rsidR="00894D85">
        <w:rPr>
          <w:rFonts w:ascii="Times New Roman" w:hAnsi="Times New Roman" w:cs="Times New Roman"/>
          <w:sz w:val="24"/>
          <w:szCs w:val="24"/>
        </w:rPr>
        <w:t xml:space="preserve">– обучающихся, </w:t>
      </w:r>
      <w:r w:rsidR="00894D85" w:rsidRPr="0078579B">
        <w:rPr>
          <w:rFonts w:ascii="Times New Roman" w:hAnsi="Times New Roman" w:cs="Times New Roman"/>
          <w:sz w:val="24"/>
          <w:szCs w:val="24"/>
        </w:rPr>
        <w:t>воспитывающихся в неблагоприятных социальных условиях</w:t>
      </w:r>
      <w:r>
        <w:rPr>
          <w:rFonts w:ascii="Times New Roman" w:hAnsi="Times New Roman" w:cs="Times New Roman"/>
          <w:sz w:val="24"/>
          <w:szCs w:val="24"/>
        </w:rPr>
        <w:t>, обеспечение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я качества потребностям </w:t>
      </w:r>
      <w:r w:rsidR="00894D85">
        <w:rPr>
          <w:rFonts w:ascii="Times New Roman" w:hAnsi="Times New Roman" w:cs="Times New Roman"/>
          <w:sz w:val="24"/>
          <w:szCs w:val="24"/>
        </w:rPr>
        <w:t xml:space="preserve">различных групп </w:t>
      </w:r>
      <w:r w:rsidR="00221040">
        <w:rPr>
          <w:rFonts w:ascii="Times New Roman" w:hAnsi="Times New Roman" w:cs="Times New Roman"/>
          <w:sz w:val="24"/>
          <w:szCs w:val="24"/>
        </w:rPr>
        <w:t xml:space="preserve">обучающихся и </w:t>
      </w:r>
      <w:r>
        <w:rPr>
          <w:rFonts w:ascii="Times New Roman" w:hAnsi="Times New Roman" w:cs="Times New Roman"/>
          <w:sz w:val="24"/>
          <w:szCs w:val="24"/>
        </w:rPr>
        <w:t xml:space="preserve"> их родителей, задачам социально-экономического развития </w:t>
      </w:r>
      <w:r w:rsidR="0078579B">
        <w:rPr>
          <w:rFonts w:ascii="Times New Roman" w:hAnsi="Times New Roman" w:cs="Times New Roman"/>
          <w:sz w:val="24"/>
          <w:szCs w:val="24"/>
        </w:rPr>
        <w:t>МБОУ « Аргуновская ОШ № 11».</w:t>
      </w:r>
    </w:p>
    <w:p w:rsidR="002A1A6E" w:rsidRDefault="002A1A6E" w:rsidP="00F2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9DF" w:rsidRDefault="0078579B" w:rsidP="0078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49DF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9B3DA1" w:rsidRDefault="009B3DA1" w:rsidP="00F2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DA1" w:rsidRDefault="00A7094E" w:rsidP="009B3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B3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DA4" w:rsidRPr="00142DA4">
        <w:rPr>
          <w:rFonts w:ascii="Times New Roman" w:hAnsi="Times New Roman" w:cs="Times New Roman"/>
          <w:sz w:val="24"/>
          <w:szCs w:val="24"/>
        </w:rPr>
        <w:t>С</w:t>
      </w:r>
      <w:r w:rsidR="00EE013D" w:rsidRPr="00142DA4">
        <w:rPr>
          <w:rFonts w:ascii="Times New Roman" w:hAnsi="Times New Roman" w:cs="Times New Roman"/>
          <w:sz w:val="24"/>
          <w:szCs w:val="24"/>
        </w:rPr>
        <w:t>овершенствование образовательной деятельности по общеобразовательным програ</w:t>
      </w:r>
      <w:r w:rsidR="00EE013D" w:rsidRPr="00142DA4">
        <w:rPr>
          <w:rFonts w:ascii="Times New Roman" w:hAnsi="Times New Roman" w:cs="Times New Roman"/>
          <w:sz w:val="24"/>
          <w:szCs w:val="24"/>
        </w:rPr>
        <w:t>м</w:t>
      </w:r>
      <w:r w:rsidR="00EE013D" w:rsidRPr="00142DA4">
        <w:rPr>
          <w:rFonts w:ascii="Times New Roman" w:hAnsi="Times New Roman" w:cs="Times New Roman"/>
          <w:sz w:val="24"/>
          <w:szCs w:val="24"/>
        </w:rPr>
        <w:t>мам на основе внедрения новых технологий и обновления содержания общего образования</w:t>
      </w:r>
      <w:r w:rsidRPr="00142DA4">
        <w:rPr>
          <w:rFonts w:ascii="Times New Roman" w:hAnsi="Times New Roman" w:cs="Times New Roman"/>
          <w:sz w:val="24"/>
          <w:szCs w:val="24"/>
        </w:rPr>
        <w:t>;</w:t>
      </w:r>
    </w:p>
    <w:p w:rsidR="00F949DF" w:rsidRDefault="009B3DA1" w:rsidP="009B3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A7094E">
        <w:rPr>
          <w:rFonts w:ascii="Times New Roman" w:hAnsi="Times New Roman" w:cs="Times New Roman"/>
          <w:sz w:val="24"/>
          <w:szCs w:val="24"/>
        </w:rPr>
        <w:t>Р</w:t>
      </w:r>
      <w:r w:rsidR="00401CF8">
        <w:rPr>
          <w:rFonts w:ascii="Times New Roman" w:hAnsi="Times New Roman" w:cs="Times New Roman"/>
          <w:sz w:val="24"/>
          <w:szCs w:val="24"/>
        </w:rPr>
        <w:t xml:space="preserve">азвитие дополнительного образования </w:t>
      </w:r>
      <w:r w:rsidR="0031695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F973E7">
        <w:rPr>
          <w:rFonts w:ascii="Times New Roman" w:hAnsi="Times New Roman" w:cs="Times New Roman"/>
          <w:sz w:val="24"/>
          <w:szCs w:val="24"/>
        </w:rPr>
        <w:t>в Учреждении</w:t>
      </w:r>
      <w:r w:rsidR="00A7094E">
        <w:rPr>
          <w:rFonts w:ascii="Times New Roman" w:hAnsi="Times New Roman" w:cs="Times New Roman"/>
          <w:sz w:val="24"/>
          <w:szCs w:val="24"/>
        </w:rPr>
        <w:t>;</w:t>
      </w:r>
    </w:p>
    <w:p w:rsidR="009B3DA1" w:rsidRDefault="009B3DA1" w:rsidP="00F97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F8" w:rsidRDefault="003974F8" w:rsidP="00F97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DA1">
        <w:rPr>
          <w:rFonts w:ascii="Times New Roman" w:hAnsi="Times New Roman" w:cs="Times New Roman"/>
          <w:sz w:val="24"/>
          <w:szCs w:val="24"/>
        </w:rPr>
        <w:t xml:space="preserve"> </w:t>
      </w:r>
      <w:r w:rsidR="009B3DA1" w:rsidRPr="009B3DA1">
        <w:rPr>
          <w:rFonts w:ascii="Times New Roman" w:hAnsi="Times New Roman" w:cs="Times New Roman"/>
          <w:sz w:val="24"/>
          <w:szCs w:val="24"/>
        </w:rPr>
        <w:t>3</w:t>
      </w:r>
      <w:r w:rsidR="009B3DA1">
        <w:rPr>
          <w:rFonts w:cstheme="minorHAnsi"/>
          <w:sz w:val="18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D2B66" w:rsidRPr="00F973E7">
        <w:rPr>
          <w:rFonts w:ascii="Times New Roman" w:hAnsi="Times New Roman" w:cs="Times New Roman"/>
          <w:sz w:val="24"/>
          <w:szCs w:val="24"/>
        </w:rPr>
        <w:t>овершенствование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DA1" w:rsidRDefault="009B3DA1" w:rsidP="009B2C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3DA1" w:rsidRDefault="009B3DA1" w:rsidP="009B2C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2C4E" w:rsidRDefault="00EC51D4" w:rsidP="009B2C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034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2C4E">
        <w:rPr>
          <w:rFonts w:ascii="Times New Roman" w:hAnsi="Times New Roman" w:cs="Times New Roman"/>
          <w:sz w:val="24"/>
          <w:szCs w:val="24"/>
        </w:rPr>
        <w:t>. Мероприятия Программы</w:t>
      </w:r>
    </w:p>
    <w:p w:rsidR="009B2C4E" w:rsidRPr="009B2C4E" w:rsidRDefault="009B2C4E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C4E">
        <w:rPr>
          <w:rFonts w:ascii="Times New Roman" w:hAnsi="Times New Roman" w:cs="Times New Roman"/>
          <w:sz w:val="24"/>
          <w:szCs w:val="24"/>
        </w:rPr>
        <w:t>Решение задач Программы обеспечивается путем реализации системы соответствующи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4A9" w:rsidRDefault="004575D5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D5">
        <w:rPr>
          <w:rFonts w:ascii="Times New Roman" w:hAnsi="Times New Roman" w:cs="Times New Roman"/>
          <w:sz w:val="24"/>
          <w:szCs w:val="24"/>
        </w:rPr>
        <w:t>В рамках задачи 1 "</w:t>
      </w:r>
      <w:r>
        <w:t>С</w:t>
      </w:r>
      <w:r w:rsidRPr="004575D5">
        <w:rPr>
          <w:rFonts w:ascii="Times New Roman" w:hAnsi="Times New Roman" w:cs="Times New Roman"/>
          <w:sz w:val="24"/>
          <w:szCs w:val="24"/>
        </w:rPr>
        <w:t xml:space="preserve">овершенствование образовательной деятельности по </w:t>
      </w:r>
      <w:r w:rsidRPr="006034B8">
        <w:rPr>
          <w:rFonts w:ascii="Times New Roman" w:hAnsi="Times New Roman" w:cs="Times New Roman"/>
          <w:sz w:val="24"/>
          <w:szCs w:val="24"/>
        </w:rPr>
        <w:t>общеобразов</w:t>
      </w:r>
      <w:r w:rsidRPr="006034B8">
        <w:rPr>
          <w:rFonts w:ascii="Times New Roman" w:hAnsi="Times New Roman" w:cs="Times New Roman"/>
          <w:sz w:val="24"/>
          <w:szCs w:val="24"/>
        </w:rPr>
        <w:t>а</w:t>
      </w:r>
      <w:r w:rsidRPr="006034B8">
        <w:rPr>
          <w:rFonts w:ascii="Times New Roman" w:hAnsi="Times New Roman" w:cs="Times New Roman"/>
          <w:sz w:val="24"/>
          <w:szCs w:val="24"/>
        </w:rPr>
        <w:t>тельным программам</w:t>
      </w:r>
      <w:r w:rsidRPr="004575D5">
        <w:rPr>
          <w:rFonts w:ascii="Times New Roman" w:hAnsi="Times New Roman" w:cs="Times New Roman"/>
          <w:sz w:val="24"/>
          <w:szCs w:val="24"/>
        </w:rPr>
        <w:t xml:space="preserve"> на основе внедрения новых технологий и обновления содержания </w:t>
      </w:r>
      <w:r w:rsidRPr="006034B8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4575D5">
        <w:rPr>
          <w:rFonts w:ascii="Times New Roman" w:hAnsi="Times New Roman" w:cs="Times New Roman"/>
          <w:sz w:val="24"/>
          <w:szCs w:val="24"/>
        </w:rPr>
        <w:t>" будут реализованы следующие мероприятия:</w:t>
      </w:r>
    </w:p>
    <w:p w:rsidR="00C26869" w:rsidRPr="00C26869" w:rsidRDefault="00C26869" w:rsidP="002210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040" w:rsidRDefault="00221040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E024D" w:rsidRPr="00EE024D">
        <w:rPr>
          <w:rFonts w:ascii="Times New Roman" w:hAnsi="Times New Roman" w:cs="Times New Roman"/>
          <w:sz w:val="24"/>
          <w:szCs w:val="24"/>
        </w:rPr>
        <w:t>ероприятие 1.1</w:t>
      </w:r>
      <w:r w:rsidR="008256F0">
        <w:rPr>
          <w:rFonts w:ascii="Times New Roman" w:hAnsi="Times New Roman" w:cs="Times New Roman"/>
          <w:sz w:val="24"/>
          <w:szCs w:val="24"/>
        </w:rPr>
        <w:t xml:space="preserve"> «Повышение </w:t>
      </w:r>
      <w:r w:rsidR="00C26869">
        <w:rPr>
          <w:rFonts w:ascii="Times New Roman" w:hAnsi="Times New Roman" w:cs="Times New Roman"/>
          <w:sz w:val="24"/>
          <w:szCs w:val="24"/>
        </w:rPr>
        <w:t xml:space="preserve">качества подготовки </w:t>
      </w:r>
      <w:r w:rsidR="00C26869" w:rsidRPr="00221040">
        <w:rPr>
          <w:rFonts w:ascii="Times New Roman" w:hAnsi="Times New Roman" w:cs="Times New Roman"/>
          <w:sz w:val="24"/>
          <w:szCs w:val="24"/>
        </w:rPr>
        <w:t>обучающихся</w:t>
      </w:r>
      <w:r w:rsidR="008256F0">
        <w:rPr>
          <w:rFonts w:ascii="Times New Roman" w:hAnsi="Times New Roman" w:cs="Times New Roman"/>
          <w:sz w:val="24"/>
          <w:szCs w:val="24"/>
        </w:rPr>
        <w:t xml:space="preserve">, </w:t>
      </w:r>
      <w:r w:rsidR="00C26869">
        <w:rPr>
          <w:rFonts w:ascii="Times New Roman" w:hAnsi="Times New Roman" w:cs="Times New Roman"/>
          <w:sz w:val="24"/>
          <w:szCs w:val="24"/>
        </w:rPr>
        <w:t>воспитывающихся в н</w:t>
      </w:r>
      <w:r w:rsidR="00C26869">
        <w:rPr>
          <w:rFonts w:ascii="Times New Roman" w:hAnsi="Times New Roman" w:cs="Times New Roman"/>
          <w:sz w:val="24"/>
          <w:szCs w:val="24"/>
        </w:rPr>
        <w:t>е</w:t>
      </w:r>
      <w:r w:rsidR="00C26869">
        <w:rPr>
          <w:rFonts w:ascii="Times New Roman" w:hAnsi="Times New Roman" w:cs="Times New Roman"/>
          <w:sz w:val="24"/>
          <w:szCs w:val="24"/>
        </w:rPr>
        <w:t>благоприят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ложных) социальных условиях</w:t>
      </w:r>
      <w:r w:rsidR="00C26869">
        <w:rPr>
          <w:rFonts w:ascii="Times New Roman" w:hAnsi="Times New Roman" w:cs="Times New Roman"/>
          <w:sz w:val="24"/>
          <w:szCs w:val="24"/>
        </w:rPr>
        <w:t xml:space="preserve"> и имеющих</w:t>
      </w:r>
      <w:r w:rsidR="008256F0">
        <w:rPr>
          <w:rFonts w:ascii="Times New Roman" w:hAnsi="Times New Roman" w:cs="Times New Roman"/>
          <w:sz w:val="24"/>
          <w:szCs w:val="24"/>
        </w:rPr>
        <w:t xml:space="preserve"> низкие результаты обуче</w:t>
      </w:r>
      <w:r>
        <w:rPr>
          <w:rFonts w:ascii="Times New Roman" w:hAnsi="Times New Roman" w:cs="Times New Roman"/>
          <w:sz w:val="24"/>
          <w:szCs w:val="24"/>
        </w:rPr>
        <w:t>ния (</w:t>
      </w:r>
      <w:r w:rsidR="008256F0">
        <w:rPr>
          <w:rFonts w:ascii="Times New Roman" w:hAnsi="Times New Roman" w:cs="Times New Roman"/>
          <w:sz w:val="24"/>
          <w:szCs w:val="24"/>
        </w:rPr>
        <w:t xml:space="preserve"> з</w:t>
      </w:r>
      <w:r w:rsidR="008256F0">
        <w:rPr>
          <w:rFonts w:ascii="Times New Roman" w:hAnsi="Times New Roman" w:cs="Times New Roman"/>
          <w:sz w:val="24"/>
          <w:szCs w:val="24"/>
        </w:rPr>
        <w:t>а</w:t>
      </w:r>
      <w:r w:rsidR="008256F0">
        <w:rPr>
          <w:rFonts w:ascii="Times New Roman" w:hAnsi="Times New Roman" w:cs="Times New Roman"/>
          <w:sz w:val="24"/>
          <w:szCs w:val="24"/>
        </w:rPr>
        <w:t>труднения в обуче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024D" w:rsidRDefault="00221040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?????      </w:t>
      </w:r>
    </w:p>
    <w:p w:rsidR="00221040" w:rsidRPr="00221040" w:rsidRDefault="00221040" w:rsidP="002210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1040">
        <w:rPr>
          <w:rFonts w:ascii="Times New Roman" w:eastAsia="Calibri" w:hAnsi="Times New Roman" w:cs="Times New Roman"/>
          <w:sz w:val="28"/>
          <w:szCs w:val="28"/>
        </w:rPr>
        <w:t>СОЦИАЛЬНЫЙ ПАСПОРТ ШКОЛЫ</w:t>
      </w:r>
    </w:p>
    <w:p w:rsidR="00221040" w:rsidRPr="00221040" w:rsidRDefault="00221040" w:rsidP="002210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1040">
        <w:rPr>
          <w:rFonts w:ascii="Times New Roman" w:eastAsia="Calibri" w:hAnsi="Times New Roman" w:cs="Times New Roman"/>
          <w:sz w:val="28"/>
          <w:szCs w:val="28"/>
        </w:rPr>
        <w:t>ИНФОРМАЦИЯ О СЕМЬЕ</w:t>
      </w:r>
    </w:p>
    <w:p w:rsidR="00221040" w:rsidRPr="00221040" w:rsidRDefault="00221040" w:rsidP="002210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1040">
        <w:rPr>
          <w:rFonts w:ascii="Times New Roman" w:eastAsia="Calibri" w:hAnsi="Times New Roman" w:cs="Times New Roman"/>
          <w:sz w:val="28"/>
          <w:szCs w:val="28"/>
        </w:rPr>
        <w:t>по состоянию на 01.06.2017 г.</w:t>
      </w:r>
    </w:p>
    <w:p w:rsidR="00221040" w:rsidRPr="00221040" w:rsidRDefault="00221040" w:rsidP="002210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77"/>
        <w:gridCol w:w="822"/>
        <w:gridCol w:w="722"/>
        <w:gridCol w:w="576"/>
        <w:gridCol w:w="806"/>
        <w:gridCol w:w="621"/>
        <w:gridCol w:w="912"/>
        <w:gridCol w:w="773"/>
        <w:gridCol w:w="912"/>
        <w:gridCol w:w="841"/>
        <w:gridCol w:w="1077"/>
        <w:gridCol w:w="541"/>
      </w:tblGrid>
      <w:tr w:rsidR="00221040" w:rsidRPr="00221040" w:rsidTr="00D41CFA">
        <w:trPr>
          <w:trHeight w:val="128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полных семей</w:t>
            </w:r>
          </w:p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н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с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</w:t>
            </w:r>
          </w:p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мн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тных с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из </w:t>
            </w:r>
            <w:proofErr w:type="gramStart"/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-обеспеченных</w:t>
            </w:r>
            <w:proofErr w:type="gramEnd"/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с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, наход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СОП</w:t>
            </w:r>
          </w:p>
        </w:tc>
      </w:tr>
      <w:tr w:rsidR="00221040" w:rsidRPr="00221040" w:rsidTr="00D41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04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21040" w:rsidRPr="00221040" w:rsidTr="00D41C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221040" w:rsidRPr="00221040" w:rsidTr="00D41C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</w:tr>
      <w:tr w:rsidR="00221040" w:rsidRPr="00221040" w:rsidTr="00D41C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221040" w:rsidRPr="00221040" w:rsidTr="00D41C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</w:tr>
      <w:tr w:rsidR="00221040" w:rsidRPr="00221040" w:rsidTr="00D41C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</w:tbl>
    <w:p w:rsidR="00221040" w:rsidRPr="00221040" w:rsidRDefault="00221040" w:rsidP="002210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40" w:rsidRPr="00221040" w:rsidRDefault="00221040" w:rsidP="00221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040">
        <w:rPr>
          <w:rFonts w:ascii="Times New Roman" w:eastAsia="Calibri" w:hAnsi="Times New Roman" w:cs="Times New Roman"/>
          <w:sz w:val="24"/>
          <w:szCs w:val="24"/>
        </w:rPr>
        <w:t>Информация о ребенке</w:t>
      </w:r>
    </w:p>
    <w:p w:rsidR="00221040" w:rsidRPr="00221040" w:rsidRDefault="00221040" w:rsidP="00221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6"/>
        <w:gridCol w:w="819"/>
        <w:gridCol w:w="795"/>
        <w:gridCol w:w="571"/>
        <w:gridCol w:w="828"/>
        <w:gridCol w:w="727"/>
        <w:gridCol w:w="778"/>
        <w:gridCol w:w="736"/>
        <w:gridCol w:w="894"/>
        <w:gridCol w:w="805"/>
        <w:gridCol w:w="1038"/>
        <w:gridCol w:w="534"/>
      </w:tblGrid>
      <w:tr w:rsidR="00221040" w:rsidRPr="00221040" w:rsidTr="00D41CFA"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Всего</w:t>
            </w:r>
          </w:p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Дети, с</w:t>
            </w: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о</w:t>
            </w: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стоящие на ВШУ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 xml:space="preserve">Дети. </w:t>
            </w:r>
            <w:proofErr w:type="gramStart"/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Сост</w:t>
            </w: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о</w:t>
            </w: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ящие</w:t>
            </w:r>
            <w:proofErr w:type="gramEnd"/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 xml:space="preserve"> на учете в ТКДН и ЗП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Дети, сост</w:t>
            </w: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о</w:t>
            </w: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ящие на учете в ОДН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родители</w:t>
            </w:r>
            <w:proofErr w:type="gramEnd"/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 xml:space="preserve"> которых инв</w:t>
            </w: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а</w:t>
            </w: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лиды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Курящие дети</w:t>
            </w:r>
          </w:p>
        </w:tc>
      </w:tr>
      <w:tr w:rsidR="00221040" w:rsidRPr="00221040" w:rsidTr="00D41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</w:tr>
      <w:tr w:rsidR="00221040" w:rsidRPr="00221040" w:rsidTr="00D41CFA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221040" w:rsidRPr="00221040" w:rsidTr="00D41CFA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3</w:t>
            </w:r>
          </w:p>
        </w:tc>
      </w:tr>
      <w:tr w:rsidR="00221040" w:rsidRPr="00221040" w:rsidTr="00D41CFA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221040" w:rsidRPr="00221040" w:rsidTr="00D41CFA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6</w:t>
            </w:r>
          </w:p>
        </w:tc>
      </w:tr>
      <w:tr w:rsidR="00221040" w:rsidRPr="00221040" w:rsidTr="00D41CFA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40" w:rsidRPr="00221040" w:rsidRDefault="00221040" w:rsidP="0022104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22104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</w:tbl>
    <w:p w:rsidR="00221040" w:rsidRPr="00221040" w:rsidRDefault="00221040" w:rsidP="00221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40" w:rsidRPr="00221040" w:rsidRDefault="00221040" w:rsidP="00221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040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221040">
        <w:rPr>
          <w:rFonts w:ascii="Times New Roman" w:eastAsia="Calibri" w:hAnsi="Times New Roman" w:cs="Times New Roman"/>
          <w:sz w:val="24"/>
          <w:szCs w:val="24"/>
        </w:rPr>
        <w:t xml:space="preserve"> Стабильно растёт  количество </w:t>
      </w:r>
      <w:proofErr w:type="gramStart"/>
      <w:r w:rsidRPr="0022104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21040">
        <w:rPr>
          <w:rFonts w:ascii="Times New Roman" w:eastAsia="Calibri" w:hAnsi="Times New Roman" w:cs="Times New Roman"/>
          <w:sz w:val="24"/>
          <w:szCs w:val="24"/>
        </w:rPr>
        <w:t xml:space="preserve"> в школе.  При этом увеличивается колич</w:t>
      </w:r>
      <w:r w:rsidRPr="00221040">
        <w:rPr>
          <w:rFonts w:ascii="Times New Roman" w:eastAsia="Calibri" w:hAnsi="Times New Roman" w:cs="Times New Roman"/>
          <w:sz w:val="24"/>
          <w:szCs w:val="24"/>
        </w:rPr>
        <w:t>е</w:t>
      </w:r>
      <w:r w:rsidRPr="00221040">
        <w:rPr>
          <w:rFonts w:ascii="Times New Roman" w:eastAsia="Calibri" w:hAnsi="Times New Roman" w:cs="Times New Roman"/>
          <w:sz w:val="24"/>
          <w:szCs w:val="24"/>
        </w:rPr>
        <w:t xml:space="preserve">ство многодетных семей, по- </w:t>
      </w:r>
      <w:proofErr w:type="gramStart"/>
      <w:r w:rsidRPr="00221040">
        <w:rPr>
          <w:rFonts w:ascii="Times New Roman" w:eastAsia="Calibri" w:hAnsi="Times New Roman" w:cs="Times New Roman"/>
          <w:sz w:val="24"/>
          <w:szCs w:val="24"/>
        </w:rPr>
        <w:t>прежнему</w:t>
      </w:r>
      <w:proofErr w:type="gramEnd"/>
      <w:r w:rsidRPr="00221040">
        <w:rPr>
          <w:rFonts w:ascii="Times New Roman" w:eastAsia="Calibri" w:hAnsi="Times New Roman" w:cs="Times New Roman"/>
          <w:sz w:val="24"/>
          <w:szCs w:val="24"/>
        </w:rPr>
        <w:t xml:space="preserve"> высокие показатели неполных семей. </w:t>
      </w:r>
    </w:p>
    <w:p w:rsidR="00221040" w:rsidRPr="00221040" w:rsidRDefault="00221040" w:rsidP="002210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48BB" w:rsidRDefault="004C48BB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8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мках мероприятия 1.1:</w:t>
      </w:r>
    </w:p>
    <w:p w:rsidR="006B6D64" w:rsidRDefault="006B6D64" w:rsidP="006B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овершенств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A52A2D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 w:rsidR="00A52A2D" w:rsidRPr="006B6D64">
        <w:rPr>
          <w:rFonts w:ascii="Times New Roman" w:hAnsi="Times New Roman" w:cs="Times New Roman"/>
          <w:sz w:val="24"/>
          <w:szCs w:val="24"/>
        </w:rPr>
        <w:t xml:space="preserve">и внедрены </w:t>
      </w:r>
      <w:r w:rsidR="00CB46BB" w:rsidRPr="006B6D64">
        <w:rPr>
          <w:rFonts w:ascii="Times New Roman" w:hAnsi="Times New Roman" w:cs="Times New Roman"/>
          <w:sz w:val="24"/>
          <w:szCs w:val="24"/>
        </w:rPr>
        <w:t>процедур</w:t>
      </w:r>
      <w:r w:rsidR="00A52A2D" w:rsidRPr="006B6D64">
        <w:rPr>
          <w:rFonts w:ascii="Times New Roman" w:hAnsi="Times New Roman" w:cs="Times New Roman"/>
          <w:sz w:val="24"/>
          <w:szCs w:val="24"/>
        </w:rPr>
        <w:t>ы</w:t>
      </w:r>
      <w:r w:rsidR="00CB46BB" w:rsidRPr="006B6D64">
        <w:rPr>
          <w:rFonts w:ascii="Times New Roman" w:hAnsi="Times New Roman" w:cs="Times New Roman"/>
          <w:sz w:val="24"/>
          <w:szCs w:val="24"/>
        </w:rPr>
        <w:t xml:space="preserve"> выявления</w:t>
      </w:r>
      <w:r w:rsidR="00CB46BB">
        <w:rPr>
          <w:rFonts w:ascii="Times New Roman" w:hAnsi="Times New Roman" w:cs="Times New Roman"/>
          <w:sz w:val="24"/>
          <w:szCs w:val="24"/>
        </w:rPr>
        <w:t xml:space="preserve"> детей, во</w:t>
      </w:r>
      <w:r w:rsidR="00CB46BB">
        <w:rPr>
          <w:rFonts w:ascii="Times New Roman" w:hAnsi="Times New Roman" w:cs="Times New Roman"/>
          <w:sz w:val="24"/>
          <w:szCs w:val="24"/>
        </w:rPr>
        <w:t>с</w:t>
      </w:r>
      <w:r w:rsidR="00CB46BB">
        <w:rPr>
          <w:rFonts w:ascii="Times New Roman" w:hAnsi="Times New Roman" w:cs="Times New Roman"/>
          <w:sz w:val="24"/>
          <w:szCs w:val="24"/>
        </w:rPr>
        <w:t>питывающихся в сло</w:t>
      </w:r>
      <w:r w:rsidR="004C48BB">
        <w:rPr>
          <w:rFonts w:ascii="Times New Roman" w:hAnsi="Times New Roman" w:cs="Times New Roman"/>
          <w:sz w:val="24"/>
          <w:szCs w:val="24"/>
        </w:rPr>
        <w:t>жных социальных условиях</w:t>
      </w:r>
      <w:r w:rsidR="0052223B">
        <w:rPr>
          <w:rFonts w:ascii="Times New Roman" w:hAnsi="Times New Roman" w:cs="Times New Roman"/>
          <w:sz w:val="24"/>
          <w:szCs w:val="24"/>
        </w:rPr>
        <w:t xml:space="preserve"> / процедуры диагностики </w:t>
      </w:r>
      <w:r w:rsidR="005326C7" w:rsidRPr="00C26869">
        <w:rPr>
          <w:rFonts w:ascii="Times New Roman" w:hAnsi="Times New Roman" w:cs="Times New Roman"/>
          <w:sz w:val="24"/>
          <w:szCs w:val="24"/>
        </w:rPr>
        <w:t>социальных и педаг</w:t>
      </w:r>
      <w:r w:rsidR="005326C7" w:rsidRPr="00C26869">
        <w:rPr>
          <w:rFonts w:ascii="Times New Roman" w:hAnsi="Times New Roman" w:cs="Times New Roman"/>
          <w:sz w:val="24"/>
          <w:szCs w:val="24"/>
        </w:rPr>
        <w:t>о</w:t>
      </w:r>
      <w:r w:rsidR="005326C7" w:rsidRPr="00C26869">
        <w:rPr>
          <w:rFonts w:ascii="Times New Roman" w:hAnsi="Times New Roman" w:cs="Times New Roman"/>
          <w:sz w:val="24"/>
          <w:szCs w:val="24"/>
        </w:rPr>
        <w:t>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23B">
        <w:rPr>
          <w:rFonts w:ascii="Times New Roman" w:hAnsi="Times New Roman" w:cs="Times New Roman"/>
          <w:sz w:val="24"/>
          <w:szCs w:val="24"/>
        </w:rPr>
        <w:t xml:space="preserve">причин неуспеваемости обучающихся, имеющих </w:t>
      </w:r>
      <w:r w:rsidR="00286EEE">
        <w:rPr>
          <w:rFonts w:ascii="Times New Roman" w:hAnsi="Times New Roman" w:cs="Times New Roman"/>
          <w:sz w:val="24"/>
          <w:szCs w:val="24"/>
        </w:rPr>
        <w:t xml:space="preserve">низкие / </w:t>
      </w:r>
      <w:r w:rsidR="0052223B" w:rsidRPr="00286EEE"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="0052223B">
        <w:rPr>
          <w:rFonts w:ascii="Times New Roman" w:hAnsi="Times New Roman" w:cs="Times New Roman"/>
          <w:sz w:val="24"/>
          <w:szCs w:val="24"/>
        </w:rPr>
        <w:t>низкие результаты обучения</w:t>
      </w:r>
      <w:r w:rsidR="00A260B9">
        <w:rPr>
          <w:rFonts w:ascii="Times New Roman" w:hAnsi="Times New Roman" w:cs="Times New Roman"/>
          <w:sz w:val="24"/>
          <w:szCs w:val="24"/>
        </w:rPr>
        <w:t>;</w:t>
      </w:r>
    </w:p>
    <w:p w:rsidR="00CB46BB" w:rsidRDefault="006B6D64" w:rsidP="006B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Б</w:t>
      </w:r>
      <w:r w:rsidR="004C48BB">
        <w:rPr>
          <w:rFonts w:ascii="Times New Roman" w:hAnsi="Times New Roman" w:cs="Times New Roman"/>
          <w:sz w:val="24"/>
          <w:szCs w:val="24"/>
        </w:rPr>
        <w:t xml:space="preserve">удет </w:t>
      </w:r>
      <w:r w:rsidR="004C48BB" w:rsidRPr="006B6D64">
        <w:rPr>
          <w:rFonts w:ascii="Times New Roman" w:hAnsi="Times New Roman" w:cs="Times New Roman"/>
          <w:sz w:val="24"/>
          <w:szCs w:val="24"/>
        </w:rPr>
        <w:t>обеспечена методическая поддержка</w:t>
      </w:r>
      <w:r w:rsidR="008D6362" w:rsidRPr="006B6D64">
        <w:rPr>
          <w:rFonts w:ascii="Times New Roman" w:hAnsi="Times New Roman" w:cs="Times New Roman"/>
          <w:sz w:val="24"/>
          <w:szCs w:val="24"/>
        </w:rPr>
        <w:t xml:space="preserve"> </w:t>
      </w:r>
      <w:r w:rsidR="009E7A1B" w:rsidRPr="006B6D64">
        <w:rPr>
          <w:rFonts w:ascii="Times New Roman" w:hAnsi="Times New Roman" w:cs="Times New Roman"/>
          <w:sz w:val="24"/>
          <w:szCs w:val="24"/>
        </w:rPr>
        <w:t>учителей</w:t>
      </w:r>
      <w:r w:rsidR="00821A14">
        <w:rPr>
          <w:rFonts w:ascii="Times New Roman" w:hAnsi="Times New Roman" w:cs="Times New Roman"/>
          <w:sz w:val="24"/>
          <w:szCs w:val="24"/>
        </w:rPr>
        <w:t xml:space="preserve"> и других педагогических работн</w:t>
      </w:r>
      <w:r w:rsidR="00821A14">
        <w:rPr>
          <w:rFonts w:ascii="Times New Roman" w:hAnsi="Times New Roman" w:cs="Times New Roman"/>
          <w:sz w:val="24"/>
          <w:szCs w:val="24"/>
        </w:rPr>
        <w:t>и</w:t>
      </w:r>
      <w:r w:rsidR="00821A14">
        <w:rPr>
          <w:rFonts w:ascii="Times New Roman" w:hAnsi="Times New Roman" w:cs="Times New Roman"/>
          <w:sz w:val="24"/>
          <w:szCs w:val="24"/>
        </w:rPr>
        <w:t>ков</w:t>
      </w:r>
      <w:r w:rsidR="009E7A1B">
        <w:rPr>
          <w:rFonts w:ascii="Times New Roman" w:hAnsi="Times New Roman" w:cs="Times New Roman"/>
          <w:sz w:val="24"/>
          <w:szCs w:val="24"/>
        </w:rPr>
        <w:t xml:space="preserve">, работающих </w:t>
      </w:r>
      <w:r w:rsidR="008E163D">
        <w:rPr>
          <w:rFonts w:ascii="Times New Roman" w:hAnsi="Times New Roman" w:cs="Times New Roman"/>
          <w:sz w:val="24"/>
          <w:szCs w:val="24"/>
        </w:rPr>
        <w:t>с детьми, воспитывающимис</w:t>
      </w:r>
      <w:r w:rsidR="0052223B">
        <w:rPr>
          <w:rFonts w:ascii="Times New Roman" w:hAnsi="Times New Roman" w:cs="Times New Roman"/>
          <w:sz w:val="24"/>
          <w:szCs w:val="24"/>
        </w:rPr>
        <w:t>я в сложны</w:t>
      </w:r>
      <w:r>
        <w:rPr>
          <w:rFonts w:ascii="Times New Roman" w:hAnsi="Times New Roman" w:cs="Times New Roman"/>
          <w:sz w:val="24"/>
          <w:szCs w:val="24"/>
        </w:rPr>
        <w:t>х социальных условиях</w:t>
      </w:r>
      <w:r w:rsidR="00DE19F6">
        <w:rPr>
          <w:rFonts w:ascii="Times New Roman" w:hAnsi="Times New Roman" w:cs="Times New Roman"/>
          <w:sz w:val="24"/>
          <w:szCs w:val="24"/>
        </w:rPr>
        <w:t xml:space="preserve"> / имеющими</w:t>
      </w:r>
      <w:r w:rsidR="0052223B">
        <w:rPr>
          <w:rFonts w:ascii="Times New Roman" w:hAnsi="Times New Roman" w:cs="Times New Roman"/>
          <w:sz w:val="24"/>
          <w:szCs w:val="24"/>
        </w:rPr>
        <w:t xml:space="preserve"> ст</w:t>
      </w:r>
      <w:r w:rsidR="0052223B">
        <w:rPr>
          <w:rFonts w:ascii="Times New Roman" w:hAnsi="Times New Roman" w:cs="Times New Roman"/>
          <w:sz w:val="24"/>
          <w:szCs w:val="24"/>
        </w:rPr>
        <w:t>а</w:t>
      </w:r>
      <w:r w:rsidR="0052223B">
        <w:rPr>
          <w:rFonts w:ascii="Times New Roman" w:hAnsi="Times New Roman" w:cs="Times New Roman"/>
          <w:sz w:val="24"/>
          <w:szCs w:val="24"/>
        </w:rPr>
        <w:t>би</w:t>
      </w:r>
      <w:r w:rsidR="00617ECC">
        <w:rPr>
          <w:rFonts w:ascii="Times New Roman" w:hAnsi="Times New Roman" w:cs="Times New Roman"/>
          <w:sz w:val="24"/>
          <w:szCs w:val="24"/>
        </w:rPr>
        <w:t xml:space="preserve">льно низкие результаты обучения, в рамках </w:t>
      </w:r>
      <w:r w:rsidR="005D077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0827E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17ECC">
        <w:rPr>
          <w:rFonts w:ascii="Times New Roman" w:hAnsi="Times New Roman" w:cs="Times New Roman"/>
          <w:sz w:val="24"/>
          <w:szCs w:val="24"/>
        </w:rPr>
        <w:t>школьных методических об</w:t>
      </w:r>
      <w:r w:rsidR="00617ECC">
        <w:rPr>
          <w:rFonts w:ascii="Times New Roman" w:hAnsi="Times New Roman" w:cs="Times New Roman"/>
          <w:sz w:val="24"/>
          <w:szCs w:val="24"/>
        </w:rPr>
        <w:t>ъ</w:t>
      </w:r>
      <w:r w:rsidR="00617ECC">
        <w:rPr>
          <w:rFonts w:ascii="Times New Roman" w:hAnsi="Times New Roman" w:cs="Times New Roman"/>
          <w:sz w:val="24"/>
          <w:szCs w:val="24"/>
        </w:rPr>
        <w:t>ед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779">
        <w:rPr>
          <w:rFonts w:ascii="Times New Roman" w:hAnsi="Times New Roman" w:cs="Times New Roman"/>
          <w:sz w:val="24"/>
          <w:szCs w:val="24"/>
        </w:rPr>
        <w:t>и участи</w:t>
      </w:r>
      <w:r>
        <w:rPr>
          <w:rFonts w:ascii="Times New Roman" w:hAnsi="Times New Roman" w:cs="Times New Roman"/>
          <w:sz w:val="24"/>
          <w:szCs w:val="24"/>
        </w:rPr>
        <w:t xml:space="preserve">я в работе районных </w:t>
      </w:r>
      <w:r w:rsidR="005D0779">
        <w:rPr>
          <w:rFonts w:ascii="Times New Roman" w:hAnsi="Times New Roman" w:cs="Times New Roman"/>
          <w:sz w:val="24"/>
          <w:szCs w:val="24"/>
        </w:rPr>
        <w:t>методических центров;</w:t>
      </w:r>
    </w:p>
    <w:p w:rsidR="00FD3E1D" w:rsidRDefault="006B6D64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64">
        <w:rPr>
          <w:rFonts w:ascii="Times New Roman" w:hAnsi="Times New Roman" w:cs="Times New Roman"/>
          <w:sz w:val="24"/>
          <w:szCs w:val="24"/>
        </w:rPr>
        <w:t>3.)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FD3E1D">
        <w:rPr>
          <w:rFonts w:ascii="Times New Roman" w:hAnsi="Times New Roman" w:cs="Times New Roman"/>
          <w:sz w:val="24"/>
          <w:szCs w:val="24"/>
        </w:rPr>
        <w:t>удет обеспечена методическая и информационная поддержка учителей и других пед</w:t>
      </w:r>
      <w:r w:rsidR="00FD3E1D">
        <w:rPr>
          <w:rFonts w:ascii="Times New Roman" w:hAnsi="Times New Roman" w:cs="Times New Roman"/>
          <w:sz w:val="24"/>
          <w:szCs w:val="24"/>
        </w:rPr>
        <w:t>а</w:t>
      </w:r>
      <w:r w:rsidR="00FD3E1D">
        <w:rPr>
          <w:rFonts w:ascii="Times New Roman" w:hAnsi="Times New Roman" w:cs="Times New Roman"/>
          <w:sz w:val="24"/>
          <w:szCs w:val="24"/>
        </w:rPr>
        <w:t xml:space="preserve">гогических работников по вопросам </w:t>
      </w:r>
      <w:r w:rsidR="00506A8B">
        <w:rPr>
          <w:rFonts w:ascii="Times New Roman" w:hAnsi="Times New Roman" w:cs="Times New Roman"/>
          <w:sz w:val="24"/>
          <w:szCs w:val="24"/>
        </w:rPr>
        <w:t>обучения и воспитания дете</w:t>
      </w:r>
      <w:proofErr w:type="gramStart"/>
      <w:r w:rsidR="00506A8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ение  семинаров, кур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06A8B">
        <w:rPr>
          <w:rFonts w:ascii="Times New Roman" w:hAnsi="Times New Roman" w:cs="Times New Roman"/>
          <w:sz w:val="24"/>
          <w:szCs w:val="24"/>
        </w:rPr>
        <w:t>, находящихся в сложных социальных условиях и испытывающих затруднения в об</w:t>
      </w:r>
      <w:r w:rsidR="00506A8B">
        <w:rPr>
          <w:rFonts w:ascii="Times New Roman" w:hAnsi="Times New Roman" w:cs="Times New Roman"/>
          <w:sz w:val="24"/>
          <w:szCs w:val="24"/>
        </w:rPr>
        <w:t>у</w:t>
      </w:r>
      <w:r w:rsidR="00506A8B">
        <w:rPr>
          <w:rFonts w:ascii="Times New Roman" w:hAnsi="Times New Roman" w:cs="Times New Roman"/>
          <w:sz w:val="24"/>
          <w:szCs w:val="24"/>
        </w:rPr>
        <w:t>чении, использования имеющихся по данной проблеме практических наработок;</w:t>
      </w:r>
    </w:p>
    <w:p w:rsidR="006B6D64" w:rsidRDefault="006B6D64" w:rsidP="006B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Будут </w:t>
      </w:r>
      <w:r w:rsidR="00E85B7B" w:rsidRPr="006B6D64">
        <w:rPr>
          <w:rFonts w:ascii="Times New Roman" w:hAnsi="Times New Roman" w:cs="Times New Roman"/>
          <w:sz w:val="24"/>
          <w:szCs w:val="24"/>
        </w:rPr>
        <w:t>реализованы меры, направленные на обеспечение отсутствия или ликвидацию пробелов в базовых</w:t>
      </w:r>
      <w:r w:rsidR="00F40A9C" w:rsidRPr="006B6D64">
        <w:rPr>
          <w:rFonts w:ascii="Times New Roman" w:hAnsi="Times New Roman" w:cs="Times New Roman"/>
          <w:sz w:val="24"/>
          <w:szCs w:val="24"/>
        </w:rPr>
        <w:t xml:space="preserve"> (опорных)</w:t>
      </w:r>
      <w:r w:rsidR="00E85B7B" w:rsidRPr="006B6D64">
        <w:rPr>
          <w:rFonts w:ascii="Times New Roman" w:hAnsi="Times New Roman" w:cs="Times New Roman"/>
          <w:sz w:val="24"/>
          <w:szCs w:val="24"/>
        </w:rPr>
        <w:t xml:space="preserve"> знаниях</w:t>
      </w:r>
      <w:r w:rsidR="001C6C0D">
        <w:rPr>
          <w:rFonts w:ascii="Times New Roman" w:hAnsi="Times New Roman" w:cs="Times New Roman"/>
          <w:sz w:val="24"/>
          <w:szCs w:val="24"/>
        </w:rPr>
        <w:t xml:space="preserve">/отстающих/ </w:t>
      </w:r>
      <w:r w:rsidR="00E85B7B">
        <w:rPr>
          <w:rFonts w:ascii="Times New Roman" w:hAnsi="Times New Roman" w:cs="Times New Roman"/>
          <w:sz w:val="24"/>
          <w:szCs w:val="24"/>
        </w:rPr>
        <w:t>обучающихся, воспитывающихся в сложных социаль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5B1" w:rsidRPr="006B6D64" w:rsidRDefault="006B6D64" w:rsidP="006B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) Б</w:t>
      </w:r>
      <w:r w:rsidR="000945B1">
        <w:rPr>
          <w:rFonts w:ascii="Times New Roman" w:hAnsi="Times New Roman" w:cs="Times New Roman"/>
          <w:sz w:val="24"/>
          <w:szCs w:val="24"/>
        </w:rPr>
        <w:t xml:space="preserve">удут более широко </w:t>
      </w:r>
      <w:r w:rsidR="000945B1" w:rsidRPr="006B6D64">
        <w:rPr>
          <w:rFonts w:ascii="Times New Roman" w:hAnsi="Times New Roman" w:cs="Times New Roman"/>
          <w:sz w:val="24"/>
          <w:szCs w:val="24"/>
        </w:rPr>
        <w:t xml:space="preserve">применяться индивидуальный подход и индивидуальные формы работы </w:t>
      </w:r>
      <w:proofErr w:type="gramStart"/>
      <w:r w:rsidR="000945B1" w:rsidRPr="006B6D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945B1" w:rsidRPr="006B6D64">
        <w:rPr>
          <w:rFonts w:ascii="Times New Roman" w:hAnsi="Times New Roman" w:cs="Times New Roman"/>
          <w:sz w:val="24"/>
          <w:szCs w:val="24"/>
        </w:rPr>
        <w:t xml:space="preserve"> отстающими обучающимися;</w:t>
      </w:r>
    </w:p>
    <w:p w:rsidR="00617ECC" w:rsidRPr="00617ECC" w:rsidRDefault="006B6D64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64">
        <w:rPr>
          <w:rFonts w:ascii="Times New Roman" w:hAnsi="Times New Roman" w:cs="Times New Roman"/>
          <w:sz w:val="24"/>
          <w:szCs w:val="24"/>
        </w:rPr>
        <w:t>6.) Б</w:t>
      </w:r>
      <w:r w:rsidR="00617ECC" w:rsidRPr="006B6D64">
        <w:rPr>
          <w:rFonts w:ascii="Times New Roman" w:hAnsi="Times New Roman" w:cs="Times New Roman"/>
          <w:sz w:val="24"/>
          <w:szCs w:val="24"/>
        </w:rPr>
        <w:t>удут реализованы меры по повышению учебной мотивации детей, воспитывающихся в сложных социальных условиях / имеющих низкие</w:t>
      </w:r>
      <w:r w:rsidR="00617ECC" w:rsidRPr="00617ECC">
        <w:rPr>
          <w:rFonts w:ascii="Times New Roman" w:hAnsi="Times New Roman" w:cs="Times New Roman"/>
          <w:sz w:val="24"/>
          <w:szCs w:val="24"/>
        </w:rPr>
        <w:t xml:space="preserve"> результаты обучения на основе </w:t>
      </w:r>
      <w:r w:rsidR="00617ECC">
        <w:rPr>
          <w:rFonts w:ascii="Times New Roman" w:hAnsi="Times New Roman" w:cs="Times New Roman"/>
          <w:sz w:val="24"/>
          <w:szCs w:val="24"/>
        </w:rPr>
        <w:t>учета</w:t>
      </w:r>
      <w:r w:rsidR="00617ECC" w:rsidRPr="00617ECC">
        <w:rPr>
          <w:rFonts w:ascii="Times New Roman" w:hAnsi="Times New Roman" w:cs="Times New Roman"/>
          <w:sz w:val="24"/>
          <w:szCs w:val="24"/>
        </w:rPr>
        <w:t>,</w:t>
      </w:r>
      <w:r w:rsidR="00617ECC">
        <w:rPr>
          <w:rFonts w:ascii="Times New Roman" w:hAnsi="Times New Roman" w:cs="Times New Roman"/>
          <w:sz w:val="24"/>
          <w:szCs w:val="24"/>
        </w:rPr>
        <w:t xml:space="preserve"> развития и </w:t>
      </w:r>
      <w:r w:rsidR="00617ECC" w:rsidRPr="00617ECC">
        <w:rPr>
          <w:rFonts w:ascii="Times New Roman" w:hAnsi="Times New Roman" w:cs="Times New Roman"/>
          <w:sz w:val="24"/>
          <w:szCs w:val="24"/>
        </w:rPr>
        <w:t>формирования познавательных, творческих интересов обучающихся, а</w:t>
      </w:r>
      <w:r w:rsidR="00617ECC">
        <w:rPr>
          <w:rFonts w:ascii="Times New Roman" w:hAnsi="Times New Roman" w:cs="Times New Roman"/>
          <w:sz w:val="24"/>
          <w:szCs w:val="24"/>
        </w:rPr>
        <w:t xml:space="preserve"> также интересов, связа</w:t>
      </w:r>
      <w:r w:rsidR="00617ECC">
        <w:rPr>
          <w:rFonts w:ascii="Times New Roman" w:hAnsi="Times New Roman" w:cs="Times New Roman"/>
          <w:sz w:val="24"/>
          <w:szCs w:val="24"/>
        </w:rPr>
        <w:t>н</w:t>
      </w:r>
      <w:r w:rsidR="00617ECC">
        <w:rPr>
          <w:rFonts w:ascii="Times New Roman" w:hAnsi="Times New Roman" w:cs="Times New Roman"/>
          <w:sz w:val="24"/>
          <w:szCs w:val="24"/>
        </w:rPr>
        <w:t>ных с их жизненными планами;</w:t>
      </w:r>
    </w:p>
    <w:p w:rsidR="00821A14" w:rsidRDefault="006B6D64" w:rsidP="00E4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)Б</w:t>
      </w:r>
      <w:r w:rsidR="00821A14" w:rsidRPr="00821A14">
        <w:rPr>
          <w:rFonts w:ascii="Times New Roman" w:hAnsi="Times New Roman" w:cs="Times New Roman"/>
          <w:sz w:val="24"/>
          <w:szCs w:val="24"/>
        </w:rPr>
        <w:t>удут</w:t>
      </w:r>
      <w:r w:rsidR="00821A14">
        <w:rPr>
          <w:rFonts w:ascii="Times New Roman" w:hAnsi="Times New Roman" w:cs="Times New Roman"/>
          <w:sz w:val="24"/>
          <w:szCs w:val="24"/>
        </w:rPr>
        <w:t xml:space="preserve"> предусмотрены механизмы стимулирования педагогических работников, обесп</w:t>
      </w:r>
      <w:r w:rsidR="00821A14">
        <w:rPr>
          <w:rFonts w:ascii="Times New Roman" w:hAnsi="Times New Roman" w:cs="Times New Roman"/>
          <w:sz w:val="24"/>
          <w:szCs w:val="24"/>
        </w:rPr>
        <w:t>е</w:t>
      </w:r>
      <w:r w:rsidR="00821A14">
        <w:rPr>
          <w:rFonts w:ascii="Times New Roman" w:hAnsi="Times New Roman" w:cs="Times New Roman"/>
          <w:sz w:val="24"/>
          <w:szCs w:val="24"/>
        </w:rPr>
        <w:t>чивающих высокую / положительную динамику обучения и развития детей, воспитывающихся в сложных социальных условиях</w:t>
      </w:r>
      <w:r w:rsidR="000E1422">
        <w:rPr>
          <w:rFonts w:ascii="Times New Roman" w:hAnsi="Times New Roman" w:cs="Times New Roman"/>
          <w:sz w:val="24"/>
          <w:szCs w:val="24"/>
        </w:rPr>
        <w:t xml:space="preserve"> / испытывающих затруднения в обучении </w:t>
      </w:r>
      <w:r w:rsidR="00821A14" w:rsidRPr="00821A14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821A14">
        <w:rPr>
          <w:rFonts w:ascii="Times New Roman" w:hAnsi="Times New Roman" w:cs="Times New Roman"/>
          <w:sz w:val="24"/>
          <w:szCs w:val="24"/>
        </w:rPr>
        <w:t>имеющих высокую результативность работы с детьми, воспитывающимися в сложных социальных условиях*</w:t>
      </w:r>
      <w:r w:rsidR="000E1422">
        <w:rPr>
          <w:rFonts w:ascii="Times New Roman" w:hAnsi="Times New Roman" w:cs="Times New Roman"/>
          <w:sz w:val="24"/>
          <w:szCs w:val="24"/>
        </w:rPr>
        <w:t xml:space="preserve"> / исп</w:t>
      </w:r>
      <w:r w:rsidR="000E1422">
        <w:rPr>
          <w:rFonts w:ascii="Times New Roman" w:hAnsi="Times New Roman" w:cs="Times New Roman"/>
          <w:sz w:val="24"/>
          <w:szCs w:val="24"/>
        </w:rPr>
        <w:t>ы</w:t>
      </w:r>
      <w:r w:rsidR="000E1422">
        <w:rPr>
          <w:rFonts w:ascii="Times New Roman" w:hAnsi="Times New Roman" w:cs="Times New Roman"/>
          <w:sz w:val="24"/>
          <w:szCs w:val="24"/>
        </w:rPr>
        <w:t>тывающих затруднения в обучении</w:t>
      </w:r>
      <w:r w:rsidR="00821A14">
        <w:rPr>
          <w:rFonts w:ascii="Times New Roman" w:hAnsi="Times New Roman" w:cs="Times New Roman"/>
          <w:sz w:val="24"/>
          <w:szCs w:val="24"/>
        </w:rPr>
        <w:t>;</w:t>
      </w:r>
    </w:p>
    <w:p w:rsidR="006B6D64" w:rsidRDefault="006B6D64" w:rsidP="00E42BA0">
      <w:pPr>
        <w:spacing w:after="0" w:line="240" w:lineRule="auto"/>
        <w:ind w:firstLine="709"/>
        <w:jc w:val="both"/>
        <w:rPr>
          <w:rFonts w:cstheme="minorHAnsi"/>
          <w:b/>
          <w:sz w:val="20"/>
          <w:szCs w:val="20"/>
        </w:rPr>
      </w:pPr>
    </w:p>
    <w:p w:rsidR="00E42BA0" w:rsidRDefault="00013498" w:rsidP="00E4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1.2 </w:t>
      </w:r>
      <w:r w:rsidR="0036292E">
        <w:rPr>
          <w:rFonts w:ascii="Times New Roman" w:hAnsi="Times New Roman" w:cs="Times New Roman"/>
          <w:sz w:val="24"/>
          <w:szCs w:val="24"/>
        </w:rPr>
        <w:t>«Р</w:t>
      </w:r>
      <w:r w:rsidR="00E42BA0" w:rsidRPr="003849EC">
        <w:rPr>
          <w:rFonts w:ascii="Times New Roman" w:hAnsi="Times New Roman" w:cs="Times New Roman"/>
          <w:sz w:val="24"/>
          <w:szCs w:val="24"/>
        </w:rPr>
        <w:t>еализация инновационных программ</w:t>
      </w:r>
      <w:r w:rsidR="00CF1990">
        <w:rPr>
          <w:rFonts w:ascii="Times New Roman" w:hAnsi="Times New Roman" w:cs="Times New Roman"/>
          <w:sz w:val="24"/>
          <w:szCs w:val="24"/>
        </w:rPr>
        <w:t xml:space="preserve"> / проектов</w:t>
      </w:r>
      <w:r w:rsidR="00E42BA0" w:rsidRPr="003849EC">
        <w:rPr>
          <w:rFonts w:ascii="Times New Roman" w:hAnsi="Times New Roman" w:cs="Times New Roman"/>
          <w:sz w:val="24"/>
          <w:szCs w:val="24"/>
        </w:rPr>
        <w:t xml:space="preserve"> для отработки новых технологий и содержания обучения и воспитания</w:t>
      </w:r>
      <w:r w:rsidR="0036292E">
        <w:rPr>
          <w:rFonts w:ascii="Times New Roman" w:hAnsi="Times New Roman" w:cs="Times New Roman"/>
          <w:sz w:val="24"/>
          <w:szCs w:val="24"/>
        </w:rPr>
        <w:t>»</w:t>
      </w:r>
    </w:p>
    <w:p w:rsidR="003876A2" w:rsidRPr="00F50C57" w:rsidRDefault="003876A2" w:rsidP="00E42B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3498" w:rsidRPr="00B9445A" w:rsidRDefault="00013498" w:rsidP="0049105E">
      <w:pPr>
        <w:pStyle w:val="ConsPlusNormal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01349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мках мероприятия 1.2 будут реализованы следующие инновационные программы / проекты:</w:t>
      </w:r>
    </w:p>
    <w:p w:rsidR="00013498" w:rsidRPr="003C71FA" w:rsidRDefault="006B6D64" w:rsidP="006B6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C71FA" w:rsidRPr="003C71FA">
        <w:rPr>
          <w:rFonts w:ascii="Times New Roman" w:hAnsi="Times New Roman" w:cs="Times New Roman"/>
          <w:sz w:val="24"/>
          <w:szCs w:val="24"/>
        </w:rPr>
        <w:t>«Воспитание гражданственности через систему волонтерской деятельности»</w:t>
      </w:r>
      <w:r w:rsidR="003C71FA">
        <w:rPr>
          <w:rFonts w:ascii="Times New Roman" w:hAnsi="Times New Roman" w:cs="Times New Roman"/>
          <w:sz w:val="24"/>
          <w:szCs w:val="24"/>
        </w:rPr>
        <w:t>.</w:t>
      </w:r>
    </w:p>
    <w:p w:rsidR="00620DA2" w:rsidRDefault="00620DA2" w:rsidP="0049105E">
      <w:pPr>
        <w:pStyle w:val="ConsPlusNormal"/>
        <w:ind w:firstLine="709"/>
        <w:jc w:val="both"/>
        <w:rPr>
          <w:rFonts w:asciiTheme="minorHAnsi" w:hAnsiTheme="minorHAnsi" w:cstheme="minorHAnsi"/>
          <w:b/>
        </w:rPr>
      </w:pPr>
    </w:p>
    <w:p w:rsidR="00763A94" w:rsidRPr="00CF5025" w:rsidRDefault="00E136DB" w:rsidP="00D66F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color w:val="BF8F00" w:themeColor="accent4" w:themeShade="BF"/>
          <w:sz w:val="24"/>
          <w:szCs w:val="24"/>
        </w:rPr>
      </w:pPr>
      <w:r w:rsidRPr="00E136DB">
        <w:rPr>
          <w:rFonts w:ascii="Times New Roman" w:hAnsi="Times New Roman" w:cs="Times New Roman"/>
          <w:sz w:val="24"/>
          <w:szCs w:val="24"/>
        </w:rPr>
        <w:t xml:space="preserve">мероприятие 1.3 </w:t>
      </w:r>
      <w:r>
        <w:rPr>
          <w:rFonts w:ascii="Times New Roman" w:hAnsi="Times New Roman" w:cs="Times New Roman"/>
          <w:sz w:val="24"/>
          <w:szCs w:val="24"/>
        </w:rPr>
        <w:t>«С</w:t>
      </w:r>
      <w:r w:rsidR="002B59A7">
        <w:rPr>
          <w:rFonts w:ascii="Times New Roman" w:hAnsi="Times New Roman" w:cs="Times New Roman"/>
          <w:sz w:val="24"/>
          <w:szCs w:val="24"/>
        </w:rPr>
        <w:t>овершенствование содержания и технологий общего образования в с</w:t>
      </w:r>
      <w:r w:rsidR="002B59A7">
        <w:rPr>
          <w:rFonts w:ascii="Times New Roman" w:hAnsi="Times New Roman" w:cs="Times New Roman"/>
          <w:sz w:val="24"/>
          <w:szCs w:val="24"/>
        </w:rPr>
        <w:t>о</w:t>
      </w:r>
      <w:r w:rsidR="002B59A7">
        <w:rPr>
          <w:rFonts w:ascii="Times New Roman" w:hAnsi="Times New Roman" w:cs="Times New Roman"/>
          <w:sz w:val="24"/>
          <w:szCs w:val="24"/>
        </w:rPr>
        <w:t>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требованиями федеральных государственных 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ов</w:t>
      </w:r>
      <w:r w:rsidR="007E63FF" w:rsidRPr="001A021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E63FF" w:rsidRPr="001A021B">
        <w:rPr>
          <w:rFonts w:ascii="Times New Roman" w:hAnsi="Times New Roman" w:cs="Times New Roman"/>
          <w:sz w:val="24"/>
          <w:szCs w:val="24"/>
        </w:rPr>
        <w:t xml:space="preserve"> с учетом концепций модернизации конкретных областей</w:t>
      </w:r>
      <w:r w:rsidR="001A021B" w:rsidRPr="001A021B">
        <w:rPr>
          <w:rFonts w:ascii="Times New Roman" w:hAnsi="Times New Roman" w:cs="Times New Roman"/>
          <w:sz w:val="24"/>
          <w:szCs w:val="24"/>
        </w:rPr>
        <w:t>»</w:t>
      </w:r>
      <w:r w:rsidR="003876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3A94" w:rsidRDefault="00763A94" w:rsidP="0040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1.3:</w:t>
      </w:r>
    </w:p>
    <w:p w:rsidR="00763A94" w:rsidRDefault="00763A94" w:rsidP="0040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C1E" w:rsidRDefault="003876A2" w:rsidP="0040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 w:rsidR="006B6D64">
        <w:rPr>
          <w:rFonts w:ascii="Times New Roman" w:hAnsi="Times New Roman" w:cs="Times New Roman"/>
          <w:sz w:val="24"/>
          <w:szCs w:val="24"/>
        </w:rPr>
        <w:t>Б</w:t>
      </w:r>
      <w:r w:rsidR="00EA0D46">
        <w:rPr>
          <w:rFonts w:ascii="Times New Roman" w:hAnsi="Times New Roman" w:cs="Times New Roman"/>
          <w:sz w:val="24"/>
          <w:szCs w:val="24"/>
        </w:rPr>
        <w:t xml:space="preserve">удет продолжено </w:t>
      </w:r>
      <w:r w:rsidR="00400C1E">
        <w:rPr>
          <w:rFonts w:ascii="Times New Roman" w:hAnsi="Times New Roman" w:cs="Times New Roman"/>
          <w:sz w:val="24"/>
          <w:szCs w:val="24"/>
        </w:rPr>
        <w:t>внедрение фе</w:t>
      </w:r>
      <w:r w:rsidR="00867CAC">
        <w:rPr>
          <w:rFonts w:ascii="Times New Roman" w:hAnsi="Times New Roman" w:cs="Times New Roman"/>
          <w:sz w:val="24"/>
          <w:szCs w:val="24"/>
        </w:rPr>
        <w:t>дерального государственного образовательного станда</w:t>
      </w:r>
      <w:r w:rsidR="00867CAC">
        <w:rPr>
          <w:rFonts w:ascii="Times New Roman" w:hAnsi="Times New Roman" w:cs="Times New Roman"/>
          <w:sz w:val="24"/>
          <w:szCs w:val="24"/>
        </w:rPr>
        <w:t>р</w:t>
      </w:r>
      <w:r w:rsidR="00867CAC">
        <w:rPr>
          <w:rFonts w:ascii="Times New Roman" w:hAnsi="Times New Roman" w:cs="Times New Roman"/>
          <w:sz w:val="24"/>
          <w:szCs w:val="24"/>
        </w:rPr>
        <w:t>та</w:t>
      </w:r>
      <w:r w:rsidR="00400C1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6B6D64">
        <w:rPr>
          <w:rFonts w:ascii="Times New Roman" w:hAnsi="Times New Roman" w:cs="Times New Roman"/>
          <w:sz w:val="24"/>
          <w:szCs w:val="24"/>
        </w:rPr>
        <w:t>;</w:t>
      </w:r>
    </w:p>
    <w:p w:rsidR="003876A2" w:rsidRDefault="003876A2" w:rsidP="0040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оэтапного перехода на ФГО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3876A2" w:rsidTr="003876A2"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876A2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76A2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876A2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876A2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876A2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043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876A2">
              <w:rPr>
                <w:sz w:val="24"/>
                <w:szCs w:val="24"/>
              </w:rPr>
              <w:t xml:space="preserve"> класс</w:t>
            </w:r>
          </w:p>
        </w:tc>
      </w:tr>
      <w:tr w:rsidR="003876A2" w:rsidTr="003876A2"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</w:tr>
      <w:tr w:rsidR="003876A2" w:rsidTr="003876A2"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</w:tr>
      <w:tr w:rsidR="003876A2" w:rsidTr="003876A2"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</w:tr>
      <w:tr w:rsidR="003876A2" w:rsidTr="003876A2"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</w:tr>
      <w:tr w:rsidR="003876A2" w:rsidTr="003876A2"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</w:tr>
      <w:tr w:rsidR="003876A2" w:rsidTr="003876A2"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</w:tr>
      <w:tr w:rsidR="003876A2" w:rsidTr="003876A2"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</w:tr>
      <w:tr w:rsidR="003876A2" w:rsidTr="003876A2"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3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</w:p>
        </w:tc>
      </w:tr>
      <w:tr w:rsidR="003876A2" w:rsidTr="003876A2"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2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3" w:type="dxa"/>
          </w:tcPr>
          <w:p w:rsidR="003876A2" w:rsidRDefault="003876A2" w:rsidP="00400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3876A2" w:rsidRDefault="003876A2" w:rsidP="0040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D46" w:rsidRDefault="00EA0D46" w:rsidP="0040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9DF" w:rsidRDefault="003876A2" w:rsidP="0040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Б</w:t>
      </w:r>
      <w:r w:rsidR="00EA0D46">
        <w:rPr>
          <w:rFonts w:ascii="Times New Roman" w:hAnsi="Times New Roman" w:cs="Times New Roman"/>
          <w:sz w:val="24"/>
          <w:szCs w:val="24"/>
        </w:rPr>
        <w:t xml:space="preserve">удет обеспечено </w:t>
      </w:r>
      <w:r w:rsidR="002669DF" w:rsidRPr="002669DF">
        <w:rPr>
          <w:rFonts w:ascii="Times New Roman" w:hAnsi="Times New Roman" w:cs="Times New Roman"/>
          <w:sz w:val="24"/>
          <w:szCs w:val="24"/>
        </w:rPr>
        <w:t xml:space="preserve">внедрение федеральных </w:t>
      </w:r>
      <w:r w:rsidR="00EA0D46" w:rsidRPr="002669DF">
        <w:rPr>
          <w:rFonts w:ascii="Times New Roman" w:hAnsi="Times New Roman" w:cs="Times New Roman"/>
          <w:sz w:val="24"/>
          <w:szCs w:val="24"/>
        </w:rPr>
        <w:t>государственных образов</w:t>
      </w:r>
      <w:r w:rsidR="00EA0D46">
        <w:rPr>
          <w:rFonts w:ascii="Times New Roman" w:hAnsi="Times New Roman" w:cs="Times New Roman"/>
          <w:sz w:val="24"/>
          <w:szCs w:val="24"/>
        </w:rPr>
        <w:t>ательных станда</w:t>
      </w:r>
      <w:r w:rsidR="00EA0D46">
        <w:rPr>
          <w:rFonts w:ascii="Times New Roman" w:hAnsi="Times New Roman" w:cs="Times New Roman"/>
          <w:sz w:val="24"/>
          <w:szCs w:val="24"/>
        </w:rPr>
        <w:t>р</w:t>
      </w:r>
      <w:r w:rsidR="00EA0D46">
        <w:rPr>
          <w:rFonts w:ascii="Times New Roman" w:hAnsi="Times New Roman" w:cs="Times New Roman"/>
          <w:sz w:val="24"/>
          <w:szCs w:val="24"/>
        </w:rPr>
        <w:t xml:space="preserve">тов образования </w:t>
      </w:r>
      <w:r w:rsidR="002669DF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;</w:t>
      </w:r>
    </w:p>
    <w:p w:rsidR="003876A2" w:rsidRDefault="003876A2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CE5" w:rsidRDefault="003876A2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C031B">
        <w:rPr>
          <w:rFonts w:ascii="Times New Roman" w:hAnsi="Times New Roman" w:cs="Times New Roman"/>
          <w:sz w:val="24"/>
          <w:szCs w:val="24"/>
        </w:rPr>
        <w:t>ероприятие 1.4 «П</w:t>
      </w:r>
      <w:r w:rsidR="00554CE5" w:rsidRPr="00554CE5">
        <w:rPr>
          <w:rFonts w:ascii="Times New Roman" w:hAnsi="Times New Roman" w:cs="Times New Roman"/>
          <w:sz w:val="24"/>
          <w:szCs w:val="24"/>
        </w:rPr>
        <w:t xml:space="preserve">овышение профессионального уровня </w:t>
      </w:r>
      <w:r w:rsidR="00554CE5">
        <w:rPr>
          <w:rFonts w:ascii="Times New Roman" w:hAnsi="Times New Roman" w:cs="Times New Roman"/>
          <w:sz w:val="24"/>
          <w:szCs w:val="24"/>
        </w:rPr>
        <w:t>работников, обеспечивающих реализацию основных общеобразовательных программ</w:t>
      </w:r>
      <w:r w:rsidR="002C031B">
        <w:rPr>
          <w:rFonts w:ascii="Times New Roman" w:hAnsi="Times New Roman" w:cs="Times New Roman"/>
          <w:sz w:val="24"/>
          <w:szCs w:val="24"/>
        </w:rPr>
        <w:t>»;</w:t>
      </w:r>
    </w:p>
    <w:p w:rsidR="003876A2" w:rsidRPr="00554CE5" w:rsidRDefault="003876A2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BD" w:rsidRDefault="00012EBD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1.4:</w:t>
      </w:r>
    </w:p>
    <w:p w:rsidR="003849EC" w:rsidRDefault="003876A2" w:rsidP="009B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Б</w:t>
      </w:r>
      <w:r w:rsidR="002C031B">
        <w:rPr>
          <w:rFonts w:ascii="Times New Roman" w:hAnsi="Times New Roman" w:cs="Times New Roman"/>
          <w:sz w:val="24"/>
          <w:szCs w:val="24"/>
        </w:rPr>
        <w:t>удут выполнены мероприятия</w:t>
      </w:r>
      <w:r w:rsidR="00E70C40">
        <w:rPr>
          <w:rFonts w:ascii="Times New Roman" w:hAnsi="Times New Roman" w:cs="Times New Roman"/>
          <w:sz w:val="24"/>
          <w:szCs w:val="24"/>
        </w:rPr>
        <w:t xml:space="preserve"> П</w:t>
      </w:r>
      <w:r w:rsidR="00554CE5">
        <w:rPr>
          <w:rFonts w:ascii="Times New Roman" w:hAnsi="Times New Roman" w:cs="Times New Roman"/>
          <w:sz w:val="24"/>
          <w:szCs w:val="24"/>
        </w:rPr>
        <w:t>лана по организации применения профессиональных стандартов</w:t>
      </w:r>
      <w:r w:rsidR="00F50C57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="00012EBD">
        <w:rPr>
          <w:rFonts w:ascii="Times New Roman" w:hAnsi="Times New Roman" w:cs="Times New Roman"/>
          <w:sz w:val="24"/>
          <w:szCs w:val="24"/>
        </w:rPr>
        <w:t>;</w:t>
      </w:r>
    </w:p>
    <w:p w:rsidR="007B64AE" w:rsidRDefault="003876A2" w:rsidP="00A76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 Б</w:t>
      </w:r>
      <w:r w:rsidR="00C14FEE">
        <w:rPr>
          <w:rFonts w:ascii="Times New Roman" w:hAnsi="Times New Roman" w:cs="Times New Roman"/>
          <w:sz w:val="24"/>
          <w:szCs w:val="24"/>
        </w:rPr>
        <w:t xml:space="preserve">удет обеспечено </w:t>
      </w:r>
      <w:r w:rsidR="007B64AE" w:rsidRPr="007B64AE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</w:t>
      </w:r>
      <w:r w:rsidR="00573D2B">
        <w:rPr>
          <w:rFonts w:ascii="Times New Roman" w:hAnsi="Times New Roman" w:cs="Times New Roman"/>
          <w:sz w:val="24"/>
          <w:szCs w:val="24"/>
        </w:rPr>
        <w:t xml:space="preserve">управленческих и </w:t>
      </w:r>
      <w:r w:rsidR="007B64AE" w:rsidRPr="007B64AE">
        <w:rPr>
          <w:rFonts w:ascii="Times New Roman" w:hAnsi="Times New Roman" w:cs="Times New Roman"/>
          <w:sz w:val="24"/>
          <w:szCs w:val="24"/>
        </w:rPr>
        <w:t>педагогич</w:t>
      </w:r>
      <w:r w:rsidR="007B64AE" w:rsidRPr="007B64AE">
        <w:rPr>
          <w:rFonts w:ascii="Times New Roman" w:hAnsi="Times New Roman" w:cs="Times New Roman"/>
          <w:sz w:val="24"/>
          <w:szCs w:val="24"/>
        </w:rPr>
        <w:t>е</w:t>
      </w:r>
      <w:r w:rsidR="007B64AE" w:rsidRPr="007B64AE">
        <w:rPr>
          <w:rFonts w:ascii="Times New Roman" w:hAnsi="Times New Roman" w:cs="Times New Roman"/>
          <w:sz w:val="24"/>
          <w:szCs w:val="24"/>
        </w:rPr>
        <w:t xml:space="preserve">ских работников, работающих </w:t>
      </w:r>
      <w:r w:rsidR="00833A6E">
        <w:rPr>
          <w:rFonts w:ascii="Times New Roman" w:hAnsi="Times New Roman" w:cs="Times New Roman"/>
          <w:sz w:val="24"/>
          <w:szCs w:val="24"/>
        </w:rPr>
        <w:t xml:space="preserve">с детьми, имеющими затруднения в обучении, а также </w:t>
      </w:r>
      <w:r w:rsidR="007B64AE" w:rsidRPr="007B64AE">
        <w:rPr>
          <w:rFonts w:ascii="Times New Roman" w:hAnsi="Times New Roman" w:cs="Times New Roman"/>
          <w:sz w:val="24"/>
          <w:szCs w:val="24"/>
        </w:rPr>
        <w:t>с детьми с ограниченными возможн</w:t>
      </w:r>
      <w:r w:rsidR="004C59AC">
        <w:rPr>
          <w:rFonts w:ascii="Times New Roman" w:hAnsi="Times New Roman" w:cs="Times New Roman"/>
          <w:sz w:val="24"/>
          <w:szCs w:val="24"/>
        </w:rPr>
        <w:t>остями здоровья и инвалидностью</w:t>
      </w:r>
      <w:r w:rsidR="00A62863">
        <w:rPr>
          <w:rFonts w:ascii="Times New Roman" w:hAnsi="Times New Roman" w:cs="Times New Roman"/>
          <w:sz w:val="24"/>
          <w:szCs w:val="24"/>
        </w:rPr>
        <w:t>;</w:t>
      </w:r>
    </w:p>
    <w:p w:rsidR="00573D2B" w:rsidRDefault="003876A2" w:rsidP="00A6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Б</w:t>
      </w:r>
      <w:r w:rsidR="00A62863">
        <w:rPr>
          <w:rFonts w:ascii="Times New Roman" w:hAnsi="Times New Roman" w:cs="Times New Roman"/>
          <w:sz w:val="24"/>
          <w:szCs w:val="24"/>
        </w:rPr>
        <w:t>удут созданы условия для участия работников Учреждения в конкурсах професси</w:t>
      </w:r>
      <w:r w:rsidR="00A62863">
        <w:rPr>
          <w:rFonts w:ascii="Times New Roman" w:hAnsi="Times New Roman" w:cs="Times New Roman"/>
          <w:sz w:val="24"/>
          <w:szCs w:val="24"/>
        </w:rPr>
        <w:t>о</w:t>
      </w:r>
      <w:r w:rsidR="00A62863">
        <w:rPr>
          <w:rFonts w:ascii="Times New Roman" w:hAnsi="Times New Roman" w:cs="Times New Roman"/>
          <w:sz w:val="24"/>
          <w:szCs w:val="24"/>
        </w:rPr>
        <w:t>нального мастерства</w:t>
      </w:r>
      <w:r w:rsidR="00A7659B"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</w:p>
    <w:p w:rsidR="00CF1DBB" w:rsidRDefault="003876A2" w:rsidP="0038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</w:t>
      </w:r>
      <w:r w:rsidR="00CF1DBB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BB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 проходят</w:t>
      </w:r>
      <w:r w:rsidR="00A7659B">
        <w:rPr>
          <w:rFonts w:ascii="Times New Roman" w:hAnsi="Times New Roman" w:cs="Times New Roman"/>
          <w:sz w:val="24"/>
          <w:szCs w:val="24"/>
        </w:rPr>
        <w:t xml:space="preserve"> повышение квалиф</w:t>
      </w:r>
      <w:r w:rsidR="00A7659B">
        <w:rPr>
          <w:rFonts w:ascii="Times New Roman" w:hAnsi="Times New Roman" w:cs="Times New Roman"/>
          <w:sz w:val="24"/>
          <w:szCs w:val="24"/>
        </w:rPr>
        <w:t>и</w:t>
      </w:r>
      <w:r w:rsidR="00A7659B">
        <w:rPr>
          <w:rFonts w:ascii="Times New Roman" w:hAnsi="Times New Roman" w:cs="Times New Roman"/>
          <w:sz w:val="24"/>
          <w:szCs w:val="24"/>
        </w:rPr>
        <w:t xml:space="preserve">кации и профессиональную переподготовку </w:t>
      </w:r>
      <w:r w:rsidR="00CF1DBB">
        <w:rPr>
          <w:rFonts w:ascii="Times New Roman" w:hAnsi="Times New Roman" w:cs="Times New Roman"/>
          <w:sz w:val="24"/>
          <w:szCs w:val="24"/>
        </w:rPr>
        <w:t>по вопросам:</w:t>
      </w:r>
    </w:p>
    <w:p w:rsidR="00A7659B" w:rsidRDefault="00CF1DBB" w:rsidP="00A6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я федеральных государственных образовательных стандартов</w:t>
      </w:r>
      <w:r w:rsidR="00A7659B">
        <w:rPr>
          <w:rFonts w:ascii="Times New Roman" w:hAnsi="Times New Roman" w:cs="Times New Roman"/>
          <w:sz w:val="24"/>
          <w:szCs w:val="24"/>
        </w:rPr>
        <w:t xml:space="preserve"> и реализации ко</w:t>
      </w:r>
      <w:r w:rsidR="00A7659B">
        <w:rPr>
          <w:rFonts w:ascii="Times New Roman" w:hAnsi="Times New Roman" w:cs="Times New Roman"/>
          <w:sz w:val="24"/>
          <w:szCs w:val="24"/>
        </w:rPr>
        <w:t>н</w:t>
      </w:r>
      <w:r w:rsidR="00A7659B">
        <w:rPr>
          <w:rFonts w:ascii="Times New Roman" w:hAnsi="Times New Roman" w:cs="Times New Roman"/>
          <w:sz w:val="24"/>
          <w:szCs w:val="24"/>
        </w:rPr>
        <w:t>цепций м</w:t>
      </w:r>
      <w:r>
        <w:rPr>
          <w:rFonts w:ascii="Times New Roman" w:hAnsi="Times New Roman" w:cs="Times New Roman"/>
          <w:sz w:val="24"/>
          <w:szCs w:val="24"/>
        </w:rPr>
        <w:t>одернизации конкретных областей знания;</w:t>
      </w:r>
    </w:p>
    <w:p w:rsidR="00CF1DBB" w:rsidRDefault="009C4728" w:rsidP="00A6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я методики </w:t>
      </w:r>
      <w:r w:rsidRPr="009C4728">
        <w:rPr>
          <w:rFonts w:ascii="Times New Roman" w:hAnsi="Times New Roman" w:cs="Times New Roman"/>
          <w:sz w:val="24"/>
          <w:szCs w:val="24"/>
        </w:rPr>
        <w:t xml:space="preserve">преподавания по </w:t>
      </w:r>
      <w:proofErr w:type="spellStart"/>
      <w:r w:rsidRPr="009C4728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9C4728">
        <w:rPr>
          <w:rFonts w:ascii="Times New Roman" w:hAnsi="Times New Roman" w:cs="Times New Roman"/>
          <w:sz w:val="24"/>
          <w:szCs w:val="24"/>
        </w:rPr>
        <w:t xml:space="preserve"> технолог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1CFA" w:rsidRPr="00D41CFA" w:rsidRDefault="00D41CFA" w:rsidP="00D4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аттестации руководящих и педагогических работников</w:t>
      </w:r>
    </w:p>
    <w:p w:rsidR="00D41CFA" w:rsidRPr="00D41CFA" w:rsidRDefault="00D41CFA" w:rsidP="00D4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Аргуновская ОШ № 11»</w:t>
      </w:r>
    </w:p>
    <w:p w:rsidR="00D41CFA" w:rsidRPr="00D41CFA" w:rsidRDefault="00D41CFA" w:rsidP="00D41CF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41CFA" w:rsidRDefault="003D2381" w:rsidP="00D4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lastRenderedPageBreak/>
        <w:pict>
          <v:rect id="_x0000_s1027" style="position:absolute;left:0;text-align:left;margin-left:186.2pt;margin-top:1.05pt;width:19.5pt;height:16.5pt;z-index:251660288" fillcolor="#0070c0"/>
        </w:pict>
      </w: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rect id="_x0000_s1026" style="position:absolute;left:0;text-align:left;margin-left:11.45pt;margin-top:0;width:19.5pt;height:16.5pt;z-index:251659264" fillcolor="#00b050"/>
        </w:pict>
      </w:r>
      <w:r w:rsidR="00D41CFA" w:rsidRPr="00D41C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</w:t>
      </w:r>
      <w:r w:rsidR="00D41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курсовая </w:t>
      </w:r>
      <w:proofErr w:type="spellStart"/>
      <w:r w:rsidR="00D41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</w:t>
      </w:r>
      <w:proofErr w:type="spellEnd"/>
      <w:r w:rsidR="00D41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D41CFA" w:rsidRPr="00D41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- аттестация</w:t>
      </w:r>
    </w:p>
    <w:p w:rsidR="00D41CFA" w:rsidRDefault="00D41CFA" w:rsidP="00A6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40"/>
        <w:gridCol w:w="1029"/>
        <w:gridCol w:w="1233"/>
        <w:gridCol w:w="833"/>
        <w:gridCol w:w="809"/>
        <w:gridCol w:w="924"/>
        <w:gridCol w:w="910"/>
        <w:gridCol w:w="533"/>
        <w:gridCol w:w="498"/>
        <w:gridCol w:w="498"/>
        <w:gridCol w:w="498"/>
        <w:gridCol w:w="498"/>
        <w:gridCol w:w="498"/>
      </w:tblGrid>
      <w:tr w:rsidR="00D41CFA" w:rsidRPr="00D41CFA" w:rsidTr="00D41CFA">
        <w:trPr>
          <w:trHeight w:val="159"/>
        </w:trPr>
        <w:tc>
          <w:tcPr>
            <w:tcW w:w="30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04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02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о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я, образов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год окончание учеб</w:t>
            </w:r>
            <w:proofErr w:type="gram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я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/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</w:t>
            </w:r>
            <w:proofErr w:type="gram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С</w:t>
            </w:r>
            <w:proofErr w:type="gram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ж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./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я катег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жд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аттест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ланир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й аттест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охо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я курсов</w:t>
            </w:r>
          </w:p>
        </w:tc>
        <w:tc>
          <w:tcPr>
            <w:tcW w:w="5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конку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</w:t>
            </w:r>
          </w:p>
        </w:tc>
        <w:tc>
          <w:tcPr>
            <w:tcW w:w="498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498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19</w:t>
            </w:r>
          </w:p>
        </w:tc>
        <w:tc>
          <w:tcPr>
            <w:tcW w:w="498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498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1</w:t>
            </w:r>
          </w:p>
        </w:tc>
        <w:tc>
          <w:tcPr>
            <w:tcW w:w="498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-2022</w:t>
            </w:r>
          </w:p>
        </w:tc>
      </w:tr>
      <w:tr w:rsidR="00D41CFA" w:rsidRPr="00D41CFA" w:rsidTr="00D41CFA">
        <w:trPr>
          <w:trHeight w:val="383"/>
        </w:trPr>
        <w:tc>
          <w:tcPr>
            <w:tcW w:w="300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кшина Ирина Владим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на</w:t>
            </w:r>
          </w:p>
        </w:tc>
        <w:tc>
          <w:tcPr>
            <w:tcW w:w="1029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4.09.1961, 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 1982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, 21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2.2013-20.12.2013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498" w:type="dxa"/>
            <w:vMerge w:val="restart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383"/>
        </w:trPr>
        <w:tc>
          <w:tcPr>
            <w:tcW w:w="300" w:type="dxa"/>
            <w:vMerge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, 32/31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20</w:t>
            </w: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3.2013-29.03.2013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08ч)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</w:t>
            </w:r>
            <w:proofErr w:type="spellEnd"/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259"/>
        </w:trPr>
        <w:tc>
          <w:tcPr>
            <w:tcW w:w="300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алова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лия Н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аевна</w:t>
            </w:r>
          </w:p>
        </w:tc>
        <w:tc>
          <w:tcPr>
            <w:tcW w:w="1029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9.1981, высшее, 2006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чебной раб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9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4.2016</w:t>
            </w:r>
          </w:p>
        </w:tc>
        <w:tc>
          <w:tcPr>
            <w:tcW w:w="924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4.2021</w:t>
            </w: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4-30.09.2014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8.2016-30.08.2016</w:t>
            </w:r>
          </w:p>
        </w:tc>
        <w:tc>
          <w:tcPr>
            <w:tcW w:w="533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98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258"/>
        </w:trPr>
        <w:tc>
          <w:tcPr>
            <w:tcW w:w="300" w:type="dxa"/>
            <w:vMerge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ики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/15</w:t>
            </w:r>
          </w:p>
        </w:tc>
        <w:tc>
          <w:tcPr>
            <w:tcW w:w="8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2.2014-23.03.2014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08ч)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  <w:proofErr w:type="spellEnd"/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509"/>
        </w:trPr>
        <w:tc>
          <w:tcPr>
            <w:tcW w:w="300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0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ильн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 Ольга Геннадь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1029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6.1961, высшее, 1978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воспитател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работе</w:t>
            </w:r>
          </w:p>
        </w:tc>
        <w:tc>
          <w:tcPr>
            <w:tcW w:w="833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9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5.2013</w:t>
            </w:r>
          </w:p>
        </w:tc>
        <w:tc>
          <w:tcPr>
            <w:tcW w:w="924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5.2018</w:t>
            </w:r>
          </w:p>
        </w:tc>
        <w:tc>
          <w:tcPr>
            <w:tcW w:w="910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9.2013-10.06.2014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72ч)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011-15.11.2013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08ч)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  <w:proofErr w:type="spellEnd"/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5.2016 ОВЗ</w:t>
            </w:r>
          </w:p>
        </w:tc>
        <w:tc>
          <w:tcPr>
            <w:tcW w:w="533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-2018</w:t>
            </w:r>
          </w:p>
        </w:tc>
        <w:tc>
          <w:tcPr>
            <w:tcW w:w="498" w:type="dxa"/>
            <w:vMerge w:val="restart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auto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256"/>
        </w:trPr>
        <w:tc>
          <w:tcPr>
            <w:tcW w:w="300" w:type="dxa"/>
            <w:vMerge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ики, физ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, 34/34</w:t>
            </w:r>
          </w:p>
        </w:tc>
        <w:tc>
          <w:tcPr>
            <w:tcW w:w="8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auto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256"/>
        </w:trPr>
        <w:tc>
          <w:tcPr>
            <w:tcW w:w="300" w:type="dxa"/>
            <w:vMerge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тики</w:t>
            </w:r>
          </w:p>
        </w:tc>
        <w:tc>
          <w:tcPr>
            <w:tcW w:w="8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auto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256"/>
        </w:trPr>
        <w:tc>
          <w:tcPr>
            <w:tcW w:w="300" w:type="dxa"/>
            <w:vMerge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  <w:proofErr w:type="gram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рчения</w:t>
            </w:r>
          </w:p>
        </w:tc>
        <w:tc>
          <w:tcPr>
            <w:tcW w:w="8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auto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159"/>
        </w:trPr>
        <w:tc>
          <w:tcPr>
            <w:tcW w:w="300" w:type="dxa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4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учная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Викторовна</w:t>
            </w:r>
          </w:p>
        </w:tc>
        <w:tc>
          <w:tcPr>
            <w:tcW w:w="102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0.1968, высшее, 1989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и и общ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знания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/28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0.2014</w:t>
            </w: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0.2019</w:t>
            </w: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1.2011-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12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08ч)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</w:t>
            </w:r>
            <w:proofErr w:type="gram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и лит.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2015-16.05.2015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6ч) история, </w:t>
            </w:r>
            <w:proofErr w:type="gram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proofErr w:type="gram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-2019</w:t>
            </w: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383"/>
        </w:trPr>
        <w:tc>
          <w:tcPr>
            <w:tcW w:w="300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040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ыгина Ольга К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лловна</w:t>
            </w:r>
          </w:p>
        </w:tc>
        <w:tc>
          <w:tcPr>
            <w:tcW w:w="1029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4.1964, высшее, 1990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х классов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/34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09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924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19</w:t>
            </w:r>
          </w:p>
        </w:tc>
        <w:tc>
          <w:tcPr>
            <w:tcW w:w="910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1.2013-01.02.2013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72ч) ОРКСЭ</w:t>
            </w:r>
          </w:p>
        </w:tc>
        <w:tc>
          <w:tcPr>
            <w:tcW w:w="533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-2019</w:t>
            </w:r>
          </w:p>
        </w:tc>
        <w:tc>
          <w:tcPr>
            <w:tcW w:w="498" w:type="dxa"/>
            <w:vMerge w:val="restart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383"/>
        </w:trPr>
        <w:tc>
          <w:tcPr>
            <w:tcW w:w="300" w:type="dxa"/>
            <w:vMerge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ОРКСЭ</w:t>
            </w:r>
          </w:p>
        </w:tc>
        <w:tc>
          <w:tcPr>
            <w:tcW w:w="8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1785"/>
        </w:trPr>
        <w:tc>
          <w:tcPr>
            <w:tcW w:w="300" w:type="dxa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6</w:t>
            </w:r>
          </w:p>
        </w:tc>
        <w:tc>
          <w:tcPr>
            <w:tcW w:w="104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кина Наталия Юрьевна</w:t>
            </w:r>
          </w:p>
        </w:tc>
        <w:tc>
          <w:tcPr>
            <w:tcW w:w="102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1968 среднее специал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, 1990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х классов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/16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1.2014</w:t>
            </w: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1.2019</w:t>
            </w: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1.2016-30.01.2016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72ч)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</w:t>
            </w:r>
            <w:proofErr w:type="spellEnd"/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1.2016-22.01.2016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6ч)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-2019</w:t>
            </w: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750"/>
        </w:trPr>
        <w:tc>
          <w:tcPr>
            <w:tcW w:w="300" w:type="dxa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04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ьина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С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евна</w:t>
            </w:r>
          </w:p>
        </w:tc>
        <w:tc>
          <w:tcPr>
            <w:tcW w:w="102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9.1987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 2017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х классов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кат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599"/>
        </w:trPr>
        <w:tc>
          <w:tcPr>
            <w:tcW w:w="300" w:type="dxa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4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пина Тамара Ивановна</w:t>
            </w:r>
          </w:p>
        </w:tc>
        <w:tc>
          <w:tcPr>
            <w:tcW w:w="102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961, высшее, 1983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ии, геогр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, химии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/34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2.2021</w:t>
            </w:r>
          </w:p>
        </w:tc>
        <w:tc>
          <w:tcPr>
            <w:tcW w:w="910" w:type="dxa"/>
            <w:shd w:val="clear" w:color="auto" w:fill="auto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3.2010-29.12.2012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8ч) биолог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1017"/>
        </w:trPr>
        <w:tc>
          <w:tcPr>
            <w:tcW w:w="300" w:type="dxa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4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а Александра Николаевна</w:t>
            </w:r>
          </w:p>
        </w:tc>
        <w:tc>
          <w:tcPr>
            <w:tcW w:w="102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7.1985, высшее, 2013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и и музыки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/4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4.2016</w:t>
            </w: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4.2021</w:t>
            </w: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1.2014-29.11.2014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8ч) геогр.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1017"/>
        </w:trPr>
        <w:tc>
          <w:tcPr>
            <w:tcW w:w="300" w:type="dxa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ова Марина Констант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102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8.1981, высшее, 2008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ого яз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и литерат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/8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.2020</w:t>
            </w: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8.2013-24.10.2014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08ч)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</w:t>
            </w:r>
            <w:proofErr w:type="spellEnd"/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498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1284"/>
        </w:trPr>
        <w:tc>
          <w:tcPr>
            <w:tcW w:w="300" w:type="dxa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4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ьина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Николаевна</w:t>
            </w:r>
          </w:p>
        </w:tc>
        <w:tc>
          <w:tcPr>
            <w:tcW w:w="1029" w:type="dxa"/>
            <w:shd w:val="clear" w:color="auto" w:fill="auto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5.1964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не педагог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, 1983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те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логии, </w:t>
            </w:r>
            <w:proofErr w:type="gram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  <w:proofErr w:type="gram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/21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15</w:t>
            </w: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012-07.02.2014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08ч) тех, </w:t>
            </w:r>
            <w:proofErr w:type="gram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  <w:proofErr w:type="gram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рчен.</w:t>
            </w:r>
          </w:p>
        </w:tc>
        <w:tc>
          <w:tcPr>
            <w:tcW w:w="5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1017"/>
        </w:trPr>
        <w:tc>
          <w:tcPr>
            <w:tcW w:w="300" w:type="dxa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ская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ия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вдиевна</w:t>
            </w:r>
            <w:proofErr w:type="spellEnd"/>
          </w:p>
        </w:tc>
        <w:tc>
          <w:tcPr>
            <w:tcW w:w="102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1975, среднее специал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</w:t>
            </w:r>
            <w:proofErr w:type="gram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туры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/21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6.2016</w:t>
            </w: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6.2021</w:t>
            </w: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1.2010-29.12.2012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08ч) </w:t>
            </w: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-ра</w:t>
            </w:r>
            <w:proofErr w:type="spellEnd"/>
          </w:p>
        </w:tc>
        <w:tc>
          <w:tcPr>
            <w:tcW w:w="5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CFA" w:rsidRPr="00D41CFA" w:rsidTr="00D41CFA">
        <w:trPr>
          <w:trHeight w:val="1017"/>
        </w:trPr>
        <w:tc>
          <w:tcPr>
            <w:tcW w:w="300" w:type="dxa"/>
          </w:tcPr>
          <w:p w:rsidR="00D41CFA" w:rsidRPr="00D41CFA" w:rsidRDefault="00D41CFA" w:rsidP="00D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чих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spellEnd"/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Ивановна</w:t>
            </w:r>
          </w:p>
        </w:tc>
        <w:tc>
          <w:tcPr>
            <w:tcW w:w="102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1.1978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 2000</w:t>
            </w:r>
          </w:p>
        </w:tc>
        <w:tc>
          <w:tcPr>
            <w:tcW w:w="12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ийского языка,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/16</w:t>
            </w:r>
          </w:p>
        </w:tc>
        <w:tc>
          <w:tcPr>
            <w:tcW w:w="8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809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4</w:t>
            </w:r>
          </w:p>
        </w:tc>
        <w:tc>
          <w:tcPr>
            <w:tcW w:w="924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910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2-04.08.2013 (108 ч)</w:t>
            </w:r>
          </w:p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3</w:t>
            </w:r>
          </w:p>
        </w:tc>
        <w:tc>
          <w:tcPr>
            <w:tcW w:w="498" w:type="dxa"/>
            <w:shd w:val="clear" w:color="auto" w:fill="00B05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0070C0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shd w:val="clear" w:color="auto" w:fill="FFFFFF"/>
          </w:tcPr>
          <w:p w:rsidR="00D41CFA" w:rsidRPr="00D41CFA" w:rsidRDefault="00D41CFA" w:rsidP="00D4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41CFA" w:rsidRDefault="00D41CFA" w:rsidP="00A6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CFA" w:rsidRDefault="00D41CFA" w:rsidP="00A6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B44" w:rsidRPr="00821B44" w:rsidRDefault="00D41CFA" w:rsidP="00D41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="005247AD">
        <w:rPr>
          <w:rFonts w:ascii="Times New Roman" w:hAnsi="Times New Roman" w:cs="Times New Roman"/>
          <w:sz w:val="24"/>
          <w:szCs w:val="24"/>
        </w:rPr>
        <w:t>ероприятие 1.5 «</w:t>
      </w:r>
      <w:r w:rsidR="00821B44" w:rsidRPr="00821B44">
        <w:rPr>
          <w:rFonts w:ascii="Times New Roman" w:hAnsi="Times New Roman" w:cs="Times New Roman"/>
          <w:sz w:val="24"/>
          <w:szCs w:val="24"/>
        </w:rPr>
        <w:t>Развитие и повышение эффективности использования технологической среды учреждения»</w:t>
      </w:r>
    </w:p>
    <w:p w:rsidR="00C104D8" w:rsidRDefault="00C104D8" w:rsidP="001A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4D8" w:rsidRPr="00C104D8" w:rsidRDefault="00C104D8" w:rsidP="00C1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4D8">
        <w:rPr>
          <w:rFonts w:ascii="Times New Roman" w:hAnsi="Times New Roman" w:cs="Times New Roman"/>
          <w:sz w:val="24"/>
          <w:szCs w:val="24"/>
        </w:rPr>
        <w:t>С 2012 года школе представлен статус пилотной  площадки Научно-методического совета по математике Министерства образовании и науки РФ. (Протокол №4 от 03.09.2012г.)</w:t>
      </w:r>
    </w:p>
    <w:p w:rsidR="00C104D8" w:rsidRPr="00C104D8" w:rsidRDefault="00C104D8" w:rsidP="00C1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C104D8">
        <w:rPr>
          <w:rFonts w:ascii="Times New Roman" w:hAnsi="Times New Roman" w:cs="Times New Roman"/>
          <w:sz w:val="24"/>
          <w:szCs w:val="24"/>
        </w:rPr>
        <w:t>: «Повышение качества общего математического образования за счет</w:t>
      </w:r>
    </w:p>
    <w:p w:rsidR="00C104D8" w:rsidRPr="00C104D8" w:rsidRDefault="00C104D8" w:rsidP="00C1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4D8">
        <w:rPr>
          <w:rFonts w:ascii="Times New Roman" w:hAnsi="Times New Roman" w:cs="Times New Roman"/>
          <w:sz w:val="24"/>
          <w:szCs w:val="24"/>
        </w:rPr>
        <w:t>создания и использования электронного контента исследовательского</w:t>
      </w:r>
    </w:p>
    <w:p w:rsidR="00C104D8" w:rsidRPr="00C104D8" w:rsidRDefault="00C104D8" w:rsidP="00C1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4D8">
        <w:rPr>
          <w:rFonts w:ascii="Times New Roman" w:hAnsi="Times New Roman" w:cs="Times New Roman"/>
          <w:sz w:val="24"/>
          <w:szCs w:val="24"/>
        </w:rPr>
        <w:t>обучения математике в соответствии с требованиями ФГОС»</w:t>
      </w:r>
    </w:p>
    <w:p w:rsidR="00C104D8" w:rsidRPr="00C104D8" w:rsidRDefault="00C104D8" w:rsidP="00C1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4D8">
        <w:rPr>
          <w:rFonts w:ascii="Times New Roman" w:hAnsi="Times New Roman" w:cs="Times New Roman"/>
          <w:sz w:val="24"/>
          <w:szCs w:val="24"/>
        </w:rPr>
        <w:t xml:space="preserve">Цель проекта: является решение проблем науки и практики, связанных с внедрением </w:t>
      </w:r>
      <w:proofErr w:type="gramStart"/>
      <w:r w:rsidRPr="00C104D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104D8" w:rsidRPr="00C104D8" w:rsidRDefault="00C104D8" w:rsidP="00C1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4D8">
        <w:rPr>
          <w:rFonts w:ascii="Times New Roman" w:hAnsi="Times New Roman" w:cs="Times New Roman"/>
          <w:sz w:val="24"/>
          <w:szCs w:val="24"/>
        </w:rPr>
        <w:t>систему математического образования Архангельской области интерактивных геометрич</w:t>
      </w:r>
      <w:r w:rsidRPr="00C104D8">
        <w:rPr>
          <w:rFonts w:ascii="Times New Roman" w:hAnsi="Times New Roman" w:cs="Times New Roman"/>
          <w:sz w:val="24"/>
          <w:szCs w:val="24"/>
        </w:rPr>
        <w:t>е</w:t>
      </w:r>
      <w:r w:rsidRPr="00C104D8">
        <w:rPr>
          <w:rFonts w:ascii="Times New Roman" w:hAnsi="Times New Roman" w:cs="Times New Roman"/>
          <w:sz w:val="24"/>
          <w:szCs w:val="24"/>
        </w:rPr>
        <w:t>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4D8">
        <w:rPr>
          <w:rFonts w:ascii="Times New Roman" w:hAnsi="Times New Roman" w:cs="Times New Roman"/>
          <w:sz w:val="24"/>
          <w:szCs w:val="24"/>
        </w:rPr>
        <w:t>сред в соответствии с тре</w:t>
      </w:r>
      <w:r>
        <w:rPr>
          <w:rFonts w:ascii="Times New Roman" w:hAnsi="Times New Roman" w:cs="Times New Roman"/>
          <w:sz w:val="24"/>
          <w:szCs w:val="24"/>
        </w:rPr>
        <w:t>бованиями ФГОС ООО</w:t>
      </w:r>
      <w:r w:rsidRPr="00C104D8">
        <w:rPr>
          <w:rFonts w:ascii="Times New Roman" w:hAnsi="Times New Roman" w:cs="Times New Roman"/>
          <w:sz w:val="24"/>
          <w:szCs w:val="24"/>
        </w:rPr>
        <w:t>, а также с решением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4D8">
        <w:rPr>
          <w:rFonts w:ascii="Times New Roman" w:hAnsi="Times New Roman" w:cs="Times New Roman"/>
          <w:sz w:val="24"/>
          <w:szCs w:val="24"/>
        </w:rPr>
        <w:t>модернизации математического образования, предусмотренных проектом Концепции раз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C104D8">
        <w:rPr>
          <w:rFonts w:ascii="Times New Roman" w:hAnsi="Times New Roman" w:cs="Times New Roman"/>
          <w:sz w:val="24"/>
          <w:szCs w:val="24"/>
        </w:rPr>
        <w:t xml:space="preserve">тия математического </w:t>
      </w:r>
      <w:r w:rsidRPr="00C104D8">
        <w:rPr>
          <w:rFonts w:ascii="Times New Roman" w:hAnsi="Times New Roman" w:cs="Times New Roman"/>
          <w:sz w:val="24"/>
          <w:szCs w:val="24"/>
        </w:rPr>
        <w:lastRenderedPageBreak/>
        <w:t>образования в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В планах продолжить работу в данном проекте  с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ем ИГС «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урочной и внеурочной деятельности.</w:t>
      </w:r>
    </w:p>
    <w:p w:rsidR="00C104D8" w:rsidRDefault="00C104D8" w:rsidP="00C1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DCC" w:rsidRDefault="003C2B90" w:rsidP="001A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6. «Р</w:t>
      </w:r>
      <w:r w:rsidR="00CD1DCC" w:rsidRPr="00CD1DCC">
        <w:rPr>
          <w:rFonts w:ascii="Times New Roman" w:hAnsi="Times New Roman" w:cs="Times New Roman"/>
          <w:sz w:val="24"/>
          <w:szCs w:val="24"/>
        </w:rPr>
        <w:t>ас</w:t>
      </w:r>
      <w:r w:rsidR="00CD1DCC">
        <w:rPr>
          <w:rFonts w:ascii="Times New Roman" w:hAnsi="Times New Roman" w:cs="Times New Roman"/>
          <w:sz w:val="24"/>
          <w:szCs w:val="24"/>
        </w:rPr>
        <w:t xml:space="preserve">ширение участия родителей, </w:t>
      </w:r>
      <w:r w:rsidR="00573D2B">
        <w:rPr>
          <w:rFonts w:ascii="Times New Roman" w:hAnsi="Times New Roman" w:cs="Times New Roman"/>
          <w:sz w:val="24"/>
          <w:szCs w:val="24"/>
        </w:rPr>
        <w:t xml:space="preserve">жителей микрорайона / жителей </w:t>
      </w:r>
      <w:proofErr w:type="spellStart"/>
      <w:r w:rsidR="00573D2B">
        <w:rPr>
          <w:rFonts w:ascii="Times New Roman" w:hAnsi="Times New Roman" w:cs="Times New Roman"/>
          <w:sz w:val="24"/>
          <w:szCs w:val="24"/>
        </w:rPr>
        <w:t>посе</w:t>
      </w:r>
      <w:r w:rsidR="00573D2B">
        <w:rPr>
          <w:rFonts w:ascii="Times New Roman" w:hAnsi="Times New Roman" w:cs="Times New Roman"/>
          <w:sz w:val="24"/>
          <w:szCs w:val="24"/>
        </w:rPr>
        <w:t>л</w:t>
      </w:r>
      <w:r w:rsidR="00573D2B">
        <w:rPr>
          <w:rFonts w:ascii="Times New Roman" w:hAnsi="Times New Roman" w:cs="Times New Roman"/>
          <w:sz w:val="24"/>
          <w:szCs w:val="24"/>
        </w:rPr>
        <w:t>ка</w:t>
      </w:r>
      <w:r w:rsidR="00CD1DC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D1DC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A5AEC">
        <w:rPr>
          <w:rFonts w:ascii="Times New Roman" w:hAnsi="Times New Roman" w:cs="Times New Roman"/>
          <w:sz w:val="24"/>
          <w:szCs w:val="24"/>
        </w:rPr>
        <w:t>ой деятельности и в управлении у</w:t>
      </w:r>
      <w:r w:rsidR="00CD1DCC">
        <w:rPr>
          <w:rFonts w:ascii="Times New Roman" w:hAnsi="Times New Roman" w:cs="Times New Roman"/>
          <w:sz w:val="24"/>
          <w:szCs w:val="24"/>
        </w:rPr>
        <w:t>чреждение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5B2C" w:rsidRDefault="00515B2C" w:rsidP="001A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B90" w:rsidRDefault="003C2B90" w:rsidP="00A1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и реализации мероприятия 1.6 станут:</w:t>
      </w:r>
    </w:p>
    <w:p w:rsidR="00C104D8" w:rsidRDefault="00C104D8" w:rsidP="006F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О</w:t>
      </w:r>
      <w:r w:rsidR="00C56951" w:rsidRPr="005F2E95">
        <w:rPr>
          <w:rFonts w:ascii="Times New Roman" w:hAnsi="Times New Roman" w:cs="Times New Roman"/>
          <w:sz w:val="24"/>
          <w:szCs w:val="24"/>
        </w:rPr>
        <w:t>беспечение более действенного</w:t>
      </w:r>
      <w:r w:rsidR="00277674" w:rsidRPr="005F2E95">
        <w:rPr>
          <w:rFonts w:ascii="Times New Roman" w:hAnsi="Times New Roman" w:cs="Times New Roman"/>
          <w:sz w:val="24"/>
          <w:szCs w:val="24"/>
        </w:rPr>
        <w:t xml:space="preserve"> участия родителей в управлении учреждением, </w:t>
      </w:r>
      <w:r w:rsidR="003612D9">
        <w:rPr>
          <w:rFonts w:ascii="Times New Roman" w:hAnsi="Times New Roman" w:cs="Times New Roman"/>
          <w:sz w:val="24"/>
          <w:szCs w:val="24"/>
        </w:rPr>
        <w:t>в раб</w:t>
      </w:r>
      <w:r w:rsidR="003612D9">
        <w:rPr>
          <w:rFonts w:ascii="Times New Roman" w:hAnsi="Times New Roman" w:cs="Times New Roman"/>
          <w:sz w:val="24"/>
          <w:szCs w:val="24"/>
        </w:rPr>
        <w:t>о</w:t>
      </w:r>
      <w:r w:rsidR="003612D9">
        <w:rPr>
          <w:rFonts w:ascii="Times New Roman" w:hAnsi="Times New Roman" w:cs="Times New Roman"/>
          <w:sz w:val="24"/>
          <w:szCs w:val="24"/>
        </w:rPr>
        <w:t>те к</w:t>
      </w:r>
      <w:r>
        <w:rPr>
          <w:rFonts w:ascii="Times New Roman" w:hAnsi="Times New Roman" w:cs="Times New Roman"/>
          <w:sz w:val="24"/>
          <w:szCs w:val="24"/>
        </w:rPr>
        <w:t>оллегиальных органов:</w:t>
      </w:r>
    </w:p>
    <w:p w:rsidR="00C104D8" w:rsidRDefault="00C104D8" w:rsidP="006F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т школы,</w:t>
      </w:r>
    </w:p>
    <w:p w:rsidR="00C104D8" w:rsidRDefault="00C104D8" w:rsidP="006F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т профилактики,</w:t>
      </w:r>
    </w:p>
    <w:p w:rsidR="00C104D8" w:rsidRDefault="00C104D8" w:rsidP="006F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E95" w:rsidRDefault="00C104D8" w:rsidP="006F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В</w:t>
      </w:r>
      <w:r w:rsidR="00C56951" w:rsidRPr="005F2E95">
        <w:rPr>
          <w:rFonts w:ascii="Times New Roman" w:hAnsi="Times New Roman" w:cs="Times New Roman"/>
          <w:sz w:val="24"/>
          <w:szCs w:val="24"/>
        </w:rPr>
        <w:t xml:space="preserve"> планировании </w:t>
      </w:r>
      <w:r w:rsidR="002371C0" w:rsidRPr="005F2E95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proofErr w:type="gramStart"/>
      <w:r w:rsidR="002371C0" w:rsidRPr="005F2E95">
        <w:rPr>
          <w:rFonts w:ascii="Times New Roman" w:hAnsi="Times New Roman" w:cs="Times New Roman"/>
          <w:sz w:val="24"/>
          <w:szCs w:val="24"/>
        </w:rPr>
        <w:t>жизнедеятельности</w:t>
      </w:r>
      <w:proofErr w:type="gramEnd"/>
      <w:r w:rsidR="002371C0" w:rsidRPr="005F2E95">
        <w:rPr>
          <w:rFonts w:ascii="Times New Roman" w:hAnsi="Times New Roman" w:cs="Times New Roman"/>
          <w:sz w:val="24"/>
          <w:szCs w:val="24"/>
        </w:rPr>
        <w:t xml:space="preserve"> как всей школы, так и </w:t>
      </w:r>
      <w:r w:rsidR="007367CA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2371C0" w:rsidRPr="005F2E95">
        <w:rPr>
          <w:rFonts w:ascii="Times New Roman" w:hAnsi="Times New Roman" w:cs="Times New Roman"/>
          <w:sz w:val="24"/>
          <w:szCs w:val="24"/>
        </w:rPr>
        <w:t>де</w:t>
      </w:r>
      <w:r w:rsidR="002371C0" w:rsidRPr="005F2E95">
        <w:rPr>
          <w:rFonts w:ascii="Times New Roman" w:hAnsi="Times New Roman" w:cs="Times New Roman"/>
          <w:sz w:val="24"/>
          <w:szCs w:val="24"/>
        </w:rPr>
        <w:t>т</w:t>
      </w:r>
      <w:r w:rsidR="002371C0" w:rsidRPr="005F2E95">
        <w:rPr>
          <w:rFonts w:ascii="Times New Roman" w:hAnsi="Times New Roman" w:cs="Times New Roman"/>
          <w:sz w:val="24"/>
          <w:szCs w:val="24"/>
        </w:rPr>
        <w:t xml:space="preserve">ских </w:t>
      </w:r>
      <w:r w:rsidR="005F2E95" w:rsidRPr="005F2E95">
        <w:rPr>
          <w:rFonts w:ascii="Times New Roman" w:hAnsi="Times New Roman" w:cs="Times New Roman"/>
          <w:sz w:val="24"/>
          <w:szCs w:val="24"/>
        </w:rPr>
        <w:t xml:space="preserve">(детско-взрослых) </w:t>
      </w:r>
      <w:r w:rsidR="002371C0" w:rsidRPr="005F2E95">
        <w:rPr>
          <w:rFonts w:ascii="Times New Roman" w:hAnsi="Times New Roman" w:cs="Times New Roman"/>
          <w:sz w:val="24"/>
          <w:szCs w:val="24"/>
        </w:rPr>
        <w:t>коллективов в рамках классов</w:t>
      </w:r>
      <w:r w:rsidR="007367CA">
        <w:rPr>
          <w:rFonts w:ascii="Times New Roman" w:hAnsi="Times New Roman" w:cs="Times New Roman"/>
          <w:sz w:val="24"/>
          <w:szCs w:val="24"/>
        </w:rPr>
        <w:t xml:space="preserve">, </w:t>
      </w:r>
      <w:r w:rsidR="005F2E95">
        <w:rPr>
          <w:rFonts w:ascii="Times New Roman" w:hAnsi="Times New Roman" w:cs="Times New Roman"/>
          <w:sz w:val="24"/>
          <w:szCs w:val="24"/>
        </w:rPr>
        <w:t>кружков, секций и т.д.</w:t>
      </w:r>
      <w:r w:rsidR="002371C0" w:rsidRPr="005F2E95">
        <w:rPr>
          <w:rFonts w:ascii="Times New Roman" w:hAnsi="Times New Roman" w:cs="Times New Roman"/>
          <w:sz w:val="24"/>
          <w:szCs w:val="24"/>
        </w:rPr>
        <w:t>;</w:t>
      </w:r>
    </w:p>
    <w:p w:rsidR="00C104D8" w:rsidRDefault="00C104D8" w:rsidP="006F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7CA" w:rsidRDefault="00C104D8" w:rsidP="006F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Р</w:t>
      </w:r>
      <w:r w:rsidR="00822229">
        <w:rPr>
          <w:rFonts w:ascii="Times New Roman" w:hAnsi="Times New Roman" w:cs="Times New Roman"/>
          <w:sz w:val="24"/>
          <w:szCs w:val="24"/>
        </w:rPr>
        <w:t xml:space="preserve">асширение участия </w:t>
      </w:r>
      <w:r w:rsidR="0016608F" w:rsidRPr="00822229">
        <w:rPr>
          <w:rFonts w:ascii="Times New Roman" w:hAnsi="Times New Roman" w:cs="Times New Roman"/>
          <w:sz w:val="24"/>
          <w:szCs w:val="24"/>
        </w:rPr>
        <w:t>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29" w:rsidRPr="005F2E95">
        <w:rPr>
          <w:rFonts w:ascii="Times New Roman" w:hAnsi="Times New Roman" w:cs="Times New Roman"/>
          <w:sz w:val="24"/>
          <w:szCs w:val="24"/>
        </w:rPr>
        <w:t>обучающихся и жителей микрорайона</w:t>
      </w:r>
      <w:r w:rsidR="0016608F">
        <w:rPr>
          <w:rFonts w:ascii="Times New Roman" w:hAnsi="Times New Roman" w:cs="Times New Roman"/>
          <w:sz w:val="24"/>
          <w:szCs w:val="24"/>
        </w:rPr>
        <w:t xml:space="preserve"> / жителей поселка</w:t>
      </w:r>
      <w:r w:rsidR="00822229" w:rsidRPr="005F2E95">
        <w:rPr>
          <w:rFonts w:ascii="Times New Roman" w:hAnsi="Times New Roman" w:cs="Times New Roman"/>
          <w:sz w:val="24"/>
          <w:szCs w:val="24"/>
        </w:rPr>
        <w:t xml:space="preserve"> во внеурочной и досуговой деятельности, в работе объединений по интересам,</w:t>
      </w:r>
      <w:r>
        <w:rPr>
          <w:rFonts w:ascii="Times New Roman" w:hAnsi="Times New Roman" w:cs="Times New Roman"/>
          <w:sz w:val="24"/>
          <w:szCs w:val="24"/>
        </w:rPr>
        <w:t xml:space="preserve"> работа школьного спортивного клуба « Аргун»</w:t>
      </w:r>
      <w:r w:rsidR="00A143A7">
        <w:rPr>
          <w:rFonts w:ascii="Times New Roman" w:hAnsi="Times New Roman" w:cs="Times New Roman"/>
          <w:sz w:val="24"/>
          <w:szCs w:val="24"/>
        </w:rPr>
        <w:t>;</w:t>
      </w:r>
      <w:r w:rsidR="00822229" w:rsidRPr="005F2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EEE" w:rsidRDefault="00286EEE" w:rsidP="00631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3A7" w:rsidRDefault="00A143A7" w:rsidP="00631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670" w:rsidRDefault="00D33670" w:rsidP="004E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EC">
        <w:rPr>
          <w:rFonts w:ascii="Times New Roman" w:hAnsi="Times New Roman" w:cs="Times New Roman"/>
          <w:sz w:val="24"/>
          <w:szCs w:val="24"/>
        </w:rPr>
        <w:t>В рамках задачи 2</w:t>
      </w:r>
      <w:r>
        <w:rPr>
          <w:rFonts w:ascii="Times New Roman" w:hAnsi="Times New Roman" w:cs="Times New Roman"/>
          <w:sz w:val="24"/>
          <w:szCs w:val="24"/>
        </w:rPr>
        <w:t>«Развитие дополнительного образования в Учреждении» будут реализованы следующие мероприятия:</w:t>
      </w:r>
    </w:p>
    <w:p w:rsidR="004E2A04" w:rsidRPr="004E2A04" w:rsidRDefault="004E2A04" w:rsidP="004E2A0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звитие дополнительного образования детей в Учреждении; </w:t>
      </w:r>
    </w:p>
    <w:p w:rsidR="004E2A04" w:rsidRPr="004E2A04" w:rsidRDefault="004E2A04" w:rsidP="004E2A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основе общечеловеческих и научных ценностей, усиление внимания к па</w:t>
      </w:r>
      <w:r w:rsidRPr="004E2A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E2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тическому, гражданскому и нравственному воспитанию.</w:t>
      </w:r>
    </w:p>
    <w:p w:rsidR="004E2A04" w:rsidRPr="004E2A04" w:rsidRDefault="004E2A04" w:rsidP="004E2A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соких нравственных качеств личности: милосердия, доброты, порядочн</w:t>
      </w:r>
      <w:r w:rsidRPr="004E2A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2A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др.</w:t>
      </w:r>
    </w:p>
    <w:p w:rsidR="004E2A04" w:rsidRPr="004E2A04" w:rsidRDefault="004E2A04" w:rsidP="004E2A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знаниям, способности к самообразованию.</w:t>
      </w:r>
    </w:p>
    <w:p w:rsidR="004E2A04" w:rsidRPr="004E2A04" w:rsidRDefault="004E2A04" w:rsidP="004E2A04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трудового воспитания школьников, с ориентацией на новые социально-экономические условия.</w:t>
      </w:r>
    </w:p>
    <w:p w:rsidR="004E2A04" w:rsidRPr="004E2A04" w:rsidRDefault="004E2A04" w:rsidP="004E2A04">
      <w:pPr>
        <w:numPr>
          <w:ilvl w:val="0"/>
          <w:numId w:val="17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, благоприятных для укрепления физического, нравственно-психического здоровья учащихся школы, формирование здорового образа жизни. </w:t>
      </w:r>
    </w:p>
    <w:p w:rsidR="004E2A04" w:rsidRPr="004E2A04" w:rsidRDefault="004E2A04" w:rsidP="004E2A04">
      <w:pPr>
        <w:numPr>
          <w:ilvl w:val="0"/>
          <w:numId w:val="17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привлечения к занятиям в системе дополнительного образования д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й большего числа учащихся среднего и младшего возраста; </w:t>
      </w:r>
    </w:p>
    <w:p w:rsidR="004E2A04" w:rsidRPr="004E2A04" w:rsidRDefault="004E2A04" w:rsidP="004E2A04">
      <w:pPr>
        <w:numPr>
          <w:ilvl w:val="0"/>
          <w:numId w:val="17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деятельности и взаимодействия всех звеньев системы: базового и дополн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го образования, школы и социума, школы и семьи. </w:t>
      </w:r>
    </w:p>
    <w:p w:rsidR="004E2A04" w:rsidRPr="004E2A04" w:rsidRDefault="004E2A04" w:rsidP="004E2A04">
      <w:pPr>
        <w:numPr>
          <w:ilvl w:val="0"/>
          <w:numId w:val="17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личностным проблемам обучающихся, формирование их нравственных к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, творческой и социальной активности</w:t>
      </w:r>
      <w:proofErr w:type="gramStart"/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интересов и потребностей обуча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дополнительном образовании детей;</w:t>
      </w:r>
    </w:p>
    <w:p w:rsidR="004E2A04" w:rsidRPr="004E2A04" w:rsidRDefault="004E2A04" w:rsidP="004E2A04">
      <w:pPr>
        <w:numPr>
          <w:ilvl w:val="0"/>
          <w:numId w:val="17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трудничество с семьями учащихся, работа с родителями,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интересов и потребн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обучающихся и их родителей в дополнительном образовании детей.</w:t>
      </w: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</w:t>
      </w:r>
    </w:p>
    <w:p w:rsidR="004E2A04" w:rsidRPr="004E2A04" w:rsidRDefault="004E2A04" w:rsidP="004E2A04">
      <w:pPr>
        <w:numPr>
          <w:ilvl w:val="0"/>
          <w:numId w:val="17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интереса учащихся к изучению отечественной истории, культуры, краев</w:t>
      </w:r>
      <w:r w:rsidRPr="004E2A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4E2A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, истории и культуры других народов, – формирование такого мышления осуществл</w:t>
      </w:r>
      <w:r w:rsidRPr="004E2A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4E2A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я в процессе урочной и внеурочной работы.</w:t>
      </w:r>
    </w:p>
    <w:p w:rsidR="004E2A04" w:rsidRPr="004E2A04" w:rsidRDefault="004E2A04" w:rsidP="004E2A04">
      <w:pPr>
        <w:numPr>
          <w:ilvl w:val="0"/>
          <w:numId w:val="17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школьного самоуправления.</w:t>
      </w:r>
    </w:p>
    <w:p w:rsidR="004E2A04" w:rsidRPr="004E2A04" w:rsidRDefault="004E2A04" w:rsidP="004E2A04">
      <w:pPr>
        <w:numPr>
          <w:ilvl w:val="0"/>
          <w:numId w:val="17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риальной базы и инфраструктуры воспитательной работы.</w:t>
      </w:r>
    </w:p>
    <w:p w:rsidR="004E2A04" w:rsidRDefault="004E2A04" w:rsidP="004E2A0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D8059A" w:rsidRDefault="00D8059A" w:rsidP="004E2A0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D8059A" w:rsidRPr="004E2A04" w:rsidRDefault="00D8059A" w:rsidP="004E2A0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4E2A04" w:rsidRPr="004E2A04" w:rsidRDefault="004E2A04" w:rsidP="004E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4E2A04" w:rsidRPr="00D8059A" w:rsidRDefault="004E2A04" w:rsidP="004E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9576"/>
      </w:tblGrid>
      <w:tr w:rsidR="004E2A04" w:rsidRPr="004E2A04" w:rsidTr="003E3A50">
        <w:tc>
          <w:tcPr>
            <w:tcW w:w="302" w:type="dxa"/>
          </w:tcPr>
          <w:p w:rsidR="004E2A04" w:rsidRPr="004E2A04" w:rsidRDefault="004E2A04" w:rsidP="004E2A04">
            <w:pPr>
              <w:jc w:val="right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*</w:t>
            </w:r>
          </w:p>
        </w:tc>
        <w:tc>
          <w:tcPr>
            <w:tcW w:w="9269" w:type="dxa"/>
            <w:tcBorders>
              <w:bottom w:val="single" w:sz="4" w:space="0" w:color="auto"/>
            </w:tcBorders>
          </w:tcPr>
          <w:p w:rsidR="004E2A04" w:rsidRPr="004E2A04" w:rsidRDefault="004E2A04" w:rsidP="004E2A0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E2A04">
              <w:rPr>
                <w:b/>
                <w:sz w:val="24"/>
                <w:szCs w:val="24"/>
                <w:u w:val="single"/>
              </w:rPr>
              <w:t xml:space="preserve">                               1.    Концептуальные ориентиры Программы</w:t>
            </w:r>
          </w:p>
          <w:p w:rsidR="004E2A04" w:rsidRPr="004E2A04" w:rsidRDefault="004E2A04" w:rsidP="004E2A04">
            <w:pPr>
              <w:tabs>
                <w:tab w:val="num" w:pos="-3420"/>
              </w:tabs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lastRenderedPageBreak/>
              <w:t>Сельский школьник имеет ограниченные информационные возможности. Все уч</w:t>
            </w:r>
            <w:r w:rsidRPr="004E2A04">
              <w:rPr>
                <w:sz w:val="24"/>
                <w:szCs w:val="24"/>
              </w:rPr>
              <w:t>а</w:t>
            </w:r>
            <w:r w:rsidRPr="004E2A04">
              <w:rPr>
                <w:sz w:val="24"/>
                <w:szCs w:val="24"/>
              </w:rPr>
              <w:t xml:space="preserve">щиеся школы продолжают образование в средней школе, техникуме, и многие получают высшее образование. Школа должна создать для ребенка базу уверенности в себе, умение находить для себя ресурсы. </w:t>
            </w:r>
          </w:p>
          <w:p w:rsidR="004E2A04" w:rsidRPr="004E2A04" w:rsidRDefault="004E2A04" w:rsidP="004E2A04">
            <w:pPr>
              <w:tabs>
                <w:tab w:val="num" w:pos="-3420"/>
              </w:tabs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Миссией школы является предоставление максимально широкого поля образов</w:t>
            </w:r>
            <w:r w:rsidRPr="004E2A04">
              <w:rPr>
                <w:sz w:val="24"/>
                <w:szCs w:val="24"/>
              </w:rPr>
              <w:t>а</w:t>
            </w:r>
            <w:r w:rsidRPr="004E2A04">
              <w:rPr>
                <w:sz w:val="24"/>
                <w:szCs w:val="24"/>
              </w:rPr>
              <w:t>тельных и воспитательных возможностей наибольшему числу учащихся, в соответствии с их личными потенциалами, образовательными потребностями, социокультурными норм</w:t>
            </w:r>
            <w:r w:rsidRPr="004E2A04">
              <w:rPr>
                <w:sz w:val="24"/>
                <w:szCs w:val="24"/>
              </w:rPr>
              <w:t>а</w:t>
            </w:r>
            <w:r w:rsidRPr="004E2A04">
              <w:rPr>
                <w:sz w:val="24"/>
                <w:szCs w:val="24"/>
              </w:rPr>
              <w:t>ми и ценностями. Школа ставит своей целью стать для ребенка местом, в котором ему х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рошо, комфортно и интересно каждому, поэтому мы в своей работе реализуем свою м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дель воспитательной работы.</w:t>
            </w:r>
          </w:p>
          <w:p w:rsidR="004E2A04" w:rsidRPr="004E2A04" w:rsidRDefault="004E2A04" w:rsidP="004E2A04">
            <w:pPr>
              <w:tabs>
                <w:tab w:val="num" w:pos="-3420"/>
              </w:tabs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Новая школа должна создать новую систему стимулирующего и педагогически ц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лесообразного влияния на жизнедеятельность учащихся, служащего целям гражданского, духовного и физического становления личности, учета и развития способностей и интер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 xml:space="preserve">сов школьников, их прав на свободный выбор видов и форм </w:t>
            </w:r>
            <w:proofErr w:type="spellStart"/>
            <w:r w:rsidRPr="004E2A04">
              <w:rPr>
                <w:sz w:val="24"/>
                <w:szCs w:val="24"/>
              </w:rPr>
              <w:t>внеучебной</w:t>
            </w:r>
            <w:proofErr w:type="spellEnd"/>
            <w:r w:rsidRPr="004E2A04">
              <w:rPr>
                <w:sz w:val="24"/>
                <w:szCs w:val="24"/>
              </w:rPr>
              <w:t xml:space="preserve"> деятельности, развития принципов </w:t>
            </w:r>
            <w:proofErr w:type="spellStart"/>
            <w:r w:rsidRPr="004E2A04">
              <w:rPr>
                <w:sz w:val="24"/>
                <w:szCs w:val="24"/>
              </w:rPr>
              <w:t>природосообразности</w:t>
            </w:r>
            <w:proofErr w:type="spellEnd"/>
            <w:r w:rsidRPr="004E2A04">
              <w:rPr>
                <w:sz w:val="24"/>
                <w:szCs w:val="24"/>
              </w:rPr>
              <w:t xml:space="preserve"> и </w:t>
            </w:r>
            <w:proofErr w:type="spellStart"/>
            <w:r w:rsidRPr="004E2A04">
              <w:rPr>
                <w:sz w:val="24"/>
                <w:szCs w:val="24"/>
              </w:rPr>
              <w:t>культуросообразности</w:t>
            </w:r>
            <w:proofErr w:type="spellEnd"/>
            <w:r w:rsidRPr="004E2A04">
              <w:rPr>
                <w:sz w:val="24"/>
                <w:szCs w:val="24"/>
              </w:rPr>
              <w:t xml:space="preserve"> как основы воспит</w:t>
            </w:r>
            <w:r w:rsidRPr="004E2A04">
              <w:rPr>
                <w:sz w:val="24"/>
                <w:szCs w:val="24"/>
              </w:rPr>
              <w:t>а</w:t>
            </w:r>
            <w:r w:rsidRPr="004E2A04">
              <w:rPr>
                <w:sz w:val="24"/>
                <w:szCs w:val="24"/>
              </w:rPr>
              <w:t xml:space="preserve">тельного процесса.  </w:t>
            </w:r>
          </w:p>
          <w:p w:rsidR="004E2A04" w:rsidRPr="004E2A04" w:rsidRDefault="004E2A04" w:rsidP="004E2A04">
            <w:pPr>
              <w:tabs>
                <w:tab w:val="num" w:pos="-3420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В основу системы воспитания педагогический коллектив школы считает необх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 xml:space="preserve">димым положить следующие исходные </w:t>
            </w:r>
            <w:r w:rsidRPr="004E2A04">
              <w:rPr>
                <w:b/>
                <w:i/>
                <w:sz w:val="24"/>
                <w:szCs w:val="24"/>
              </w:rPr>
              <w:t>принципы:</w:t>
            </w:r>
          </w:p>
          <w:p w:rsidR="004E2A04" w:rsidRPr="004E2A04" w:rsidRDefault="004E2A04" w:rsidP="004E2A04">
            <w:pPr>
              <w:numPr>
                <w:ilvl w:val="0"/>
                <w:numId w:val="18"/>
              </w:numPr>
              <w:tabs>
                <w:tab w:val="num" w:pos="-3420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ринцип гуманистического воспитания;</w:t>
            </w:r>
          </w:p>
          <w:p w:rsidR="004E2A04" w:rsidRPr="004E2A04" w:rsidRDefault="004E2A04" w:rsidP="004E2A04">
            <w:pPr>
              <w:numPr>
                <w:ilvl w:val="0"/>
                <w:numId w:val="18"/>
              </w:numPr>
              <w:tabs>
                <w:tab w:val="num" w:pos="-3420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принцип личностно ориентированного подхода. Развитие личности происходит в </w:t>
            </w:r>
            <w:proofErr w:type="gramStart"/>
            <w:r w:rsidRPr="004E2A04">
              <w:rPr>
                <w:sz w:val="24"/>
                <w:szCs w:val="24"/>
              </w:rPr>
              <w:t>с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циуме</w:t>
            </w:r>
            <w:proofErr w:type="gramEnd"/>
            <w:r w:rsidRPr="004E2A04">
              <w:rPr>
                <w:sz w:val="24"/>
                <w:szCs w:val="24"/>
              </w:rPr>
              <w:t xml:space="preserve"> прежде всего в учебно-познавательной деятельности, в организации разноо</w:t>
            </w:r>
            <w:r w:rsidRPr="004E2A04">
              <w:rPr>
                <w:sz w:val="24"/>
                <w:szCs w:val="24"/>
              </w:rPr>
              <w:t>б</w:t>
            </w:r>
            <w:r w:rsidRPr="004E2A04">
              <w:rPr>
                <w:sz w:val="24"/>
                <w:szCs w:val="24"/>
              </w:rPr>
              <w:t>разной и интересной жизни коллектива школы, в работе объединений по интересам, в свободном общении, в личной жизни растущего человека;</w:t>
            </w:r>
          </w:p>
          <w:p w:rsidR="004E2A04" w:rsidRPr="004E2A04" w:rsidRDefault="004E2A04" w:rsidP="004E2A04">
            <w:pPr>
              <w:numPr>
                <w:ilvl w:val="0"/>
                <w:numId w:val="18"/>
              </w:numPr>
              <w:tabs>
                <w:tab w:val="num" w:pos="-3420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принцип </w:t>
            </w:r>
            <w:proofErr w:type="spellStart"/>
            <w:r w:rsidRPr="004E2A04">
              <w:rPr>
                <w:sz w:val="24"/>
                <w:szCs w:val="24"/>
              </w:rPr>
              <w:t>здоровьесберегающий</w:t>
            </w:r>
            <w:proofErr w:type="spellEnd"/>
            <w:r w:rsidRPr="004E2A04">
              <w:rPr>
                <w:sz w:val="24"/>
                <w:szCs w:val="24"/>
              </w:rPr>
              <w:t>. Важно воспитать у школьников ответственное отн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шение к своему здоровью, как важнейшему элементу будущего благополучия, добит</w:t>
            </w:r>
            <w:r w:rsidRPr="004E2A04">
              <w:rPr>
                <w:sz w:val="24"/>
                <w:szCs w:val="24"/>
              </w:rPr>
              <w:t>ь</w:t>
            </w:r>
            <w:r w:rsidRPr="004E2A04">
              <w:rPr>
                <w:sz w:val="24"/>
                <w:szCs w:val="24"/>
              </w:rPr>
              <w:t>ся у учащихся понимания того, что здоровый образ жизни – это норма;</w:t>
            </w:r>
          </w:p>
          <w:p w:rsidR="004E2A04" w:rsidRPr="004E2A04" w:rsidRDefault="004E2A04" w:rsidP="004E2A04">
            <w:pPr>
              <w:numPr>
                <w:ilvl w:val="0"/>
                <w:numId w:val="18"/>
              </w:numPr>
              <w:tabs>
                <w:tab w:val="num" w:pos="-3420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принцип </w:t>
            </w:r>
            <w:proofErr w:type="spellStart"/>
            <w:r w:rsidRPr="004E2A04">
              <w:rPr>
                <w:sz w:val="24"/>
                <w:szCs w:val="24"/>
              </w:rPr>
              <w:t>природосообразности</w:t>
            </w:r>
            <w:proofErr w:type="spellEnd"/>
            <w:r w:rsidRPr="004E2A04">
              <w:rPr>
                <w:sz w:val="24"/>
                <w:szCs w:val="24"/>
              </w:rPr>
              <w:t>: обязательный учет природы ребенка, его половозрас</w:t>
            </w:r>
            <w:r w:rsidRPr="004E2A04">
              <w:rPr>
                <w:sz w:val="24"/>
                <w:szCs w:val="24"/>
              </w:rPr>
              <w:t>т</w:t>
            </w:r>
            <w:r w:rsidRPr="004E2A04">
              <w:rPr>
                <w:sz w:val="24"/>
                <w:szCs w:val="24"/>
              </w:rPr>
              <w:t>ных особенностей, максимальное сближение развития и жизни детей с жизнью живой природы;</w:t>
            </w:r>
          </w:p>
          <w:p w:rsidR="004E2A04" w:rsidRPr="004E2A04" w:rsidRDefault="004E2A04" w:rsidP="004E2A04">
            <w:pPr>
              <w:numPr>
                <w:ilvl w:val="0"/>
                <w:numId w:val="18"/>
              </w:numPr>
              <w:tabs>
                <w:tab w:val="num" w:pos="-3420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ринцип деятельного подхода. Воспитание через организацию интересной для ребенка деятельности: игровой, трудовой, досуговой, творческой;</w:t>
            </w:r>
          </w:p>
          <w:p w:rsidR="004E2A04" w:rsidRPr="004E2A04" w:rsidRDefault="004E2A04" w:rsidP="004E2A04">
            <w:pPr>
              <w:numPr>
                <w:ilvl w:val="0"/>
                <w:numId w:val="18"/>
              </w:numPr>
              <w:tabs>
                <w:tab w:val="num" w:pos="-3420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принцип толерантности. </w:t>
            </w:r>
          </w:p>
          <w:p w:rsidR="004E2A04" w:rsidRPr="004E2A04" w:rsidRDefault="004E2A04" w:rsidP="004E2A0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  Основой содержания воспитательного процесса являются общечеловеческие и наци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нальные культурные ценности, ведущие идеи воспитывающей деятельности:</w:t>
            </w:r>
          </w:p>
          <w:p w:rsidR="004E2A04" w:rsidRPr="004E2A04" w:rsidRDefault="004E2A04" w:rsidP="004E2A04">
            <w:pPr>
              <w:keepNext/>
              <w:numPr>
                <w:ilvl w:val="0"/>
                <w:numId w:val="19"/>
              </w:numPr>
              <w:tabs>
                <w:tab w:val="num" w:pos="-3420"/>
              </w:tabs>
              <w:ind w:left="357" w:hanging="357"/>
              <w:jc w:val="both"/>
              <w:outlineLvl w:val="0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возвышение личности каждого ученика на основе формирования вокруг него культу</w:t>
            </w:r>
            <w:r w:rsidRPr="004E2A04">
              <w:rPr>
                <w:sz w:val="24"/>
                <w:szCs w:val="24"/>
              </w:rPr>
              <w:t>р</w:t>
            </w:r>
            <w:r w:rsidRPr="004E2A04">
              <w:rPr>
                <w:sz w:val="24"/>
                <w:szCs w:val="24"/>
              </w:rPr>
              <w:t>ной микросреды и осознания им уникальности и самооценки своей индивидуальности;</w:t>
            </w:r>
          </w:p>
          <w:p w:rsidR="004E2A04" w:rsidRPr="004E2A04" w:rsidRDefault="004E2A04" w:rsidP="004E2A04">
            <w:pPr>
              <w:keepNext/>
              <w:numPr>
                <w:ilvl w:val="0"/>
                <w:numId w:val="19"/>
              </w:numPr>
              <w:tabs>
                <w:tab w:val="num" w:pos="-3420"/>
              </w:tabs>
              <w:ind w:left="357" w:hanging="357"/>
              <w:jc w:val="both"/>
              <w:outlineLvl w:val="0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омощь в формировании новых потребностей, более сложных и высоких, чем ест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ственные, природные потребности, обусловленные возрастом.</w:t>
            </w:r>
          </w:p>
          <w:p w:rsidR="004E2A04" w:rsidRPr="004E2A04" w:rsidRDefault="004E2A04" w:rsidP="004E2A04">
            <w:pPr>
              <w:tabs>
                <w:tab w:val="num" w:pos="-342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num" w:pos="-3420"/>
              </w:tabs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Для осуществления этих принципов необходимо применять диагностические мет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дики, помогающие изучить познавательные интересы, возможности, склонности учащи</w:t>
            </w:r>
            <w:r w:rsidRPr="004E2A04">
              <w:rPr>
                <w:sz w:val="24"/>
                <w:szCs w:val="24"/>
              </w:rPr>
              <w:t>х</w:t>
            </w:r>
            <w:r w:rsidRPr="004E2A04">
              <w:rPr>
                <w:sz w:val="24"/>
                <w:szCs w:val="24"/>
              </w:rPr>
              <w:t>ся, предоставить им широкий выбор секций, кружков, объединений, стимулирующих пр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явление инициативы. Педагоги должны корректировать и регулировать выбор, советовать, рекомендовать, проводить диагностику развития и необходимую коррекцию условий и ситуаций развития.</w:t>
            </w:r>
          </w:p>
          <w:p w:rsidR="004E2A04" w:rsidRPr="004E2A04" w:rsidRDefault="004E2A04" w:rsidP="004E2A04">
            <w:pPr>
              <w:tabs>
                <w:tab w:val="num" w:pos="-3420"/>
              </w:tabs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Эффективным средством воспитания должно стать ученическое самоуправление как совместная деятельность педагогов и учащихся по управлению деятельностью своего учебного коллектива.</w:t>
            </w:r>
          </w:p>
          <w:p w:rsidR="004E2A04" w:rsidRPr="004E2A04" w:rsidRDefault="004E2A04" w:rsidP="004E2A04">
            <w:pPr>
              <w:tabs>
                <w:tab w:val="num" w:pos="-342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num" w:pos="-342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  <w:r w:rsidRPr="004E2A04">
              <w:rPr>
                <w:b/>
                <w:bCs/>
                <w:sz w:val="24"/>
                <w:szCs w:val="24"/>
                <w:u w:val="single"/>
              </w:rPr>
              <w:t xml:space="preserve"> 2.  Проблемный анализ текущего состояния развития и готовности к переходу на новый  этап развития.</w:t>
            </w:r>
          </w:p>
          <w:p w:rsidR="004E2A04" w:rsidRPr="004E2A04" w:rsidRDefault="004E2A04" w:rsidP="004E2A0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</w:p>
          <w:p w:rsidR="004E2A04" w:rsidRPr="004E2A04" w:rsidRDefault="004E2A04" w:rsidP="004E2A04">
            <w:pPr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4E2A04">
              <w:rPr>
                <w:sz w:val="24"/>
                <w:szCs w:val="24"/>
              </w:rPr>
              <w:t xml:space="preserve"> Проблемный анализ как базовый этап управленческого цикла позволяет обоснованно в</w:t>
            </w:r>
            <w:r w:rsidRPr="004E2A04">
              <w:rPr>
                <w:sz w:val="24"/>
                <w:szCs w:val="24"/>
              </w:rPr>
              <w:t>ы</w:t>
            </w:r>
            <w:r w:rsidRPr="004E2A04">
              <w:rPr>
                <w:sz w:val="24"/>
                <w:szCs w:val="24"/>
              </w:rPr>
              <w:t>делить совокупность проблем, которые необходимо и возможно р</w:t>
            </w:r>
            <w:proofErr w:type="gramStart"/>
            <w:r w:rsidRPr="004E2A04">
              <w:rPr>
                <w:sz w:val="24"/>
                <w:szCs w:val="24"/>
              </w:rPr>
              <w:t>е-</w:t>
            </w:r>
            <w:proofErr w:type="gramEnd"/>
            <w:r w:rsidRPr="004E2A04">
              <w:rPr>
                <w:sz w:val="24"/>
                <w:szCs w:val="24"/>
              </w:rPr>
              <w:t xml:space="preserve"> </w:t>
            </w:r>
            <w:proofErr w:type="spellStart"/>
            <w:r w:rsidRPr="004E2A04">
              <w:rPr>
                <w:sz w:val="24"/>
                <w:szCs w:val="24"/>
              </w:rPr>
              <w:t>шать</w:t>
            </w:r>
            <w:proofErr w:type="spellEnd"/>
            <w:r w:rsidRPr="004E2A04">
              <w:rPr>
                <w:sz w:val="24"/>
                <w:szCs w:val="24"/>
              </w:rPr>
              <w:t xml:space="preserve"> в первую оч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редь, создавая условия для развития школы. Исходя из того, что проблемный анализ пре</w:t>
            </w:r>
            <w:r w:rsidRPr="004E2A04">
              <w:rPr>
                <w:sz w:val="24"/>
                <w:szCs w:val="24"/>
              </w:rPr>
              <w:t>д</w:t>
            </w:r>
            <w:r w:rsidRPr="004E2A04">
              <w:rPr>
                <w:sz w:val="24"/>
                <w:szCs w:val="24"/>
              </w:rPr>
              <w:t>полагает рассмотрение школы как системы, состоящей из элементов (цели деятельности; результаты деятельн</w:t>
            </w:r>
            <w:proofErr w:type="gramStart"/>
            <w:r w:rsidRPr="004E2A04">
              <w:rPr>
                <w:sz w:val="24"/>
                <w:szCs w:val="24"/>
              </w:rPr>
              <w:t>о-</w:t>
            </w:r>
            <w:proofErr w:type="gramEnd"/>
            <w:r w:rsidRPr="004E2A04">
              <w:rPr>
                <w:sz w:val="24"/>
                <w:szCs w:val="24"/>
              </w:rPr>
              <w:t xml:space="preserve"> </w:t>
            </w:r>
            <w:proofErr w:type="spellStart"/>
            <w:r w:rsidRPr="004E2A04">
              <w:rPr>
                <w:sz w:val="24"/>
                <w:szCs w:val="24"/>
              </w:rPr>
              <w:t>сти</w:t>
            </w:r>
            <w:proofErr w:type="spellEnd"/>
            <w:r w:rsidRPr="004E2A04">
              <w:rPr>
                <w:sz w:val="24"/>
                <w:szCs w:val="24"/>
              </w:rPr>
              <w:t xml:space="preserve"> школы; процессы обучения, развития и воспитания) и структ</w:t>
            </w:r>
            <w:r w:rsidRPr="004E2A04">
              <w:rPr>
                <w:sz w:val="24"/>
                <w:szCs w:val="24"/>
              </w:rPr>
              <w:t>у</w:t>
            </w:r>
            <w:r w:rsidRPr="004E2A04">
              <w:rPr>
                <w:sz w:val="24"/>
                <w:szCs w:val="24"/>
              </w:rPr>
              <w:t xml:space="preserve">ры образователь- </w:t>
            </w:r>
            <w:proofErr w:type="spellStart"/>
            <w:r w:rsidRPr="004E2A04">
              <w:rPr>
                <w:sz w:val="24"/>
                <w:szCs w:val="24"/>
              </w:rPr>
              <w:t>ного</w:t>
            </w:r>
            <w:proofErr w:type="spellEnd"/>
            <w:r w:rsidRPr="004E2A04">
              <w:rPr>
                <w:sz w:val="24"/>
                <w:szCs w:val="24"/>
              </w:rPr>
              <w:t xml:space="preserve"> процесса (содержание образования, методы, формы и средства об</w:t>
            </w:r>
            <w:r w:rsidRPr="004E2A04">
              <w:rPr>
                <w:sz w:val="24"/>
                <w:szCs w:val="24"/>
              </w:rPr>
              <w:t>у</w:t>
            </w:r>
            <w:r w:rsidRPr="004E2A04">
              <w:rPr>
                <w:sz w:val="24"/>
                <w:szCs w:val="24"/>
              </w:rPr>
              <w:t xml:space="preserve">чения, воспитания и развития), следует отметить направленность настоящей Программы на развитие школы. Прежде всего Программа развития ориентирована на </w:t>
            </w:r>
            <w:proofErr w:type="spellStart"/>
            <w:r w:rsidRPr="004E2A04">
              <w:rPr>
                <w:sz w:val="24"/>
                <w:szCs w:val="24"/>
              </w:rPr>
              <w:t>основ</w:t>
            </w:r>
            <w:proofErr w:type="gramStart"/>
            <w:r w:rsidRPr="004E2A04">
              <w:rPr>
                <w:sz w:val="24"/>
                <w:szCs w:val="24"/>
              </w:rPr>
              <w:t>о</w:t>
            </w:r>
            <w:proofErr w:type="spellEnd"/>
            <w:r w:rsidRPr="004E2A04">
              <w:rPr>
                <w:sz w:val="24"/>
                <w:szCs w:val="24"/>
              </w:rPr>
              <w:t>-</w:t>
            </w:r>
            <w:proofErr w:type="gramEnd"/>
            <w:r w:rsidRPr="004E2A04">
              <w:rPr>
                <w:sz w:val="24"/>
                <w:szCs w:val="24"/>
              </w:rPr>
              <w:t xml:space="preserve"> полаг</w:t>
            </w:r>
            <w:r w:rsidRPr="004E2A04">
              <w:rPr>
                <w:sz w:val="24"/>
                <w:szCs w:val="24"/>
              </w:rPr>
              <w:t>а</w:t>
            </w:r>
            <w:r w:rsidRPr="004E2A04">
              <w:rPr>
                <w:sz w:val="24"/>
                <w:szCs w:val="24"/>
              </w:rPr>
              <w:t xml:space="preserve">ющие качественные изменения в участниках образовательных отношений – воспитанник, школьник, семья (родитель), а также их непосредственного окру- </w:t>
            </w:r>
            <w:proofErr w:type="spellStart"/>
            <w:r w:rsidRPr="004E2A04">
              <w:rPr>
                <w:sz w:val="24"/>
                <w:szCs w:val="24"/>
              </w:rPr>
              <w:t>жения</w:t>
            </w:r>
            <w:proofErr w:type="spellEnd"/>
            <w:r w:rsidRPr="004E2A04">
              <w:rPr>
                <w:sz w:val="24"/>
                <w:szCs w:val="24"/>
              </w:rPr>
              <w:t xml:space="preserve"> (материально-пространственной среды</w:t>
            </w:r>
          </w:p>
          <w:p w:rsidR="004E2A04" w:rsidRPr="004E2A04" w:rsidRDefault="004E2A04" w:rsidP="004E2A0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</w:rPr>
              <w:t>С целью выявления  потенциального ресурса воспитания ежегодно проводится монит</w:t>
            </w:r>
            <w:r w:rsidRPr="004E2A04">
              <w:rPr>
                <w:color w:val="000000"/>
                <w:sz w:val="24"/>
                <w:szCs w:val="24"/>
              </w:rPr>
              <w:t>о</w:t>
            </w:r>
            <w:r w:rsidRPr="004E2A04">
              <w:rPr>
                <w:color w:val="000000"/>
                <w:sz w:val="24"/>
                <w:szCs w:val="24"/>
              </w:rPr>
              <w:t xml:space="preserve">ринг качества воспитания по </w:t>
            </w:r>
            <w:proofErr w:type="spellStart"/>
            <w:r w:rsidRPr="004E2A04">
              <w:rPr>
                <w:color w:val="000000"/>
                <w:sz w:val="24"/>
                <w:szCs w:val="24"/>
              </w:rPr>
              <w:t>Н.П.Капустину</w:t>
            </w:r>
            <w:proofErr w:type="spellEnd"/>
            <w:r w:rsidRPr="004E2A04">
              <w:rPr>
                <w:color w:val="000000"/>
                <w:sz w:val="24"/>
                <w:szCs w:val="24"/>
              </w:rPr>
              <w:t xml:space="preserve"> - это система сбора, анализа, отслеживания, коррекции, сопоставления результатов наблюдения для обоснования стратегии и прогноза развития. Мониторинг выступает системным способом оценки качества воспитательного процесса, действенности форм, способов, приемов воспитательного воздействия. Он по</w:t>
            </w:r>
            <w:r w:rsidRPr="004E2A04">
              <w:rPr>
                <w:color w:val="000000"/>
                <w:sz w:val="24"/>
                <w:szCs w:val="24"/>
              </w:rPr>
              <w:t>з</w:t>
            </w:r>
            <w:r w:rsidRPr="004E2A04">
              <w:rPr>
                <w:color w:val="000000"/>
                <w:sz w:val="24"/>
                <w:szCs w:val="24"/>
              </w:rPr>
              <w:t>воляет адаптивно корректировать процесс становления личности, устранять негативные подходы, обеспечивать эффективность воспитательного процесса.</w:t>
            </w:r>
          </w:p>
          <w:tbl>
            <w:tblPr>
              <w:tblW w:w="89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6"/>
              <w:gridCol w:w="784"/>
              <w:gridCol w:w="1082"/>
              <w:gridCol w:w="1072"/>
              <w:gridCol w:w="968"/>
              <w:gridCol w:w="900"/>
              <w:gridCol w:w="900"/>
              <w:gridCol w:w="1517"/>
            </w:tblGrid>
            <w:tr w:rsidR="004E2A04" w:rsidRPr="004E2A04" w:rsidTr="003E3A50">
              <w:trPr>
                <w:cantSplit/>
                <w:trHeight w:val="1134"/>
              </w:trPr>
              <w:tc>
                <w:tcPr>
                  <w:tcW w:w="1716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юбознательность</w:t>
                  </w:r>
                </w:p>
              </w:tc>
              <w:tc>
                <w:tcPr>
                  <w:tcW w:w="1082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олюбие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ежливое отношение к природе</w:t>
                  </w:r>
                </w:p>
              </w:tc>
              <w:tc>
                <w:tcPr>
                  <w:tcW w:w="968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ношение к школе, обществу 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сивое</w:t>
                  </w:r>
                  <w:proofErr w:type="gramEnd"/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моей жизни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 я отношусь к себе</w:t>
                  </w:r>
                </w:p>
              </w:tc>
              <w:tc>
                <w:tcPr>
                  <w:tcW w:w="1517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овлетворение кач</w:t>
                  </w: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вом предоставленной муниципальной услуги</w:t>
                  </w:r>
                </w:p>
              </w:tc>
            </w:tr>
            <w:tr w:rsidR="004E2A04" w:rsidRPr="004E2A04" w:rsidTr="003E3A50">
              <w:trPr>
                <w:trHeight w:val="315"/>
              </w:trPr>
              <w:tc>
                <w:tcPr>
                  <w:tcW w:w="1716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2-13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8</w:t>
                  </w:r>
                </w:p>
              </w:tc>
              <w:tc>
                <w:tcPr>
                  <w:tcW w:w="1082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968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1517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4E2A04" w:rsidRPr="004E2A04" w:rsidTr="003E3A50">
              <w:trPr>
                <w:trHeight w:val="315"/>
              </w:trPr>
              <w:tc>
                <w:tcPr>
                  <w:tcW w:w="1716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-14</w:t>
                  </w:r>
                </w:p>
              </w:tc>
              <w:tc>
                <w:tcPr>
                  <w:tcW w:w="784" w:type="dxa"/>
                  <w:shd w:val="clear" w:color="000000" w:fill="FFFFFF"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1082" w:type="dxa"/>
                  <w:shd w:val="clear" w:color="000000" w:fill="FFFFFF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2</w:t>
                  </w:r>
                </w:p>
              </w:tc>
              <w:tc>
                <w:tcPr>
                  <w:tcW w:w="1072" w:type="dxa"/>
                  <w:shd w:val="clear" w:color="000000" w:fill="FFFFFF"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7</w:t>
                  </w:r>
                </w:p>
              </w:tc>
              <w:tc>
                <w:tcPr>
                  <w:tcW w:w="968" w:type="dxa"/>
                  <w:shd w:val="clear" w:color="000000" w:fill="FFFFFF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3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8</w:t>
                  </w:r>
                </w:p>
              </w:tc>
              <w:tc>
                <w:tcPr>
                  <w:tcW w:w="1517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4E2A04" w:rsidRPr="004E2A04" w:rsidTr="003E3A50">
              <w:trPr>
                <w:trHeight w:val="315"/>
              </w:trPr>
              <w:tc>
                <w:tcPr>
                  <w:tcW w:w="1716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4-15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1082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25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7</w:t>
                  </w:r>
                </w:p>
              </w:tc>
              <w:tc>
                <w:tcPr>
                  <w:tcW w:w="968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1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6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26</w:t>
                  </w:r>
                </w:p>
              </w:tc>
              <w:tc>
                <w:tcPr>
                  <w:tcW w:w="1517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4E2A04" w:rsidRPr="004E2A04" w:rsidTr="003E3A50">
              <w:trPr>
                <w:trHeight w:val="315"/>
              </w:trPr>
              <w:tc>
                <w:tcPr>
                  <w:tcW w:w="1716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-16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1082" w:type="dxa"/>
                  <w:shd w:val="clear" w:color="auto" w:fill="auto"/>
                  <w:noWrap/>
                  <w:vAlign w:val="center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7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4</w:t>
                  </w:r>
                </w:p>
              </w:tc>
              <w:tc>
                <w:tcPr>
                  <w:tcW w:w="968" w:type="dxa"/>
                  <w:shd w:val="clear" w:color="auto" w:fill="auto"/>
                  <w:noWrap/>
                  <w:vAlign w:val="center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8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6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3</w:t>
                  </w:r>
                </w:p>
              </w:tc>
              <w:tc>
                <w:tcPr>
                  <w:tcW w:w="1517" w:type="dxa"/>
                  <w:shd w:val="clear" w:color="auto" w:fill="auto"/>
                  <w:noWrap/>
                  <w:vAlign w:val="center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4E2A04" w:rsidRPr="004E2A04" w:rsidTr="003E3A50">
              <w:trPr>
                <w:trHeight w:val="300"/>
              </w:trPr>
              <w:tc>
                <w:tcPr>
                  <w:tcW w:w="1716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-17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9</w:t>
                  </w:r>
                </w:p>
              </w:tc>
              <w:tc>
                <w:tcPr>
                  <w:tcW w:w="1082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5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6</w:t>
                  </w:r>
                </w:p>
              </w:tc>
              <w:tc>
                <w:tcPr>
                  <w:tcW w:w="968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6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4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1517" w:type="dxa"/>
                  <w:shd w:val="clear" w:color="auto" w:fill="auto"/>
                  <w:noWrap/>
                  <w:vAlign w:val="bottom"/>
                  <w:hideMark/>
                </w:tcPr>
                <w:p w:rsidR="004E2A04" w:rsidRPr="004E2A04" w:rsidRDefault="004E2A04" w:rsidP="004E2A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A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8</w:t>
                  </w:r>
                </w:p>
              </w:tc>
            </w:tr>
          </w:tbl>
          <w:p w:rsidR="004E2A04" w:rsidRPr="004E2A04" w:rsidRDefault="004E2A04" w:rsidP="004E2A04">
            <w:pPr>
              <w:shd w:val="clear" w:color="auto" w:fill="FFFFFF"/>
              <w:spacing w:line="312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E2A04">
              <w:rPr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1B3F2086" wp14:editId="5FCF6A40">
                  <wp:extent cx="5902325" cy="3743325"/>
                  <wp:effectExtent l="19050" t="0" r="222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4E2A04" w:rsidRPr="004E2A04" w:rsidRDefault="004E2A04" w:rsidP="004E2A04">
            <w:pPr>
              <w:shd w:val="clear" w:color="auto" w:fill="FFFFFF"/>
              <w:spacing w:line="312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4E2A04" w:rsidRPr="004E2A04" w:rsidRDefault="004E2A04" w:rsidP="004E2A04">
            <w:pPr>
              <w:shd w:val="clear" w:color="auto" w:fill="FFFFFF"/>
              <w:spacing w:line="312" w:lineRule="atLeast"/>
              <w:jc w:val="both"/>
              <w:rPr>
                <w:color w:val="000000"/>
                <w:sz w:val="24"/>
                <w:szCs w:val="24"/>
              </w:rPr>
            </w:pPr>
            <w:r w:rsidRPr="004E2A04">
              <w:rPr>
                <w:b/>
                <w:bCs/>
                <w:color w:val="000000"/>
                <w:sz w:val="24"/>
                <w:szCs w:val="24"/>
              </w:rPr>
              <w:t>Проблема программы</w:t>
            </w:r>
            <w:r w:rsidRPr="004E2A04">
              <w:rPr>
                <w:color w:val="000000"/>
                <w:sz w:val="24"/>
                <w:szCs w:val="24"/>
              </w:rPr>
              <w:t> - индивидуализация системы обучения экологии в современной развивающей школе, низкий уровень любознательности, трудолюбия.</w:t>
            </w:r>
          </w:p>
          <w:p w:rsidR="004E2A04" w:rsidRPr="004E2A04" w:rsidRDefault="004E2A04" w:rsidP="004E2A04">
            <w:pPr>
              <w:shd w:val="clear" w:color="auto" w:fill="FFFFFF"/>
              <w:spacing w:line="312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4E2A04" w:rsidRPr="004E2A04" w:rsidRDefault="004E2A04" w:rsidP="004E2A04">
            <w:pPr>
              <w:jc w:val="both"/>
              <w:rPr>
                <w:sz w:val="24"/>
                <w:szCs w:val="24"/>
                <w:u w:val="single"/>
              </w:rPr>
            </w:pPr>
            <w:r w:rsidRPr="004E2A04">
              <w:rPr>
                <w:b/>
                <w:sz w:val="24"/>
                <w:szCs w:val="24"/>
                <w:u w:val="single"/>
              </w:rPr>
              <w:t>3. Механизмы реализации Программы</w:t>
            </w:r>
          </w:p>
          <w:p w:rsidR="004E2A04" w:rsidRPr="004E2A04" w:rsidRDefault="004E2A04" w:rsidP="004E2A04">
            <w:pPr>
              <w:jc w:val="both"/>
              <w:rPr>
                <w:b/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left" w:pos="7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ab/>
              <w:t>Мероприятия, направленные на реализацию Программы: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Ежегодно  директором школы совместно со старшей вожатой разрабатывается план воспитательной работы, который обсуждается на педсовете школы и утверждается д</w:t>
            </w:r>
            <w:r w:rsidRPr="004E2A04">
              <w:rPr>
                <w:bCs/>
                <w:sz w:val="24"/>
                <w:szCs w:val="24"/>
              </w:rPr>
              <w:t>и</w:t>
            </w:r>
            <w:r w:rsidRPr="004E2A04">
              <w:rPr>
                <w:bCs/>
                <w:sz w:val="24"/>
                <w:szCs w:val="24"/>
              </w:rPr>
              <w:t xml:space="preserve">ректором школы. 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Вопросы воспитательной работы школы регулярно обсуждаются на педагогических советах.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Организуется работа МО классных руководителей.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Педагогические исследования в целях совершенствования и корректировки воспит</w:t>
            </w:r>
            <w:r w:rsidRPr="004E2A04">
              <w:rPr>
                <w:bCs/>
                <w:sz w:val="24"/>
                <w:szCs w:val="24"/>
              </w:rPr>
              <w:t>а</w:t>
            </w:r>
            <w:r w:rsidRPr="004E2A04">
              <w:rPr>
                <w:bCs/>
                <w:sz w:val="24"/>
                <w:szCs w:val="24"/>
              </w:rPr>
              <w:t>тельной работы.</w:t>
            </w:r>
          </w:p>
          <w:p w:rsidR="004E2A04" w:rsidRPr="004E2A04" w:rsidRDefault="004E2A04" w:rsidP="004E2A04">
            <w:pPr>
              <w:tabs>
                <w:tab w:val="left" w:pos="7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ab/>
              <w:t xml:space="preserve">Организация </w:t>
            </w:r>
            <w:proofErr w:type="spellStart"/>
            <w:r w:rsidRPr="004E2A04">
              <w:rPr>
                <w:b/>
                <w:i/>
                <w:sz w:val="24"/>
                <w:szCs w:val="24"/>
              </w:rPr>
              <w:t>внутришкольного</w:t>
            </w:r>
            <w:proofErr w:type="spellEnd"/>
            <w:r w:rsidRPr="004E2A04">
              <w:rPr>
                <w:b/>
                <w:i/>
                <w:sz w:val="24"/>
                <w:szCs w:val="24"/>
              </w:rPr>
              <w:t xml:space="preserve"> контроля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Контроль реализации Программы осуществляет администрация школы в форме обязательного присутствия на всех общешкольных и некоторых классных мероприятиях, проверки документации, собеседований и др. Результаты контроля обсуждаются на педс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ветах, совещаниях при директоре.</w:t>
            </w:r>
          </w:p>
          <w:p w:rsidR="004E2A04" w:rsidRPr="004E2A04" w:rsidRDefault="004E2A04" w:rsidP="004E2A04">
            <w:pPr>
              <w:shd w:val="clear" w:color="auto" w:fill="FFFFFF"/>
              <w:spacing w:line="312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4E2A04" w:rsidRPr="004E2A04" w:rsidRDefault="004E2A04" w:rsidP="004E2A04">
            <w:pPr>
              <w:ind w:firstLine="284"/>
              <w:jc w:val="both"/>
              <w:rPr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</w:rPr>
              <w:t> </w:t>
            </w:r>
          </w:p>
          <w:p w:rsidR="004E2A04" w:rsidRPr="004E2A04" w:rsidRDefault="004E2A04" w:rsidP="004E2A04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4E2A04" w:rsidRPr="004E2A04" w:rsidRDefault="004E2A04" w:rsidP="004E2A04">
            <w:pPr>
              <w:tabs>
                <w:tab w:val="num" w:pos="840"/>
              </w:tabs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4E2A04">
              <w:rPr>
                <w:b/>
                <w:i/>
                <w:sz w:val="24"/>
                <w:szCs w:val="24"/>
                <w:u w:val="single"/>
              </w:rPr>
              <w:t>Традиции школы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В школе собрали материал об участниках Великой Отечественной войны, об уч</w:t>
            </w:r>
            <w:r w:rsidRPr="004E2A04">
              <w:rPr>
                <w:sz w:val="24"/>
                <w:szCs w:val="24"/>
              </w:rPr>
              <w:t>и</w:t>
            </w:r>
            <w:r w:rsidRPr="004E2A04">
              <w:rPr>
                <w:sz w:val="24"/>
                <w:szCs w:val="24"/>
              </w:rPr>
              <w:t>телях</w:t>
            </w:r>
            <w:proofErr w:type="gramStart"/>
            <w:r w:rsidRPr="004E2A04">
              <w:rPr>
                <w:sz w:val="24"/>
                <w:szCs w:val="24"/>
              </w:rPr>
              <w:t xml:space="preserve"> ,</w:t>
            </w:r>
            <w:proofErr w:type="gramEnd"/>
            <w:r w:rsidRPr="004E2A04">
              <w:rPr>
                <w:sz w:val="24"/>
                <w:szCs w:val="24"/>
              </w:rPr>
              <w:t xml:space="preserve"> работавших в школе, о выпускниках, которыми можно гордиться. На первом этаже установлена памятная доска в честь выпускника Петра </w:t>
            </w:r>
            <w:proofErr w:type="spellStart"/>
            <w:r w:rsidRPr="004E2A04">
              <w:rPr>
                <w:sz w:val="24"/>
                <w:szCs w:val="24"/>
              </w:rPr>
              <w:t>Брыкалова</w:t>
            </w:r>
            <w:proofErr w:type="spellEnd"/>
            <w:r w:rsidRPr="004E2A04">
              <w:rPr>
                <w:sz w:val="24"/>
                <w:szCs w:val="24"/>
              </w:rPr>
              <w:t xml:space="preserve">, погибшего во время боевых действий на Кавказе. В школе каждый год проходят дни Памяти </w:t>
            </w:r>
            <w:proofErr w:type="spellStart"/>
            <w:r w:rsidRPr="004E2A04">
              <w:rPr>
                <w:sz w:val="24"/>
                <w:szCs w:val="24"/>
              </w:rPr>
              <w:t>П.Брыкалова</w:t>
            </w:r>
            <w:proofErr w:type="spellEnd"/>
            <w:r w:rsidRPr="004E2A04">
              <w:rPr>
                <w:sz w:val="24"/>
                <w:szCs w:val="24"/>
              </w:rPr>
              <w:t>.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Большой популярностью в школе пользуется туризм и спортивное ориентирование. Каждую осень все ученики школы с большим интересом и энтузиазмом принимают уч</w:t>
            </w:r>
            <w:r w:rsidRPr="004E2A04">
              <w:rPr>
                <w:sz w:val="24"/>
                <w:szCs w:val="24"/>
              </w:rPr>
              <w:t>а</w:t>
            </w:r>
            <w:r w:rsidRPr="004E2A04">
              <w:rPr>
                <w:sz w:val="24"/>
                <w:szCs w:val="24"/>
              </w:rPr>
              <w:lastRenderedPageBreak/>
              <w:t xml:space="preserve">стие в спортивно-туристическом мероприятии </w:t>
            </w:r>
            <w:proofErr w:type="spellStart"/>
            <w:r w:rsidRPr="004E2A04">
              <w:rPr>
                <w:sz w:val="24"/>
                <w:szCs w:val="24"/>
              </w:rPr>
              <w:t>турслете</w:t>
            </w:r>
            <w:proofErr w:type="spellEnd"/>
            <w:r w:rsidRPr="004E2A04">
              <w:rPr>
                <w:sz w:val="24"/>
                <w:szCs w:val="24"/>
              </w:rPr>
              <w:t>. Это настоящий школьный праз</w:t>
            </w:r>
            <w:r w:rsidRPr="004E2A04">
              <w:rPr>
                <w:sz w:val="24"/>
                <w:szCs w:val="24"/>
              </w:rPr>
              <w:t>д</w:t>
            </w:r>
            <w:r w:rsidRPr="004E2A04">
              <w:rPr>
                <w:sz w:val="24"/>
                <w:szCs w:val="24"/>
              </w:rPr>
              <w:t>ник, здесь каждый – участник!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Богаты трудовые традиции нашей школы. Ребята не только следят  за чистотой в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круг школы, но и облагораживают обелиск в память о погибших односельчанах в годы.</w:t>
            </w:r>
          </w:p>
          <w:p w:rsidR="004E2A04" w:rsidRPr="004E2A04" w:rsidRDefault="004E2A04" w:rsidP="004E2A04">
            <w:pPr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роходят дни Знаний, самоуправления, вежливости, толерантности, мужества. В школе функционирует Совет школы</w:t>
            </w:r>
            <w:proofErr w:type="gramStart"/>
            <w:r w:rsidRPr="004E2A04">
              <w:rPr>
                <w:sz w:val="24"/>
                <w:szCs w:val="24"/>
              </w:rPr>
              <w:t xml:space="preserve"> ,</w:t>
            </w:r>
            <w:proofErr w:type="gramEnd"/>
            <w:r w:rsidRPr="004E2A04">
              <w:rPr>
                <w:sz w:val="24"/>
                <w:szCs w:val="24"/>
              </w:rPr>
              <w:t xml:space="preserve"> в который входят учащиеся , родители и учителя. </w:t>
            </w:r>
          </w:p>
          <w:p w:rsidR="004E2A04" w:rsidRPr="004E2A04" w:rsidRDefault="004E2A04" w:rsidP="004E2A04">
            <w:pPr>
              <w:spacing w:line="140" w:lineRule="atLeast"/>
              <w:contextualSpacing/>
              <w:rPr>
                <w:b/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В школе  в 2011г создан экологический отряд « </w:t>
            </w:r>
            <w:proofErr w:type="spellStart"/>
            <w:r w:rsidRPr="004E2A04">
              <w:rPr>
                <w:sz w:val="24"/>
                <w:szCs w:val="24"/>
              </w:rPr>
              <w:t>Экопатруль</w:t>
            </w:r>
            <w:proofErr w:type="spellEnd"/>
            <w:r w:rsidRPr="004E2A04">
              <w:rPr>
                <w:sz w:val="24"/>
                <w:szCs w:val="24"/>
              </w:rPr>
              <w:t>» участвуют  в системе экол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гического воспитания и  образования, ведут  работу по пропаганде знаний в области охр</w:t>
            </w:r>
            <w:r w:rsidRPr="004E2A04">
              <w:rPr>
                <w:sz w:val="24"/>
                <w:szCs w:val="24"/>
              </w:rPr>
              <w:t>а</w:t>
            </w:r>
            <w:r w:rsidRPr="004E2A04">
              <w:rPr>
                <w:sz w:val="24"/>
                <w:szCs w:val="24"/>
              </w:rPr>
              <w:t>ны окружающей среды</w:t>
            </w:r>
          </w:p>
          <w:p w:rsidR="004E2A04" w:rsidRPr="004E2A04" w:rsidRDefault="004E2A04" w:rsidP="004E2A0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С 2008г. работают учащиеся в отряде ЮИД « Зеленый огонек»</w:t>
            </w:r>
            <w:r w:rsidRPr="004E2A04">
              <w:rPr>
                <w:color w:val="000000"/>
                <w:sz w:val="24"/>
                <w:szCs w:val="24"/>
              </w:rPr>
              <w:t xml:space="preserve"> активно содействуют шк</w:t>
            </w:r>
            <w:r w:rsidRPr="004E2A04">
              <w:rPr>
                <w:color w:val="000000"/>
                <w:sz w:val="24"/>
                <w:szCs w:val="24"/>
              </w:rPr>
              <w:t>о</w:t>
            </w:r>
            <w:r w:rsidRPr="004E2A04">
              <w:rPr>
                <w:color w:val="000000"/>
                <w:sz w:val="24"/>
                <w:szCs w:val="24"/>
              </w:rPr>
              <w:t>ле в выработке у школьников активной жизненной позиции; изучают  Правила безопасн</w:t>
            </w:r>
            <w:r w:rsidRPr="004E2A04">
              <w:rPr>
                <w:color w:val="000000"/>
                <w:sz w:val="24"/>
                <w:szCs w:val="24"/>
              </w:rPr>
              <w:t>о</w:t>
            </w:r>
            <w:r w:rsidRPr="004E2A04">
              <w:rPr>
                <w:color w:val="000000"/>
                <w:sz w:val="24"/>
                <w:szCs w:val="24"/>
              </w:rPr>
              <w:t>го поведения на дорогах и улицах, овладевают  навыками проведения работы по проп</w:t>
            </w:r>
            <w:r w:rsidRPr="004E2A04">
              <w:rPr>
                <w:color w:val="000000"/>
                <w:sz w:val="24"/>
                <w:szCs w:val="24"/>
              </w:rPr>
              <w:t>а</w:t>
            </w:r>
            <w:r w:rsidRPr="004E2A04">
              <w:rPr>
                <w:color w:val="000000"/>
                <w:sz w:val="24"/>
                <w:szCs w:val="24"/>
              </w:rPr>
              <w:t>ганде Правил дорожного движения и организация этой работы среди детей.</w:t>
            </w:r>
          </w:p>
          <w:p w:rsidR="004E2A04" w:rsidRPr="004E2A04" w:rsidRDefault="004E2A04" w:rsidP="004E2A04">
            <w:pPr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Представители учащихся 5-9 классов объединяются в Совет </w:t>
            </w:r>
            <w:proofErr w:type="spellStart"/>
            <w:r w:rsidRPr="004E2A04">
              <w:rPr>
                <w:sz w:val="24"/>
                <w:szCs w:val="24"/>
              </w:rPr>
              <w:t>Саршеклассников</w:t>
            </w:r>
            <w:proofErr w:type="spellEnd"/>
            <w:r w:rsidRPr="004E2A04">
              <w:rPr>
                <w:sz w:val="24"/>
                <w:szCs w:val="24"/>
              </w:rPr>
              <w:t>.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Его задача – разработка школьных  коллективно </w:t>
            </w:r>
            <w:proofErr w:type="gramStart"/>
            <w:r w:rsidRPr="004E2A04">
              <w:rPr>
                <w:sz w:val="24"/>
                <w:szCs w:val="24"/>
              </w:rPr>
              <w:t>–т</w:t>
            </w:r>
            <w:proofErr w:type="gramEnd"/>
            <w:r w:rsidRPr="004E2A04">
              <w:rPr>
                <w:sz w:val="24"/>
                <w:szCs w:val="24"/>
              </w:rPr>
              <w:t>ворческих дел; представление интересов учащихся в процессе управления школой; поддержка и развитие инициатив учащихся в школьной и общественной жизни; защита прав учащих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ind w:firstLine="180"/>
              <w:jc w:val="both"/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num" w:pos="840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4E2A04">
              <w:rPr>
                <w:b/>
                <w:sz w:val="24"/>
                <w:szCs w:val="24"/>
                <w:u w:val="single"/>
              </w:rPr>
              <w:t>4. Основные направления воспитательной деятельности</w:t>
            </w:r>
          </w:p>
          <w:p w:rsidR="004E2A04" w:rsidRPr="004E2A04" w:rsidRDefault="004E2A04" w:rsidP="004E2A04">
            <w:pPr>
              <w:jc w:val="both"/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jc w:val="both"/>
              <w:rPr>
                <w:iCs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 xml:space="preserve">-Патриотическое и гражданское воспитание  </w:t>
            </w:r>
            <w:r w:rsidRPr="004E2A04">
              <w:rPr>
                <w:iCs/>
                <w:sz w:val="24"/>
                <w:szCs w:val="24"/>
              </w:rPr>
              <w:t>Патриотическое воспитание молодого поколения является первостепенной функцией каждого современного общества.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Заполняя с раннего детства духовный мир подростка такими высокими понятиями, как «Родина», «Отечество», «Россия», государство воспитывает полноценных граждан.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bCs/>
                <w:spacing w:val="-4"/>
                <w:sz w:val="24"/>
                <w:szCs w:val="24"/>
              </w:rPr>
            </w:pPr>
            <w:r w:rsidRPr="004E2A04">
              <w:rPr>
                <w:bCs/>
                <w:spacing w:val="-4"/>
                <w:sz w:val="24"/>
                <w:szCs w:val="24"/>
              </w:rPr>
              <w:t xml:space="preserve">Педагогический и ученический коллектив ставит перед собой двуединую задачу: </w:t>
            </w:r>
            <w:r w:rsidRPr="004E2A04">
              <w:rPr>
                <w:bCs/>
                <w:i/>
                <w:spacing w:val="-4"/>
                <w:sz w:val="24"/>
                <w:szCs w:val="24"/>
              </w:rPr>
              <w:t>во</w:t>
            </w:r>
            <w:r w:rsidRPr="004E2A04">
              <w:rPr>
                <w:bCs/>
                <w:i/>
                <w:spacing w:val="-4"/>
                <w:sz w:val="24"/>
                <w:szCs w:val="24"/>
              </w:rPr>
              <w:t>с</w:t>
            </w:r>
            <w:r w:rsidRPr="004E2A04">
              <w:rPr>
                <w:bCs/>
                <w:i/>
                <w:spacing w:val="-4"/>
                <w:sz w:val="24"/>
                <w:szCs w:val="24"/>
              </w:rPr>
              <w:t>питание гражданственности</w:t>
            </w:r>
            <w:r w:rsidRPr="004E2A04">
              <w:rPr>
                <w:bCs/>
                <w:spacing w:val="-4"/>
                <w:sz w:val="24"/>
                <w:szCs w:val="24"/>
              </w:rPr>
              <w:t xml:space="preserve"> как общечеловеческой нравственно-этической категории св</w:t>
            </w:r>
            <w:r w:rsidRPr="004E2A04">
              <w:rPr>
                <w:bCs/>
                <w:spacing w:val="-4"/>
                <w:sz w:val="24"/>
                <w:szCs w:val="24"/>
              </w:rPr>
              <w:t>о</w:t>
            </w:r>
            <w:r w:rsidRPr="004E2A04">
              <w:rPr>
                <w:bCs/>
                <w:spacing w:val="-4"/>
                <w:sz w:val="24"/>
                <w:szCs w:val="24"/>
              </w:rPr>
              <w:t xml:space="preserve">бодного человека и </w:t>
            </w:r>
            <w:r w:rsidRPr="004E2A04">
              <w:rPr>
                <w:bCs/>
                <w:i/>
                <w:spacing w:val="-4"/>
                <w:sz w:val="24"/>
                <w:szCs w:val="24"/>
              </w:rPr>
              <w:t>воспитание патриотизма</w:t>
            </w:r>
            <w:r w:rsidRPr="004E2A04">
              <w:rPr>
                <w:bCs/>
                <w:spacing w:val="-4"/>
                <w:sz w:val="24"/>
                <w:szCs w:val="24"/>
              </w:rPr>
              <w:t xml:space="preserve"> в подлинном смысле этого понятия, воспит</w:t>
            </w:r>
            <w:r w:rsidRPr="004E2A04">
              <w:rPr>
                <w:bCs/>
                <w:spacing w:val="-4"/>
                <w:sz w:val="24"/>
                <w:szCs w:val="24"/>
              </w:rPr>
              <w:t>а</w:t>
            </w:r>
            <w:r w:rsidRPr="004E2A04">
              <w:rPr>
                <w:bCs/>
                <w:spacing w:val="-4"/>
                <w:sz w:val="24"/>
                <w:szCs w:val="24"/>
              </w:rPr>
              <w:t>ние любви к своей земле, к своему народу, к своему прошлому, к своей культуре и истории.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Настоящий патриот должен быть здоров нравственно и физически, т.к. народная мудрость гласит: «В здоровом теле – здоровый дух». Поэтому к задаче патриотического воспитания теснейшим образом примыкает воспитание здорового образа жизни.</w:t>
            </w:r>
          </w:p>
          <w:p w:rsidR="004E2A04" w:rsidRPr="004E2A04" w:rsidRDefault="004E2A04" w:rsidP="004E2A04">
            <w:pPr>
              <w:ind w:firstLine="579"/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Патриотическое воспитание ставит своими задачами: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862"/>
              </w:tabs>
              <w:ind w:left="0" w:firstLine="57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расширение кругозора школьников в области исторического прошлого нашего Отечества, воспитание на примерах мужества, героизма и мудрости нашего народа, а та</w:t>
            </w:r>
            <w:r w:rsidRPr="004E2A04">
              <w:rPr>
                <w:sz w:val="24"/>
                <w:szCs w:val="24"/>
              </w:rPr>
              <w:t>к</w:t>
            </w:r>
            <w:r w:rsidRPr="004E2A04">
              <w:rPr>
                <w:sz w:val="24"/>
                <w:szCs w:val="24"/>
              </w:rPr>
              <w:t>же развитие интеллектуальных способностей обучаемых, чувства коллективизма;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</w:tabs>
              <w:ind w:left="0" w:firstLine="57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 пробуждение интереса к истокам русской истории, культуре и народному творчеству;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862"/>
              </w:tabs>
              <w:ind w:left="0" w:firstLine="57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воспитание чувства патриотизма с помощью достижений русского искусства, фольклора;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862"/>
              </w:tabs>
              <w:ind w:left="0" w:firstLine="57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развитие художественного вкуса и культуры учащихся на примерах духовных традиций русского народа;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862"/>
              </w:tabs>
              <w:ind w:left="0" w:firstLine="57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совершенствование организации досуга, приобщение к художественному творч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ству, выявление талантов и дарований;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862"/>
              </w:tabs>
              <w:ind w:left="0" w:firstLine="57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формирование здорового образа жизни, поиск наиболее оптимальных средств с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хранения и укрепления здоровья (имеется в виду здоровье физическое, психическое и с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циальное);</w:t>
            </w:r>
          </w:p>
          <w:p w:rsidR="004E2A04" w:rsidRPr="004E2A04" w:rsidRDefault="004E2A04" w:rsidP="004E2A04">
            <w:pPr>
              <w:shd w:val="clear" w:color="auto" w:fill="FFFFFF"/>
              <w:ind w:firstLine="43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риобщение к воспитательной работе семьи, включение семьи в единое воспитател</w:t>
            </w:r>
            <w:r w:rsidRPr="004E2A04">
              <w:rPr>
                <w:sz w:val="24"/>
                <w:szCs w:val="24"/>
              </w:rPr>
              <w:t>ь</w:t>
            </w:r>
            <w:r w:rsidRPr="004E2A04">
              <w:rPr>
                <w:sz w:val="24"/>
                <w:szCs w:val="24"/>
              </w:rPr>
              <w:t>ное пространство.</w:t>
            </w:r>
          </w:p>
          <w:p w:rsidR="004E2A04" w:rsidRPr="004E2A04" w:rsidRDefault="004E2A04" w:rsidP="004E2A04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>-Экологическое воспитание</w:t>
            </w:r>
            <w:r w:rsidRPr="004E2A04">
              <w:rPr>
                <w:sz w:val="24"/>
                <w:szCs w:val="24"/>
              </w:rPr>
              <w:t xml:space="preserve"> школьников реализовывается через природоохранную раб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lastRenderedPageBreak/>
              <w:t>ту, классные мероприятия, праздники, общешкольные туристические слеты, исследов</w:t>
            </w:r>
            <w:r w:rsidRPr="004E2A04">
              <w:rPr>
                <w:sz w:val="24"/>
                <w:szCs w:val="24"/>
              </w:rPr>
              <w:t>а</w:t>
            </w:r>
            <w:r w:rsidRPr="004E2A04">
              <w:rPr>
                <w:sz w:val="24"/>
                <w:szCs w:val="24"/>
              </w:rPr>
              <w:t xml:space="preserve">тельские проекты, участие в конкурсах, </w:t>
            </w:r>
            <w:proofErr w:type="spellStart"/>
            <w:r w:rsidRPr="004E2A04">
              <w:rPr>
                <w:sz w:val="24"/>
                <w:szCs w:val="24"/>
              </w:rPr>
              <w:t>выставках</w:t>
            </w:r>
            <w:proofErr w:type="gramStart"/>
            <w:r w:rsidRPr="004E2A04">
              <w:rPr>
                <w:sz w:val="24"/>
                <w:szCs w:val="24"/>
              </w:rPr>
              <w:t>.С</w:t>
            </w:r>
            <w:proofErr w:type="gramEnd"/>
            <w:r w:rsidRPr="004E2A04">
              <w:rPr>
                <w:sz w:val="24"/>
                <w:szCs w:val="24"/>
              </w:rPr>
              <w:t>оздать</w:t>
            </w:r>
            <w:proofErr w:type="spellEnd"/>
            <w:r w:rsidRPr="004E2A04">
              <w:rPr>
                <w:sz w:val="24"/>
                <w:szCs w:val="24"/>
              </w:rPr>
              <w:t xml:space="preserve"> в школе экологические отряды.</w:t>
            </w:r>
            <w:r w:rsidRPr="004E2A04">
              <w:rPr>
                <w:color w:val="000000"/>
                <w:sz w:val="24"/>
                <w:szCs w:val="24"/>
              </w:rPr>
              <w:t xml:space="preserve"> Воспитывать экологическую культуру и экологическое сознание школьников; активиз</w:t>
            </w:r>
            <w:r w:rsidRPr="004E2A04">
              <w:rPr>
                <w:color w:val="000000"/>
                <w:sz w:val="24"/>
                <w:szCs w:val="24"/>
              </w:rPr>
              <w:t>и</w:t>
            </w:r>
            <w:r w:rsidRPr="004E2A04">
              <w:rPr>
                <w:color w:val="000000"/>
                <w:sz w:val="24"/>
                <w:szCs w:val="24"/>
              </w:rPr>
              <w:t>ровать практическую деятельность школьников экологической направленности;</w:t>
            </w:r>
          </w:p>
          <w:p w:rsidR="004E2A04" w:rsidRPr="004E2A04" w:rsidRDefault="004E2A04" w:rsidP="004E2A04">
            <w:pPr>
              <w:spacing w:line="20" w:lineRule="atLeast"/>
              <w:ind w:left="579"/>
              <w:jc w:val="both"/>
              <w:rPr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</w:rPr>
              <w:t>- организация систематических контактов учащихся с окружающей природной ср</w:t>
            </w:r>
            <w:r w:rsidRPr="004E2A04">
              <w:rPr>
                <w:color w:val="000000"/>
                <w:sz w:val="24"/>
                <w:szCs w:val="24"/>
              </w:rPr>
              <w:t>е</w:t>
            </w:r>
            <w:r w:rsidRPr="004E2A04">
              <w:rPr>
                <w:color w:val="000000"/>
                <w:sz w:val="24"/>
                <w:szCs w:val="24"/>
              </w:rPr>
              <w:t>дой, прежде всего за счет весенних и осенних экологических практикумов в предм</w:t>
            </w:r>
            <w:r w:rsidRPr="004E2A04">
              <w:rPr>
                <w:color w:val="000000"/>
                <w:sz w:val="24"/>
                <w:szCs w:val="24"/>
              </w:rPr>
              <w:t>е</w:t>
            </w:r>
            <w:r w:rsidRPr="004E2A04">
              <w:rPr>
                <w:color w:val="000000"/>
                <w:sz w:val="24"/>
                <w:szCs w:val="24"/>
              </w:rPr>
              <w:t>тах естественного цикла в основной и полной средней школе;</w:t>
            </w:r>
          </w:p>
          <w:p w:rsidR="004E2A04" w:rsidRPr="004E2A04" w:rsidRDefault="004E2A04" w:rsidP="004E2A04">
            <w:pPr>
              <w:spacing w:line="20" w:lineRule="atLeast"/>
              <w:ind w:left="579"/>
              <w:jc w:val="both"/>
              <w:rPr>
                <w:color w:val="000000"/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</w:rPr>
              <w:t>формирование у школьников представления об активном и здоровом образе жизни;</w:t>
            </w:r>
          </w:p>
          <w:p w:rsidR="004E2A04" w:rsidRPr="004E2A04" w:rsidRDefault="004E2A04" w:rsidP="004E2A04">
            <w:pPr>
              <w:spacing w:line="20" w:lineRule="atLeast"/>
              <w:ind w:left="579"/>
              <w:jc w:val="both"/>
              <w:rPr>
                <w:color w:val="000000"/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</w:rPr>
              <w:t>содействие нравственному, эстетическому и трудовому воспитанию школьников.</w:t>
            </w:r>
          </w:p>
          <w:p w:rsidR="004E2A04" w:rsidRPr="004E2A04" w:rsidRDefault="004E2A04" w:rsidP="004E2A04">
            <w:pPr>
              <w:spacing w:line="20" w:lineRule="atLeast"/>
              <w:ind w:left="579"/>
              <w:jc w:val="both"/>
              <w:rPr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</w:rPr>
              <w:t>- усилить роль дополнительного экологического образования, научно-исследовательской деятельности учащихся в окружающей среде;</w:t>
            </w:r>
          </w:p>
          <w:p w:rsidR="004E2A04" w:rsidRPr="004E2A04" w:rsidRDefault="004E2A04" w:rsidP="004E2A04">
            <w:pPr>
              <w:spacing w:line="20" w:lineRule="atLeast"/>
              <w:ind w:left="579"/>
              <w:jc w:val="both"/>
              <w:rPr>
                <w:color w:val="000000"/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</w:rPr>
              <w:t>вовлечение всех групп учащихся в проектную деятельность, направленную на реш</w:t>
            </w:r>
            <w:r w:rsidRPr="004E2A04">
              <w:rPr>
                <w:color w:val="000000"/>
                <w:sz w:val="24"/>
                <w:szCs w:val="24"/>
              </w:rPr>
              <w:t>е</w:t>
            </w:r>
            <w:r w:rsidRPr="004E2A04">
              <w:rPr>
                <w:color w:val="000000"/>
                <w:sz w:val="24"/>
                <w:szCs w:val="24"/>
              </w:rPr>
              <w:t>ние экологических проблем местного социума</w:t>
            </w:r>
          </w:p>
          <w:p w:rsidR="004E2A04" w:rsidRPr="004E2A04" w:rsidRDefault="004E2A04" w:rsidP="004E2A04">
            <w:pPr>
              <w:ind w:firstLine="708"/>
              <w:jc w:val="both"/>
              <w:rPr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4E2A04">
              <w:rPr>
                <w:b/>
                <w:bCs/>
                <w:sz w:val="24"/>
                <w:szCs w:val="24"/>
              </w:rPr>
              <w:t>Экологизация</w:t>
            </w:r>
            <w:proofErr w:type="spellEnd"/>
            <w:r w:rsidRPr="004E2A04">
              <w:rPr>
                <w:b/>
                <w:bCs/>
                <w:sz w:val="24"/>
                <w:szCs w:val="24"/>
              </w:rPr>
              <w:t xml:space="preserve"> образовательного процесса –</w:t>
            </w:r>
            <w:r w:rsidRPr="004E2A04">
              <w:rPr>
                <w:color w:val="000000"/>
                <w:sz w:val="24"/>
                <w:szCs w:val="24"/>
              </w:rPr>
              <w:t> переход от позиции стороннего наблюдате</w:t>
            </w:r>
            <w:r w:rsidRPr="004E2A04">
              <w:rPr>
                <w:color w:val="000000"/>
                <w:sz w:val="24"/>
                <w:szCs w:val="24"/>
              </w:rPr>
              <w:softHyphen/>
              <w:t>ля к позиции непосредственного участника всех природных  </w:t>
            </w:r>
            <w:r w:rsidRPr="004E2A04">
              <w:rPr>
                <w:b/>
                <w:bCs/>
                <w:smallCaps/>
                <w:color w:val="000000"/>
                <w:sz w:val="24"/>
                <w:szCs w:val="24"/>
              </w:rPr>
              <w:t> </w:t>
            </w:r>
            <w:r w:rsidRPr="004E2A04">
              <w:rPr>
                <w:color w:val="000000"/>
                <w:sz w:val="24"/>
                <w:szCs w:val="24"/>
              </w:rPr>
              <w:t>процессов.</w:t>
            </w:r>
          </w:p>
          <w:p w:rsidR="004E2A04" w:rsidRPr="004E2A04" w:rsidRDefault="004E2A04" w:rsidP="004E2A04">
            <w:pPr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Это комплекс мероприятий, который включает в себя:</w:t>
            </w:r>
          </w:p>
          <w:p w:rsidR="004E2A04" w:rsidRPr="004E2A04" w:rsidRDefault="004E2A04" w:rsidP="004E2A04">
            <w:pPr>
              <w:ind w:firstLine="284"/>
              <w:jc w:val="both"/>
              <w:rPr>
                <w:sz w:val="24"/>
                <w:szCs w:val="24"/>
              </w:rPr>
            </w:pPr>
            <w:r w:rsidRPr="004E2A04">
              <w:rPr>
                <w:b/>
                <w:bCs/>
                <w:sz w:val="24"/>
                <w:szCs w:val="24"/>
              </w:rPr>
              <w:t>-</w:t>
            </w:r>
            <w:r w:rsidRPr="004E2A04">
              <w:rPr>
                <w:sz w:val="24"/>
                <w:szCs w:val="24"/>
              </w:rPr>
              <w:t> введение экологии в школьные предметы</w:t>
            </w:r>
          </w:p>
          <w:p w:rsidR="004E2A04" w:rsidRPr="004E2A04" w:rsidRDefault="004E2A04" w:rsidP="004E2A04">
            <w:pPr>
              <w:ind w:firstLine="284"/>
              <w:jc w:val="both"/>
              <w:rPr>
                <w:sz w:val="24"/>
                <w:szCs w:val="24"/>
              </w:rPr>
            </w:pPr>
            <w:r w:rsidRPr="004E2A04">
              <w:rPr>
                <w:b/>
                <w:bCs/>
                <w:sz w:val="24"/>
                <w:szCs w:val="24"/>
              </w:rPr>
              <w:t>-</w:t>
            </w:r>
            <w:r w:rsidRPr="004E2A04">
              <w:rPr>
                <w:sz w:val="24"/>
                <w:szCs w:val="24"/>
              </w:rPr>
              <w:t> проведение интегрированных уроков по разным предметам</w:t>
            </w:r>
          </w:p>
          <w:p w:rsidR="004E2A04" w:rsidRPr="004E2A04" w:rsidRDefault="004E2A04" w:rsidP="004E2A04">
            <w:pPr>
              <w:ind w:firstLine="284"/>
              <w:jc w:val="both"/>
              <w:rPr>
                <w:sz w:val="24"/>
                <w:szCs w:val="24"/>
              </w:rPr>
            </w:pPr>
            <w:r w:rsidRPr="004E2A04">
              <w:rPr>
                <w:b/>
                <w:bCs/>
                <w:sz w:val="24"/>
                <w:szCs w:val="24"/>
              </w:rPr>
              <w:t>-</w:t>
            </w:r>
            <w:r w:rsidRPr="004E2A04">
              <w:rPr>
                <w:sz w:val="24"/>
                <w:szCs w:val="24"/>
              </w:rPr>
              <w:t xml:space="preserve"> разработка отдельных экологических </w:t>
            </w:r>
            <w:proofErr w:type="spellStart"/>
            <w:r w:rsidRPr="004E2A04">
              <w:rPr>
                <w:sz w:val="24"/>
                <w:szCs w:val="24"/>
              </w:rPr>
              <w:t>подтем</w:t>
            </w:r>
            <w:proofErr w:type="spellEnd"/>
            <w:r w:rsidRPr="004E2A04">
              <w:rPr>
                <w:sz w:val="24"/>
                <w:szCs w:val="24"/>
              </w:rPr>
              <w:t xml:space="preserve"> в разных курсах </w:t>
            </w:r>
            <w:r w:rsidRPr="004E2A04">
              <w:rPr>
                <w:sz w:val="24"/>
                <w:szCs w:val="24"/>
                <w:u w:val="single"/>
              </w:rPr>
              <w:t>или пропустить их через всю программу предмета</w:t>
            </w:r>
          </w:p>
          <w:p w:rsidR="004E2A04" w:rsidRPr="004E2A04" w:rsidRDefault="004E2A04" w:rsidP="004E2A04">
            <w:pPr>
              <w:ind w:firstLine="284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 проведение внеклассных мероприятий,</w:t>
            </w:r>
          </w:p>
          <w:p w:rsidR="004E2A04" w:rsidRPr="004E2A04" w:rsidRDefault="004E2A04" w:rsidP="004E2A04">
            <w:pPr>
              <w:ind w:firstLine="284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 социально-значимых и исследовательских проектов</w:t>
            </w:r>
          </w:p>
          <w:p w:rsidR="004E2A04" w:rsidRPr="004E2A04" w:rsidRDefault="004E2A04" w:rsidP="004E2A0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jc w:val="both"/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jc w:val="both"/>
              <w:rPr>
                <w:b/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>-Трудовое воспитание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Трудовое воспитание школьников реализуется через тимуровскую работу, участие в работе трудовых объединений.</w:t>
            </w:r>
          </w:p>
          <w:p w:rsidR="004E2A04" w:rsidRPr="004E2A04" w:rsidRDefault="004E2A04" w:rsidP="004E2A04">
            <w:pPr>
              <w:ind w:left="295"/>
              <w:jc w:val="both"/>
              <w:rPr>
                <w:i/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Организация деятельности трудового воспитания направлена на выполнение следу</w:t>
            </w:r>
            <w:r w:rsidRPr="004E2A04">
              <w:rPr>
                <w:sz w:val="24"/>
                <w:szCs w:val="24"/>
              </w:rPr>
              <w:t>ю</w:t>
            </w:r>
            <w:r w:rsidRPr="004E2A04">
              <w:rPr>
                <w:sz w:val="24"/>
                <w:szCs w:val="24"/>
              </w:rPr>
              <w:t xml:space="preserve">щих </w:t>
            </w:r>
            <w:r w:rsidRPr="004E2A04">
              <w:rPr>
                <w:i/>
                <w:sz w:val="24"/>
                <w:szCs w:val="24"/>
              </w:rPr>
              <w:t>воспитательных задач: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579"/>
              </w:tabs>
              <w:ind w:left="295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Воспитание у учащихся трудолюбия, любви к земле, к природе родного края.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579"/>
              </w:tabs>
              <w:ind w:left="295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Реализация экологического воспитания.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579"/>
              </w:tabs>
              <w:ind w:left="295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Укрепление здоровья.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579"/>
              </w:tabs>
              <w:ind w:left="295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Формирование трудовых умений и навыков по охране, использованию и воспрои</w:t>
            </w:r>
            <w:r w:rsidRPr="004E2A04">
              <w:rPr>
                <w:sz w:val="24"/>
                <w:szCs w:val="24"/>
              </w:rPr>
              <w:t>з</w:t>
            </w:r>
            <w:r w:rsidRPr="004E2A04">
              <w:rPr>
                <w:sz w:val="24"/>
                <w:szCs w:val="24"/>
              </w:rPr>
              <w:t>водству      природных ресурсов.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</w:tabs>
              <w:ind w:left="295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Соединение теоретического обучения с практикой.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579"/>
              </w:tabs>
              <w:ind w:left="295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Формирование и воспитание всесторонне развитой личности.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</w:tabs>
              <w:ind w:left="295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одготовка учащихся к активной трудовой деятельности.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720"/>
              </w:tabs>
              <w:ind w:left="295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ривлечение общественности к процессу трудового обучения и трудового восп</w:t>
            </w:r>
            <w:r w:rsidRPr="004E2A04">
              <w:rPr>
                <w:sz w:val="24"/>
                <w:szCs w:val="24"/>
              </w:rPr>
              <w:t>и</w:t>
            </w:r>
            <w:r w:rsidRPr="004E2A04">
              <w:rPr>
                <w:sz w:val="24"/>
                <w:szCs w:val="24"/>
              </w:rPr>
              <w:t>тания.</w:t>
            </w:r>
          </w:p>
          <w:p w:rsidR="004E2A04" w:rsidRPr="004E2A04" w:rsidRDefault="004E2A04" w:rsidP="004E2A04">
            <w:pPr>
              <w:numPr>
                <w:ilvl w:val="0"/>
                <w:numId w:val="21"/>
              </w:numPr>
              <w:tabs>
                <w:tab w:val="num" w:pos="0"/>
                <w:tab w:val="num" w:pos="720"/>
              </w:tabs>
              <w:ind w:left="295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одготовка к сознательному выбору профессии.</w:t>
            </w:r>
          </w:p>
          <w:p w:rsidR="004E2A04" w:rsidRPr="004E2A04" w:rsidRDefault="004E2A04" w:rsidP="004E2A04">
            <w:pPr>
              <w:ind w:left="851" w:firstLine="425"/>
              <w:rPr>
                <w:bCs/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num" w:pos="7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>-Формирование здорового образа жизни и профилактика зависимого поведения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4E2A04">
              <w:rPr>
                <w:i/>
                <w:sz w:val="24"/>
                <w:szCs w:val="24"/>
              </w:rPr>
              <w:t>Направления работы:</w:t>
            </w:r>
          </w:p>
          <w:p w:rsidR="004E2A04" w:rsidRPr="004E2A04" w:rsidRDefault="004E2A04" w:rsidP="004E2A04">
            <w:p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-     Формирование системы знаний о здоровье сбережении.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Спортивно-массовая работа.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Экологическое воспитание.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Совместная деятельность по профилактике правонарушений, преступлений, зависим</w:t>
            </w:r>
            <w:r w:rsidRPr="004E2A04">
              <w:rPr>
                <w:bCs/>
                <w:sz w:val="24"/>
                <w:szCs w:val="24"/>
              </w:rPr>
              <w:t>о</w:t>
            </w:r>
            <w:r w:rsidRPr="004E2A04">
              <w:rPr>
                <w:bCs/>
                <w:sz w:val="24"/>
                <w:szCs w:val="24"/>
              </w:rPr>
              <w:t>го поведения несовершеннолетних с  РОВД.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Совместная деятельность с ГИБДД.</w:t>
            </w:r>
          </w:p>
          <w:p w:rsidR="004E2A04" w:rsidRPr="004E2A04" w:rsidRDefault="004E2A04" w:rsidP="004E2A04">
            <w:pPr>
              <w:ind w:left="360"/>
              <w:rPr>
                <w:bCs/>
                <w:i/>
                <w:sz w:val="24"/>
                <w:szCs w:val="24"/>
              </w:rPr>
            </w:pPr>
            <w:r w:rsidRPr="004E2A04">
              <w:rPr>
                <w:bCs/>
                <w:i/>
                <w:sz w:val="24"/>
                <w:szCs w:val="24"/>
              </w:rPr>
              <w:t xml:space="preserve">                  Мероприятия:</w:t>
            </w:r>
          </w:p>
          <w:p w:rsidR="004E2A04" w:rsidRPr="004E2A04" w:rsidRDefault="004E2A04" w:rsidP="004E2A04">
            <w:pPr>
              <w:ind w:firstLine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лановый медицинский осмотр квалифицированными специалистами  из ЦРБ.</w:t>
            </w:r>
          </w:p>
          <w:p w:rsidR="004E2A04" w:rsidRPr="004E2A04" w:rsidRDefault="004E2A04" w:rsidP="004E2A04">
            <w:pPr>
              <w:ind w:firstLine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lastRenderedPageBreak/>
              <w:t xml:space="preserve">Формирование системы знаний о </w:t>
            </w:r>
            <w:proofErr w:type="spellStart"/>
            <w:r w:rsidRPr="004E2A04">
              <w:rPr>
                <w:sz w:val="24"/>
                <w:szCs w:val="24"/>
              </w:rPr>
              <w:t>здоровьесбережении</w:t>
            </w:r>
            <w:proofErr w:type="spellEnd"/>
            <w:r w:rsidRPr="004E2A04">
              <w:rPr>
                <w:sz w:val="24"/>
                <w:szCs w:val="24"/>
              </w:rPr>
              <w:t xml:space="preserve"> решается на уроках, через с</w:t>
            </w:r>
            <w:r w:rsidRPr="004E2A04">
              <w:rPr>
                <w:sz w:val="24"/>
                <w:szCs w:val="24"/>
              </w:rPr>
              <w:t>и</w:t>
            </w:r>
            <w:r w:rsidRPr="004E2A04">
              <w:rPr>
                <w:sz w:val="24"/>
                <w:szCs w:val="24"/>
              </w:rPr>
              <w:t>стему классных часов, консультаций специалистов, тематических вечеров, викторин.</w:t>
            </w:r>
          </w:p>
          <w:p w:rsidR="004E2A04" w:rsidRPr="004E2A04" w:rsidRDefault="004E2A04" w:rsidP="004E2A04">
            <w:pPr>
              <w:ind w:firstLine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рактические навыки формируются при работе трудовых объединений, проведении спортивных мероприятии, праздников, слетов и т.д.</w:t>
            </w:r>
          </w:p>
          <w:p w:rsidR="004E2A04" w:rsidRPr="004E2A04" w:rsidRDefault="004E2A04" w:rsidP="004E2A04">
            <w:pPr>
              <w:ind w:firstLine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Одним из важных факторов укрепления физического, нравственно-психического зд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ровья учащихся является спортивно-массовая работа, которая реализуется через работу спортивных секций:  общей физической подготовки для разных возрастных групп.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num" w:pos="7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>-Эстетическое воспитание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Осуществляется через работу классных руководителей</w:t>
            </w:r>
          </w:p>
          <w:p w:rsidR="004E2A04" w:rsidRPr="004E2A04" w:rsidRDefault="004E2A04" w:rsidP="004E2A04">
            <w:pPr>
              <w:ind w:left="480"/>
              <w:jc w:val="both"/>
              <w:rPr>
                <w:b/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num" w:pos="7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>-Внеурочная деятельность</w:t>
            </w:r>
          </w:p>
          <w:p w:rsidR="004E2A04" w:rsidRPr="004E2A04" w:rsidRDefault="004E2A04" w:rsidP="004E2A04">
            <w:pPr>
              <w:ind w:left="437"/>
              <w:jc w:val="both"/>
              <w:rPr>
                <w:spacing w:val="-2"/>
                <w:sz w:val="24"/>
                <w:szCs w:val="24"/>
              </w:rPr>
            </w:pPr>
            <w:r w:rsidRPr="004E2A04">
              <w:rPr>
                <w:spacing w:val="-2"/>
                <w:sz w:val="24"/>
                <w:szCs w:val="24"/>
              </w:rPr>
              <w:t xml:space="preserve">Программа внеурочной деятельности реализуется </w:t>
            </w:r>
            <w:proofErr w:type="gramStart"/>
            <w:r w:rsidRPr="004E2A04">
              <w:rPr>
                <w:spacing w:val="-2"/>
                <w:sz w:val="24"/>
                <w:szCs w:val="24"/>
              </w:rPr>
              <w:t>через</w:t>
            </w:r>
            <w:proofErr w:type="gramEnd"/>
            <w:r w:rsidRPr="004E2A04">
              <w:rPr>
                <w:spacing w:val="-2"/>
                <w:sz w:val="24"/>
                <w:szCs w:val="24"/>
              </w:rPr>
              <w:t>:</w:t>
            </w: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  -Трудовые объединения и тимуровскую работу.</w:t>
            </w:r>
          </w:p>
          <w:p w:rsidR="004E2A04" w:rsidRPr="004E2A04" w:rsidRDefault="004E2A04" w:rsidP="004E2A04">
            <w:pPr>
              <w:ind w:left="437"/>
              <w:jc w:val="both"/>
              <w:rPr>
                <w:spacing w:val="-6"/>
                <w:sz w:val="24"/>
                <w:szCs w:val="24"/>
              </w:rPr>
            </w:pPr>
            <w:r w:rsidRPr="004E2A04">
              <w:rPr>
                <w:spacing w:val="-6"/>
                <w:sz w:val="24"/>
                <w:szCs w:val="24"/>
              </w:rPr>
              <w:t xml:space="preserve">  </w:t>
            </w:r>
            <w:proofErr w:type="gramStart"/>
            <w:r w:rsidRPr="004E2A04">
              <w:rPr>
                <w:spacing w:val="-6"/>
                <w:sz w:val="24"/>
                <w:szCs w:val="24"/>
              </w:rPr>
              <w:t>-Общешкольные  традиционные мероприятия (спартакиада школьников, спортивные праздники,                     походы, экскурсии, туристический слёт, дни здоровья, месячник в</w:t>
            </w:r>
            <w:r w:rsidRPr="004E2A04">
              <w:rPr>
                <w:spacing w:val="-6"/>
                <w:sz w:val="24"/>
                <w:szCs w:val="24"/>
              </w:rPr>
              <w:t>о</w:t>
            </w:r>
            <w:r w:rsidRPr="004E2A04">
              <w:rPr>
                <w:spacing w:val="-6"/>
                <w:sz w:val="24"/>
                <w:szCs w:val="24"/>
              </w:rPr>
              <w:t>енно-спортивной работы, мероприятия, посвященные Дню Победы, и др.).</w:t>
            </w:r>
            <w:proofErr w:type="gramEnd"/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Мероприятия, намеченные Советом школы, классными коллективами, органами уч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нического самоуправления.</w:t>
            </w: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Участие в школьных, муниципальных, региональных и федеральных конкурсах, смотрах, выставках, акциях.</w:t>
            </w:r>
          </w:p>
          <w:p w:rsidR="004E2A04" w:rsidRPr="004E2A04" w:rsidRDefault="004E2A04" w:rsidP="004E2A04">
            <w:pPr>
              <w:ind w:left="437"/>
              <w:jc w:val="both"/>
              <w:rPr>
                <w:b/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num" w:pos="7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>-Школьное самоуправление</w:t>
            </w: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Участие школьников в самоуправлении способствует формированию их активной гражданской      позиции, умению принимать решения и отвечать за них.</w:t>
            </w: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Общественное самоуправление школой осуществляют следующие структурные по</w:t>
            </w:r>
            <w:r w:rsidRPr="004E2A04">
              <w:rPr>
                <w:sz w:val="24"/>
                <w:szCs w:val="24"/>
              </w:rPr>
              <w:t>д</w:t>
            </w:r>
            <w:r w:rsidRPr="004E2A04">
              <w:rPr>
                <w:sz w:val="24"/>
                <w:szCs w:val="24"/>
              </w:rPr>
              <w:t>разделения:</w:t>
            </w: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Общее собрание трудового коллектива.</w:t>
            </w: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Совет школы.</w:t>
            </w: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Педагогический совет.</w:t>
            </w: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Родительский комитет школы.</w:t>
            </w: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Совет старшеклассников.</w:t>
            </w: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ind w:left="437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Деятельность общественного самоуправления школой строится на общечеловеческих принципах демократии, гуманности, гласности, открытости. Оно обеспечивает пре</w:t>
            </w:r>
            <w:r w:rsidRPr="004E2A04">
              <w:rPr>
                <w:sz w:val="24"/>
                <w:szCs w:val="24"/>
              </w:rPr>
              <w:t>д</w:t>
            </w:r>
            <w:r w:rsidRPr="004E2A04">
              <w:rPr>
                <w:sz w:val="24"/>
                <w:szCs w:val="24"/>
              </w:rPr>
              <w:t>ставление интересов детей и взрослых, права учителей, учащихся и их родителей; о</w:t>
            </w:r>
            <w:r w:rsidRPr="004E2A04">
              <w:rPr>
                <w:sz w:val="24"/>
                <w:szCs w:val="24"/>
              </w:rPr>
              <w:t>п</w:t>
            </w:r>
            <w:r w:rsidRPr="004E2A04">
              <w:rPr>
                <w:sz w:val="24"/>
                <w:szCs w:val="24"/>
              </w:rPr>
              <w:t>тимальное сочетание единоначалия и участия в управлении общественности, колле</w:t>
            </w:r>
            <w:r w:rsidRPr="004E2A04">
              <w:rPr>
                <w:sz w:val="24"/>
                <w:szCs w:val="24"/>
              </w:rPr>
              <w:t>к</w:t>
            </w:r>
            <w:r w:rsidRPr="004E2A04">
              <w:rPr>
                <w:sz w:val="24"/>
                <w:szCs w:val="24"/>
              </w:rPr>
              <w:t>тивного принятия решений и персональной ответственности за их выполнение и р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зультаты.</w:t>
            </w:r>
          </w:p>
          <w:p w:rsidR="004E2A04" w:rsidRPr="004E2A04" w:rsidRDefault="004E2A04" w:rsidP="004E2A04">
            <w:pPr>
              <w:ind w:left="437"/>
              <w:jc w:val="both"/>
              <w:rPr>
                <w:spacing w:val="-4"/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num" w:pos="7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>-Работа с родителями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Важным звеном воспитательной работы школы является работа с родителями как с наиболее заинтересованными участниками образовательного процесса.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4E2A04">
              <w:rPr>
                <w:i/>
                <w:sz w:val="24"/>
                <w:szCs w:val="24"/>
              </w:rPr>
              <w:t>Задачами такой работы являются: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просвещение родителей в вопросах семейной педагогики;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распространение новостей и пропаганда идей, связанных с развитием инновационных процессов в школе;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привлечение родителей к активному участию в общественной жизни школы;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изучение общественного мнения с целью выяснения степени удовлетворенности шк</w:t>
            </w:r>
            <w:r w:rsidRPr="004E2A04">
              <w:rPr>
                <w:bCs/>
                <w:sz w:val="24"/>
                <w:szCs w:val="24"/>
              </w:rPr>
              <w:t>о</w:t>
            </w:r>
            <w:r w:rsidRPr="004E2A04">
              <w:rPr>
                <w:bCs/>
                <w:sz w:val="24"/>
                <w:szCs w:val="24"/>
              </w:rPr>
              <w:t>лой.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bCs/>
                <w:i/>
                <w:sz w:val="24"/>
                <w:szCs w:val="24"/>
              </w:rPr>
            </w:pPr>
            <w:r w:rsidRPr="004E2A04">
              <w:rPr>
                <w:bCs/>
                <w:i/>
                <w:sz w:val="24"/>
                <w:szCs w:val="24"/>
              </w:rPr>
              <w:t>Решение этих задач реализуется через следующие мероприятия: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общешкольные и классные родительские собрания;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lastRenderedPageBreak/>
              <w:t>работа родительского комитета и участие родителей в работе Совета школы;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организация постоянно действующей консультационной службы для родителей;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ежегодные отчеты перед родителями и представителями общественности о результ</w:t>
            </w:r>
            <w:r w:rsidRPr="004E2A04">
              <w:rPr>
                <w:bCs/>
                <w:sz w:val="24"/>
                <w:szCs w:val="24"/>
              </w:rPr>
              <w:t>а</w:t>
            </w:r>
            <w:r w:rsidRPr="004E2A04">
              <w:rPr>
                <w:bCs/>
                <w:sz w:val="24"/>
                <w:szCs w:val="24"/>
              </w:rPr>
              <w:t>тах работы за год и ходе реализации Программы развития;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выставки творческих и исследовательских работ учащихся для родителей;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мероприятия, организуемые и проводимые школой для родителей и жителей села;</w:t>
            </w:r>
          </w:p>
          <w:p w:rsidR="004E2A04" w:rsidRPr="004E2A04" w:rsidRDefault="004E2A04" w:rsidP="004E2A04">
            <w:pPr>
              <w:jc w:val="both"/>
              <w:rPr>
                <w:b/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4E2A04">
              <w:rPr>
                <w:b/>
                <w:sz w:val="24"/>
                <w:szCs w:val="24"/>
                <w:u w:val="single"/>
              </w:rPr>
              <w:t>5.</w:t>
            </w:r>
            <w:r w:rsidRPr="004E2A04">
              <w:rPr>
                <w:b/>
                <w:sz w:val="24"/>
                <w:szCs w:val="24"/>
                <w:u w:val="single"/>
              </w:rPr>
              <w:tab/>
              <w:t>Мероприятия, направленные на реализацию Программы: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 xml:space="preserve">Ежегодно  </w:t>
            </w:r>
            <w:proofErr w:type="spellStart"/>
            <w:r w:rsidRPr="004E2A04">
              <w:rPr>
                <w:bCs/>
                <w:sz w:val="24"/>
                <w:szCs w:val="24"/>
              </w:rPr>
              <w:t>ст</w:t>
            </w:r>
            <w:proofErr w:type="gramStart"/>
            <w:r w:rsidRPr="004E2A04">
              <w:rPr>
                <w:bCs/>
                <w:sz w:val="24"/>
                <w:szCs w:val="24"/>
              </w:rPr>
              <w:t>.в</w:t>
            </w:r>
            <w:proofErr w:type="gramEnd"/>
            <w:r w:rsidRPr="004E2A04">
              <w:rPr>
                <w:bCs/>
                <w:sz w:val="24"/>
                <w:szCs w:val="24"/>
              </w:rPr>
              <w:t>ожатой</w:t>
            </w:r>
            <w:proofErr w:type="spellEnd"/>
            <w:r w:rsidRPr="004E2A04">
              <w:rPr>
                <w:bCs/>
                <w:sz w:val="24"/>
                <w:szCs w:val="24"/>
              </w:rPr>
              <w:t xml:space="preserve"> совместно с классными руководителями разрабатывается план воспитательной работы, который обсуждается на Совете школы и утверждается дире</w:t>
            </w:r>
            <w:r w:rsidRPr="004E2A04">
              <w:rPr>
                <w:bCs/>
                <w:sz w:val="24"/>
                <w:szCs w:val="24"/>
              </w:rPr>
              <w:t>к</w:t>
            </w:r>
            <w:r w:rsidRPr="004E2A04">
              <w:rPr>
                <w:bCs/>
                <w:sz w:val="24"/>
                <w:szCs w:val="24"/>
              </w:rPr>
              <w:t xml:space="preserve">тором школы. 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Вопросы воспитательной работы школы регулярно обсуждаются на педагогических советах.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Организуется работа МО классных руководителей.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4E2A04">
              <w:rPr>
                <w:bCs/>
                <w:sz w:val="24"/>
                <w:szCs w:val="24"/>
              </w:rPr>
              <w:t>Педагогические исследования в целях совершенствования и корректировки воспит</w:t>
            </w:r>
            <w:r w:rsidRPr="004E2A04">
              <w:rPr>
                <w:bCs/>
                <w:sz w:val="24"/>
                <w:szCs w:val="24"/>
              </w:rPr>
              <w:t>а</w:t>
            </w:r>
            <w:r w:rsidRPr="004E2A04">
              <w:rPr>
                <w:bCs/>
                <w:sz w:val="24"/>
                <w:szCs w:val="24"/>
              </w:rPr>
              <w:t>тельной работы.</w:t>
            </w:r>
          </w:p>
          <w:p w:rsidR="004E2A04" w:rsidRPr="004E2A04" w:rsidRDefault="004E2A04" w:rsidP="004E2A04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</w:p>
          <w:p w:rsidR="004E2A04" w:rsidRPr="004E2A04" w:rsidRDefault="004E2A04" w:rsidP="004E2A04">
            <w:pPr>
              <w:tabs>
                <w:tab w:val="left" w:pos="720"/>
              </w:tabs>
              <w:jc w:val="both"/>
              <w:rPr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ab/>
            </w:r>
            <w:r w:rsidRPr="004E2A04">
              <w:rPr>
                <w:i/>
                <w:sz w:val="24"/>
                <w:szCs w:val="24"/>
              </w:rPr>
              <w:t xml:space="preserve">Организация </w:t>
            </w:r>
            <w:proofErr w:type="spellStart"/>
            <w:r w:rsidRPr="004E2A04">
              <w:rPr>
                <w:i/>
                <w:sz w:val="24"/>
                <w:szCs w:val="24"/>
              </w:rPr>
              <w:t>внутришкольного</w:t>
            </w:r>
            <w:proofErr w:type="spellEnd"/>
            <w:r w:rsidRPr="004E2A04">
              <w:rPr>
                <w:i/>
                <w:sz w:val="24"/>
                <w:szCs w:val="24"/>
              </w:rPr>
              <w:t xml:space="preserve"> контроля</w:t>
            </w:r>
          </w:p>
          <w:p w:rsidR="004E2A04" w:rsidRPr="004E2A04" w:rsidRDefault="004E2A04" w:rsidP="004E2A04">
            <w:pPr>
              <w:ind w:firstLine="709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Контроль реализации Программы осуществляет администрация школы в форме обязательного присутствия на всех общешкольных и некоторых классных мероприятиях, проверки документации, собеседований и др. Результаты контроля обсуждаются на педс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ветах, совещаниях при заместителе директора и директоре</w:t>
            </w:r>
          </w:p>
          <w:p w:rsidR="004E2A04" w:rsidRPr="004E2A04" w:rsidRDefault="004E2A04" w:rsidP="004E2A04">
            <w:pPr>
              <w:rPr>
                <w:sz w:val="24"/>
                <w:szCs w:val="24"/>
                <w:u w:val="single"/>
              </w:rPr>
            </w:pPr>
          </w:p>
          <w:p w:rsidR="004E2A04" w:rsidRPr="004E2A04" w:rsidRDefault="004E2A04" w:rsidP="004E2A04">
            <w:pPr>
              <w:shd w:val="clear" w:color="auto" w:fill="FFFFFF"/>
              <w:rPr>
                <w:color w:val="000000"/>
                <w:sz w:val="24"/>
                <w:szCs w:val="24"/>
                <w:u w:val="single"/>
              </w:rPr>
            </w:pPr>
            <w:r w:rsidRPr="004E2A04">
              <w:rPr>
                <w:b/>
                <w:bCs/>
                <w:color w:val="000000"/>
                <w:sz w:val="24"/>
                <w:szCs w:val="24"/>
                <w:u w:val="single"/>
              </w:rPr>
              <w:t>6.    Возраст и контингент адресата Программы: </w:t>
            </w:r>
          </w:p>
          <w:p w:rsidR="004E2A04" w:rsidRPr="004E2A04" w:rsidRDefault="004E2A04" w:rsidP="004E2A04">
            <w:pPr>
              <w:shd w:val="clear" w:color="auto" w:fill="FFFFFF"/>
              <w:spacing w:line="312" w:lineRule="atLeas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>участники образовательного процесса  МБОУ «Аргуновская ООШ»;   6,5 – 15 лет.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  <w:t>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E2A04">
              <w:rPr>
                <w:color w:val="000000"/>
                <w:sz w:val="24"/>
                <w:szCs w:val="24"/>
              </w:rPr>
              <w:t>                </w:t>
            </w:r>
          </w:p>
          <w:p w:rsidR="004E2A04" w:rsidRPr="004E2A04" w:rsidRDefault="004E2A04" w:rsidP="004E2A04">
            <w:pPr>
              <w:rPr>
                <w:sz w:val="24"/>
                <w:szCs w:val="24"/>
                <w:u w:val="single"/>
              </w:rPr>
            </w:pPr>
            <w:r w:rsidRPr="004E2A04">
              <w:rPr>
                <w:b/>
                <w:bCs/>
                <w:sz w:val="24"/>
                <w:szCs w:val="24"/>
                <w:u w:val="single"/>
              </w:rPr>
              <w:t>7. Предполагаемые результаты  работы по программе:</w:t>
            </w:r>
          </w:p>
          <w:p w:rsidR="004E2A04" w:rsidRPr="004E2A04" w:rsidRDefault="004E2A04" w:rsidP="004E2A04">
            <w:pPr>
              <w:ind w:left="153"/>
              <w:jc w:val="both"/>
              <w:rPr>
                <w:b/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>Образовательные:</w:t>
            </w:r>
          </w:p>
          <w:p w:rsidR="004E2A04" w:rsidRPr="004E2A04" w:rsidRDefault="004E2A04" w:rsidP="004E2A04">
            <w:pPr>
              <w:ind w:left="153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эмоционально-ценностное отношение к экологической среде школы и поселка;</w:t>
            </w:r>
          </w:p>
          <w:p w:rsidR="004E2A04" w:rsidRPr="004E2A04" w:rsidRDefault="004E2A04" w:rsidP="004E2A04">
            <w:pPr>
              <w:ind w:left="153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возрастание познавательного интереса учащихся к общим законам природы, человеч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ского бытия, стремление приобрести универсальное образование и обширные эколог</w:t>
            </w:r>
            <w:r w:rsidRPr="004E2A04">
              <w:rPr>
                <w:sz w:val="24"/>
                <w:szCs w:val="24"/>
              </w:rPr>
              <w:t>и</w:t>
            </w:r>
            <w:r w:rsidRPr="004E2A04">
              <w:rPr>
                <w:sz w:val="24"/>
                <w:szCs w:val="24"/>
              </w:rPr>
              <w:t>ческие знания, ориентированные на практику;</w:t>
            </w:r>
          </w:p>
          <w:p w:rsidR="004E2A04" w:rsidRPr="004E2A04" w:rsidRDefault="004E2A04" w:rsidP="004E2A04">
            <w:pPr>
              <w:ind w:left="153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активизации познавательной деятельности учащихся;</w:t>
            </w:r>
          </w:p>
          <w:p w:rsidR="004E2A04" w:rsidRPr="004E2A04" w:rsidRDefault="004E2A04" w:rsidP="004E2A04">
            <w:pPr>
              <w:ind w:left="153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вовлечение учащихся в практическую  деятельность;</w:t>
            </w:r>
          </w:p>
          <w:p w:rsidR="004E2A04" w:rsidRPr="004E2A04" w:rsidRDefault="004E2A04" w:rsidP="004E2A04">
            <w:pPr>
              <w:ind w:left="153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формирование в каждом ребенке творческой деятельности личности с развитым самос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знанием;</w:t>
            </w:r>
          </w:p>
          <w:p w:rsidR="004E2A04" w:rsidRPr="004E2A04" w:rsidRDefault="004E2A04" w:rsidP="004E2A04">
            <w:pPr>
              <w:ind w:left="153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ривлечение детей к социально-значимой деятельности, проектам, исследованиям.</w:t>
            </w:r>
          </w:p>
          <w:p w:rsidR="004E2A04" w:rsidRPr="004E2A04" w:rsidRDefault="004E2A04" w:rsidP="004E2A04">
            <w:pPr>
              <w:ind w:left="153"/>
              <w:jc w:val="both"/>
              <w:rPr>
                <w:b/>
                <w:i/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 </w:t>
            </w:r>
          </w:p>
          <w:p w:rsidR="004E2A04" w:rsidRPr="004E2A04" w:rsidRDefault="004E2A04" w:rsidP="004E2A04">
            <w:pPr>
              <w:ind w:left="153"/>
              <w:rPr>
                <w:b/>
                <w:i/>
                <w:sz w:val="24"/>
                <w:szCs w:val="24"/>
              </w:rPr>
            </w:pPr>
            <w:r w:rsidRPr="004E2A04">
              <w:rPr>
                <w:b/>
                <w:i/>
                <w:sz w:val="24"/>
                <w:szCs w:val="24"/>
              </w:rPr>
              <w:t>Педагогические:</w:t>
            </w:r>
          </w:p>
          <w:p w:rsidR="004E2A04" w:rsidRPr="004E2A04" w:rsidRDefault="004E2A04" w:rsidP="004E2A04">
            <w:pPr>
              <w:ind w:left="153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использование новых технологий образовательного процесса, способствующих форм</w:t>
            </w:r>
            <w:r w:rsidRPr="004E2A04">
              <w:rPr>
                <w:sz w:val="24"/>
                <w:szCs w:val="24"/>
              </w:rPr>
              <w:t>и</w:t>
            </w:r>
            <w:r w:rsidRPr="004E2A04">
              <w:rPr>
                <w:sz w:val="24"/>
                <w:szCs w:val="24"/>
              </w:rPr>
              <w:t>рованию системных знаний, экологического мышления, решению проблемных эколог</w:t>
            </w:r>
            <w:r w:rsidRPr="004E2A04">
              <w:rPr>
                <w:sz w:val="24"/>
                <w:szCs w:val="24"/>
              </w:rPr>
              <w:t>и</w:t>
            </w:r>
            <w:r w:rsidRPr="004E2A04">
              <w:rPr>
                <w:sz w:val="24"/>
                <w:szCs w:val="24"/>
              </w:rPr>
              <w:t>ческих вопросов;</w:t>
            </w:r>
          </w:p>
          <w:p w:rsidR="004E2A04" w:rsidRPr="004E2A04" w:rsidRDefault="004E2A04" w:rsidP="004E2A04">
            <w:pPr>
              <w:ind w:left="153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овышение научного уровня экологического образования, слияние обучения и воспит</w:t>
            </w:r>
            <w:r w:rsidRPr="004E2A04">
              <w:rPr>
                <w:sz w:val="24"/>
                <w:szCs w:val="24"/>
              </w:rPr>
              <w:t>а</w:t>
            </w:r>
            <w:r w:rsidRPr="004E2A04">
              <w:rPr>
                <w:sz w:val="24"/>
                <w:szCs w:val="24"/>
              </w:rPr>
              <w:t>ния в единый процесс, профориентации и трудовому воспитанию;</w:t>
            </w:r>
          </w:p>
          <w:p w:rsidR="004E2A04" w:rsidRPr="004E2A04" w:rsidRDefault="004E2A04" w:rsidP="004E2A04">
            <w:pPr>
              <w:ind w:left="153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взаимодействие участников проекта служит формированию </w:t>
            </w:r>
            <w:proofErr w:type="spellStart"/>
            <w:r w:rsidRPr="004E2A04">
              <w:rPr>
                <w:sz w:val="24"/>
                <w:szCs w:val="24"/>
              </w:rPr>
              <w:t>гуманизации</w:t>
            </w:r>
            <w:proofErr w:type="spellEnd"/>
            <w:r w:rsidRPr="004E2A04">
              <w:rPr>
                <w:sz w:val="24"/>
                <w:szCs w:val="24"/>
              </w:rPr>
              <w:t xml:space="preserve"> образовател</w:t>
            </w:r>
            <w:r w:rsidRPr="004E2A04">
              <w:rPr>
                <w:sz w:val="24"/>
                <w:szCs w:val="24"/>
              </w:rPr>
              <w:t>ь</w:t>
            </w:r>
            <w:r w:rsidRPr="004E2A04">
              <w:rPr>
                <w:sz w:val="24"/>
                <w:szCs w:val="24"/>
              </w:rPr>
              <w:t>ного процесса;</w:t>
            </w:r>
          </w:p>
          <w:p w:rsidR="004E2A04" w:rsidRPr="004E2A04" w:rsidRDefault="004E2A04" w:rsidP="004E2A04">
            <w:pPr>
              <w:ind w:left="153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 </w:t>
            </w:r>
          </w:p>
          <w:p w:rsidR="004E2A04" w:rsidRPr="004E2A04" w:rsidRDefault="004E2A04" w:rsidP="004E2A04">
            <w:pPr>
              <w:rPr>
                <w:sz w:val="24"/>
                <w:szCs w:val="24"/>
                <w:u w:val="single"/>
              </w:rPr>
            </w:pPr>
          </w:p>
          <w:p w:rsidR="004E2A04" w:rsidRPr="004E2A04" w:rsidRDefault="004E2A04" w:rsidP="004E2A04">
            <w:pPr>
              <w:shd w:val="clear" w:color="auto" w:fill="FFFFFF"/>
              <w:rPr>
                <w:color w:val="000000"/>
                <w:sz w:val="24"/>
                <w:szCs w:val="24"/>
                <w:u w:val="single"/>
              </w:rPr>
            </w:pPr>
            <w:r w:rsidRPr="004E2A04">
              <w:rPr>
                <w:b/>
                <w:bCs/>
                <w:color w:val="000000"/>
                <w:sz w:val="24"/>
                <w:szCs w:val="24"/>
                <w:u w:val="single"/>
              </w:rPr>
              <w:t>7.    Срок реализации Программы: </w:t>
            </w:r>
          </w:p>
          <w:p w:rsidR="004E2A04" w:rsidRPr="004E2A04" w:rsidRDefault="004E2A04" w:rsidP="004E2A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>Программа реализуется в период с 2017  по  2020 годы по этапам: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  </w:t>
            </w:r>
            <w:r w:rsidRPr="004E2A04">
              <w:rPr>
                <w:i/>
                <w:color w:val="000000"/>
                <w:sz w:val="24"/>
                <w:szCs w:val="24"/>
                <w:shd w:val="clear" w:color="auto" w:fill="FFFFFF"/>
              </w:rPr>
              <w:t>1 этап</w:t>
            </w:r>
            <w:proofErr w:type="gramStart"/>
            <w:r w:rsidRPr="004E2A04">
              <w:rPr>
                <w:i/>
                <w:sz w:val="24"/>
                <w:szCs w:val="24"/>
              </w:rPr>
              <w:t>.</w:t>
            </w:r>
            <w:proofErr w:type="gramEnd"/>
            <w:r w:rsidRPr="004E2A04">
              <w:rPr>
                <w:i/>
                <w:color w:val="000000"/>
                <w:sz w:val="24"/>
                <w:szCs w:val="24"/>
                <w:shd w:val="clear" w:color="auto" w:fill="FFFFFF"/>
              </w:rPr>
              <w:t>- </w:t>
            </w:r>
            <w:proofErr w:type="gramStart"/>
            <w:r w:rsidRPr="004E2A04">
              <w:rPr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4E2A04">
              <w:rPr>
                <w:i/>
                <w:color w:val="000000"/>
                <w:sz w:val="24"/>
                <w:szCs w:val="24"/>
                <w:shd w:val="clear" w:color="auto" w:fill="FFFFFF"/>
              </w:rPr>
              <w:t>ентябрь2017– август 2018 год;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 (проектировочный, разработка программы)  </w:t>
            </w:r>
            <w:r w:rsidRPr="004E2A04">
              <w:rPr>
                <w:sz w:val="24"/>
                <w:szCs w:val="24"/>
              </w:rPr>
              <w:t>Проблемно-ориентированный анализ сущ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ствующей воспитательной системы, исследование уровня воспитанности детей, их инт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ресов и потребностей, исследование уровня семейного воспитания, оценка професси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нальной подготовки педагогических кадров, изучение социальной среды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E2A04" w:rsidRPr="004E2A04" w:rsidRDefault="004E2A04" w:rsidP="004E2A04">
            <w:pPr>
              <w:spacing w:line="120" w:lineRule="atLeast"/>
              <w:ind w:left="11"/>
              <w:contextualSpacing/>
              <w:rPr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2A04">
              <w:rPr>
                <w:i/>
                <w:color w:val="000000"/>
                <w:sz w:val="24"/>
                <w:szCs w:val="24"/>
                <w:shd w:val="clear" w:color="auto" w:fill="FFFFFF"/>
              </w:rPr>
              <w:t>2 эта</w:t>
            </w:r>
            <w:proofErr w:type="gramStart"/>
            <w:r w:rsidRPr="004E2A04">
              <w:rPr>
                <w:i/>
                <w:color w:val="000000"/>
                <w:sz w:val="24"/>
                <w:szCs w:val="24"/>
                <w:shd w:val="clear" w:color="auto" w:fill="FFFFFF"/>
              </w:rPr>
              <w:t>п-</w:t>
            </w:r>
            <w:proofErr w:type="gramEnd"/>
            <w:r w:rsidRPr="004E2A0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сентябрь 2018 –август 2019 годы 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>(творческий, реализация программы)   :</w:t>
            </w:r>
            <w:r w:rsidRPr="004E2A04">
              <w:rPr>
                <w:sz w:val="24"/>
                <w:szCs w:val="24"/>
              </w:rPr>
              <w:t xml:space="preserve"> Апр</w:t>
            </w:r>
            <w:r w:rsidRPr="004E2A04">
              <w:rPr>
                <w:sz w:val="24"/>
                <w:szCs w:val="24"/>
              </w:rPr>
              <w:t>о</w:t>
            </w:r>
            <w:r w:rsidRPr="004E2A04">
              <w:rPr>
                <w:sz w:val="24"/>
                <w:szCs w:val="24"/>
              </w:rPr>
              <w:t>бация и использование в воспитательном процессе ориентированных приемов, методов воспитания школь</w:t>
            </w:r>
            <w:r w:rsidRPr="004E2A04">
              <w:rPr>
                <w:sz w:val="24"/>
                <w:szCs w:val="24"/>
              </w:rPr>
              <w:softHyphen/>
              <w:t>ников, социальной и психолого-педагогической поддержки личности ребенка в процессе развития и раскрытия его индивидуальных особенностей. Переход в режим развития, функционирование основных воспитательных программ, мониторинг р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зультативности воспитательной системы.</w:t>
            </w:r>
          </w:p>
          <w:p w:rsidR="004E2A04" w:rsidRPr="004E2A04" w:rsidRDefault="004E2A04" w:rsidP="004E2A04">
            <w:pPr>
              <w:spacing w:line="120" w:lineRule="atLeast"/>
              <w:ind w:left="11"/>
              <w:contextualSpacing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Осуществление опытно-педагогической деятельности по моделиро</w:t>
            </w:r>
            <w:r w:rsidRPr="004E2A04">
              <w:rPr>
                <w:sz w:val="24"/>
                <w:szCs w:val="24"/>
              </w:rPr>
              <w:softHyphen/>
              <w:t>ванию и построению воспитательных систем классов.</w:t>
            </w:r>
          </w:p>
          <w:p w:rsidR="004E2A04" w:rsidRPr="004E2A04" w:rsidRDefault="004E2A04" w:rsidP="004E2A04">
            <w:pPr>
              <w:spacing w:line="120" w:lineRule="atLeast"/>
              <w:ind w:left="11"/>
              <w:contextualSpacing/>
              <w:rPr>
                <w:b/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Моделирование системы ученического самоуправления</w:t>
            </w:r>
          </w:p>
          <w:p w:rsidR="004E2A04" w:rsidRPr="004E2A04" w:rsidRDefault="004E2A04" w:rsidP="004E2A04">
            <w:pPr>
              <w:spacing w:line="120" w:lineRule="atLeast"/>
              <w:ind w:left="11"/>
              <w:contextualSpacing/>
              <w:rPr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  </w:t>
            </w:r>
            <w:r w:rsidRPr="004E2A04">
              <w:rPr>
                <w:i/>
                <w:color w:val="000000"/>
                <w:sz w:val="24"/>
                <w:szCs w:val="24"/>
                <w:shd w:val="clear" w:color="auto" w:fill="FFFFFF"/>
              </w:rPr>
              <w:t>3 этап – август  2019 - август 2020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 xml:space="preserve"> -: (итоговый) </w:t>
            </w:r>
            <w:r w:rsidRPr="004E2A04">
              <w:rPr>
                <w:sz w:val="24"/>
                <w:szCs w:val="24"/>
              </w:rPr>
              <w:t>– внесение корректив в воспитател</w:t>
            </w:r>
            <w:r w:rsidRPr="004E2A04">
              <w:rPr>
                <w:sz w:val="24"/>
                <w:szCs w:val="24"/>
              </w:rPr>
              <w:t>ь</w:t>
            </w:r>
            <w:r w:rsidRPr="004E2A04">
              <w:rPr>
                <w:sz w:val="24"/>
                <w:szCs w:val="24"/>
              </w:rPr>
              <w:t>ную систему, подготовка и запуск дополнительных, корректирующих программ</w:t>
            </w:r>
            <w:proofErr w:type="gramStart"/>
            <w:r w:rsidRPr="004E2A04">
              <w:rPr>
                <w:sz w:val="24"/>
                <w:szCs w:val="24"/>
              </w:rPr>
              <w:t>.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 xml:space="preserve">    - 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-  </w:t>
            </w:r>
            <w:proofErr w:type="gramEnd"/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>подведение итогов по реализации Программы;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  <w:t>-  разработка Программы на следующий период времени.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E2A04">
              <w:rPr>
                <w:sz w:val="24"/>
                <w:szCs w:val="24"/>
              </w:rPr>
              <w:t>В рамках данной концепции, воспитательная система школы начала работать в 1999 году и действует по настоящий момент. Первоначально она была рассчитана на 7 лет:</w:t>
            </w:r>
          </w:p>
          <w:p w:rsidR="004E2A04" w:rsidRPr="004E2A04" w:rsidRDefault="004E2A04" w:rsidP="004E2A04">
            <w:pPr>
              <w:shd w:val="clear" w:color="auto" w:fill="FFFFFF"/>
              <w:rPr>
                <w:color w:val="000000"/>
                <w:sz w:val="24"/>
                <w:szCs w:val="24"/>
                <w:u w:val="single"/>
              </w:rPr>
            </w:pPr>
            <w:r w:rsidRPr="004E2A04">
              <w:rPr>
                <w:b/>
                <w:bCs/>
                <w:color w:val="000000"/>
                <w:sz w:val="24"/>
                <w:szCs w:val="24"/>
                <w:u w:val="single"/>
              </w:rPr>
              <w:t>8.    Ресурсное обеспечение Программы: </w:t>
            </w:r>
          </w:p>
          <w:p w:rsidR="004E2A04" w:rsidRPr="004E2A04" w:rsidRDefault="004E2A04" w:rsidP="004E2A04">
            <w:pPr>
              <w:rPr>
                <w:sz w:val="24"/>
                <w:szCs w:val="24"/>
              </w:rPr>
            </w:pP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t>    Финансирование мероприятий осуществляется: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  <w:t>1.  За счет целевого выделения средств из бюджета муниципального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  <w:t>общеобразовательного учреждения;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  <w:t>2.  Из внебюджетных источников (средства спонсоров, меценатов и других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  <w:t>инвесторов).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  <w:t>  </w:t>
            </w:r>
            <w:r w:rsidRPr="004E2A0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4E2A04" w:rsidRPr="004E2A04" w:rsidRDefault="004E2A04" w:rsidP="004E2A04">
            <w:pPr>
              <w:ind w:left="-540" w:firstLine="540"/>
              <w:rPr>
                <w:b/>
                <w:sz w:val="24"/>
                <w:szCs w:val="24"/>
                <w:u w:val="single"/>
              </w:rPr>
            </w:pPr>
            <w:r w:rsidRPr="004E2A04">
              <w:rPr>
                <w:b/>
                <w:sz w:val="24"/>
                <w:szCs w:val="24"/>
                <w:u w:val="single"/>
              </w:rPr>
              <w:t>9.Условия эффективной реализации программы:</w:t>
            </w:r>
          </w:p>
          <w:p w:rsidR="004E2A04" w:rsidRPr="004E2A04" w:rsidRDefault="004E2A04" w:rsidP="004E2A04">
            <w:pPr>
              <w:tabs>
                <w:tab w:val="num" w:pos="5940"/>
              </w:tabs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 программа предполагает систематизацию и определенную ориентацию школьников на самостоятельную жизнь, на подготовку к взрослой, самостоятельной жизни, на становл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ние ученика как личности;</w:t>
            </w:r>
          </w:p>
          <w:p w:rsidR="004E2A04" w:rsidRPr="004E2A04" w:rsidRDefault="004E2A04" w:rsidP="004E2A04">
            <w:pPr>
              <w:tabs>
                <w:tab w:val="num" w:pos="5940"/>
              </w:tabs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 она обеспечивает целостность всего учебно-воспитательного процесса на период обуч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>ния школьников в учебном заведении;</w:t>
            </w:r>
          </w:p>
          <w:p w:rsidR="004E2A04" w:rsidRPr="004E2A04" w:rsidRDefault="004E2A04" w:rsidP="004E2A04">
            <w:pPr>
              <w:tabs>
                <w:tab w:val="num" w:pos="5940"/>
              </w:tabs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 системность, целенаправленность и регулярность в работе, что повышает уровень нра</w:t>
            </w:r>
            <w:r w:rsidRPr="004E2A04">
              <w:rPr>
                <w:sz w:val="24"/>
                <w:szCs w:val="24"/>
              </w:rPr>
              <w:t>в</w:t>
            </w:r>
            <w:r w:rsidRPr="004E2A04">
              <w:rPr>
                <w:sz w:val="24"/>
                <w:szCs w:val="24"/>
              </w:rPr>
              <w:t>ственного развития личности;</w:t>
            </w:r>
          </w:p>
          <w:p w:rsidR="004E2A04" w:rsidRPr="004E2A04" w:rsidRDefault="004E2A04" w:rsidP="004E2A04">
            <w:pPr>
              <w:tabs>
                <w:tab w:val="num" w:pos="5940"/>
              </w:tabs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 обеспечивает высокое качество, разнообразие форм и методов, формирование мирово</w:t>
            </w:r>
            <w:r w:rsidRPr="004E2A04">
              <w:rPr>
                <w:sz w:val="24"/>
                <w:szCs w:val="24"/>
              </w:rPr>
              <w:t>з</w:t>
            </w:r>
            <w:r w:rsidRPr="004E2A04">
              <w:rPr>
                <w:sz w:val="24"/>
                <w:szCs w:val="24"/>
              </w:rPr>
              <w:t>зрения школьников, повышение уровня их воспитанности;</w:t>
            </w:r>
          </w:p>
          <w:p w:rsidR="004E2A04" w:rsidRPr="004E2A04" w:rsidRDefault="004E2A04" w:rsidP="004E2A04">
            <w:pPr>
              <w:tabs>
                <w:tab w:val="num" w:pos="5940"/>
              </w:tabs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 помогает педагогам искать собственные пути развития личности школьников.</w:t>
            </w:r>
          </w:p>
          <w:p w:rsidR="004E2A04" w:rsidRPr="004E2A04" w:rsidRDefault="004E2A04" w:rsidP="004E2A04">
            <w:pPr>
              <w:rPr>
                <w:b/>
                <w:sz w:val="24"/>
                <w:szCs w:val="24"/>
              </w:rPr>
            </w:pPr>
          </w:p>
          <w:p w:rsidR="004E2A04" w:rsidRPr="004E2A04" w:rsidRDefault="004E2A04" w:rsidP="004E2A0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4E2A04">
              <w:rPr>
                <w:b/>
                <w:sz w:val="24"/>
                <w:szCs w:val="24"/>
                <w:u w:val="single"/>
              </w:rPr>
              <w:t>10. Условия действия и развития программы</w:t>
            </w:r>
          </w:p>
          <w:p w:rsidR="004E2A04" w:rsidRPr="004E2A04" w:rsidRDefault="004E2A04" w:rsidP="004E2A04">
            <w:pPr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-Высокий уровень психолого-педагогических знаний, общей культуры каждого учителя, его профессиональной компетентности.</w:t>
            </w:r>
          </w:p>
          <w:p w:rsidR="004E2A04" w:rsidRPr="004E2A04" w:rsidRDefault="004E2A04" w:rsidP="004E2A04">
            <w:pPr>
              <w:spacing w:line="100" w:lineRule="atLeast"/>
              <w:ind w:left="295"/>
              <w:contextualSpacing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-.Преодоление барьера между обучением и воспитанием путем повышения воспит</w:t>
            </w:r>
            <w:r w:rsidRPr="004E2A04">
              <w:rPr>
                <w:sz w:val="24"/>
                <w:szCs w:val="24"/>
              </w:rPr>
              <w:t>а</w:t>
            </w:r>
            <w:r w:rsidRPr="004E2A04">
              <w:rPr>
                <w:sz w:val="24"/>
                <w:szCs w:val="24"/>
              </w:rPr>
              <w:t>тельной функции урока.</w:t>
            </w:r>
          </w:p>
          <w:p w:rsidR="004E2A04" w:rsidRPr="004E2A04" w:rsidRDefault="004E2A04" w:rsidP="004E2A04">
            <w:pPr>
              <w:spacing w:line="100" w:lineRule="atLeast"/>
              <w:contextualSpacing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-. Ответственное отношение всех педагогов к выбору целей педагогической деятельности и оцениванию его результатов.</w:t>
            </w:r>
          </w:p>
          <w:p w:rsidR="004E2A04" w:rsidRPr="004E2A04" w:rsidRDefault="004E2A04" w:rsidP="004E2A04">
            <w:pPr>
              <w:spacing w:line="100" w:lineRule="atLeast"/>
              <w:contextualSpacing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- Постоянный творческий поиск каждым педагогом форм</w:t>
            </w:r>
            <w:proofErr w:type="gramStart"/>
            <w:r w:rsidRPr="004E2A04">
              <w:rPr>
                <w:sz w:val="24"/>
                <w:szCs w:val="24"/>
              </w:rPr>
              <w:t xml:space="preserve">,. </w:t>
            </w:r>
            <w:proofErr w:type="gramEnd"/>
            <w:r w:rsidRPr="004E2A04">
              <w:rPr>
                <w:sz w:val="24"/>
                <w:szCs w:val="24"/>
              </w:rPr>
              <w:t>методов, приемов,  средств достижения поставленных целей.</w:t>
            </w:r>
          </w:p>
          <w:p w:rsidR="004E2A04" w:rsidRPr="004E2A04" w:rsidRDefault="004E2A04" w:rsidP="004E2A04">
            <w:pPr>
              <w:spacing w:line="100" w:lineRule="atLeast"/>
              <w:contextualSpacing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lastRenderedPageBreak/>
              <w:t>-- Создание в школе атмосферы доброжелательности, открытости.</w:t>
            </w:r>
          </w:p>
          <w:p w:rsidR="004E2A04" w:rsidRPr="004E2A04" w:rsidRDefault="004E2A04" w:rsidP="004E2A04">
            <w:pPr>
              <w:tabs>
                <w:tab w:val="num" w:pos="0"/>
              </w:tabs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4E2A04">
              <w:rPr>
                <w:b/>
                <w:sz w:val="24"/>
                <w:szCs w:val="24"/>
              </w:rPr>
              <w:t>Материальное обеспечение</w:t>
            </w:r>
          </w:p>
          <w:p w:rsidR="004E2A04" w:rsidRPr="004E2A04" w:rsidRDefault="004E2A04" w:rsidP="004E2A04">
            <w:pPr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В школе работают  спортивные  секции, имеется спортивный зал, спортивная площадка на улице.</w:t>
            </w:r>
          </w:p>
          <w:p w:rsidR="004E2A04" w:rsidRPr="004E2A04" w:rsidRDefault="004E2A04" w:rsidP="004E2A04">
            <w:pPr>
              <w:numPr>
                <w:ilvl w:val="3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  <w:u w:val="single"/>
              </w:rPr>
              <w:t>Технические средства:</w:t>
            </w:r>
          </w:p>
          <w:p w:rsidR="004E2A04" w:rsidRPr="004E2A04" w:rsidRDefault="004E2A04" w:rsidP="004E2A04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магнитофоны;</w:t>
            </w:r>
          </w:p>
          <w:p w:rsidR="004E2A04" w:rsidRPr="004E2A04" w:rsidRDefault="004E2A04" w:rsidP="004E2A04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телевизоры;</w:t>
            </w:r>
          </w:p>
          <w:p w:rsidR="004E2A04" w:rsidRPr="004E2A04" w:rsidRDefault="004E2A04" w:rsidP="004E2A04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видеомагнитофоны;</w:t>
            </w:r>
          </w:p>
          <w:p w:rsidR="004E2A04" w:rsidRPr="004E2A04" w:rsidRDefault="004E2A04" w:rsidP="004E2A04">
            <w:pPr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-      компьютеры, ноутбук;</w:t>
            </w:r>
          </w:p>
          <w:p w:rsidR="004E2A04" w:rsidRPr="004E2A04" w:rsidRDefault="004E2A04" w:rsidP="004E2A04">
            <w:pPr>
              <w:numPr>
                <w:ilvl w:val="3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  <w:u w:val="single"/>
              </w:rPr>
              <w:t>Спортивное оборудование:</w:t>
            </w:r>
          </w:p>
          <w:p w:rsidR="004E2A04" w:rsidRPr="004E2A04" w:rsidRDefault="004E2A04" w:rsidP="004E2A04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настольные игры;</w:t>
            </w:r>
          </w:p>
          <w:p w:rsidR="004E2A04" w:rsidRPr="004E2A04" w:rsidRDefault="004E2A04" w:rsidP="004E2A04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мячи, обручи, скакалки;</w:t>
            </w:r>
          </w:p>
          <w:p w:rsidR="004E2A04" w:rsidRPr="004E2A04" w:rsidRDefault="004E2A04" w:rsidP="004E2A04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стол и комплекты для тенниса;</w:t>
            </w:r>
          </w:p>
          <w:p w:rsidR="004E2A04" w:rsidRPr="004E2A04" w:rsidRDefault="004E2A04" w:rsidP="004E2A04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шахматы;</w:t>
            </w:r>
          </w:p>
          <w:p w:rsidR="004E2A04" w:rsidRPr="004E2A04" w:rsidRDefault="004E2A04" w:rsidP="004E2A04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 xml:space="preserve">маты для спортивных занятий </w:t>
            </w:r>
          </w:p>
          <w:p w:rsidR="004E2A04" w:rsidRPr="004E2A04" w:rsidRDefault="004E2A04" w:rsidP="004E2A04">
            <w:pPr>
              <w:jc w:val="both"/>
              <w:rPr>
                <w:sz w:val="24"/>
                <w:szCs w:val="24"/>
              </w:rPr>
            </w:pPr>
          </w:p>
          <w:p w:rsidR="004E2A04" w:rsidRPr="004E2A04" w:rsidRDefault="004E2A04" w:rsidP="004E2A04">
            <w:pPr>
              <w:jc w:val="both"/>
              <w:rPr>
                <w:sz w:val="24"/>
                <w:szCs w:val="24"/>
              </w:rPr>
            </w:pPr>
            <w:r w:rsidRPr="004E2A04">
              <w:rPr>
                <w:b/>
                <w:sz w:val="24"/>
                <w:szCs w:val="24"/>
              </w:rPr>
              <w:t>Информационное обеспечение</w:t>
            </w:r>
          </w:p>
          <w:p w:rsidR="004E2A04" w:rsidRPr="004E2A04" w:rsidRDefault="004E2A04" w:rsidP="004E2A04">
            <w:pPr>
              <w:ind w:left="265"/>
              <w:jc w:val="both"/>
              <w:rPr>
                <w:sz w:val="24"/>
                <w:szCs w:val="24"/>
              </w:rPr>
            </w:pPr>
            <w:r w:rsidRPr="004E2A04">
              <w:rPr>
                <w:sz w:val="24"/>
                <w:szCs w:val="24"/>
              </w:rPr>
              <w:t>Пополняется библиотечный фонд, проводятся тематические выставки литературы, м</w:t>
            </w:r>
            <w:r w:rsidRPr="004E2A04">
              <w:rPr>
                <w:sz w:val="24"/>
                <w:szCs w:val="24"/>
              </w:rPr>
              <w:t>е</w:t>
            </w:r>
            <w:r w:rsidRPr="004E2A04">
              <w:rPr>
                <w:sz w:val="24"/>
                <w:szCs w:val="24"/>
              </w:rPr>
              <w:t xml:space="preserve">тодических разработок и программ. </w:t>
            </w:r>
          </w:p>
          <w:p w:rsidR="004E2A04" w:rsidRPr="004E2A04" w:rsidRDefault="004E2A04" w:rsidP="004E2A0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2A04" w:rsidRPr="004E2A04" w:rsidRDefault="004E2A04" w:rsidP="004E2A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E2A04" w:rsidRDefault="004E2A04" w:rsidP="00631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EE" w:rsidRDefault="00286EEE" w:rsidP="00ED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A143A7" w:rsidRDefault="00A143A7" w:rsidP="00ED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A7" w:rsidRDefault="00A143A7" w:rsidP="00ED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F0C" w:rsidRDefault="002F3F0C" w:rsidP="00ED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A7">
        <w:rPr>
          <w:rFonts w:ascii="Times New Roman" w:hAnsi="Times New Roman" w:cs="Times New Roman"/>
          <w:sz w:val="24"/>
          <w:szCs w:val="24"/>
        </w:rPr>
        <w:t>В рамках задачи 3</w:t>
      </w:r>
      <w:r>
        <w:rPr>
          <w:rFonts w:ascii="Times New Roman" w:hAnsi="Times New Roman" w:cs="Times New Roman"/>
          <w:sz w:val="24"/>
          <w:szCs w:val="24"/>
        </w:rPr>
        <w:t xml:space="preserve"> «С</w:t>
      </w:r>
      <w:r w:rsidRPr="00F973E7">
        <w:rPr>
          <w:rFonts w:ascii="Times New Roman" w:hAnsi="Times New Roman" w:cs="Times New Roman"/>
          <w:sz w:val="24"/>
          <w:szCs w:val="24"/>
        </w:rPr>
        <w:t>овершенствование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>» будут реализованы следующие мероприятия:</w:t>
      </w:r>
    </w:p>
    <w:p w:rsidR="00A143A7" w:rsidRDefault="00A143A7" w:rsidP="00ED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6E8" w:rsidRDefault="003939D2" w:rsidP="00ED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3.1. «О</w:t>
      </w:r>
      <w:r w:rsidR="00EE56E8">
        <w:rPr>
          <w:rFonts w:ascii="Times New Roman" w:hAnsi="Times New Roman" w:cs="Times New Roman"/>
          <w:sz w:val="24"/>
          <w:szCs w:val="24"/>
        </w:rPr>
        <w:t xml:space="preserve">бновление / </w:t>
      </w:r>
      <w:r w:rsidR="00EE56E8" w:rsidRPr="00286EEE">
        <w:rPr>
          <w:rFonts w:ascii="Times New Roman" w:hAnsi="Times New Roman" w:cs="Times New Roman"/>
          <w:sz w:val="24"/>
          <w:szCs w:val="24"/>
        </w:rPr>
        <w:t>коррекция</w:t>
      </w:r>
      <w:r w:rsidR="00EE56E8">
        <w:rPr>
          <w:rFonts w:ascii="Times New Roman" w:hAnsi="Times New Roman" w:cs="Times New Roman"/>
          <w:sz w:val="24"/>
          <w:szCs w:val="24"/>
        </w:rPr>
        <w:t xml:space="preserve"> системы показателей </w:t>
      </w:r>
      <w:r w:rsidR="00B95BAA">
        <w:rPr>
          <w:rFonts w:ascii="Times New Roman" w:hAnsi="Times New Roman" w:cs="Times New Roman"/>
          <w:sz w:val="24"/>
          <w:szCs w:val="24"/>
        </w:rPr>
        <w:t xml:space="preserve">и средств </w:t>
      </w:r>
      <w:r w:rsidR="00EE56E8">
        <w:rPr>
          <w:rFonts w:ascii="Times New Roman" w:hAnsi="Times New Roman" w:cs="Times New Roman"/>
          <w:sz w:val="24"/>
          <w:szCs w:val="24"/>
        </w:rPr>
        <w:t>оценки качества образовательной деятельности учреждения</w:t>
      </w:r>
      <w:r w:rsidR="00A143A7">
        <w:rPr>
          <w:rFonts w:ascii="Times New Roman" w:hAnsi="Times New Roman" w:cs="Times New Roman"/>
          <w:sz w:val="24"/>
          <w:szCs w:val="24"/>
        </w:rPr>
        <w:t xml:space="preserve">  </w:t>
      </w:r>
      <w:r w:rsidR="007062C3">
        <w:rPr>
          <w:rFonts w:ascii="Times New Roman" w:hAnsi="Times New Roman" w:cs="Times New Roman"/>
          <w:sz w:val="24"/>
          <w:szCs w:val="24"/>
        </w:rPr>
        <w:t xml:space="preserve">и качества </w:t>
      </w:r>
      <w:proofErr w:type="gramStart"/>
      <w:r w:rsidR="007062C3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7062C3">
        <w:rPr>
          <w:rFonts w:ascii="Times New Roman" w:hAnsi="Times New Roman" w:cs="Times New Roman"/>
          <w:sz w:val="24"/>
          <w:szCs w:val="24"/>
        </w:rPr>
        <w:t xml:space="preserve"> обучающихся по всем </w:t>
      </w:r>
      <w:r w:rsidR="00DD46FC">
        <w:rPr>
          <w:rFonts w:ascii="Times New Roman" w:hAnsi="Times New Roman" w:cs="Times New Roman"/>
          <w:sz w:val="24"/>
          <w:szCs w:val="24"/>
        </w:rPr>
        <w:t xml:space="preserve">учебным </w:t>
      </w:r>
      <w:r>
        <w:rPr>
          <w:rFonts w:ascii="Times New Roman" w:hAnsi="Times New Roman" w:cs="Times New Roman"/>
          <w:sz w:val="24"/>
          <w:szCs w:val="24"/>
        </w:rPr>
        <w:t xml:space="preserve">предметам / по основным предметам </w:t>
      </w:r>
      <w:r w:rsidR="007062C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сех уровнях общего образования, </w:t>
      </w:r>
      <w:r w:rsidR="00F77D12">
        <w:rPr>
          <w:rFonts w:ascii="Times New Roman" w:hAnsi="Times New Roman" w:cs="Times New Roman"/>
          <w:sz w:val="24"/>
          <w:szCs w:val="24"/>
        </w:rPr>
        <w:t>увязанной с показат</w:t>
      </w:r>
      <w:r w:rsidR="00F77D12">
        <w:rPr>
          <w:rFonts w:ascii="Times New Roman" w:hAnsi="Times New Roman" w:cs="Times New Roman"/>
          <w:sz w:val="24"/>
          <w:szCs w:val="24"/>
        </w:rPr>
        <w:t>е</w:t>
      </w:r>
      <w:r w:rsidR="00F77D12">
        <w:rPr>
          <w:rFonts w:ascii="Times New Roman" w:hAnsi="Times New Roman" w:cs="Times New Roman"/>
          <w:sz w:val="24"/>
          <w:szCs w:val="24"/>
        </w:rPr>
        <w:t>лями на федеральном, региональном и местном уровнях</w:t>
      </w:r>
      <w:r w:rsidR="00A143A7">
        <w:rPr>
          <w:rFonts w:ascii="Times New Roman" w:hAnsi="Times New Roman" w:cs="Times New Roman"/>
          <w:sz w:val="24"/>
          <w:szCs w:val="24"/>
        </w:rPr>
        <w:t>»</w:t>
      </w:r>
    </w:p>
    <w:p w:rsidR="00A143A7" w:rsidRDefault="00A143A7" w:rsidP="00EE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1E4" w:rsidRDefault="001931E4" w:rsidP="00EE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и реализации мероприятия 3.1 станут:</w:t>
      </w:r>
    </w:p>
    <w:p w:rsidR="001931E4" w:rsidRDefault="00A143A7" w:rsidP="0019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Ф</w:t>
      </w:r>
      <w:r w:rsidR="001931E4" w:rsidRPr="001177C8">
        <w:rPr>
          <w:rFonts w:ascii="Times New Roman" w:hAnsi="Times New Roman" w:cs="Times New Roman"/>
          <w:sz w:val="24"/>
          <w:szCs w:val="24"/>
        </w:rPr>
        <w:t>ормирование фонда оценочных сре</w:t>
      </w:r>
      <w:proofErr w:type="gramStart"/>
      <w:r w:rsidR="001931E4" w:rsidRPr="001177C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1931E4" w:rsidRPr="001177C8">
        <w:rPr>
          <w:rFonts w:ascii="Times New Roman" w:hAnsi="Times New Roman" w:cs="Times New Roman"/>
          <w:sz w:val="24"/>
          <w:szCs w:val="24"/>
        </w:rPr>
        <w:t xml:space="preserve">я проведения процедур </w:t>
      </w:r>
      <w:r w:rsidR="001931E4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1931E4" w:rsidRPr="001177C8">
        <w:rPr>
          <w:rFonts w:ascii="Times New Roman" w:hAnsi="Times New Roman" w:cs="Times New Roman"/>
          <w:sz w:val="24"/>
          <w:szCs w:val="24"/>
        </w:rPr>
        <w:t xml:space="preserve">оценки качества </w:t>
      </w:r>
      <w:r w:rsidR="001931E4">
        <w:rPr>
          <w:rFonts w:ascii="Times New Roman" w:hAnsi="Times New Roman" w:cs="Times New Roman"/>
          <w:sz w:val="24"/>
          <w:szCs w:val="24"/>
        </w:rPr>
        <w:t xml:space="preserve">подготовки обучающихся*; </w:t>
      </w:r>
    </w:p>
    <w:p w:rsidR="00F86348" w:rsidRDefault="00A143A7" w:rsidP="00EE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П</w:t>
      </w:r>
      <w:r w:rsidR="00ED0B0F">
        <w:rPr>
          <w:rFonts w:ascii="Times New Roman" w:hAnsi="Times New Roman" w:cs="Times New Roman"/>
          <w:sz w:val="24"/>
          <w:szCs w:val="24"/>
        </w:rPr>
        <w:t>овышение открытости процедур и результат</w:t>
      </w:r>
      <w:r>
        <w:rPr>
          <w:rFonts w:ascii="Times New Roman" w:hAnsi="Times New Roman" w:cs="Times New Roman"/>
          <w:sz w:val="24"/>
          <w:szCs w:val="24"/>
        </w:rPr>
        <w:t>ов оценки качества образования</w:t>
      </w:r>
      <w:r w:rsidR="00D60EF9">
        <w:rPr>
          <w:rFonts w:ascii="Times New Roman" w:hAnsi="Times New Roman" w:cs="Times New Roman"/>
          <w:sz w:val="24"/>
          <w:szCs w:val="24"/>
        </w:rPr>
        <w:t>;</w:t>
      </w:r>
    </w:p>
    <w:p w:rsidR="00A143A7" w:rsidRDefault="00A143A7" w:rsidP="00EE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ация работы в системе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86348" w:rsidRDefault="00A143A7" w:rsidP="00EE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</w:t>
      </w:r>
      <w:r w:rsidR="00B95BAA">
        <w:rPr>
          <w:rFonts w:ascii="Times New Roman" w:hAnsi="Times New Roman" w:cs="Times New Roman"/>
          <w:sz w:val="24"/>
          <w:szCs w:val="24"/>
        </w:rPr>
        <w:t>В рамках внутренней системы оценки качества образования будет</w:t>
      </w:r>
      <w:r w:rsidR="00781FDF">
        <w:rPr>
          <w:rFonts w:ascii="Times New Roman" w:hAnsi="Times New Roman" w:cs="Times New Roman"/>
          <w:sz w:val="24"/>
          <w:szCs w:val="24"/>
        </w:rPr>
        <w:t xml:space="preserve"> </w:t>
      </w:r>
      <w:r w:rsidR="00B95BAA">
        <w:rPr>
          <w:rFonts w:ascii="Times New Roman" w:hAnsi="Times New Roman" w:cs="Times New Roman"/>
          <w:sz w:val="24"/>
          <w:szCs w:val="24"/>
        </w:rPr>
        <w:t>проводиться</w:t>
      </w:r>
      <w:r w:rsidR="00770637">
        <w:rPr>
          <w:rFonts w:ascii="Times New Roman" w:hAnsi="Times New Roman" w:cs="Times New Roman"/>
          <w:sz w:val="24"/>
          <w:szCs w:val="24"/>
        </w:rPr>
        <w:t xml:space="preserve"> оц</w:t>
      </w:r>
      <w:r w:rsidR="00B95BAA">
        <w:rPr>
          <w:rFonts w:ascii="Times New Roman" w:hAnsi="Times New Roman" w:cs="Times New Roman"/>
          <w:sz w:val="24"/>
          <w:szCs w:val="24"/>
        </w:rPr>
        <w:t>енка</w:t>
      </w:r>
      <w:r w:rsidR="00770637">
        <w:rPr>
          <w:rFonts w:ascii="Times New Roman" w:hAnsi="Times New Roman" w:cs="Times New Roman"/>
          <w:sz w:val="24"/>
          <w:szCs w:val="24"/>
        </w:rPr>
        <w:t xml:space="preserve"> качества образовательной деятел</w:t>
      </w:r>
      <w:r>
        <w:rPr>
          <w:rFonts w:ascii="Times New Roman" w:hAnsi="Times New Roman" w:cs="Times New Roman"/>
          <w:sz w:val="24"/>
          <w:szCs w:val="24"/>
        </w:rPr>
        <w:t>ьности не менее 1 раза в год</w:t>
      </w:r>
      <w:r w:rsidR="00D60EF9">
        <w:rPr>
          <w:rFonts w:ascii="Times New Roman" w:hAnsi="Times New Roman" w:cs="Times New Roman"/>
          <w:sz w:val="24"/>
          <w:szCs w:val="24"/>
        </w:rPr>
        <w:t>.</w:t>
      </w:r>
    </w:p>
    <w:p w:rsidR="00A143A7" w:rsidRPr="00A143A7" w:rsidRDefault="00635343" w:rsidP="00A143A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143A7" w:rsidRPr="00A143A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A143A7" w:rsidRPr="00A143A7" w:rsidRDefault="00A143A7" w:rsidP="00A143A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43A7">
        <w:rPr>
          <w:rFonts w:ascii="Times New Roman" w:eastAsia="Calibri" w:hAnsi="Times New Roman" w:cs="Times New Roman"/>
          <w:sz w:val="24"/>
          <w:szCs w:val="24"/>
        </w:rPr>
        <w:t>к Программе развития учреждения</w:t>
      </w:r>
    </w:p>
    <w:p w:rsidR="00A143A7" w:rsidRPr="00A143A7" w:rsidRDefault="00A143A7" w:rsidP="00A14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43A7" w:rsidRPr="00A143A7" w:rsidRDefault="00A143A7" w:rsidP="00A14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3A7">
        <w:rPr>
          <w:rFonts w:ascii="Times New Roman" w:eastAsia="Calibri" w:hAnsi="Times New Roman" w:cs="Times New Roman"/>
          <w:sz w:val="24"/>
          <w:szCs w:val="24"/>
        </w:rPr>
        <w:t>Целевые индикаторы и показатели Программы</w:t>
      </w:r>
    </w:p>
    <w:p w:rsidR="00A143A7" w:rsidRPr="00A143A7" w:rsidRDefault="00A143A7" w:rsidP="00A14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97"/>
        <w:gridCol w:w="509"/>
        <w:gridCol w:w="906"/>
        <w:gridCol w:w="906"/>
        <w:gridCol w:w="906"/>
        <w:gridCol w:w="906"/>
      </w:tblGrid>
      <w:tr w:rsidR="00A143A7" w:rsidRPr="00A143A7" w:rsidTr="00C874F2">
        <w:tc>
          <w:tcPr>
            <w:tcW w:w="5665" w:type="dxa"/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Ед</w:t>
            </w:r>
            <w:r w:rsidRPr="00A143A7">
              <w:rPr>
                <w:sz w:val="24"/>
                <w:szCs w:val="24"/>
              </w:rPr>
              <w:t>и</w:t>
            </w:r>
            <w:r w:rsidRPr="00A143A7">
              <w:rPr>
                <w:sz w:val="24"/>
                <w:szCs w:val="24"/>
              </w:rPr>
              <w:t>ница изм</w:t>
            </w:r>
            <w:r w:rsidRPr="00A143A7">
              <w:rPr>
                <w:sz w:val="24"/>
                <w:szCs w:val="24"/>
              </w:rPr>
              <w:t>е</w:t>
            </w:r>
            <w:r w:rsidRPr="00A143A7">
              <w:rPr>
                <w:sz w:val="24"/>
                <w:szCs w:val="24"/>
              </w:rPr>
              <w:t>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Баз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вое знач</w:t>
            </w:r>
            <w:r w:rsidRPr="00A143A7">
              <w:rPr>
                <w:sz w:val="24"/>
                <w:szCs w:val="24"/>
              </w:rPr>
              <w:t>е</w:t>
            </w:r>
            <w:r w:rsidRPr="00A143A7">
              <w:rPr>
                <w:sz w:val="24"/>
                <w:szCs w:val="24"/>
              </w:rPr>
              <w:t>ние (2017 год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2018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2019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К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не</w:t>
            </w:r>
            <w:r w:rsidRPr="00A143A7">
              <w:rPr>
                <w:sz w:val="24"/>
                <w:szCs w:val="24"/>
              </w:rPr>
              <w:t>ч</w:t>
            </w:r>
            <w:r w:rsidRPr="00A143A7">
              <w:rPr>
                <w:sz w:val="24"/>
                <w:szCs w:val="24"/>
              </w:rPr>
              <w:t>ное знач</w:t>
            </w:r>
            <w:r w:rsidRPr="00A143A7">
              <w:rPr>
                <w:sz w:val="24"/>
                <w:szCs w:val="24"/>
              </w:rPr>
              <w:t>е</w:t>
            </w:r>
            <w:r w:rsidRPr="00A143A7">
              <w:rPr>
                <w:sz w:val="24"/>
                <w:szCs w:val="24"/>
              </w:rPr>
              <w:t>ние (2020 год)</w:t>
            </w:r>
          </w:p>
        </w:tc>
      </w:tr>
      <w:tr w:rsidR="00A143A7" w:rsidRPr="00A143A7" w:rsidTr="00C874F2">
        <w:tc>
          <w:tcPr>
            <w:tcW w:w="10195" w:type="dxa"/>
            <w:gridSpan w:val="7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Задача 1 «</w:t>
            </w:r>
            <w:r w:rsidRPr="00A143A7">
              <w:rPr>
                <w:rFonts w:ascii="Arial" w:hAnsi="Arial" w:cs="Arial"/>
              </w:rPr>
              <w:t>С</w:t>
            </w:r>
            <w:r w:rsidRPr="00A143A7">
              <w:rPr>
                <w:sz w:val="24"/>
                <w:szCs w:val="24"/>
              </w:rPr>
              <w:t>овершенствование образовательной деятельности по общеобразовательным пр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граммам на основе внедрения новых технологий и обновления содержания общего образов</w:t>
            </w:r>
            <w:r w:rsidRPr="00A143A7">
              <w:rPr>
                <w:sz w:val="24"/>
                <w:szCs w:val="24"/>
              </w:rPr>
              <w:t>а</w:t>
            </w:r>
            <w:r w:rsidRPr="00A143A7">
              <w:rPr>
                <w:sz w:val="24"/>
                <w:szCs w:val="24"/>
              </w:rPr>
              <w:t>ния»</w:t>
            </w:r>
          </w:p>
        </w:tc>
      </w:tr>
      <w:tr w:rsidR="00A143A7" w:rsidRPr="00A143A7" w:rsidTr="00C874F2">
        <w:tc>
          <w:tcPr>
            <w:tcW w:w="5665" w:type="dxa"/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Доля педагогических работников / доля учителей, применяющих / успешно применяющих специал</w:t>
            </w:r>
            <w:r w:rsidRPr="00A143A7">
              <w:rPr>
                <w:sz w:val="24"/>
                <w:szCs w:val="24"/>
              </w:rPr>
              <w:t>ь</w:t>
            </w:r>
            <w:r w:rsidRPr="00A143A7">
              <w:rPr>
                <w:sz w:val="24"/>
                <w:szCs w:val="24"/>
              </w:rPr>
              <w:t>ные подходы (индивидуальные формы и приемы, специальные диагностические, обучающие, корре</w:t>
            </w:r>
            <w:r w:rsidRPr="00A143A7">
              <w:rPr>
                <w:sz w:val="24"/>
                <w:szCs w:val="24"/>
              </w:rPr>
              <w:t>к</w:t>
            </w:r>
            <w:r w:rsidRPr="00A143A7">
              <w:rPr>
                <w:sz w:val="24"/>
                <w:szCs w:val="24"/>
              </w:rPr>
              <w:t>тирующие методики и др.) в работе с детьми, восп</w:t>
            </w:r>
            <w:r w:rsidRPr="00A143A7">
              <w:rPr>
                <w:sz w:val="24"/>
                <w:szCs w:val="24"/>
              </w:rPr>
              <w:t>и</w:t>
            </w:r>
            <w:r w:rsidRPr="00A143A7">
              <w:rPr>
                <w:sz w:val="24"/>
                <w:szCs w:val="24"/>
              </w:rPr>
              <w:t>тывающимися в неблагоприятных / сложных соц</w:t>
            </w:r>
            <w:r w:rsidRPr="00A143A7">
              <w:rPr>
                <w:sz w:val="24"/>
                <w:szCs w:val="24"/>
              </w:rPr>
              <w:t>и</w:t>
            </w:r>
            <w:r w:rsidRPr="00A143A7">
              <w:rPr>
                <w:sz w:val="24"/>
                <w:szCs w:val="24"/>
              </w:rPr>
              <w:t>альных условиях и имеющих низкие результаты обучения / затруднения в обучении, в общем кол</w:t>
            </w:r>
            <w:r w:rsidRPr="00A143A7">
              <w:rPr>
                <w:sz w:val="24"/>
                <w:szCs w:val="24"/>
              </w:rPr>
              <w:t>и</w:t>
            </w:r>
            <w:r w:rsidRPr="00A143A7">
              <w:rPr>
                <w:sz w:val="24"/>
                <w:szCs w:val="24"/>
              </w:rPr>
              <w:t>честве педагогических работников / учителей</w:t>
            </w:r>
          </w:p>
        </w:tc>
        <w:tc>
          <w:tcPr>
            <w:tcW w:w="906" w:type="dxa"/>
            <w:gridSpan w:val="2"/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пр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це</w:t>
            </w:r>
            <w:r w:rsidRPr="00A143A7">
              <w:rPr>
                <w:sz w:val="24"/>
                <w:szCs w:val="24"/>
              </w:rPr>
              <w:t>н</w:t>
            </w:r>
            <w:r w:rsidRPr="00A143A7">
              <w:rPr>
                <w:sz w:val="24"/>
                <w:szCs w:val="24"/>
              </w:rPr>
              <w:t>тов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69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77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85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00</w:t>
            </w:r>
          </w:p>
        </w:tc>
      </w:tr>
      <w:tr w:rsidR="00A143A7" w:rsidRPr="00A143A7" w:rsidTr="00C874F2">
        <w:tc>
          <w:tcPr>
            <w:tcW w:w="5665" w:type="dxa"/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 xml:space="preserve">Доля учителей, освоивших методику преподавания по </w:t>
            </w:r>
            <w:proofErr w:type="spellStart"/>
            <w:r w:rsidRPr="00A143A7">
              <w:rPr>
                <w:sz w:val="24"/>
                <w:szCs w:val="24"/>
              </w:rPr>
              <w:t>межпредметным</w:t>
            </w:r>
            <w:proofErr w:type="spellEnd"/>
            <w:r w:rsidRPr="00A143A7">
              <w:rPr>
                <w:sz w:val="24"/>
                <w:szCs w:val="24"/>
              </w:rPr>
              <w:t xml:space="preserve"> технологиям и реализующих ее в образовательной деятельности, в общем колич</w:t>
            </w:r>
            <w:r w:rsidRPr="00A143A7">
              <w:rPr>
                <w:sz w:val="24"/>
                <w:szCs w:val="24"/>
              </w:rPr>
              <w:t>е</w:t>
            </w:r>
            <w:r w:rsidRPr="00A143A7">
              <w:rPr>
                <w:sz w:val="24"/>
                <w:szCs w:val="24"/>
              </w:rPr>
              <w:t>стве учителей</w:t>
            </w:r>
          </w:p>
        </w:tc>
        <w:tc>
          <w:tcPr>
            <w:tcW w:w="906" w:type="dxa"/>
            <w:gridSpan w:val="2"/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пр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це</w:t>
            </w:r>
            <w:r w:rsidRPr="00A143A7">
              <w:rPr>
                <w:sz w:val="24"/>
                <w:szCs w:val="24"/>
              </w:rPr>
              <w:t>н</w:t>
            </w:r>
            <w:r w:rsidRPr="00A143A7">
              <w:rPr>
                <w:sz w:val="24"/>
                <w:szCs w:val="24"/>
              </w:rPr>
              <w:t>тов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46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54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54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62</w:t>
            </w:r>
          </w:p>
        </w:tc>
      </w:tr>
      <w:tr w:rsidR="00A143A7" w:rsidRPr="00A143A7" w:rsidTr="00C874F2">
        <w:tc>
          <w:tcPr>
            <w:tcW w:w="5665" w:type="dxa"/>
            <w:tcBorders>
              <w:bottom w:val="single" w:sz="4" w:space="0" w:color="auto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Доля педагогических работников, прошедших пер</w:t>
            </w:r>
            <w:r w:rsidRPr="00A143A7">
              <w:rPr>
                <w:sz w:val="24"/>
                <w:szCs w:val="24"/>
              </w:rPr>
              <w:t>е</w:t>
            </w:r>
            <w:r w:rsidRPr="00A143A7">
              <w:rPr>
                <w:sz w:val="24"/>
                <w:szCs w:val="24"/>
              </w:rPr>
              <w:t>подготовку или повышение квалификации по в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 xml:space="preserve">просам образования обучающихся с ограниченными возможностями здоровья и инвалидностью, в </w:t>
            </w:r>
            <w:proofErr w:type="spellStart"/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б</w:t>
            </w:r>
            <w:r w:rsidRPr="00A143A7">
              <w:rPr>
                <w:sz w:val="24"/>
                <w:szCs w:val="24"/>
              </w:rPr>
              <w:t>щемколичестве</w:t>
            </w:r>
            <w:proofErr w:type="spellEnd"/>
            <w:r w:rsidRPr="00A143A7">
              <w:rPr>
                <w:sz w:val="24"/>
                <w:szCs w:val="24"/>
              </w:rPr>
              <w:t xml:space="preserve"> педагогических работников, раб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тающих с детьми с ограниченными возможностями здоровья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пр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це</w:t>
            </w:r>
            <w:r w:rsidRPr="00A143A7">
              <w:rPr>
                <w:sz w:val="24"/>
                <w:szCs w:val="24"/>
              </w:rPr>
              <w:t>н</w:t>
            </w:r>
            <w:r w:rsidRPr="00A143A7">
              <w:rPr>
                <w:sz w:val="24"/>
                <w:szCs w:val="24"/>
              </w:rPr>
              <w:t>тов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85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92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0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00</w:t>
            </w:r>
          </w:p>
        </w:tc>
      </w:tr>
      <w:tr w:rsidR="00A143A7" w:rsidRPr="00A143A7" w:rsidTr="00C874F2">
        <w:tc>
          <w:tcPr>
            <w:tcW w:w="5665" w:type="dxa"/>
            <w:tcBorders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Количество учебных предметов, обучение по кот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рым ведется с применением электронного обучения, дистанционных образовательных технологий</w:t>
            </w:r>
          </w:p>
        </w:tc>
        <w:tc>
          <w:tcPr>
            <w:tcW w:w="906" w:type="dxa"/>
            <w:gridSpan w:val="2"/>
            <w:tcBorders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на уровне начального общего образования</w:t>
            </w:r>
          </w:p>
        </w:tc>
        <w:tc>
          <w:tcPr>
            <w:tcW w:w="906" w:type="dxa"/>
            <w:gridSpan w:val="2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906" w:type="dxa"/>
            <w:gridSpan w:val="2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906" w:type="dxa"/>
            <w:gridSpan w:val="2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43A7" w:rsidRPr="00A143A7" w:rsidTr="00C874F2">
        <w:tc>
          <w:tcPr>
            <w:tcW w:w="5665" w:type="dxa"/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Удельный вес численности детей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906" w:type="dxa"/>
            <w:gridSpan w:val="2"/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пр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це</w:t>
            </w:r>
            <w:r w:rsidRPr="00A143A7">
              <w:rPr>
                <w:sz w:val="24"/>
                <w:szCs w:val="24"/>
              </w:rPr>
              <w:t>н</w:t>
            </w:r>
            <w:r w:rsidRPr="00A143A7">
              <w:rPr>
                <w:sz w:val="24"/>
                <w:szCs w:val="24"/>
              </w:rPr>
              <w:t>тов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72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83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00</w:t>
            </w:r>
          </w:p>
        </w:tc>
      </w:tr>
      <w:tr w:rsidR="00A143A7" w:rsidRPr="00A143A7" w:rsidTr="00C874F2">
        <w:tc>
          <w:tcPr>
            <w:tcW w:w="10195" w:type="dxa"/>
            <w:gridSpan w:val="7"/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Задача 2«Развитие дополнительного образования в учреждении»</w:t>
            </w:r>
          </w:p>
        </w:tc>
      </w:tr>
      <w:tr w:rsidR="00A143A7" w:rsidRPr="00A143A7" w:rsidTr="00C874F2">
        <w:tc>
          <w:tcPr>
            <w:tcW w:w="5665" w:type="dxa"/>
            <w:tcBorders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 xml:space="preserve">Количество дополнительных общеразвивающих программ технической и </w:t>
            </w:r>
            <w:proofErr w:type="gramStart"/>
            <w:r w:rsidRPr="00A143A7">
              <w:rPr>
                <w:sz w:val="24"/>
                <w:szCs w:val="24"/>
              </w:rPr>
              <w:t>естественно-научной</w:t>
            </w:r>
            <w:proofErr w:type="gramEnd"/>
            <w:r w:rsidRPr="00A143A7">
              <w:rPr>
                <w:sz w:val="24"/>
                <w:szCs w:val="24"/>
              </w:rPr>
              <w:t xml:space="preserve"> направленности на каждом уровне образования (нарастающим итогом):</w:t>
            </w:r>
          </w:p>
        </w:tc>
        <w:tc>
          <w:tcPr>
            <w:tcW w:w="906" w:type="dxa"/>
            <w:gridSpan w:val="2"/>
            <w:tcBorders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ед</w:t>
            </w:r>
            <w:r w:rsidRPr="00A143A7">
              <w:rPr>
                <w:sz w:val="24"/>
                <w:szCs w:val="24"/>
              </w:rPr>
              <w:t>и</w:t>
            </w:r>
            <w:r w:rsidRPr="00A143A7">
              <w:rPr>
                <w:sz w:val="24"/>
                <w:szCs w:val="24"/>
              </w:rPr>
              <w:t>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на уровне начального общего образования</w:t>
            </w:r>
          </w:p>
        </w:tc>
        <w:tc>
          <w:tcPr>
            <w:tcW w:w="906" w:type="dxa"/>
            <w:gridSpan w:val="2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2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lastRenderedPageBreak/>
              <w:t>на уровне основного общего образования</w:t>
            </w:r>
          </w:p>
        </w:tc>
        <w:tc>
          <w:tcPr>
            <w:tcW w:w="906" w:type="dxa"/>
            <w:gridSpan w:val="2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2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906" w:type="dxa"/>
            <w:gridSpan w:val="2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Охват программами дополнительного образования детей в возрасте от 5 до 18 лет</w:t>
            </w:r>
          </w:p>
        </w:tc>
        <w:tc>
          <w:tcPr>
            <w:tcW w:w="906" w:type="dxa"/>
            <w:gridSpan w:val="2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пр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це</w:t>
            </w:r>
            <w:r w:rsidRPr="00A143A7">
              <w:rPr>
                <w:sz w:val="24"/>
                <w:szCs w:val="24"/>
              </w:rPr>
              <w:t>н</w:t>
            </w:r>
            <w:r w:rsidRPr="00A143A7">
              <w:rPr>
                <w:sz w:val="24"/>
                <w:szCs w:val="24"/>
              </w:rPr>
              <w:t>тов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7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7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7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80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Удельный вес численности детей, занимающихся в спортивных кружках, организованных на базе шк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лы, в общей численности обучающихся</w:t>
            </w:r>
          </w:p>
        </w:tc>
        <w:tc>
          <w:tcPr>
            <w:tcW w:w="906" w:type="dxa"/>
            <w:gridSpan w:val="2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пр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це</w:t>
            </w:r>
            <w:r w:rsidRPr="00A143A7">
              <w:rPr>
                <w:sz w:val="24"/>
                <w:szCs w:val="24"/>
              </w:rPr>
              <w:t>н</w:t>
            </w:r>
            <w:r w:rsidRPr="00A143A7">
              <w:rPr>
                <w:sz w:val="24"/>
                <w:szCs w:val="24"/>
              </w:rPr>
              <w:t>тов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5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5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5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63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Удельный вес численности обучающихся от 14 лет, участвующих в деятельности молодежных общ</w:t>
            </w:r>
            <w:r w:rsidRPr="00A143A7">
              <w:rPr>
                <w:sz w:val="24"/>
                <w:szCs w:val="24"/>
              </w:rPr>
              <w:t>е</w:t>
            </w:r>
            <w:r w:rsidRPr="00A143A7">
              <w:rPr>
                <w:sz w:val="24"/>
                <w:szCs w:val="24"/>
              </w:rPr>
              <w:t>ственных объединений</w:t>
            </w:r>
          </w:p>
        </w:tc>
        <w:tc>
          <w:tcPr>
            <w:tcW w:w="906" w:type="dxa"/>
            <w:gridSpan w:val="2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пр</w:t>
            </w:r>
            <w:r w:rsidRPr="00A143A7">
              <w:rPr>
                <w:sz w:val="24"/>
                <w:szCs w:val="24"/>
              </w:rPr>
              <w:t>о</w:t>
            </w:r>
            <w:r w:rsidRPr="00A143A7">
              <w:rPr>
                <w:sz w:val="24"/>
                <w:szCs w:val="24"/>
              </w:rPr>
              <w:t>це</w:t>
            </w:r>
            <w:r w:rsidRPr="00A143A7">
              <w:rPr>
                <w:sz w:val="24"/>
                <w:szCs w:val="24"/>
              </w:rPr>
              <w:t>н</w:t>
            </w:r>
            <w:r w:rsidRPr="00A143A7">
              <w:rPr>
                <w:sz w:val="24"/>
                <w:szCs w:val="24"/>
              </w:rPr>
              <w:t>тов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1</w:t>
            </w:r>
          </w:p>
        </w:tc>
      </w:tr>
      <w:tr w:rsidR="00A143A7" w:rsidRPr="00A143A7" w:rsidTr="00C874F2">
        <w:tc>
          <w:tcPr>
            <w:tcW w:w="10195" w:type="dxa"/>
            <w:gridSpan w:val="7"/>
            <w:tcBorders>
              <w:top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Задача 3 «Совершенствование внутренней системы оценки качества образования»</w:t>
            </w:r>
          </w:p>
        </w:tc>
      </w:tr>
      <w:tr w:rsidR="00A143A7" w:rsidRPr="00A143A7" w:rsidTr="00C874F2">
        <w:tc>
          <w:tcPr>
            <w:tcW w:w="5665" w:type="dxa"/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Количество учебных предметов (на уровне начал</w:t>
            </w:r>
            <w:r w:rsidRPr="00A143A7">
              <w:rPr>
                <w:sz w:val="24"/>
                <w:szCs w:val="24"/>
              </w:rPr>
              <w:t>ь</w:t>
            </w:r>
            <w:r w:rsidRPr="00A143A7">
              <w:rPr>
                <w:sz w:val="24"/>
                <w:szCs w:val="24"/>
              </w:rPr>
              <w:t xml:space="preserve">ного общего образования – классов), в отношении которых применяются системы показателей оценки качества образовательной деятельности и качества подготовки обучающихся </w:t>
            </w:r>
          </w:p>
        </w:tc>
        <w:tc>
          <w:tcPr>
            <w:tcW w:w="397" w:type="dxa"/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единиц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на уровне начального общего образования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6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18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both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143A7" w:rsidRPr="00A143A7" w:rsidRDefault="00A143A7" w:rsidP="00A14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3A7">
              <w:rPr>
                <w:sz w:val="24"/>
                <w:szCs w:val="24"/>
              </w:rPr>
              <w:t>-</w:t>
            </w:r>
          </w:p>
        </w:tc>
      </w:tr>
      <w:tr w:rsidR="00A143A7" w:rsidRPr="00A143A7" w:rsidTr="00C874F2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A143A7" w:rsidRPr="00A143A7" w:rsidRDefault="00A143A7" w:rsidP="00A143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43A7" w:rsidRPr="00A143A7" w:rsidRDefault="00A143A7" w:rsidP="00A14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143A7" w:rsidRPr="00A143A7" w:rsidRDefault="00A143A7" w:rsidP="00A14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5343" w:rsidRDefault="00635343" w:rsidP="00D1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35343" w:rsidSect="00592D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81" w:rsidRDefault="003D2381" w:rsidP="00F949DF">
      <w:pPr>
        <w:spacing w:after="0" w:line="240" w:lineRule="auto"/>
      </w:pPr>
      <w:r>
        <w:separator/>
      </w:r>
    </w:p>
  </w:endnote>
  <w:endnote w:type="continuationSeparator" w:id="0">
    <w:p w:rsidR="003D2381" w:rsidRDefault="003D2381" w:rsidP="00F9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04" w:rsidRDefault="004E2A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04" w:rsidRDefault="004E2A0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04" w:rsidRDefault="004E2A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81" w:rsidRDefault="003D2381" w:rsidP="00F949DF">
      <w:pPr>
        <w:spacing w:after="0" w:line="240" w:lineRule="auto"/>
      </w:pPr>
      <w:r>
        <w:separator/>
      </w:r>
    </w:p>
  </w:footnote>
  <w:footnote w:type="continuationSeparator" w:id="0">
    <w:p w:rsidR="003D2381" w:rsidRDefault="003D2381" w:rsidP="00F9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04" w:rsidRDefault="004E2A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2304"/>
      <w:docPartObj>
        <w:docPartGallery w:val="Page Numbers (Top of Page)"/>
        <w:docPartUnique/>
      </w:docPartObj>
    </w:sdtPr>
    <w:sdtEndPr/>
    <w:sdtContent>
      <w:p w:rsidR="00D41CFA" w:rsidRDefault="00D41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CB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41CFA" w:rsidRDefault="00D41C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04" w:rsidRDefault="004E2A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E72"/>
    <w:multiLevelType w:val="hybridMultilevel"/>
    <w:tmpl w:val="A2E23026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9AAF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5CC090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03789"/>
    <w:multiLevelType w:val="hybridMultilevel"/>
    <w:tmpl w:val="A8206C60"/>
    <w:lvl w:ilvl="0" w:tplc="7F403D9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">
    <w:nsid w:val="0E306EB9"/>
    <w:multiLevelType w:val="hybridMultilevel"/>
    <w:tmpl w:val="EDEE87A6"/>
    <w:lvl w:ilvl="0" w:tplc="36BE77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B395B"/>
    <w:multiLevelType w:val="hybridMultilevel"/>
    <w:tmpl w:val="5096D93E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BE0"/>
    <w:multiLevelType w:val="hybridMultilevel"/>
    <w:tmpl w:val="C8E0CEAC"/>
    <w:lvl w:ilvl="0" w:tplc="963E7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44173"/>
    <w:multiLevelType w:val="hybridMultilevel"/>
    <w:tmpl w:val="265ABEC4"/>
    <w:lvl w:ilvl="0" w:tplc="963E7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C0223"/>
    <w:multiLevelType w:val="hybridMultilevel"/>
    <w:tmpl w:val="6B44B184"/>
    <w:lvl w:ilvl="0" w:tplc="36BE77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9C0E8B"/>
    <w:multiLevelType w:val="hybridMultilevel"/>
    <w:tmpl w:val="2DDA506E"/>
    <w:lvl w:ilvl="0" w:tplc="36BE77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B2714E"/>
    <w:multiLevelType w:val="multilevel"/>
    <w:tmpl w:val="110A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E1412"/>
    <w:multiLevelType w:val="hybridMultilevel"/>
    <w:tmpl w:val="9A6A5722"/>
    <w:lvl w:ilvl="0" w:tplc="36BE77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87ADA"/>
    <w:multiLevelType w:val="hybridMultilevel"/>
    <w:tmpl w:val="8F60C1BE"/>
    <w:lvl w:ilvl="0" w:tplc="36BE77F8">
      <w:start w:val="1"/>
      <w:numFmt w:val="bullet"/>
      <w:lvlText w:val="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E4B2B1F"/>
    <w:multiLevelType w:val="hybridMultilevel"/>
    <w:tmpl w:val="E3826E6C"/>
    <w:lvl w:ilvl="0" w:tplc="36BE77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924247"/>
    <w:multiLevelType w:val="hybridMultilevel"/>
    <w:tmpl w:val="C19E69C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F3D9C"/>
    <w:multiLevelType w:val="hybridMultilevel"/>
    <w:tmpl w:val="E0640202"/>
    <w:lvl w:ilvl="0" w:tplc="49D02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5462"/>
    <w:multiLevelType w:val="hybridMultilevel"/>
    <w:tmpl w:val="08C26242"/>
    <w:lvl w:ilvl="0" w:tplc="36BE77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C2DAF"/>
    <w:multiLevelType w:val="hybridMultilevel"/>
    <w:tmpl w:val="99F28932"/>
    <w:lvl w:ilvl="0" w:tplc="36BE77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EB448E"/>
    <w:multiLevelType w:val="hybridMultilevel"/>
    <w:tmpl w:val="652CDEE0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0871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7964D37"/>
    <w:multiLevelType w:val="hybridMultilevel"/>
    <w:tmpl w:val="55700E40"/>
    <w:lvl w:ilvl="0" w:tplc="3932C31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CA14FF8"/>
    <w:multiLevelType w:val="singleLevel"/>
    <w:tmpl w:val="213EAA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25650A"/>
    <w:multiLevelType w:val="singleLevel"/>
    <w:tmpl w:val="DF2E8C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0E01C61"/>
    <w:multiLevelType w:val="hybridMultilevel"/>
    <w:tmpl w:val="F790191C"/>
    <w:lvl w:ilvl="0" w:tplc="36BE77F8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7B43"/>
    <w:multiLevelType w:val="hybridMultilevel"/>
    <w:tmpl w:val="264C971E"/>
    <w:lvl w:ilvl="0" w:tplc="36BE77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7"/>
  </w:num>
  <w:num w:numId="5">
    <w:abstractNumId w:val="10"/>
  </w:num>
  <w:num w:numId="6">
    <w:abstractNumId w:val="14"/>
  </w:num>
  <w:num w:numId="7">
    <w:abstractNumId w:val="15"/>
  </w:num>
  <w:num w:numId="8">
    <w:abstractNumId w:val="11"/>
  </w:num>
  <w:num w:numId="9">
    <w:abstractNumId w:val="23"/>
  </w:num>
  <w:num w:numId="10">
    <w:abstractNumId w:val="6"/>
  </w:num>
  <w:num w:numId="11">
    <w:abstractNumId w:val="9"/>
  </w:num>
  <w:num w:numId="12">
    <w:abstractNumId w:val="13"/>
  </w:num>
  <w:num w:numId="13">
    <w:abstractNumId w:val="4"/>
  </w:num>
  <w:num w:numId="14">
    <w:abstractNumId w:val="5"/>
  </w:num>
  <w:num w:numId="15">
    <w:abstractNumId w:val="12"/>
  </w:num>
  <w:num w:numId="16">
    <w:abstractNumId w:val="1"/>
  </w:num>
  <w:num w:numId="17">
    <w:abstractNumId w:val="8"/>
  </w:num>
  <w:num w:numId="18">
    <w:abstractNumId w:val="21"/>
  </w:num>
  <w:num w:numId="19">
    <w:abstractNumId w:val="17"/>
  </w:num>
  <w:num w:numId="20">
    <w:abstractNumId w:val="20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E9"/>
    <w:rsid w:val="000001AF"/>
    <w:rsid w:val="00000341"/>
    <w:rsid w:val="00000757"/>
    <w:rsid w:val="000013FD"/>
    <w:rsid w:val="00002AD3"/>
    <w:rsid w:val="00004AEE"/>
    <w:rsid w:val="00005140"/>
    <w:rsid w:val="00006F19"/>
    <w:rsid w:val="00006FEE"/>
    <w:rsid w:val="000070F5"/>
    <w:rsid w:val="00010F76"/>
    <w:rsid w:val="00012EBD"/>
    <w:rsid w:val="00013498"/>
    <w:rsid w:val="00024CDA"/>
    <w:rsid w:val="000253BC"/>
    <w:rsid w:val="00026F6B"/>
    <w:rsid w:val="000270BC"/>
    <w:rsid w:val="00031584"/>
    <w:rsid w:val="00031717"/>
    <w:rsid w:val="00031E86"/>
    <w:rsid w:val="00032E49"/>
    <w:rsid w:val="000336E3"/>
    <w:rsid w:val="00041210"/>
    <w:rsid w:val="00041629"/>
    <w:rsid w:val="00042777"/>
    <w:rsid w:val="00044525"/>
    <w:rsid w:val="00044A9C"/>
    <w:rsid w:val="00050CBB"/>
    <w:rsid w:val="00052930"/>
    <w:rsid w:val="00053057"/>
    <w:rsid w:val="00054764"/>
    <w:rsid w:val="00060E55"/>
    <w:rsid w:val="0006162B"/>
    <w:rsid w:val="00071430"/>
    <w:rsid w:val="00072145"/>
    <w:rsid w:val="00080108"/>
    <w:rsid w:val="000827E6"/>
    <w:rsid w:val="00086693"/>
    <w:rsid w:val="000945B1"/>
    <w:rsid w:val="000A6020"/>
    <w:rsid w:val="000C0805"/>
    <w:rsid w:val="000C38F8"/>
    <w:rsid w:val="000C487B"/>
    <w:rsid w:val="000D3033"/>
    <w:rsid w:val="000D38B1"/>
    <w:rsid w:val="000E1422"/>
    <w:rsid w:val="000E15ED"/>
    <w:rsid w:val="000E4628"/>
    <w:rsid w:val="000E47C9"/>
    <w:rsid w:val="000E5836"/>
    <w:rsid w:val="000F0047"/>
    <w:rsid w:val="000F1965"/>
    <w:rsid w:val="000F507F"/>
    <w:rsid w:val="00110233"/>
    <w:rsid w:val="00112106"/>
    <w:rsid w:val="00112C51"/>
    <w:rsid w:val="001173A0"/>
    <w:rsid w:val="001177C8"/>
    <w:rsid w:val="00117A63"/>
    <w:rsid w:val="0012405F"/>
    <w:rsid w:val="00124325"/>
    <w:rsid w:val="00130556"/>
    <w:rsid w:val="00131945"/>
    <w:rsid w:val="0013508E"/>
    <w:rsid w:val="00136245"/>
    <w:rsid w:val="001406A5"/>
    <w:rsid w:val="00142113"/>
    <w:rsid w:val="00142DA4"/>
    <w:rsid w:val="00143AE6"/>
    <w:rsid w:val="0014576A"/>
    <w:rsid w:val="001529A0"/>
    <w:rsid w:val="00155E63"/>
    <w:rsid w:val="00157C98"/>
    <w:rsid w:val="001639B5"/>
    <w:rsid w:val="0016608F"/>
    <w:rsid w:val="001700E0"/>
    <w:rsid w:val="00171B7B"/>
    <w:rsid w:val="00173406"/>
    <w:rsid w:val="00184F3D"/>
    <w:rsid w:val="00187DAE"/>
    <w:rsid w:val="001901E1"/>
    <w:rsid w:val="001931E4"/>
    <w:rsid w:val="001933F1"/>
    <w:rsid w:val="0019717E"/>
    <w:rsid w:val="001A021B"/>
    <w:rsid w:val="001A0426"/>
    <w:rsid w:val="001A1F57"/>
    <w:rsid w:val="001A352B"/>
    <w:rsid w:val="001A4848"/>
    <w:rsid w:val="001A57E7"/>
    <w:rsid w:val="001A60D3"/>
    <w:rsid w:val="001B1725"/>
    <w:rsid w:val="001B502B"/>
    <w:rsid w:val="001B52FE"/>
    <w:rsid w:val="001B6896"/>
    <w:rsid w:val="001B716B"/>
    <w:rsid w:val="001C0E5A"/>
    <w:rsid w:val="001C3FE0"/>
    <w:rsid w:val="001C504D"/>
    <w:rsid w:val="001C6C0D"/>
    <w:rsid w:val="001C756B"/>
    <w:rsid w:val="001D00FF"/>
    <w:rsid w:val="001D02F1"/>
    <w:rsid w:val="001D501D"/>
    <w:rsid w:val="001E2A91"/>
    <w:rsid w:val="001E5DA6"/>
    <w:rsid w:val="001E6FCE"/>
    <w:rsid w:val="001F27B0"/>
    <w:rsid w:val="001F44E1"/>
    <w:rsid w:val="001F54BA"/>
    <w:rsid w:val="00201BF7"/>
    <w:rsid w:val="00221040"/>
    <w:rsid w:val="00227235"/>
    <w:rsid w:val="00227E32"/>
    <w:rsid w:val="002321F3"/>
    <w:rsid w:val="00235379"/>
    <w:rsid w:val="00236924"/>
    <w:rsid w:val="002371C0"/>
    <w:rsid w:val="00240586"/>
    <w:rsid w:val="002422D0"/>
    <w:rsid w:val="00242FEC"/>
    <w:rsid w:val="00245F5F"/>
    <w:rsid w:val="00260A0C"/>
    <w:rsid w:val="00264630"/>
    <w:rsid w:val="00266687"/>
    <w:rsid w:val="002669DF"/>
    <w:rsid w:val="00277674"/>
    <w:rsid w:val="00286EEE"/>
    <w:rsid w:val="002879C6"/>
    <w:rsid w:val="00296C25"/>
    <w:rsid w:val="002A1A6E"/>
    <w:rsid w:val="002A2616"/>
    <w:rsid w:val="002A6ABE"/>
    <w:rsid w:val="002A7502"/>
    <w:rsid w:val="002B3338"/>
    <w:rsid w:val="002B39A3"/>
    <w:rsid w:val="002B3C6D"/>
    <w:rsid w:val="002B3D1D"/>
    <w:rsid w:val="002B55AE"/>
    <w:rsid w:val="002B59A7"/>
    <w:rsid w:val="002C031B"/>
    <w:rsid w:val="002C1B9B"/>
    <w:rsid w:val="002C3197"/>
    <w:rsid w:val="002C7E9F"/>
    <w:rsid w:val="002D16E9"/>
    <w:rsid w:val="002D52D9"/>
    <w:rsid w:val="002D5F8B"/>
    <w:rsid w:val="002D75F0"/>
    <w:rsid w:val="002E1CD8"/>
    <w:rsid w:val="002E288C"/>
    <w:rsid w:val="002E4251"/>
    <w:rsid w:val="002F2443"/>
    <w:rsid w:val="002F3F0C"/>
    <w:rsid w:val="002F4637"/>
    <w:rsid w:val="002F5656"/>
    <w:rsid w:val="00300DE1"/>
    <w:rsid w:val="003019C1"/>
    <w:rsid w:val="00303621"/>
    <w:rsid w:val="00304C56"/>
    <w:rsid w:val="003057DE"/>
    <w:rsid w:val="00316953"/>
    <w:rsid w:val="00321F44"/>
    <w:rsid w:val="0033164B"/>
    <w:rsid w:val="003322F4"/>
    <w:rsid w:val="00336452"/>
    <w:rsid w:val="0034258C"/>
    <w:rsid w:val="00344366"/>
    <w:rsid w:val="00345F43"/>
    <w:rsid w:val="00347594"/>
    <w:rsid w:val="00354361"/>
    <w:rsid w:val="00354425"/>
    <w:rsid w:val="003552E0"/>
    <w:rsid w:val="00355AF1"/>
    <w:rsid w:val="00360C2F"/>
    <w:rsid w:val="003612D9"/>
    <w:rsid w:val="003613C9"/>
    <w:rsid w:val="0036292E"/>
    <w:rsid w:val="003659B0"/>
    <w:rsid w:val="0036780A"/>
    <w:rsid w:val="00371B39"/>
    <w:rsid w:val="00373095"/>
    <w:rsid w:val="00377690"/>
    <w:rsid w:val="0038174A"/>
    <w:rsid w:val="00384777"/>
    <w:rsid w:val="003849EC"/>
    <w:rsid w:val="00386449"/>
    <w:rsid w:val="003876A2"/>
    <w:rsid w:val="003939D2"/>
    <w:rsid w:val="00394DA8"/>
    <w:rsid w:val="00396C1D"/>
    <w:rsid w:val="003974F8"/>
    <w:rsid w:val="00397EA0"/>
    <w:rsid w:val="003A05E9"/>
    <w:rsid w:val="003A0F12"/>
    <w:rsid w:val="003A10F2"/>
    <w:rsid w:val="003A1173"/>
    <w:rsid w:val="003A142F"/>
    <w:rsid w:val="003A511D"/>
    <w:rsid w:val="003A74C5"/>
    <w:rsid w:val="003B126B"/>
    <w:rsid w:val="003B3090"/>
    <w:rsid w:val="003B61C0"/>
    <w:rsid w:val="003B6961"/>
    <w:rsid w:val="003B7DF9"/>
    <w:rsid w:val="003C055D"/>
    <w:rsid w:val="003C2811"/>
    <w:rsid w:val="003C2B90"/>
    <w:rsid w:val="003C6B54"/>
    <w:rsid w:val="003C71FA"/>
    <w:rsid w:val="003D2381"/>
    <w:rsid w:val="003D602D"/>
    <w:rsid w:val="003E26C5"/>
    <w:rsid w:val="003E5BE5"/>
    <w:rsid w:val="003E691C"/>
    <w:rsid w:val="003F12A0"/>
    <w:rsid w:val="003F3AE6"/>
    <w:rsid w:val="003F5104"/>
    <w:rsid w:val="003F5A45"/>
    <w:rsid w:val="003F5B8E"/>
    <w:rsid w:val="00400C1E"/>
    <w:rsid w:val="0040163D"/>
    <w:rsid w:val="00401CF8"/>
    <w:rsid w:val="00406AFE"/>
    <w:rsid w:val="0041146D"/>
    <w:rsid w:val="004137AA"/>
    <w:rsid w:val="00417F42"/>
    <w:rsid w:val="004245B0"/>
    <w:rsid w:val="00435041"/>
    <w:rsid w:val="00435370"/>
    <w:rsid w:val="00446CD6"/>
    <w:rsid w:val="00455A17"/>
    <w:rsid w:val="004575D5"/>
    <w:rsid w:val="00472049"/>
    <w:rsid w:val="00480BFF"/>
    <w:rsid w:val="004829F4"/>
    <w:rsid w:val="0048578F"/>
    <w:rsid w:val="0049029C"/>
    <w:rsid w:val="00490B18"/>
    <w:rsid w:val="0049105E"/>
    <w:rsid w:val="00492093"/>
    <w:rsid w:val="00492D43"/>
    <w:rsid w:val="0049408E"/>
    <w:rsid w:val="00494C80"/>
    <w:rsid w:val="004956EC"/>
    <w:rsid w:val="00495CEE"/>
    <w:rsid w:val="004A403C"/>
    <w:rsid w:val="004A5AEC"/>
    <w:rsid w:val="004A6A3A"/>
    <w:rsid w:val="004B05BF"/>
    <w:rsid w:val="004B09B9"/>
    <w:rsid w:val="004B5CE8"/>
    <w:rsid w:val="004B79D7"/>
    <w:rsid w:val="004C1F73"/>
    <w:rsid w:val="004C48BB"/>
    <w:rsid w:val="004C59AC"/>
    <w:rsid w:val="004D2B31"/>
    <w:rsid w:val="004D36C1"/>
    <w:rsid w:val="004D7F51"/>
    <w:rsid w:val="004E05C9"/>
    <w:rsid w:val="004E2A04"/>
    <w:rsid w:val="004E6C6B"/>
    <w:rsid w:val="004F38B7"/>
    <w:rsid w:val="004F4C8C"/>
    <w:rsid w:val="00502121"/>
    <w:rsid w:val="00502D62"/>
    <w:rsid w:val="00505B33"/>
    <w:rsid w:val="00505DB1"/>
    <w:rsid w:val="00506A8B"/>
    <w:rsid w:val="00507182"/>
    <w:rsid w:val="00510A0F"/>
    <w:rsid w:val="0051437E"/>
    <w:rsid w:val="00515B2C"/>
    <w:rsid w:val="00516BF6"/>
    <w:rsid w:val="00516D58"/>
    <w:rsid w:val="00517B2D"/>
    <w:rsid w:val="00520023"/>
    <w:rsid w:val="0052223B"/>
    <w:rsid w:val="00522EF8"/>
    <w:rsid w:val="005247AD"/>
    <w:rsid w:val="00526FBE"/>
    <w:rsid w:val="00531F7F"/>
    <w:rsid w:val="005326C7"/>
    <w:rsid w:val="00535EC0"/>
    <w:rsid w:val="0054094A"/>
    <w:rsid w:val="00547B84"/>
    <w:rsid w:val="00554AD2"/>
    <w:rsid w:val="00554CE5"/>
    <w:rsid w:val="00556DAB"/>
    <w:rsid w:val="00557D84"/>
    <w:rsid w:val="00573D2B"/>
    <w:rsid w:val="00575227"/>
    <w:rsid w:val="005757C9"/>
    <w:rsid w:val="005764F1"/>
    <w:rsid w:val="00582059"/>
    <w:rsid w:val="0058558B"/>
    <w:rsid w:val="00592D1C"/>
    <w:rsid w:val="00597A58"/>
    <w:rsid w:val="005A06E2"/>
    <w:rsid w:val="005A73E5"/>
    <w:rsid w:val="005B1B62"/>
    <w:rsid w:val="005B2EBD"/>
    <w:rsid w:val="005B372F"/>
    <w:rsid w:val="005B3899"/>
    <w:rsid w:val="005B5B0F"/>
    <w:rsid w:val="005C0217"/>
    <w:rsid w:val="005C5037"/>
    <w:rsid w:val="005C7167"/>
    <w:rsid w:val="005D0779"/>
    <w:rsid w:val="005D1A3B"/>
    <w:rsid w:val="005D2898"/>
    <w:rsid w:val="005D2AA3"/>
    <w:rsid w:val="005D7167"/>
    <w:rsid w:val="005E085B"/>
    <w:rsid w:val="005F1546"/>
    <w:rsid w:val="005F2E95"/>
    <w:rsid w:val="005F7EDC"/>
    <w:rsid w:val="006034B8"/>
    <w:rsid w:val="00606C52"/>
    <w:rsid w:val="006075EF"/>
    <w:rsid w:val="00617ECC"/>
    <w:rsid w:val="00620203"/>
    <w:rsid w:val="00620DA2"/>
    <w:rsid w:val="0062354D"/>
    <w:rsid w:val="00623640"/>
    <w:rsid w:val="0062439A"/>
    <w:rsid w:val="00631FBC"/>
    <w:rsid w:val="00632EB9"/>
    <w:rsid w:val="00633D1D"/>
    <w:rsid w:val="00635343"/>
    <w:rsid w:val="00637159"/>
    <w:rsid w:val="0063778E"/>
    <w:rsid w:val="0064589E"/>
    <w:rsid w:val="00652156"/>
    <w:rsid w:val="006571BF"/>
    <w:rsid w:val="006611AF"/>
    <w:rsid w:val="0066287A"/>
    <w:rsid w:val="00663031"/>
    <w:rsid w:val="00665BA8"/>
    <w:rsid w:val="00667E69"/>
    <w:rsid w:val="00673FC7"/>
    <w:rsid w:val="006776D6"/>
    <w:rsid w:val="00680ABE"/>
    <w:rsid w:val="00683ECF"/>
    <w:rsid w:val="00685D99"/>
    <w:rsid w:val="00686819"/>
    <w:rsid w:val="00690D32"/>
    <w:rsid w:val="0069150D"/>
    <w:rsid w:val="00695A43"/>
    <w:rsid w:val="0069649D"/>
    <w:rsid w:val="006A3606"/>
    <w:rsid w:val="006A5739"/>
    <w:rsid w:val="006A6102"/>
    <w:rsid w:val="006A7B8D"/>
    <w:rsid w:val="006B118B"/>
    <w:rsid w:val="006B6D64"/>
    <w:rsid w:val="006C0B0A"/>
    <w:rsid w:val="006C708F"/>
    <w:rsid w:val="006D57B8"/>
    <w:rsid w:val="006D767A"/>
    <w:rsid w:val="006D7E1D"/>
    <w:rsid w:val="006E10FA"/>
    <w:rsid w:val="006F0572"/>
    <w:rsid w:val="006F2D2D"/>
    <w:rsid w:val="006F4E6A"/>
    <w:rsid w:val="006F5F5B"/>
    <w:rsid w:val="006F7733"/>
    <w:rsid w:val="00701BA1"/>
    <w:rsid w:val="00702F1A"/>
    <w:rsid w:val="00703F07"/>
    <w:rsid w:val="007062C3"/>
    <w:rsid w:val="00707AD0"/>
    <w:rsid w:val="00707C3A"/>
    <w:rsid w:val="00714F66"/>
    <w:rsid w:val="00724FFE"/>
    <w:rsid w:val="00727986"/>
    <w:rsid w:val="00734651"/>
    <w:rsid w:val="00735889"/>
    <w:rsid w:val="00735A58"/>
    <w:rsid w:val="007367CA"/>
    <w:rsid w:val="00736DFA"/>
    <w:rsid w:val="00740C06"/>
    <w:rsid w:val="00742A9B"/>
    <w:rsid w:val="0074519B"/>
    <w:rsid w:val="007507B8"/>
    <w:rsid w:val="00751B37"/>
    <w:rsid w:val="00752C9C"/>
    <w:rsid w:val="00756895"/>
    <w:rsid w:val="00763A94"/>
    <w:rsid w:val="0076472D"/>
    <w:rsid w:val="00765BEA"/>
    <w:rsid w:val="00770637"/>
    <w:rsid w:val="00771174"/>
    <w:rsid w:val="0077325F"/>
    <w:rsid w:val="00776683"/>
    <w:rsid w:val="00781FDF"/>
    <w:rsid w:val="0078579B"/>
    <w:rsid w:val="00792A05"/>
    <w:rsid w:val="0079585B"/>
    <w:rsid w:val="007959C4"/>
    <w:rsid w:val="007A1002"/>
    <w:rsid w:val="007A4E4E"/>
    <w:rsid w:val="007A5125"/>
    <w:rsid w:val="007B1344"/>
    <w:rsid w:val="007B64AE"/>
    <w:rsid w:val="007C00EA"/>
    <w:rsid w:val="007C077A"/>
    <w:rsid w:val="007C5E0F"/>
    <w:rsid w:val="007C7BD1"/>
    <w:rsid w:val="007D1C39"/>
    <w:rsid w:val="007D6D55"/>
    <w:rsid w:val="007E218B"/>
    <w:rsid w:val="007E63FF"/>
    <w:rsid w:val="007F13A7"/>
    <w:rsid w:val="00804AB9"/>
    <w:rsid w:val="008057C7"/>
    <w:rsid w:val="00807FF3"/>
    <w:rsid w:val="008102E9"/>
    <w:rsid w:val="00811A72"/>
    <w:rsid w:val="008120E4"/>
    <w:rsid w:val="008126FE"/>
    <w:rsid w:val="008138DF"/>
    <w:rsid w:val="00815FA7"/>
    <w:rsid w:val="00820753"/>
    <w:rsid w:val="00821A14"/>
    <w:rsid w:val="00821B44"/>
    <w:rsid w:val="00822229"/>
    <w:rsid w:val="00822D27"/>
    <w:rsid w:val="008233A8"/>
    <w:rsid w:val="008256F0"/>
    <w:rsid w:val="00833A6E"/>
    <w:rsid w:val="00834334"/>
    <w:rsid w:val="0083659C"/>
    <w:rsid w:val="00837C86"/>
    <w:rsid w:val="008402E2"/>
    <w:rsid w:val="00840B88"/>
    <w:rsid w:val="00845381"/>
    <w:rsid w:val="00850B64"/>
    <w:rsid w:val="00852421"/>
    <w:rsid w:val="00853508"/>
    <w:rsid w:val="00854088"/>
    <w:rsid w:val="008541B0"/>
    <w:rsid w:val="00857F24"/>
    <w:rsid w:val="00863DBE"/>
    <w:rsid w:val="00867CAC"/>
    <w:rsid w:val="008704AD"/>
    <w:rsid w:val="0087358E"/>
    <w:rsid w:val="008749C1"/>
    <w:rsid w:val="0087510E"/>
    <w:rsid w:val="00881F52"/>
    <w:rsid w:val="008822BA"/>
    <w:rsid w:val="00890FA4"/>
    <w:rsid w:val="008923B7"/>
    <w:rsid w:val="00894D85"/>
    <w:rsid w:val="00895B82"/>
    <w:rsid w:val="008970F8"/>
    <w:rsid w:val="008974F7"/>
    <w:rsid w:val="008A0B11"/>
    <w:rsid w:val="008A3494"/>
    <w:rsid w:val="008B422C"/>
    <w:rsid w:val="008C3054"/>
    <w:rsid w:val="008D1014"/>
    <w:rsid w:val="008D315A"/>
    <w:rsid w:val="008D49F8"/>
    <w:rsid w:val="008D6362"/>
    <w:rsid w:val="008D7D85"/>
    <w:rsid w:val="008E163D"/>
    <w:rsid w:val="008F13C4"/>
    <w:rsid w:val="008F3D2F"/>
    <w:rsid w:val="00901EB3"/>
    <w:rsid w:val="0090260B"/>
    <w:rsid w:val="00905F6E"/>
    <w:rsid w:val="00911535"/>
    <w:rsid w:val="00911A8A"/>
    <w:rsid w:val="00912148"/>
    <w:rsid w:val="00913221"/>
    <w:rsid w:val="00925098"/>
    <w:rsid w:val="00933983"/>
    <w:rsid w:val="0093516D"/>
    <w:rsid w:val="00955674"/>
    <w:rsid w:val="00960446"/>
    <w:rsid w:val="00962BE6"/>
    <w:rsid w:val="00962E17"/>
    <w:rsid w:val="00963FF6"/>
    <w:rsid w:val="0097467B"/>
    <w:rsid w:val="00974A2E"/>
    <w:rsid w:val="00976093"/>
    <w:rsid w:val="0097693B"/>
    <w:rsid w:val="00984238"/>
    <w:rsid w:val="009842E5"/>
    <w:rsid w:val="009878AB"/>
    <w:rsid w:val="00993E61"/>
    <w:rsid w:val="009942A9"/>
    <w:rsid w:val="009A5C51"/>
    <w:rsid w:val="009A6400"/>
    <w:rsid w:val="009B2C4E"/>
    <w:rsid w:val="009B2E31"/>
    <w:rsid w:val="009B3DA1"/>
    <w:rsid w:val="009B46DD"/>
    <w:rsid w:val="009B555C"/>
    <w:rsid w:val="009B6B90"/>
    <w:rsid w:val="009B7284"/>
    <w:rsid w:val="009C0B25"/>
    <w:rsid w:val="009C2422"/>
    <w:rsid w:val="009C4728"/>
    <w:rsid w:val="009C7716"/>
    <w:rsid w:val="009D11C7"/>
    <w:rsid w:val="009E0D36"/>
    <w:rsid w:val="009E0DDE"/>
    <w:rsid w:val="009E0E12"/>
    <w:rsid w:val="009E246A"/>
    <w:rsid w:val="009E7A1B"/>
    <w:rsid w:val="009F555A"/>
    <w:rsid w:val="00A10CE8"/>
    <w:rsid w:val="00A143A7"/>
    <w:rsid w:val="00A143E3"/>
    <w:rsid w:val="00A216E0"/>
    <w:rsid w:val="00A247DA"/>
    <w:rsid w:val="00A247DE"/>
    <w:rsid w:val="00A260B9"/>
    <w:rsid w:val="00A26D78"/>
    <w:rsid w:val="00A31EA5"/>
    <w:rsid w:val="00A363FA"/>
    <w:rsid w:val="00A37EB4"/>
    <w:rsid w:val="00A46243"/>
    <w:rsid w:val="00A507B4"/>
    <w:rsid w:val="00A52A2D"/>
    <w:rsid w:val="00A5651B"/>
    <w:rsid w:val="00A60DA9"/>
    <w:rsid w:val="00A62863"/>
    <w:rsid w:val="00A65A48"/>
    <w:rsid w:val="00A6619D"/>
    <w:rsid w:val="00A6797C"/>
    <w:rsid w:val="00A7094E"/>
    <w:rsid w:val="00A71BE7"/>
    <w:rsid w:val="00A74BC5"/>
    <w:rsid w:val="00A74FE2"/>
    <w:rsid w:val="00A7659B"/>
    <w:rsid w:val="00A77499"/>
    <w:rsid w:val="00A77CF1"/>
    <w:rsid w:val="00A81443"/>
    <w:rsid w:val="00A8489A"/>
    <w:rsid w:val="00AA1893"/>
    <w:rsid w:val="00AA4476"/>
    <w:rsid w:val="00AA7F60"/>
    <w:rsid w:val="00AB21CE"/>
    <w:rsid w:val="00AC60B3"/>
    <w:rsid w:val="00AC7668"/>
    <w:rsid w:val="00AD5916"/>
    <w:rsid w:val="00AD6B1C"/>
    <w:rsid w:val="00AD6D48"/>
    <w:rsid w:val="00AD709C"/>
    <w:rsid w:val="00AD7D43"/>
    <w:rsid w:val="00AE0FA8"/>
    <w:rsid w:val="00AE3E5F"/>
    <w:rsid w:val="00AE58DE"/>
    <w:rsid w:val="00AE6041"/>
    <w:rsid w:val="00AE77BB"/>
    <w:rsid w:val="00B0186D"/>
    <w:rsid w:val="00B05E06"/>
    <w:rsid w:val="00B115D0"/>
    <w:rsid w:val="00B14990"/>
    <w:rsid w:val="00B226BE"/>
    <w:rsid w:val="00B252AC"/>
    <w:rsid w:val="00B26BC0"/>
    <w:rsid w:val="00B3509B"/>
    <w:rsid w:val="00B363EA"/>
    <w:rsid w:val="00B40458"/>
    <w:rsid w:val="00B44760"/>
    <w:rsid w:val="00B4700A"/>
    <w:rsid w:val="00B47737"/>
    <w:rsid w:val="00B671C3"/>
    <w:rsid w:val="00B72C96"/>
    <w:rsid w:val="00B74946"/>
    <w:rsid w:val="00B80D62"/>
    <w:rsid w:val="00B84B54"/>
    <w:rsid w:val="00B86FE4"/>
    <w:rsid w:val="00B87F37"/>
    <w:rsid w:val="00B900B4"/>
    <w:rsid w:val="00B90616"/>
    <w:rsid w:val="00B9445A"/>
    <w:rsid w:val="00B95398"/>
    <w:rsid w:val="00B95BAA"/>
    <w:rsid w:val="00B977B9"/>
    <w:rsid w:val="00BA21E8"/>
    <w:rsid w:val="00BA3AF1"/>
    <w:rsid w:val="00BB24D9"/>
    <w:rsid w:val="00BB383D"/>
    <w:rsid w:val="00BB3AD3"/>
    <w:rsid w:val="00BB6E6E"/>
    <w:rsid w:val="00BC40D1"/>
    <w:rsid w:val="00BD2B66"/>
    <w:rsid w:val="00BD7F04"/>
    <w:rsid w:val="00BD7FB0"/>
    <w:rsid w:val="00BE2036"/>
    <w:rsid w:val="00BE40DC"/>
    <w:rsid w:val="00BE60CC"/>
    <w:rsid w:val="00BE78D1"/>
    <w:rsid w:val="00BF0F45"/>
    <w:rsid w:val="00BF361F"/>
    <w:rsid w:val="00BF4C1A"/>
    <w:rsid w:val="00BF51B7"/>
    <w:rsid w:val="00C00EE9"/>
    <w:rsid w:val="00C0116D"/>
    <w:rsid w:val="00C049C2"/>
    <w:rsid w:val="00C05DC7"/>
    <w:rsid w:val="00C104D8"/>
    <w:rsid w:val="00C119AA"/>
    <w:rsid w:val="00C132D3"/>
    <w:rsid w:val="00C14FCF"/>
    <w:rsid w:val="00C14FEE"/>
    <w:rsid w:val="00C167F5"/>
    <w:rsid w:val="00C178D5"/>
    <w:rsid w:val="00C26869"/>
    <w:rsid w:val="00C30825"/>
    <w:rsid w:val="00C33B6B"/>
    <w:rsid w:val="00C343DB"/>
    <w:rsid w:val="00C3475B"/>
    <w:rsid w:val="00C34863"/>
    <w:rsid w:val="00C36E56"/>
    <w:rsid w:val="00C41CE1"/>
    <w:rsid w:val="00C42132"/>
    <w:rsid w:val="00C43D72"/>
    <w:rsid w:val="00C5461A"/>
    <w:rsid w:val="00C56951"/>
    <w:rsid w:val="00C66D81"/>
    <w:rsid w:val="00C70479"/>
    <w:rsid w:val="00C746CA"/>
    <w:rsid w:val="00C75884"/>
    <w:rsid w:val="00C775C4"/>
    <w:rsid w:val="00C82443"/>
    <w:rsid w:val="00C90D4B"/>
    <w:rsid w:val="00C91F9A"/>
    <w:rsid w:val="00C920BE"/>
    <w:rsid w:val="00C93B04"/>
    <w:rsid w:val="00C93E48"/>
    <w:rsid w:val="00C9531D"/>
    <w:rsid w:val="00C95635"/>
    <w:rsid w:val="00C95D7A"/>
    <w:rsid w:val="00CA1914"/>
    <w:rsid w:val="00CA3472"/>
    <w:rsid w:val="00CA3F4B"/>
    <w:rsid w:val="00CA73D6"/>
    <w:rsid w:val="00CB0ED5"/>
    <w:rsid w:val="00CB46BB"/>
    <w:rsid w:val="00CC170D"/>
    <w:rsid w:val="00CC3D00"/>
    <w:rsid w:val="00CC6252"/>
    <w:rsid w:val="00CD1DCC"/>
    <w:rsid w:val="00CD2554"/>
    <w:rsid w:val="00CD55B8"/>
    <w:rsid w:val="00CD5F62"/>
    <w:rsid w:val="00CF11B1"/>
    <w:rsid w:val="00CF1990"/>
    <w:rsid w:val="00CF1DBB"/>
    <w:rsid w:val="00CF5025"/>
    <w:rsid w:val="00CF5606"/>
    <w:rsid w:val="00D0534C"/>
    <w:rsid w:val="00D06837"/>
    <w:rsid w:val="00D118E9"/>
    <w:rsid w:val="00D13DE3"/>
    <w:rsid w:val="00D17188"/>
    <w:rsid w:val="00D20F49"/>
    <w:rsid w:val="00D32914"/>
    <w:rsid w:val="00D33670"/>
    <w:rsid w:val="00D34DAE"/>
    <w:rsid w:val="00D4135E"/>
    <w:rsid w:val="00D41CFA"/>
    <w:rsid w:val="00D44FC6"/>
    <w:rsid w:val="00D46255"/>
    <w:rsid w:val="00D470D6"/>
    <w:rsid w:val="00D52034"/>
    <w:rsid w:val="00D52CD5"/>
    <w:rsid w:val="00D53D5C"/>
    <w:rsid w:val="00D54672"/>
    <w:rsid w:val="00D568F3"/>
    <w:rsid w:val="00D60EF9"/>
    <w:rsid w:val="00D64872"/>
    <w:rsid w:val="00D66F29"/>
    <w:rsid w:val="00D72A67"/>
    <w:rsid w:val="00D8059A"/>
    <w:rsid w:val="00D80FEF"/>
    <w:rsid w:val="00D827CE"/>
    <w:rsid w:val="00D949A3"/>
    <w:rsid w:val="00D94CAF"/>
    <w:rsid w:val="00D96A67"/>
    <w:rsid w:val="00DA18C2"/>
    <w:rsid w:val="00DA394E"/>
    <w:rsid w:val="00DA7204"/>
    <w:rsid w:val="00DB0961"/>
    <w:rsid w:val="00DC3208"/>
    <w:rsid w:val="00DC5A13"/>
    <w:rsid w:val="00DD077C"/>
    <w:rsid w:val="00DD46FC"/>
    <w:rsid w:val="00DD601D"/>
    <w:rsid w:val="00DD65C7"/>
    <w:rsid w:val="00DE0003"/>
    <w:rsid w:val="00DE0641"/>
    <w:rsid w:val="00DE19F6"/>
    <w:rsid w:val="00DE2227"/>
    <w:rsid w:val="00E013F3"/>
    <w:rsid w:val="00E02C0E"/>
    <w:rsid w:val="00E045BF"/>
    <w:rsid w:val="00E1121E"/>
    <w:rsid w:val="00E136DB"/>
    <w:rsid w:val="00E17409"/>
    <w:rsid w:val="00E21648"/>
    <w:rsid w:val="00E27581"/>
    <w:rsid w:val="00E42BA0"/>
    <w:rsid w:val="00E54692"/>
    <w:rsid w:val="00E61470"/>
    <w:rsid w:val="00E63331"/>
    <w:rsid w:val="00E64A96"/>
    <w:rsid w:val="00E651A6"/>
    <w:rsid w:val="00E6549E"/>
    <w:rsid w:val="00E70C40"/>
    <w:rsid w:val="00E7166F"/>
    <w:rsid w:val="00E72499"/>
    <w:rsid w:val="00E72599"/>
    <w:rsid w:val="00E72984"/>
    <w:rsid w:val="00E73807"/>
    <w:rsid w:val="00E8014B"/>
    <w:rsid w:val="00E80EA7"/>
    <w:rsid w:val="00E8233E"/>
    <w:rsid w:val="00E82971"/>
    <w:rsid w:val="00E84CD9"/>
    <w:rsid w:val="00E85B7B"/>
    <w:rsid w:val="00E86AA4"/>
    <w:rsid w:val="00E87EF2"/>
    <w:rsid w:val="00E92E77"/>
    <w:rsid w:val="00E970D1"/>
    <w:rsid w:val="00E972DB"/>
    <w:rsid w:val="00EA09D0"/>
    <w:rsid w:val="00EA0D46"/>
    <w:rsid w:val="00EA0F2D"/>
    <w:rsid w:val="00EA5E54"/>
    <w:rsid w:val="00EA713E"/>
    <w:rsid w:val="00EA786C"/>
    <w:rsid w:val="00EB0D13"/>
    <w:rsid w:val="00EB19DC"/>
    <w:rsid w:val="00EB3021"/>
    <w:rsid w:val="00EC1B7D"/>
    <w:rsid w:val="00EC40F9"/>
    <w:rsid w:val="00EC51D4"/>
    <w:rsid w:val="00EC66A7"/>
    <w:rsid w:val="00ED097D"/>
    <w:rsid w:val="00ED0B0F"/>
    <w:rsid w:val="00ED21F1"/>
    <w:rsid w:val="00ED28D1"/>
    <w:rsid w:val="00ED5926"/>
    <w:rsid w:val="00ED597D"/>
    <w:rsid w:val="00ED6319"/>
    <w:rsid w:val="00EE013D"/>
    <w:rsid w:val="00EE024D"/>
    <w:rsid w:val="00EE3BB0"/>
    <w:rsid w:val="00EE3BC1"/>
    <w:rsid w:val="00EE3F60"/>
    <w:rsid w:val="00EE4F30"/>
    <w:rsid w:val="00EE56E8"/>
    <w:rsid w:val="00F04AE6"/>
    <w:rsid w:val="00F07660"/>
    <w:rsid w:val="00F1086F"/>
    <w:rsid w:val="00F1544C"/>
    <w:rsid w:val="00F206AB"/>
    <w:rsid w:val="00F264A9"/>
    <w:rsid w:val="00F31ADB"/>
    <w:rsid w:val="00F3640B"/>
    <w:rsid w:val="00F40A9C"/>
    <w:rsid w:val="00F419F0"/>
    <w:rsid w:val="00F44F52"/>
    <w:rsid w:val="00F509DE"/>
    <w:rsid w:val="00F50C57"/>
    <w:rsid w:val="00F538F6"/>
    <w:rsid w:val="00F61254"/>
    <w:rsid w:val="00F64A6B"/>
    <w:rsid w:val="00F67708"/>
    <w:rsid w:val="00F67847"/>
    <w:rsid w:val="00F77C99"/>
    <w:rsid w:val="00F77D12"/>
    <w:rsid w:val="00F80EC3"/>
    <w:rsid w:val="00F86348"/>
    <w:rsid w:val="00F9107C"/>
    <w:rsid w:val="00F949DF"/>
    <w:rsid w:val="00F973E7"/>
    <w:rsid w:val="00FA2D44"/>
    <w:rsid w:val="00FA5B73"/>
    <w:rsid w:val="00FB0F50"/>
    <w:rsid w:val="00FB41E3"/>
    <w:rsid w:val="00FB6E9F"/>
    <w:rsid w:val="00FC130F"/>
    <w:rsid w:val="00FD069C"/>
    <w:rsid w:val="00FD3248"/>
    <w:rsid w:val="00FD3E1D"/>
    <w:rsid w:val="00FD4A72"/>
    <w:rsid w:val="00FE0D0A"/>
    <w:rsid w:val="00FE297A"/>
    <w:rsid w:val="00FF08D5"/>
    <w:rsid w:val="00FF34E3"/>
    <w:rsid w:val="00FF42AF"/>
    <w:rsid w:val="00FF6D73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F9"/>
  </w:style>
  <w:style w:type="paragraph" w:styleId="1">
    <w:name w:val="heading 1"/>
    <w:basedOn w:val="a"/>
    <w:next w:val="a"/>
    <w:link w:val="10"/>
    <w:qFormat/>
    <w:rsid w:val="00371B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49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49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49DF"/>
    <w:rPr>
      <w:vertAlign w:val="superscript"/>
    </w:rPr>
  </w:style>
  <w:style w:type="paragraph" w:styleId="a6">
    <w:name w:val="List Paragraph"/>
    <w:basedOn w:val="a"/>
    <w:uiPriority w:val="34"/>
    <w:qFormat/>
    <w:rsid w:val="00EE013D"/>
    <w:pPr>
      <w:ind w:left="720"/>
      <w:contextualSpacing/>
    </w:pPr>
  </w:style>
  <w:style w:type="paragraph" w:customStyle="1" w:styleId="ConsPlusNormal">
    <w:name w:val="ConsPlusNormal"/>
    <w:rsid w:val="00400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9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D1C"/>
  </w:style>
  <w:style w:type="paragraph" w:styleId="a9">
    <w:name w:val="footer"/>
    <w:basedOn w:val="a"/>
    <w:link w:val="aa"/>
    <w:uiPriority w:val="99"/>
    <w:unhideWhenUsed/>
    <w:rsid w:val="0059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D1C"/>
  </w:style>
  <w:style w:type="table" w:styleId="ab">
    <w:name w:val="Table Grid"/>
    <w:basedOn w:val="a1"/>
    <w:uiPriority w:val="39"/>
    <w:rsid w:val="002A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A0D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0D4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0D4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0D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0D4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A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0D4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b"/>
    <w:uiPriority w:val="39"/>
    <w:rsid w:val="009C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B2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No Spacing"/>
    <w:uiPriority w:val="1"/>
    <w:qFormat/>
    <w:rsid w:val="00371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71B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Strong"/>
    <w:qFormat/>
    <w:rsid w:val="00371B39"/>
    <w:rPr>
      <w:b/>
      <w:bCs/>
    </w:rPr>
  </w:style>
  <w:style w:type="table" w:customStyle="1" w:styleId="2">
    <w:name w:val="Сетка таблицы2"/>
    <w:basedOn w:val="a1"/>
    <w:next w:val="ab"/>
    <w:uiPriority w:val="39"/>
    <w:rsid w:val="00A14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74;&#1086;&#1089;&#1087;.%20&#1088;&#1072;&#1073;&#1086;&#1090;&#1072;\&#1084;&#1086;&#1085;&#1080;&#1090;&#1086;&#1088;&#1080;&#1085;&#1075;%202011-12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18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F$117:$L$117</c:f>
              <c:strCache>
                <c:ptCount val="7"/>
                <c:pt idx="0">
                  <c:v>Любознательность</c:v>
                </c:pt>
                <c:pt idx="1">
                  <c:v>Трудолюбие</c:v>
                </c:pt>
                <c:pt idx="2">
                  <c:v>Бережливое отношение к природе</c:v>
                </c:pt>
                <c:pt idx="3">
                  <c:v>Моё отношение к школе</c:v>
                </c:pt>
                <c:pt idx="4">
                  <c:v>Красивое в моей жизни</c:v>
                </c:pt>
                <c:pt idx="5">
                  <c:v>Как я отношусь к себе</c:v>
                </c:pt>
                <c:pt idx="6">
                  <c:v>Удовлетворены ли вы качеством предоставленной муниципальной услуги</c:v>
                </c:pt>
              </c:strCache>
            </c:strRef>
          </c:cat>
          <c:val>
            <c:numRef>
              <c:f>Лист1!$F$118:$L$118</c:f>
              <c:numCache>
                <c:formatCode>General</c:formatCode>
                <c:ptCount val="7"/>
                <c:pt idx="0">
                  <c:v>3.7800000000000002</c:v>
                </c:pt>
                <c:pt idx="1">
                  <c:v>4.2</c:v>
                </c:pt>
                <c:pt idx="2">
                  <c:v>3.8</c:v>
                </c:pt>
                <c:pt idx="3">
                  <c:v>4.5</c:v>
                </c:pt>
                <c:pt idx="4">
                  <c:v>4.3</c:v>
                </c:pt>
                <c:pt idx="5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E$119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cat>
            <c:strRef>
              <c:f>Лист1!$F$117:$L$117</c:f>
              <c:strCache>
                <c:ptCount val="7"/>
                <c:pt idx="0">
                  <c:v>Любознательность</c:v>
                </c:pt>
                <c:pt idx="1">
                  <c:v>Трудолюбие</c:v>
                </c:pt>
                <c:pt idx="2">
                  <c:v>Бережливое отношение к природе</c:v>
                </c:pt>
                <c:pt idx="3">
                  <c:v>Моё отношение к школе</c:v>
                </c:pt>
                <c:pt idx="4">
                  <c:v>Красивое в моей жизни</c:v>
                </c:pt>
                <c:pt idx="5">
                  <c:v>Как я отношусь к себе</c:v>
                </c:pt>
                <c:pt idx="6">
                  <c:v>Удовлетворены ли вы качеством предоставленной муниципальной услуги</c:v>
                </c:pt>
              </c:strCache>
            </c:strRef>
          </c:cat>
          <c:val>
            <c:numRef>
              <c:f>Лист1!$F$119:$L$119</c:f>
              <c:numCache>
                <c:formatCode>General</c:formatCode>
                <c:ptCount val="7"/>
                <c:pt idx="0">
                  <c:v>3.8</c:v>
                </c:pt>
                <c:pt idx="1">
                  <c:v>3.82</c:v>
                </c:pt>
                <c:pt idx="2">
                  <c:v>3.9699999999999998</c:v>
                </c:pt>
                <c:pt idx="3">
                  <c:v>4.33</c:v>
                </c:pt>
                <c:pt idx="4">
                  <c:v>4</c:v>
                </c:pt>
                <c:pt idx="5">
                  <c:v>3.98</c:v>
                </c:pt>
              </c:numCache>
            </c:numRef>
          </c:val>
        </c:ser>
        <c:ser>
          <c:idx val="2"/>
          <c:order val="2"/>
          <c:tx>
            <c:strRef>
              <c:f>Лист1!$E$120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cat>
            <c:strRef>
              <c:f>Лист1!$F$117:$L$117</c:f>
              <c:strCache>
                <c:ptCount val="7"/>
                <c:pt idx="0">
                  <c:v>Любознательность</c:v>
                </c:pt>
                <c:pt idx="1">
                  <c:v>Трудолюбие</c:v>
                </c:pt>
                <c:pt idx="2">
                  <c:v>Бережливое отношение к природе</c:v>
                </c:pt>
                <c:pt idx="3">
                  <c:v>Моё отношение к школе</c:v>
                </c:pt>
                <c:pt idx="4">
                  <c:v>Красивое в моей жизни</c:v>
                </c:pt>
                <c:pt idx="5">
                  <c:v>Как я отношусь к себе</c:v>
                </c:pt>
                <c:pt idx="6">
                  <c:v>Удовлетворены ли вы качеством предоставленной муниципальной услуги</c:v>
                </c:pt>
              </c:strCache>
            </c:strRef>
          </c:cat>
          <c:val>
            <c:numRef>
              <c:f>Лист1!$F$120:$L$120</c:f>
              <c:numCache>
                <c:formatCode>General</c:formatCode>
                <c:ptCount val="7"/>
                <c:pt idx="0">
                  <c:v>3.9</c:v>
                </c:pt>
                <c:pt idx="1">
                  <c:v>4.1249999999999867</c:v>
                </c:pt>
                <c:pt idx="2">
                  <c:v>3.9699999999999998</c:v>
                </c:pt>
                <c:pt idx="3">
                  <c:v>4.51</c:v>
                </c:pt>
                <c:pt idx="4">
                  <c:v>4.26</c:v>
                </c:pt>
                <c:pt idx="5">
                  <c:v>4.0259999999999945</c:v>
                </c:pt>
              </c:numCache>
            </c:numRef>
          </c:val>
        </c:ser>
        <c:ser>
          <c:idx val="3"/>
          <c:order val="3"/>
          <c:tx>
            <c:strRef>
              <c:f>Лист1!$E$12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Лист1!$F$117:$L$117</c:f>
              <c:strCache>
                <c:ptCount val="7"/>
                <c:pt idx="0">
                  <c:v>Любознательность</c:v>
                </c:pt>
                <c:pt idx="1">
                  <c:v>Трудолюбие</c:v>
                </c:pt>
                <c:pt idx="2">
                  <c:v>Бережливое отношение к природе</c:v>
                </c:pt>
                <c:pt idx="3">
                  <c:v>Моё отношение к школе</c:v>
                </c:pt>
                <c:pt idx="4">
                  <c:v>Красивое в моей жизни</c:v>
                </c:pt>
                <c:pt idx="5">
                  <c:v>Как я отношусь к себе</c:v>
                </c:pt>
                <c:pt idx="6">
                  <c:v>Удовлетворены ли вы качеством предоставленной муниципальной услуги</c:v>
                </c:pt>
              </c:strCache>
            </c:strRef>
          </c:cat>
          <c:val>
            <c:numRef>
              <c:f>Лист1!$F$121:$L$121</c:f>
              <c:numCache>
                <c:formatCode>General</c:formatCode>
                <c:ptCount val="7"/>
                <c:pt idx="0">
                  <c:v>3.801911</c:v>
                </c:pt>
                <c:pt idx="1">
                  <c:v>3.9699409999999977</c:v>
                </c:pt>
                <c:pt idx="2">
                  <c:v>3.9377740000000001</c:v>
                </c:pt>
                <c:pt idx="3">
                  <c:v>4.2846960000000003</c:v>
                </c:pt>
                <c:pt idx="4">
                  <c:v>4.1645189999999808</c:v>
                </c:pt>
                <c:pt idx="5">
                  <c:v>4.0339359999999909</c:v>
                </c:pt>
                <c:pt idx="6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E$122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Лист1!$F$117:$L$117</c:f>
              <c:strCache>
                <c:ptCount val="7"/>
                <c:pt idx="0">
                  <c:v>Любознательность</c:v>
                </c:pt>
                <c:pt idx="1">
                  <c:v>Трудолюбие</c:v>
                </c:pt>
                <c:pt idx="2">
                  <c:v>Бережливое отношение к природе</c:v>
                </c:pt>
                <c:pt idx="3">
                  <c:v>Моё отношение к школе</c:v>
                </c:pt>
                <c:pt idx="4">
                  <c:v>Красивое в моей жизни</c:v>
                </c:pt>
                <c:pt idx="5">
                  <c:v>Как я отношусь к себе</c:v>
                </c:pt>
                <c:pt idx="6">
                  <c:v>Удовлетворены ли вы качеством предоставленной муниципальной услуги</c:v>
                </c:pt>
              </c:strCache>
            </c:strRef>
          </c:cat>
          <c:val>
            <c:numRef>
              <c:f>Лист1!$F$122:$L$122</c:f>
              <c:numCache>
                <c:formatCode>General</c:formatCode>
                <c:ptCount val="7"/>
                <c:pt idx="0">
                  <c:v>3.8879643011309692</c:v>
                </c:pt>
                <c:pt idx="1">
                  <c:v>3.9467423810757127</c:v>
                </c:pt>
                <c:pt idx="2">
                  <c:v>4.4454860571527242</c:v>
                </c:pt>
                <c:pt idx="3">
                  <c:v>4.0649871363204513</c:v>
                </c:pt>
                <c:pt idx="4">
                  <c:v>4.1385755633255483</c:v>
                </c:pt>
                <c:pt idx="5">
                  <c:v>4.0956611844945412</c:v>
                </c:pt>
                <c:pt idx="6">
                  <c:v>4.08369243719244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036416"/>
        <c:axId val="127046400"/>
      </c:barChart>
      <c:catAx>
        <c:axId val="12703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7046400"/>
        <c:crosses val="autoZero"/>
        <c:auto val="1"/>
        <c:lblAlgn val="ctr"/>
        <c:lblOffset val="100"/>
        <c:noMultiLvlLbl val="0"/>
      </c:catAx>
      <c:valAx>
        <c:axId val="12704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036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3195-F650-4672-8273-A4A6480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1</TotalTime>
  <Pages>26</Pages>
  <Words>7205</Words>
  <Characters>4107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605</cp:revision>
  <dcterms:created xsi:type="dcterms:W3CDTF">2017-01-06T08:45:00Z</dcterms:created>
  <dcterms:modified xsi:type="dcterms:W3CDTF">2018-03-23T02:49:00Z</dcterms:modified>
</cp:coreProperties>
</file>